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60115" w14:textId="77777777" w:rsidR="006B2EB0" w:rsidRPr="00D058AB" w:rsidRDefault="008C1895">
      <w:pPr>
        <w:spacing w:before="9"/>
        <w:ind w:left="692" w:right="4194"/>
        <w:rPr>
          <w:rFonts w:ascii="Arial Black"/>
          <w:b/>
          <w:color w:val="0060A9"/>
          <w:w w:val="95"/>
          <w:sz w:val="24"/>
          <w:lang w:val="sv-SE" w:eastAsia="en-US" w:bidi="ar-SA"/>
        </w:rPr>
      </w:pPr>
      <w:r w:rsidRPr="00D058AB">
        <w:rPr>
          <w:rFonts w:ascii="Arial Black"/>
          <w:b/>
          <w:color w:val="0060A9"/>
          <w:w w:val="95"/>
          <w:sz w:val="24"/>
          <w:lang w:val="sv-SE" w:eastAsia="en-US" w:bidi="ar-SA"/>
        </w:rPr>
        <w:t>UTBILDNINGSSTYRELSEN</w:t>
      </w:r>
    </w:p>
    <w:p w14:paraId="4D043A73" w14:textId="77777777" w:rsidR="006B2EB0" w:rsidRPr="00A53226" w:rsidRDefault="006B2EB0">
      <w:pPr>
        <w:spacing w:before="9"/>
        <w:rPr>
          <w:rFonts w:ascii="Arial Black" w:eastAsia="Arial Black" w:hAnsi="Arial Black" w:cs="Arial Black"/>
          <w:b/>
          <w:bCs/>
          <w:color w:val="0060A9"/>
          <w:sz w:val="9"/>
          <w:szCs w:val="9"/>
        </w:rPr>
      </w:pPr>
    </w:p>
    <w:p w14:paraId="364333FB" w14:textId="77777777" w:rsidR="006B2EB0" w:rsidRPr="00A53226" w:rsidRDefault="008C1895" w:rsidP="00940294">
      <w:pPr>
        <w:pStyle w:val="Otsikko1"/>
        <w:spacing w:before="68" w:line="240" w:lineRule="exact"/>
        <w:ind w:left="692" w:right="-9"/>
        <w:rPr>
          <w:color w:val="0060A9"/>
          <w:w w:val="90"/>
          <w:lang w:eastAsia="en-US" w:bidi="ar-SA"/>
        </w:rPr>
      </w:pPr>
      <w:r w:rsidRPr="00A53226">
        <w:rPr>
          <w:color w:val="0060A9"/>
          <w:w w:val="90"/>
          <w:lang w:eastAsia="en-US" w:bidi="ar-SA"/>
        </w:rPr>
        <w:t xml:space="preserve">ANSÖKAN OM JÄMSTÄLLANDE AV EN UTLÄNDSK HÖGSKOLEEXAMEN OCH/ELLER </w:t>
      </w:r>
      <w:r w:rsidR="00940294" w:rsidRPr="00A53226">
        <w:rPr>
          <w:color w:val="0060A9"/>
          <w:w w:val="90"/>
          <w:lang w:eastAsia="en-US" w:bidi="ar-SA"/>
        </w:rPr>
        <w:br/>
      </w:r>
      <w:r w:rsidRPr="00A53226">
        <w:rPr>
          <w:color w:val="0060A9"/>
          <w:w w:val="90"/>
          <w:lang w:eastAsia="en-US" w:bidi="ar-SA"/>
        </w:rPr>
        <w:t>EN STUDIEPRESTATION VID EN HÖGSKOLA</w:t>
      </w:r>
    </w:p>
    <w:p w14:paraId="4B2E031E" w14:textId="77777777" w:rsidR="006B2EB0" w:rsidRPr="00A53226" w:rsidRDefault="008C1895">
      <w:pPr>
        <w:spacing w:before="85"/>
        <w:ind w:left="692" w:right="4194"/>
        <w:rPr>
          <w:rFonts w:ascii="Arial Black" w:eastAsia="Arial Black" w:hAnsi="Arial Black" w:cs="Arial Black"/>
          <w:color w:val="0060A9"/>
          <w:sz w:val="20"/>
          <w:szCs w:val="20"/>
        </w:rPr>
      </w:pPr>
      <w:r w:rsidRPr="00A53226">
        <w:rPr>
          <w:rFonts w:ascii="Arial Black" w:hAnsi="Arial Black"/>
          <w:b/>
          <w:color w:val="0060A9"/>
          <w:w w:val="90"/>
          <w:sz w:val="20"/>
        </w:rPr>
        <w:t>ANSÖKAN OM ERKÄNNANDE AV YRKESKVALIFIKATIONER</w:t>
      </w:r>
    </w:p>
    <w:p w14:paraId="3F3A750F" w14:textId="77777777" w:rsidR="006B2EB0" w:rsidRPr="00A53226" w:rsidRDefault="008C1895">
      <w:pPr>
        <w:spacing w:before="98"/>
        <w:ind w:left="692" w:right="4194"/>
        <w:rPr>
          <w:rFonts w:ascii="Arial Black" w:eastAsia="Arial Black" w:hAnsi="Arial Black" w:cs="Arial Black"/>
          <w:color w:val="0060A9"/>
          <w:sz w:val="18"/>
          <w:szCs w:val="18"/>
        </w:rPr>
      </w:pPr>
      <w:r w:rsidRPr="00A53226">
        <w:rPr>
          <w:rFonts w:ascii="Arial Black" w:hAnsi="Arial Black"/>
          <w:b/>
          <w:color w:val="0060A9"/>
          <w:w w:val="95"/>
          <w:sz w:val="18"/>
        </w:rPr>
        <w:t>Läs noga igenom anvisningarna. Fyll i blanketten tydligt.</w:t>
      </w:r>
    </w:p>
    <w:p w14:paraId="40A98E26" w14:textId="77777777" w:rsidR="006B2EB0" w:rsidRPr="00A53226" w:rsidRDefault="006B2EB0">
      <w:pPr>
        <w:spacing w:before="2"/>
        <w:rPr>
          <w:rFonts w:ascii="Arial Black" w:eastAsia="Arial Black" w:hAnsi="Arial Black" w:cs="Arial Black"/>
          <w:b/>
          <w:bCs/>
          <w:color w:val="0060A9"/>
          <w:sz w:val="8"/>
          <w:szCs w:val="8"/>
        </w:rPr>
      </w:pPr>
    </w:p>
    <w:p w14:paraId="43BF2F81" w14:textId="77777777" w:rsidR="006B2EB0" w:rsidRPr="00A53226" w:rsidRDefault="008C1895">
      <w:pPr>
        <w:spacing w:before="46" w:after="29"/>
        <w:ind w:left="748" w:right="4194"/>
        <w:rPr>
          <w:rFonts w:ascii="Arial Black"/>
          <w:b/>
          <w:color w:val="0060A9"/>
          <w:w w:val="95"/>
          <w:sz w:val="18"/>
          <w:szCs w:val="18"/>
        </w:rPr>
      </w:pPr>
      <w:r w:rsidRPr="00A53226">
        <w:rPr>
          <w:rFonts w:ascii="Arial Black"/>
          <w:b/>
          <w:color w:val="0060A9"/>
          <w:w w:val="95"/>
          <w:sz w:val="18"/>
          <w:szCs w:val="18"/>
        </w:rPr>
        <w:t xml:space="preserve">1 </w:t>
      </w:r>
      <w:r w:rsidRPr="00A53226">
        <w:rPr>
          <w:rFonts w:ascii="Arial Black"/>
          <w:color w:val="0060A9"/>
          <w:w w:val="95"/>
          <w:sz w:val="18"/>
          <w:szCs w:val="18"/>
        </w:rPr>
        <w:t>UPPGI</w:t>
      </w:r>
      <w:r w:rsidR="00A53226" w:rsidRPr="00A53226">
        <w:rPr>
          <w:rFonts w:ascii="Arial Black"/>
          <w:color w:val="0060A9"/>
          <w:w w:val="95"/>
          <w:sz w:val="18"/>
          <w:szCs w:val="18"/>
        </w:rPr>
        <w:t>FTER OM S</w:t>
      </w:r>
      <w:r w:rsidR="00A53226" w:rsidRPr="00A53226">
        <w:rPr>
          <w:rFonts w:ascii="Arial Black" w:hAnsi="Arial Black"/>
          <w:b/>
          <w:color w:val="0060A9"/>
          <w:w w:val="90"/>
          <w:sz w:val="18"/>
          <w:szCs w:val="18"/>
        </w:rPr>
        <w:t xml:space="preserve">ÖKANDEN </w:t>
      </w:r>
      <w:r w:rsidRPr="00A53226">
        <w:rPr>
          <w:rFonts w:ascii="Arial Black"/>
          <w:b/>
          <w:color w:val="0060A9"/>
          <w:w w:val="95"/>
          <w:sz w:val="18"/>
          <w:szCs w:val="18"/>
        </w:rPr>
        <w:t>OCH STUDIERNA</w:t>
      </w:r>
    </w:p>
    <w:tbl>
      <w:tblPr>
        <w:tblW w:w="0" w:type="auto"/>
        <w:tblInd w:w="686" w:type="dxa"/>
        <w:tblLayout w:type="fixed"/>
        <w:tblCellMar>
          <w:left w:w="0" w:type="dxa"/>
          <w:right w:w="0" w:type="dxa"/>
        </w:tblCellMar>
        <w:tblLook w:val="01E0" w:firstRow="1" w:lastRow="1" w:firstColumn="1" w:lastColumn="1" w:noHBand="0" w:noVBand="0"/>
      </w:tblPr>
      <w:tblGrid>
        <w:gridCol w:w="1361"/>
        <w:gridCol w:w="2592"/>
        <w:gridCol w:w="346"/>
        <w:gridCol w:w="288"/>
        <w:gridCol w:w="1013"/>
        <w:gridCol w:w="293"/>
        <w:gridCol w:w="1292"/>
        <w:gridCol w:w="1089"/>
        <w:gridCol w:w="2159"/>
      </w:tblGrid>
      <w:tr w:rsidR="00865EAC" w:rsidRPr="00A53226" w14:paraId="1F43CCAC" w14:textId="77777777" w:rsidTr="005D0D50">
        <w:trPr>
          <w:trHeight w:hRule="exact" w:val="480"/>
        </w:trPr>
        <w:tc>
          <w:tcPr>
            <w:tcW w:w="1361" w:type="dxa"/>
            <w:vMerge w:val="restart"/>
            <w:tcBorders>
              <w:top w:val="single" w:sz="5" w:space="0" w:color="0060A9"/>
              <w:left w:val="single" w:sz="5" w:space="0" w:color="0060A9"/>
              <w:right w:val="single" w:sz="2" w:space="0" w:color="0060A9"/>
            </w:tcBorders>
          </w:tcPr>
          <w:p w14:paraId="188E50B1" w14:textId="77777777" w:rsidR="00865EAC" w:rsidRPr="00A53226" w:rsidRDefault="00865EAC" w:rsidP="00940294">
            <w:pPr>
              <w:pStyle w:val="TableParagraph"/>
              <w:spacing w:before="30" w:line="187" w:lineRule="exact"/>
              <w:ind w:left="51"/>
              <w:rPr>
                <w:rFonts w:ascii="Arial" w:eastAsia="Verdana" w:hAnsi="Arial" w:cs="Arial"/>
                <w:color w:val="0060A9"/>
                <w:w w:val="70"/>
                <w:sz w:val="16"/>
                <w:szCs w:val="16"/>
              </w:rPr>
            </w:pPr>
            <w:r w:rsidRPr="00A53226">
              <w:rPr>
                <w:rFonts w:ascii="Arial" w:hAnsi="Arial"/>
                <w:b/>
                <w:color w:val="0060A9"/>
                <w:w w:val="70"/>
                <w:sz w:val="16"/>
              </w:rPr>
              <w:t>1.1</w:t>
            </w:r>
          </w:p>
          <w:p w14:paraId="26BA4E33" w14:textId="77777777" w:rsidR="00865EAC" w:rsidRPr="00A53226" w:rsidRDefault="00865EAC" w:rsidP="00A53226">
            <w:pPr>
              <w:pStyle w:val="TableParagraph"/>
              <w:spacing w:before="9" w:line="180" w:lineRule="exact"/>
              <w:ind w:left="51"/>
              <w:rPr>
                <w:rFonts w:ascii="Arial" w:eastAsia="Verdana" w:hAnsi="Arial" w:cs="Arial"/>
                <w:color w:val="0060A9"/>
                <w:w w:val="70"/>
                <w:sz w:val="16"/>
                <w:szCs w:val="16"/>
              </w:rPr>
            </w:pPr>
            <w:r w:rsidRPr="00A53226">
              <w:rPr>
                <w:rFonts w:ascii="Arial" w:hAnsi="Arial"/>
                <w:b/>
                <w:color w:val="0060A9"/>
                <w:w w:val="70"/>
                <w:sz w:val="16"/>
              </w:rPr>
              <w:t>Person- och kontakt</w:t>
            </w:r>
            <w:r w:rsidR="006B694C">
              <w:rPr>
                <w:rFonts w:ascii="Arial" w:hAnsi="Arial"/>
                <w:b/>
                <w:color w:val="0060A9"/>
                <w:w w:val="70"/>
                <w:sz w:val="16"/>
              </w:rPr>
              <w:softHyphen/>
            </w:r>
            <w:r w:rsidRPr="00A53226">
              <w:rPr>
                <w:rFonts w:ascii="Arial" w:hAnsi="Arial"/>
                <w:b/>
                <w:color w:val="0060A9"/>
                <w:w w:val="70"/>
                <w:sz w:val="16"/>
              </w:rPr>
              <w:t>uppgifter</w:t>
            </w:r>
          </w:p>
        </w:tc>
        <w:tc>
          <w:tcPr>
            <w:tcW w:w="9072" w:type="dxa"/>
            <w:gridSpan w:val="8"/>
            <w:tcBorders>
              <w:top w:val="single" w:sz="5" w:space="0" w:color="0060A9"/>
              <w:left w:val="single" w:sz="2" w:space="0" w:color="0060A9"/>
              <w:bottom w:val="single" w:sz="2" w:space="0" w:color="0060A9"/>
              <w:right w:val="nil"/>
            </w:tcBorders>
          </w:tcPr>
          <w:p w14:paraId="5456C155" w14:textId="77777777" w:rsidR="00865EAC" w:rsidRPr="00A53226" w:rsidRDefault="00865EAC" w:rsidP="00940294">
            <w:pPr>
              <w:pStyle w:val="TableParagraph"/>
              <w:spacing w:before="26"/>
              <w:ind w:left="53"/>
              <w:rPr>
                <w:rFonts w:ascii="Calibri" w:eastAsia="Calibri" w:hAnsi="Calibri" w:cs="Calibri"/>
                <w:color w:val="0060A9"/>
                <w:sz w:val="16"/>
                <w:szCs w:val="16"/>
              </w:rPr>
            </w:pPr>
            <w:r w:rsidRPr="00A53226">
              <w:rPr>
                <w:rFonts w:ascii="Calibri" w:hAnsi="Calibri"/>
                <w:color w:val="0060A9"/>
                <w:sz w:val="16"/>
              </w:rPr>
              <w:t>Efternamn (även tidigare)</w:t>
            </w:r>
          </w:p>
        </w:tc>
      </w:tr>
      <w:tr w:rsidR="00865EAC" w:rsidRPr="00A53226" w14:paraId="61D3D1B7" w14:textId="77777777" w:rsidTr="005D0D50">
        <w:trPr>
          <w:trHeight w:hRule="exact" w:val="480"/>
        </w:trPr>
        <w:tc>
          <w:tcPr>
            <w:tcW w:w="1361" w:type="dxa"/>
            <w:vMerge/>
            <w:tcBorders>
              <w:left w:val="single" w:sz="5" w:space="0" w:color="0060A9"/>
              <w:right w:val="single" w:sz="2" w:space="0" w:color="0060A9"/>
            </w:tcBorders>
          </w:tcPr>
          <w:p w14:paraId="070FA074" w14:textId="77777777" w:rsidR="00865EAC" w:rsidRPr="00A53226" w:rsidRDefault="00865EAC" w:rsidP="00940294">
            <w:pPr>
              <w:rPr>
                <w:rFonts w:ascii="Arial" w:hAnsi="Arial" w:cs="Arial"/>
                <w:color w:val="0060A9"/>
                <w:w w:val="70"/>
              </w:rPr>
            </w:pPr>
          </w:p>
        </w:tc>
        <w:tc>
          <w:tcPr>
            <w:tcW w:w="9072" w:type="dxa"/>
            <w:gridSpan w:val="8"/>
            <w:tcBorders>
              <w:top w:val="single" w:sz="2" w:space="0" w:color="0060A9"/>
              <w:left w:val="single" w:sz="2" w:space="0" w:color="0060A9"/>
              <w:bottom w:val="single" w:sz="2" w:space="0" w:color="0060A9"/>
              <w:right w:val="nil"/>
            </w:tcBorders>
          </w:tcPr>
          <w:p w14:paraId="7D8B3DEE" w14:textId="77777777" w:rsidR="00865EAC" w:rsidRPr="00A53226" w:rsidRDefault="00865EAC" w:rsidP="00940294">
            <w:pPr>
              <w:pStyle w:val="TableParagraph"/>
              <w:spacing w:before="29"/>
              <w:ind w:left="53"/>
              <w:rPr>
                <w:rFonts w:ascii="Calibri" w:eastAsia="Calibri" w:hAnsi="Calibri" w:cs="Calibri"/>
                <w:color w:val="0060A9"/>
                <w:sz w:val="16"/>
                <w:szCs w:val="16"/>
              </w:rPr>
            </w:pPr>
            <w:r w:rsidRPr="00A53226">
              <w:rPr>
                <w:rFonts w:ascii="Calibri"/>
                <w:color w:val="0060A9"/>
                <w:sz w:val="16"/>
              </w:rPr>
              <w:t>Förnamn</w:t>
            </w:r>
            <w:r w:rsidR="00813AF2">
              <w:rPr>
                <w:rFonts w:ascii="Calibri"/>
                <w:color w:val="0060A9"/>
                <w:sz w:val="16"/>
              </w:rPr>
              <w:t xml:space="preserve"> </w:t>
            </w:r>
            <w:r w:rsidR="00813AF2" w:rsidRPr="00A53226">
              <w:rPr>
                <w:rFonts w:ascii="Calibri" w:hAnsi="Calibri"/>
                <w:color w:val="0060A9"/>
                <w:sz w:val="16"/>
              </w:rPr>
              <w:t>(även tidigare)</w:t>
            </w:r>
          </w:p>
        </w:tc>
      </w:tr>
      <w:tr w:rsidR="00865EAC" w:rsidRPr="00A53226" w14:paraId="31B1CD31" w14:textId="77777777" w:rsidTr="005D0D50">
        <w:trPr>
          <w:trHeight w:hRule="exact" w:val="480"/>
        </w:trPr>
        <w:tc>
          <w:tcPr>
            <w:tcW w:w="1361" w:type="dxa"/>
            <w:vMerge/>
            <w:tcBorders>
              <w:left w:val="single" w:sz="5" w:space="0" w:color="0060A9"/>
              <w:right w:val="single" w:sz="2" w:space="0" w:color="0060A9"/>
            </w:tcBorders>
          </w:tcPr>
          <w:p w14:paraId="162135DF" w14:textId="77777777" w:rsidR="00865EAC" w:rsidRPr="00A53226" w:rsidRDefault="00865EAC" w:rsidP="00940294">
            <w:pPr>
              <w:rPr>
                <w:rFonts w:ascii="Arial" w:hAnsi="Arial" w:cs="Arial"/>
                <w:color w:val="0060A9"/>
                <w:w w:val="70"/>
              </w:rPr>
            </w:pPr>
          </w:p>
        </w:tc>
        <w:tc>
          <w:tcPr>
            <w:tcW w:w="2592" w:type="dxa"/>
            <w:tcBorders>
              <w:top w:val="single" w:sz="2" w:space="0" w:color="0060A9"/>
              <w:left w:val="single" w:sz="2" w:space="0" w:color="0060A9"/>
              <w:bottom w:val="single" w:sz="2" w:space="0" w:color="0060A9"/>
              <w:right w:val="single" w:sz="2" w:space="0" w:color="0060A9"/>
            </w:tcBorders>
          </w:tcPr>
          <w:p w14:paraId="131C5E11" w14:textId="77777777" w:rsidR="00865EAC" w:rsidRPr="00A53226" w:rsidRDefault="00865EAC" w:rsidP="00940294">
            <w:pPr>
              <w:pStyle w:val="TableParagraph"/>
              <w:spacing w:before="29"/>
              <w:ind w:left="53"/>
              <w:rPr>
                <w:rFonts w:ascii="Calibri" w:eastAsia="Calibri" w:hAnsi="Calibri" w:cs="Calibri"/>
                <w:color w:val="0060A9"/>
                <w:sz w:val="16"/>
                <w:szCs w:val="16"/>
              </w:rPr>
            </w:pPr>
            <w:r w:rsidRPr="00A53226">
              <w:rPr>
                <w:rFonts w:ascii="Calibri" w:hAnsi="Calibri"/>
                <w:color w:val="0060A9"/>
                <w:w w:val="105"/>
                <w:sz w:val="16"/>
              </w:rPr>
              <w:t>Födelsetid</w:t>
            </w:r>
          </w:p>
        </w:tc>
        <w:tc>
          <w:tcPr>
            <w:tcW w:w="4321" w:type="dxa"/>
            <w:gridSpan w:val="6"/>
            <w:tcBorders>
              <w:top w:val="single" w:sz="2" w:space="0" w:color="0060A9"/>
              <w:left w:val="single" w:sz="2" w:space="0" w:color="0060A9"/>
              <w:bottom w:val="single" w:sz="2" w:space="0" w:color="0060A9"/>
              <w:right w:val="single" w:sz="2" w:space="0" w:color="0060A9"/>
            </w:tcBorders>
          </w:tcPr>
          <w:p w14:paraId="4251728A" w14:textId="77777777" w:rsidR="00865EAC" w:rsidRPr="00A53226" w:rsidRDefault="00865EAC" w:rsidP="00940294">
            <w:pPr>
              <w:pStyle w:val="TableParagraph"/>
              <w:spacing w:before="29"/>
              <w:ind w:left="53"/>
              <w:rPr>
                <w:rFonts w:ascii="Calibri" w:eastAsia="Calibri" w:hAnsi="Calibri" w:cs="Calibri"/>
                <w:color w:val="0060A9"/>
                <w:sz w:val="16"/>
                <w:szCs w:val="16"/>
              </w:rPr>
            </w:pPr>
            <w:r w:rsidRPr="00A53226">
              <w:rPr>
                <w:rFonts w:ascii="Calibri" w:hAnsi="Calibri"/>
                <w:color w:val="0060A9"/>
                <w:w w:val="105"/>
                <w:sz w:val="16"/>
              </w:rPr>
              <w:t>Födelseplats</w:t>
            </w:r>
          </w:p>
        </w:tc>
        <w:tc>
          <w:tcPr>
            <w:tcW w:w="2159" w:type="dxa"/>
            <w:tcBorders>
              <w:top w:val="single" w:sz="2" w:space="0" w:color="0060A9"/>
              <w:left w:val="single" w:sz="2" w:space="0" w:color="0060A9"/>
              <w:bottom w:val="single" w:sz="2" w:space="0" w:color="0060A9"/>
              <w:right w:val="nil"/>
            </w:tcBorders>
          </w:tcPr>
          <w:p w14:paraId="49A3F318" w14:textId="77777777" w:rsidR="00865EAC" w:rsidRPr="00A53226" w:rsidRDefault="00865EAC" w:rsidP="00940294">
            <w:pPr>
              <w:pStyle w:val="TableParagraph"/>
              <w:spacing w:before="29"/>
              <w:ind w:left="53"/>
              <w:rPr>
                <w:rFonts w:ascii="Calibri" w:eastAsia="Calibri" w:hAnsi="Calibri" w:cs="Calibri"/>
                <w:color w:val="0060A9"/>
                <w:sz w:val="16"/>
                <w:szCs w:val="16"/>
              </w:rPr>
            </w:pPr>
            <w:r w:rsidRPr="00A53226">
              <w:rPr>
                <w:rFonts w:ascii="Calibri" w:hAnsi="Calibri"/>
                <w:color w:val="0060A9"/>
                <w:sz w:val="16"/>
              </w:rPr>
              <w:t>Personbeteckning</w:t>
            </w:r>
          </w:p>
        </w:tc>
      </w:tr>
      <w:tr w:rsidR="00865EAC" w:rsidRPr="00A53226" w14:paraId="2C94A885" w14:textId="77777777" w:rsidTr="005D0D50">
        <w:trPr>
          <w:trHeight w:hRule="exact" w:val="480"/>
        </w:trPr>
        <w:tc>
          <w:tcPr>
            <w:tcW w:w="1361" w:type="dxa"/>
            <w:vMerge/>
            <w:tcBorders>
              <w:left w:val="single" w:sz="5" w:space="0" w:color="0060A9"/>
              <w:right w:val="single" w:sz="2" w:space="0" w:color="0060A9"/>
            </w:tcBorders>
          </w:tcPr>
          <w:p w14:paraId="0D1992BE" w14:textId="77777777" w:rsidR="00865EAC" w:rsidRPr="00A53226" w:rsidRDefault="00865EAC" w:rsidP="00940294">
            <w:pPr>
              <w:rPr>
                <w:rFonts w:ascii="Arial" w:hAnsi="Arial" w:cs="Arial"/>
                <w:color w:val="0060A9"/>
                <w:w w:val="70"/>
              </w:rPr>
            </w:pPr>
          </w:p>
        </w:tc>
        <w:tc>
          <w:tcPr>
            <w:tcW w:w="9072" w:type="dxa"/>
            <w:gridSpan w:val="8"/>
            <w:tcBorders>
              <w:top w:val="single" w:sz="2" w:space="0" w:color="0060A9"/>
              <w:left w:val="single" w:sz="2" w:space="0" w:color="0060A9"/>
              <w:bottom w:val="single" w:sz="2" w:space="0" w:color="0060A9"/>
              <w:right w:val="nil"/>
            </w:tcBorders>
          </w:tcPr>
          <w:p w14:paraId="291F3082" w14:textId="77777777" w:rsidR="00865EAC" w:rsidRPr="00A53226" w:rsidRDefault="00865EAC" w:rsidP="00940294">
            <w:pPr>
              <w:pStyle w:val="TableParagraph"/>
              <w:spacing w:before="29"/>
              <w:ind w:left="53"/>
              <w:rPr>
                <w:rFonts w:ascii="Calibri" w:eastAsia="Calibri" w:hAnsi="Calibri" w:cs="Calibri"/>
                <w:color w:val="0060A9"/>
                <w:sz w:val="16"/>
                <w:szCs w:val="16"/>
              </w:rPr>
            </w:pPr>
            <w:r w:rsidRPr="00A53226">
              <w:rPr>
                <w:rFonts w:ascii="Calibri"/>
                <w:color w:val="0060A9"/>
                <w:w w:val="105"/>
                <w:sz w:val="16"/>
              </w:rPr>
              <w:t>Medborgarskap</w:t>
            </w:r>
          </w:p>
        </w:tc>
      </w:tr>
      <w:tr w:rsidR="00865EAC" w:rsidRPr="00A53226" w14:paraId="3F79FFAE" w14:textId="77777777" w:rsidTr="005D0D50">
        <w:trPr>
          <w:trHeight w:hRule="exact" w:val="480"/>
        </w:trPr>
        <w:tc>
          <w:tcPr>
            <w:tcW w:w="1361" w:type="dxa"/>
            <w:vMerge/>
            <w:tcBorders>
              <w:left w:val="single" w:sz="5" w:space="0" w:color="0060A9"/>
              <w:right w:val="single" w:sz="2" w:space="0" w:color="0060A9"/>
            </w:tcBorders>
          </w:tcPr>
          <w:p w14:paraId="5E11C01F" w14:textId="77777777" w:rsidR="00865EAC" w:rsidRPr="00A53226" w:rsidRDefault="00865EAC" w:rsidP="00940294">
            <w:pPr>
              <w:rPr>
                <w:rFonts w:ascii="Arial" w:hAnsi="Arial" w:cs="Arial"/>
                <w:color w:val="0060A9"/>
                <w:w w:val="70"/>
              </w:rPr>
            </w:pPr>
          </w:p>
        </w:tc>
        <w:tc>
          <w:tcPr>
            <w:tcW w:w="9072" w:type="dxa"/>
            <w:gridSpan w:val="8"/>
            <w:tcBorders>
              <w:top w:val="single" w:sz="2" w:space="0" w:color="0060A9"/>
              <w:left w:val="single" w:sz="2" w:space="0" w:color="0060A9"/>
              <w:bottom w:val="single" w:sz="2" w:space="0" w:color="0060A9"/>
              <w:right w:val="nil"/>
            </w:tcBorders>
          </w:tcPr>
          <w:p w14:paraId="6A043BE0" w14:textId="77777777" w:rsidR="00865EAC" w:rsidRPr="00A53226" w:rsidRDefault="00865EAC" w:rsidP="00940294">
            <w:pPr>
              <w:pStyle w:val="TableParagraph"/>
              <w:spacing w:before="29"/>
              <w:ind w:left="53"/>
              <w:rPr>
                <w:rFonts w:ascii="Calibri" w:eastAsia="Calibri" w:hAnsi="Calibri" w:cs="Calibri"/>
                <w:color w:val="0060A9"/>
                <w:sz w:val="16"/>
                <w:szCs w:val="16"/>
              </w:rPr>
            </w:pPr>
            <w:r w:rsidRPr="00A53226">
              <w:rPr>
                <w:rFonts w:ascii="Calibri"/>
                <w:color w:val="0060A9"/>
                <w:w w:val="105"/>
                <w:sz w:val="16"/>
              </w:rPr>
              <w:t>Adress</w:t>
            </w:r>
          </w:p>
        </w:tc>
      </w:tr>
      <w:tr w:rsidR="00865EAC" w:rsidRPr="00A53226" w14:paraId="76203B18" w14:textId="77777777" w:rsidTr="005D0D50">
        <w:trPr>
          <w:trHeight w:hRule="exact" w:val="480"/>
        </w:trPr>
        <w:tc>
          <w:tcPr>
            <w:tcW w:w="1361" w:type="dxa"/>
            <w:vMerge/>
            <w:tcBorders>
              <w:left w:val="single" w:sz="5" w:space="0" w:color="0060A9"/>
              <w:right w:val="single" w:sz="2" w:space="0" w:color="0060A9"/>
            </w:tcBorders>
          </w:tcPr>
          <w:p w14:paraId="465280FD" w14:textId="77777777" w:rsidR="00865EAC" w:rsidRPr="00A53226" w:rsidRDefault="00865EAC" w:rsidP="00940294">
            <w:pPr>
              <w:rPr>
                <w:rFonts w:ascii="Arial" w:hAnsi="Arial" w:cs="Arial"/>
                <w:color w:val="0060A9"/>
                <w:w w:val="70"/>
              </w:rPr>
            </w:pPr>
          </w:p>
        </w:tc>
        <w:tc>
          <w:tcPr>
            <w:tcW w:w="2592" w:type="dxa"/>
            <w:tcBorders>
              <w:top w:val="single" w:sz="2" w:space="0" w:color="0060A9"/>
              <w:left w:val="single" w:sz="2" w:space="0" w:color="0060A9"/>
              <w:bottom w:val="single" w:sz="2" w:space="0" w:color="0060A9"/>
              <w:right w:val="single" w:sz="2" w:space="0" w:color="0060A9"/>
            </w:tcBorders>
          </w:tcPr>
          <w:p w14:paraId="662B4E63" w14:textId="77777777" w:rsidR="00865EAC" w:rsidRPr="00A53226" w:rsidRDefault="00865EAC" w:rsidP="00940294">
            <w:pPr>
              <w:pStyle w:val="TableParagraph"/>
              <w:spacing w:before="29"/>
              <w:ind w:left="53"/>
              <w:rPr>
                <w:rFonts w:ascii="Calibri" w:eastAsia="Calibri" w:hAnsi="Calibri" w:cs="Calibri"/>
                <w:color w:val="0060A9"/>
                <w:sz w:val="16"/>
                <w:szCs w:val="16"/>
              </w:rPr>
            </w:pPr>
            <w:r w:rsidRPr="00A53226">
              <w:rPr>
                <w:rFonts w:ascii="Calibri"/>
                <w:color w:val="0060A9"/>
                <w:sz w:val="16"/>
              </w:rPr>
              <w:t>Postnummer</w:t>
            </w:r>
          </w:p>
        </w:tc>
        <w:tc>
          <w:tcPr>
            <w:tcW w:w="6480" w:type="dxa"/>
            <w:gridSpan w:val="7"/>
            <w:tcBorders>
              <w:top w:val="single" w:sz="2" w:space="0" w:color="0060A9"/>
              <w:left w:val="single" w:sz="2" w:space="0" w:color="0060A9"/>
              <w:bottom w:val="single" w:sz="2" w:space="0" w:color="0060A9"/>
              <w:right w:val="nil"/>
            </w:tcBorders>
          </w:tcPr>
          <w:p w14:paraId="266B1C0F" w14:textId="77777777" w:rsidR="00865EAC" w:rsidRPr="00A53226" w:rsidRDefault="00865EAC" w:rsidP="00940294">
            <w:pPr>
              <w:pStyle w:val="TableParagraph"/>
              <w:spacing w:before="29"/>
              <w:ind w:left="53"/>
              <w:rPr>
                <w:rFonts w:ascii="Calibri" w:eastAsia="Calibri" w:hAnsi="Calibri" w:cs="Calibri"/>
                <w:color w:val="0060A9"/>
                <w:sz w:val="16"/>
                <w:szCs w:val="16"/>
              </w:rPr>
            </w:pPr>
            <w:r w:rsidRPr="00A53226">
              <w:rPr>
                <w:rFonts w:ascii="Calibri"/>
                <w:color w:val="0060A9"/>
                <w:sz w:val="16"/>
              </w:rPr>
              <w:t>Postanstalt</w:t>
            </w:r>
          </w:p>
        </w:tc>
      </w:tr>
      <w:tr w:rsidR="00865EAC" w:rsidRPr="00A53226" w14:paraId="21E80FDD" w14:textId="77777777" w:rsidTr="005D0D50">
        <w:trPr>
          <w:trHeight w:hRule="exact" w:val="480"/>
        </w:trPr>
        <w:tc>
          <w:tcPr>
            <w:tcW w:w="1361" w:type="dxa"/>
            <w:vMerge/>
            <w:tcBorders>
              <w:left w:val="single" w:sz="5" w:space="0" w:color="0060A9"/>
              <w:bottom w:val="single" w:sz="5" w:space="0" w:color="0060A9"/>
              <w:right w:val="single" w:sz="2" w:space="0" w:color="0060A9"/>
            </w:tcBorders>
          </w:tcPr>
          <w:p w14:paraId="4D880B24" w14:textId="77777777" w:rsidR="00865EAC" w:rsidRPr="00A53226" w:rsidRDefault="00865EAC" w:rsidP="00940294">
            <w:pPr>
              <w:rPr>
                <w:rFonts w:ascii="Arial" w:hAnsi="Arial" w:cs="Arial"/>
                <w:color w:val="0060A9"/>
                <w:w w:val="70"/>
              </w:rPr>
            </w:pPr>
          </w:p>
        </w:tc>
        <w:tc>
          <w:tcPr>
            <w:tcW w:w="4532" w:type="dxa"/>
            <w:gridSpan w:val="5"/>
            <w:tcBorders>
              <w:top w:val="single" w:sz="2" w:space="0" w:color="0060A9"/>
              <w:left w:val="single" w:sz="2" w:space="0" w:color="0060A9"/>
              <w:bottom w:val="single" w:sz="5" w:space="0" w:color="0060A9"/>
              <w:right w:val="single" w:sz="2" w:space="0" w:color="0060A9"/>
            </w:tcBorders>
          </w:tcPr>
          <w:p w14:paraId="772054FE" w14:textId="77777777" w:rsidR="00865EAC" w:rsidRPr="00A53226" w:rsidRDefault="00865EAC" w:rsidP="00940294">
            <w:pPr>
              <w:pStyle w:val="TableParagraph"/>
              <w:spacing w:before="29"/>
              <w:ind w:left="53"/>
              <w:rPr>
                <w:rFonts w:ascii="Calibri" w:eastAsia="Calibri" w:hAnsi="Calibri" w:cs="Calibri"/>
                <w:color w:val="0060A9"/>
                <w:sz w:val="16"/>
                <w:szCs w:val="16"/>
              </w:rPr>
            </w:pPr>
            <w:r w:rsidRPr="00A53226">
              <w:rPr>
                <w:rFonts w:ascii="Calibri"/>
                <w:color w:val="0060A9"/>
                <w:sz w:val="16"/>
              </w:rPr>
              <w:t>Telefonnummer</w:t>
            </w:r>
          </w:p>
        </w:tc>
        <w:tc>
          <w:tcPr>
            <w:tcW w:w="4540" w:type="dxa"/>
            <w:gridSpan w:val="3"/>
            <w:tcBorders>
              <w:top w:val="single" w:sz="2" w:space="0" w:color="0060A9"/>
              <w:left w:val="single" w:sz="2" w:space="0" w:color="0060A9"/>
              <w:bottom w:val="single" w:sz="5" w:space="0" w:color="0060A9"/>
              <w:right w:val="nil"/>
            </w:tcBorders>
          </w:tcPr>
          <w:p w14:paraId="2E698A36" w14:textId="77777777" w:rsidR="00865EAC" w:rsidRPr="00A53226" w:rsidRDefault="00865EAC" w:rsidP="00940294">
            <w:pPr>
              <w:pStyle w:val="TableParagraph"/>
              <w:spacing w:before="29"/>
              <w:ind w:left="60"/>
              <w:rPr>
                <w:rFonts w:ascii="Calibri" w:eastAsia="Calibri" w:hAnsi="Calibri" w:cs="Calibri"/>
                <w:color w:val="0060A9"/>
                <w:sz w:val="16"/>
                <w:szCs w:val="16"/>
              </w:rPr>
            </w:pPr>
            <w:r w:rsidRPr="00A53226">
              <w:rPr>
                <w:rFonts w:ascii="Calibri" w:hAnsi="Calibri"/>
                <w:color w:val="0060A9"/>
                <w:sz w:val="16"/>
              </w:rPr>
              <w:t>E-postadress</w:t>
            </w:r>
          </w:p>
        </w:tc>
      </w:tr>
      <w:tr w:rsidR="00865EAC" w:rsidRPr="00A53226" w14:paraId="1197E282" w14:textId="77777777" w:rsidTr="005D0D50">
        <w:trPr>
          <w:trHeight w:hRule="exact" w:val="240"/>
        </w:trPr>
        <w:tc>
          <w:tcPr>
            <w:tcW w:w="1361" w:type="dxa"/>
            <w:vMerge w:val="restart"/>
            <w:tcBorders>
              <w:top w:val="single" w:sz="5" w:space="0" w:color="0060A9"/>
              <w:left w:val="single" w:sz="5" w:space="0" w:color="0060A9"/>
              <w:right w:val="single" w:sz="2" w:space="0" w:color="0060A9"/>
            </w:tcBorders>
          </w:tcPr>
          <w:p w14:paraId="5EB54762" w14:textId="77777777" w:rsidR="00865EAC" w:rsidRPr="00A53226" w:rsidRDefault="00865EAC" w:rsidP="00940294">
            <w:pPr>
              <w:pStyle w:val="TableParagraph"/>
              <w:spacing w:before="30" w:line="187" w:lineRule="exact"/>
              <w:ind w:left="51"/>
              <w:rPr>
                <w:rFonts w:ascii="Arial" w:eastAsia="Verdana" w:hAnsi="Arial" w:cs="Arial"/>
                <w:color w:val="0060A9"/>
                <w:w w:val="70"/>
                <w:sz w:val="16"/>
                <w:szCs w:val="16"/>
              </w:rPr>
            </w:pPr>
            <w:r w:rsidRPr="00A53226">
              <w:rPr>
                <w:rFonts w:ascii="Arial" w:hAnsi="Arial"/>
                <w:b/>
                <w:color w:val="0060A9"/>
                <w:w w:val="70"/>
                <w:sz w:val="16"/>
              </w:rPr>
              <w:t>1.2</w:t>
            </w:r>
          </w:p>
          <w:p w14:paraId="6B8059FC" w14:textId="77777777" w:rsidR="00865EAC" w:rsidRPr="00A53226" w:rsidRDefault="009B7147" w:rsidP="009B7147">
            <w:pPr>
              <w:pStyle w:val="TableParagraph"/>
              <w:spacing w:before="9" w:line="180" w:lineRule="exact"/>
              <w:ind w:left="51" w:right="26"/>
              <w:rPr>
                <w:rFonts w:ascii="Arial" w:eastAsia="Verdana" w:hAnsi="Arial" w:cs="Arial"/>
                <w:color w:val="0060A9"/>
                <w:w w:val="70"/>
                <w:sz w:val="16"/>
                <w:szCs w:val="16"/>
              </w:rPr>
            </w:pPr>
            <w:r w:rsidRPr="00A53226">
              <w:rPr>
                <w:rFonts w:ascii="Arial" w:hAnsi="Arial"/>
                <w:b/>
                <w:color w:val="0060A9"/>
                <w:w w:val="70"/>
                <w:sz w:val="16"/>
              </w:rPr>
              <w:t>Examen/utbildning</w:t>
            </w:r>
          </w:p>
        </w:tc>
        <w:tc>
          <w:tcPr>
            <w:tcW w:w="9072" w:type="dxa"/>
            <w:gridSpan w:val="8"/>
            <w:tcBorders>
              <w:top w:val="single" w:sz="5" w:space="0" w:color="0060A9"/>
              <w:left w:val="single" w:sz="2" w:space="0" w:color="0060A9"/>
              <w:bottom w:val="nil"/>
              <w:right w:val="nil"/>
            </w:tcBorders>
          </w:tcPr>
          <w:p w14:paraId="3608FB27" w14:textId="77777777" w:rsidR="00865EAC" w:rsidRPr="00A53226" w:rsidRDefault="00865EAC" w:rsidP="00940294">
            <w:pPr>
              <w:pStyle w:val="TableParagraph"/>
              <w:spacing w:before="3"/>
              <w:ind w:left="53"/>
              <w:rPr>
                <w:rFonts w:ascii="Arial Black" w:eastAsia="Arial Black" w:hAnsi="Arial Black" w:cs="Arial Black"/>
                <w:color w:val="0060A9"/>
                <w:sz w:val="16"/>
                <w:szCs w:val="16"/>
              </w:rPr>
            </w:pPr>
            <w:r w:rsidRPr="00A53226">
              <w:rPr>
                <w:rFonts w:ascii="Arial Black"/>
                <w:b/>
                <w:color w:val="0060A9"/>
                <w:spacing w:val="-3"/>
                <w:w w:val="95"/>
                <w:sz w:val="16"/>
              </w:rPr>
              <w:t>Examen 1</w:t>
            </w:r>
          </w:p>
        </w:tc>
      </w:tr>
      <w:tr w:rsidR="00865EAC" w:rsidRPr="00A53226" w14:paraId="6EABA2B5" w14:textId="77777777" w:rsidTr="005D0D50">
        <w:trPr>
          <w:trHeight w:hRule="exact" w:val="480"/>
        </w:trPr>
        <w:tc>
          <w:tcPr>
            <w:tcW w:w="1361" w:type="dxa"/>
            <w:vMerge/>
            <w:tcBorders>
              <w:left w:val="single" w:sz="5" w:space="0" w:color="0060A9"/>
              <w:right w:val="single" w:sz="2" w:space="0" w:color="0060A9"/>
            </w:tcBorders>
          </w:tcPr>
          <w:p w14:paraId="0AD958D1" w14:textId="77777777" w:rsidR="00865EAC" w:rsidRPr="00A53226" w:rsidRDefault="00865EAC" w:rsidP="00940294">
            <w:pPr>
              <w:rPr>
                <w:rFonts w:ascii="Arial" w:hAnsi="Arial" w:cs="Arial"/>
                <w:color w:val="0060A9"/>
                <w:w w:val="70"/>
              </w:rPr>
            </w:pPr>
          </w:p>
        </w:tc>
        <w:tc>
          <w:tcPr>
            <w:tcW w:w="5824" w:type="dxa"/>
            <w:gridSpan w:val="6"/>
            <w:tcBorders>
              <w:top w:val="nil"/>
              <w:left w:val="single" w:sz="2" w:space="0" w:color="0060A9"/>
              <w:bottom w:val="single" w:sz="2" w:space="0" w:color="0060A9"/>
              <w:right w:val="single" w:sz="2" w:space="0" w:color="0060A9"/>
            </w:tcBorders>
          </w:tcPr>
          <w:p w14:paraId="4F30F742" w14:textId="77777777" w:rsidR="00865EAC" w:rsidRPr="00A53226" w:rsidRDefault="00865EAC" w:rsidP="00940294">
            <w:pPr>
              <w:pStyle w:val="TableParagraph"/>
              <w:spacing w:before="32"/>
              <w:ind w:left="53"/>
              <w:rPr>
                <w:rFonts w:ascii="Calibri" w:eastAsia="Calibri" w:hAnsi="Calibri" w:cs="Calibri"/>
                <w:color w:val="0060A9"/>
                <w:sz w:val="16"/>
                <w:szCs w:val="16"/>
              </w:rPr>
            </w:pPr>
            <w:r w:rsidRPr="00A53226">
              <w:rPr>
                <w:rFonts w:ascii="Calibri"/>
                <w:color w:val="0060A9"/>
                <w:sz w:val="16"/>
              </w:rPr>
              <w:t>Högskolans/läroanstaltens namn</w:t>
            </w:r>
          </w:p>
        </w:tc>
        <w:tc>
          <w:tcPr>
            <w:tcW w:w="3248" w:type="dxa"/>
            <w:gridSpan w:val="2"/>
            <w:tcBorders>
              <w:top w:val="nil"/>
              <w:left w:val="single" w:sz="2" w:space="0" w:color="0060A9"/>
              <w:bottom w:val="single" w:sz="2" w:space="0" w:color="0060A9"/>
              <w:right w:val="nil"/>
            </w:tcBorders>
          </w:tcPr>
          <w:p w14:paraId="248A74B2" w14:textId="77777777" w:rsidR="00865EAC" w:rsidRPr="00A53226" w:rsidRDefault="00865EAC" w:rsidP="00940294">
            <w:pPr>
              <w:pStyle w:val="TableParagraph"/>
              <w:spacing w:before="32"/>
              <w:ind w:left="53"/>
              <w:rPr>
                <w:rFonts w:ascii="Calibri" w:eastAsia="Calibri" w:hAnsi="Calibri" w:cs="Calibri"/>
                <w:color w:val="0060A9"/>
                <w:sz w:val="16"/>
                <w:szCs w:val="16"/>
              </w:rPr>
            </w:pPr>
            <w:r w:rsidRPr="00A53226">
              <w:rPr>
                <w:rFonts w:ascii="Calibri"/>
                <w:color w:val="0060A9"/>
                <w:sz w:val="16"/>
              </w:rPr>
              <w:t>Land där högskolan/läroanstalten finns</w:t>
            </w:r>
          </w:p>
        </w:tc>
      </w:tr>
      <w:tr w:rsidR="00865EAC" w:rsidRPr="00A53226" w14:paraId="5A1482C6" w14:textId="77777777" w:rsidTr="005D0D50">
        <w:trPr>
          <w:trHeight w:hRule="exact" w:val="480"/>
        </w:trPr>
        <w:tc>
          <w:tcPr>
            <w:tcW w:w="1361" w:type="dxa"/>
            <w:vMerge/>
            <w:tcBorders>
              <w:left w:val="single" w:sz="5" w:space="0" w:color="0060A9"/>
              <w:right w:val="single" w:sz="2" w:space="0" w:color="0060A9"/>
            </w:tcBorders>
          </w:tcPr>
          <w:p w14:paraId="498DF5FC" w14:textId="77777777" w:rsidR="00865EAC" w:rsidRPr="00A53226" w:rsidRDefault="00865EAC" w:rsidP="00940294">
            <w:pPr>
              <w:rPr>
                <w:rFonts w:ascii="Arial" w:hAnsi="Arial" w:cs="Arial"/>
                <w:color w:val="0060A9"/>
                <w:w w:val="70"/>
              </w:rPr>
            </w:pPr>
          </w:p>
        </w:tc>
        <w:tc>
          <w:tcPr>
            <w:tcW w:w="9072" w:type="dxa"/>
            <w:gridSpan w:val="8"/>
            <w:tcBorders>
              <w:top w:val="single" w:sz="2" w:space="0" w:color="0060A9"/>
              <w:left w:val="single" w:sz="2" w:space="0" w:color="0060A9"/>
              <w:bottom w:val="single" w:sz="2" w:space="0" w:color="0060A9"/>
              <w:right w:val="nil"/>
            </w:tcBorders>
          </w:tcPr>
          <w:p w14:paraId="6622A4AE" w14:textId="77777777" w:rsidR="00865EAC" w:rsidRPr="00A53226" w:rsidRDefault="00865EAC" w:rsidP="00940294">
            <w:pPr>
              <w:pStyle w:val="TableParagraph"/>
              <w:spacing w:before="29"/>
              <w:ind w:left="53"/>
              <w:rPr>
                <w:rFonts w:ascii="Calibri" w:eastAsia="Calibri" w:hAnsi="Calibri" w:cs="Calibri"/>
                <w:color w:val="0060A9"/>
                <w:sz w:val="16"/>
                <w:szCs w:val="16"/>
              </w:rPr>
            </w:pPr>
            <w:r w:rsidRPr="00A53226">
              <w:rPr>
                <w:rFonts w:ascii="Calibri" w:hAnsi="Calibri"/>
                <w:color w:val="0060A9"/>
                <w:sz w:val="16"/>
              </w:rPr>
              <w:t>Namnet på examen</w:t>
            </w:r>
          </w:p>
        </w:tc>
      </w:tr>
      <w:tr w:rsidR="00865EAC" w:rsidRPr="00A53226" w14:paraId="62F81D84" w14:textId="77777777" w:rsidTr="005D0D50">
        <w:trPr>
          <w:trHeight w:hRule="exact" w:val="480"/>
        </w:trPr>
        <w:tc>
          <w:tcPr>
            <w:tcW w:w="1361" w:type="dxa"/>
            <w:vMerge/>
            <w:tcBorders>
              <w:left w:val="single" w:sz="5" w:space="0" w:color="0060A9"/>
              <w:right w:val="single" w:sz="2" w:space="0" w:color="0060A9"/>
            </w:tcBorders>
          </w:tcPr>
          <w:p w14:paraId="5FE9BE6B" w14:textId="77777777" w:rsidR="00865EAC" w:rsidRPr="00A53226" w:rsidRDefault="00865EAC" w:rsidP="00940294">
            <w:pPr>
              <w:rPr>
                <w:rFonts w:ascii="Arial" w:hAnsi="Arial" w:cs="Arial"/>
                <w:color w:val="0060A9"/>
                <w:w w:val="70"/>
              </w:rPr>
            </w:pPr>
          </w:p>
        </w:tc>
        <w:tc>
          <w:tcPr>
            <w:tcW w:w="9072" w:type="dxa"/>
            <w:gridSpan w:val="8"/>
            <w:tcBorders>
              <w:top w:val="single" w:sz="2" w:space="0" w:color="0060A9"/>
              <w:left w:val="single" w:sz="2" w:space="0" w:color="0060A9"/>
              <w:bottom w:val="single" w:sz="2" w:space="0" w:color="0060A9"/>
              <w:right w:val="nil"/>
            </w:tcBorders>
          </w:tcPr>
          <w:p w14:paraId="253AFC91" w14:textId="77777777" w:rsidR="00865EAC" w:rsidRPr="00A53226" w:rsidRDefault="00865EAC" w:rsidP="00940294">
            <w:pPr>
              <w:pStyle w:val="TableParagraph"/>
              <w:spacing w:before="29"/>
              <w:ind w:left="53"/>
              <w:rPr>
                <w:rFonts w:ascii="Calibri" w:eastAsia="Calibri" w:hAnsi="Calibri" w:cs="Calibri"/>
                <w:color w:val="0060A9"/>
                <w:sz w:val="16"/>
                <w:szCs w:val="16"/>
              </w:rPr>
            </w:pPr>
            <w:r w:rsidRPr="00A53226">
              <w:rPr>
                <w:rFonts w:ascii="Calibri" w:hAnsi="Calibri"/>
                <w:color w:val="0060A9"/>
                <w:w w:val="105"/>
                <w:sz w:val="16"/>
              </w:rPr>
              <w:t>Huvudämne/huvudsakligt vetenskapsområde</w:t>
            </w:r>
          </w:p>
        </w:tc>
      </w:tr>
      <w:tr w:rsidR="00865EAC" w:rsidRPr="00A53226" w14:paraId="6B5A4FB4" w14:textId="77777777" w:rsidTr="005D0D50">
        <w:trPr>
          <w:trHeight w:hRule="exact" w:val="480"/>
        </w:trPr>
        <w:tc>
          <w:tcPr>
            <w:tcW w:w="1361" w:type="dxa"/>
            <w:vMerge/>
            <w:tcBorders>
              <w:left w:val="single" w:sz="5" w:space="0" w:color="0060A9"/>
              <w:right w:val="single" w:sz="2" w:space="0" w:color="0060A9"/>
            </w:tcBorders>
          </w:tcPr>
          <w:p w14:paraId="63913ECC" w14:textId="77777777" w:rsidR="00865EAC" w:rsidRPr="00A53226" w:rsidRDefault="00865EAC" w:rsidP="00940294">
            <w:pPr>
              <w:rPr>
                <w:rFonts w:ascii="Arial" w:hAnsi="Arial" w:cs="Arial"/>
                <w:color w:val="0060A9"/>
                <w:w w:val="70"/>
              </w:rPr>
            </w:pPr>
          </w:p>
        </w:tc>
        <w:tc>
          <w:tcPr>
            <w:tcW w:w="4532" w:type="dxa"/>
            <w:gridSpan w:val="5"/>
            <w:tcBorders>
              <w:top w:val="single" w:sz="2" w:space="0" w:color="0060A9"/>
              <w:left w:val="single" w:sz="2" w:space="0" w:color="0060A9"/>
              <w:bottom w:val="single" w:sz="2" w:space="0" w:color="0060A9"/>
              <w:right w:val="single" w:sz="2" w:space="0" w:color="0060A9"/>
            </w:tcBorders>
          </w:tcPr>
          <w:p w14:paraId="5622FCE3" w14:textId="77777777" w:rsidR="00865EAC" w:rsidRPr="00A53226" w:rsidRDefault="00865EAC" w:rsidP="00940294">
            <w:pPr>
              <w:pStyle w:val="TableParagraph"/>
              <w:spacing w:before="29"/>
              <w:ind w:left="53"/>
              <w:rPr>
                <w:rFonts w:ascii="Calibri" w:eastAsia="Calibri" w:hAnsi="Calibri" w:cs="Calibri"/>
                <w:color w:val="0060A9"/>
                <w:sz w:val="16"/>
                <w:szCs w:val="16"/>
              </w:rPr>
            </w:pPr>
            <w:r w:rsidRPr="00A53226">
              <w:rPr>
                <w:rFonts w:ascii="Calibri"/>
                <w:color w:val="0060A9"/>
                <w:w w:val="105"/>
                <w:sz w:val="16"/>
              </w:rPr>
              <w:t>Tidpunkt då studierna inleddes</w:t>
            </w:r>
          </w:p>
        </w:tc>
        <w:tc>
          <w:tcPr>
            <w:tcW w:w="4540" w:type="dxa"/>
            <w:gridSpan w:val="3"/>
            <w:tcBorders>
              <w:top w:val="single" w:sz="2" w:space="0" w:color="0060A9"/>
              <w:left w:val="single" w:sz="2" w:space="0" w:color="0060A9"/>
              <w:bottom w:val="single" w:sz="2" w:space="0" w:color="0060A9"/>
              <w:right w:val="nil"/>
            </w:tcBorders>
          </w:tcPr>
          <w:p w14:paraId="174C7612" w14:textId="77777777" w:rsidR="00865EAC" w:rsidRPr="00A53226" w:rsidRDefault="00865EAC" w:rsidP="00940294">
            <w:pPr>
              <w:pStyle w:val="TableParagraph"/>
              <w:spacing w:before="29"/>
              <w:ind w:left="60"/>
              <w:rPr>
                <w:rFonts w:ascii="Calibri" w:eastAsia="Calibri" w:hAnsi="Calibri" w:cs="Calibri"/>
                <w:color w:val="0060A9"/>
                <w:sz w:val="16"/>
                <w:szCs w:val="16"/>
              </w:rPr>
            </w:pPr>
            <w:r w:rsidRPr="00A53226">
              <w:rPr>
                <w:rFonts w:ascii="Calibri" w:hAnsi="Calibri"/>
                <w:color w:val="0060A9"/>
                <w:sz w:val="16"/>
              </w:rPr>
              <w:t>Tidpunkt då studierna slutfördes</w:t>
            </w:r>
          </w:p>
        </w:tc>
      </w:tr>
      <w:tr w:rsidR="00865EAC" w:rsidRPr="00A53226" w14:paraId="70F3BAD0" w14:textId="77777777" w:rsidTr="005D0D50">
        <w:trPr>
          <w:trHeight w:hRule="exact" w:val="480"/>
        </w:trPr>
        <w:tc>
          <w:tcPr>
            <w:tcW w:w="1361" w:type="dxa"/>
            <w:vMerge/>
            <w:tcBorders>
              <w:left w:val="single" w:sz="5" w:space="0" w:color="0060A9"/>
              <w:right w:val="single" w:sz="2" w:space="0" w:color="0060A9"/>
            </w:tcBorders>
          </w:tcPr>
          <w:p w14:paraId="02B08AF4" w14:textId="77777777" w:rsidR="00865EAC" w:rsidRPr="00A53226" w:rsidRDefault="00865EAC" w:rsidP="00940294">
            <w:pPr>
              <w:rPr>
                <w:rFonts w:ascii="Arial" w:hAnsi="Arial" w:cs="Arial"/>
                <w:color w:val="0060A9"/>
                <w:w w:val="70"/>
              </w:rPr>
            </w:pPr>
          </w:p>
        </w:tc>
        <w:tc>
          <w:tcPr>
            <w:tcW w:w="4532" w:type="dxa"/>
            <w:gridSpan w:val="5"/>
            <w:tcBorders>
              <w:top w:val="single" w:sz="2" w:space="0" w:color="0060A9"/>
              <w:left w:val="single" w:sz="2" w:space="0" w:color="0060A9"/>
              <w:bottom w:val="single" w:sz="2" w:space="0" w:color="0060A9"/>
              <w:right w:val="single" w:sz="2" w:space="0" w:color="0060A9"/>
            </w:tcBorders>
          </w:tcPr>
          <w:p w14:paraId="49CF6F1C" w14:textId="77777777" w:rsidR="00865EAC" w:rsidRPr="00A53226" w:rsidRDefault="00865EAC" w:rsidP="00940294">
            <w:pPr>
              <w:pStyle w:val="TableParagraph"/>
              <w:spacing w:before="29"/>
              <w:ind w:left="53"/>
              <w:rPr>
                <w:rFonts w:ascii="Calibri" w:eastAsia="Calibri" w:hAnsi="Calibri" w:cs="Calibri"/>
                <w:color w:val="0060A9"/>
                <w:sz w:val="16"/>
                <w:szCs w:val="16"/>
              </w:rPr>
            </w:pPr>
            <w:r w:rsidRPr="00A53226">
              <w:rPr>
                <w:rFonts w:ascii="Calibri"/>
                <w:color w:val="0060A9"/>
                <w:sz w:val="16"/>
              </w:rPr>
              <w:t>Normenlig tid för avläggande av examen</w:t>
            </w:r>
          </w:p>
          <w:p w14:paraId="35E64F0E" w14:textId="77777777" w:rsidR="00865EAC" w:rsidRPr="00A53226" w:rsidRDefault="00865EAC" w:rsidP="00940294">
            <w:pPr>
              <w:pStyle w:val="TableParagraph"/>
              <w:spacing w:before="60"/>
              <w:ind w:left="2933"/>
              <w:rPr>
                <w:rFonts w:ascii="Calibri" w:eastAsia="Calibri" w:hAnsi="Calibri" w:cs="Calibri"/>
                <w:color w:val="0060A9"/>
                <w:sz w:val="16"/>
                <w:szCs w:val="16"/>
              </w:rPr>
            </w:pPr>
            <w:r w:rsidRPr="00A53226">
              <w:rPr>
                <w:rFonts w:ascii="Calibri"/>
                <w:color w:val="0060A9"/>
                <w:sz w:val="16"/>
              </w:rPr>
              <w:t>år</w:t>
            </w:r>
          </w:p>
        </w:tc>
        <w:tc>
          <w:tcPr>
            <w:tcW w:w="4540" w:type="dxa"/>
            <w:gridSpan w:val="3"/>
            <w:tcBorders>
              <w:top w:val="single" w:sz="2" w:space="0" w:color="0060A9"/>
              <w:left w:val="single" w:sz="2" w:space="0" w:color="0060A9"/>
              <w:bottom w:val="single" w:sz="2" w:space="0" w:color="0060A9"/>
              <w:right w:val="nil"/>
            </w:tcBorders>
          </w:tcPr>
          <w:p w14:paraId="5F739A4F" w14:textId="77777777" w:rsidR="00865EAC" w:rsidRPr="00A53226" w:rsidRDefault="00865EAC" w:rsidP="00940294">
            <w:pPr>
              <w:pStyle w:val="TableParagraph"/>
              <w:spacing w:before="29"/>
              <w:ind w:left="60"/>
              <w:rPr>
                <w:rFonts w:ascii="Calibri" w:eastAsia="Calibri" w:hAnsi="Calibri" w:cs="Calibri"/>
                <w:color w:val="0060A9"/>
                <w:sz w:val="16"/>
                <w:szCs w:val="16"/>
              </w:rPr>
            </w:pPr>
            <w:r w:rsidRPr="00A53226">
              <w:rPr>
                <w:rFonts w:ascii="Calibri" w:hAnsi="Calibri"/>
                <w:color w:val="0060A9"/>
                <w:sz w:val="16"/>
              </w:rPr>
              <w:t>Datum för examensbeviset</w:t>
            </w:r>
          </w:p>
        </w:tc>
      </w:tr>
      <w:tr w:rsidR="00865EAC" w:rsidRPr="00A53226" w14:paraId="7E4479BB" w14:textId="77777777" w:rsidTr="005D0D50">
        <w:trPr>
          <w:trHeight w:hRule="exact" w:val="480"/>
        </w:trPr>
        <w:tc>
          <w:tcPr>
            <w:tcW w:w="1361" w:type="dxa"/>
            <w:vMerge/>
            <w:tcBorders>
              <w:left w:val="single" w:sz="5" w:space="0" w:color="0060A9"/>
              <w:right w:val="single" w:sz="2" w:space="0" w:color="0060A9"/>
            </w:tcBorders>
          </w:tcPr>
          <w:p w14:paraId="5152AFE7" w14:textId="77777777" w:rsidR="00865EAC" w:rsidRPr="00A53226" w:rsidRDefault="00865EAC" w:rsidP="00940294">
            <w:pPr>
              <w:rPr>
                <w:rFonts w:ascii="Arial" w:hAnsi="Arial" w:cs="Arial"/>
                <w:color w:val="0060A9"/>
                <w:w w:val="70"/>
              </w:rPr>
            </w:pPr>
          </w:p>
        </w:tc>
        <w:tc>
          <w:tcPr>
            <w:tcW w:w="9072" w:type="dxa"/>
            <w:gridSpan w:val="8"/>
            <w:tcBorders>
              <w:top w:val="single" w:sz="2" w:space="0" w:color="0060A9"/>
              <w:left w:val="single" w:sz="2" w:space="0" w:color="0060A9"/>
              <w:bottom w:val="nil"/>
              <w:right w:val="nil"/>
            </w:tcBorders>
          </w:tcPr>
          <w:p w14:paraId="6C3311F3" w14:textId="77777777" w:rsidR="00865EAC" w:rsidRPr="00A53226" w:rsidRDefault="00ED0817" w:rsidP="00E31863">
            <w:pPr>
              <w:pStyle w:val="TableParagraph"/>
              <w:tabs>
                <w:tab w:val="left" w:pos="3272"/>
                <w:tab w:val="left" w:pos="4568"/>
                <w:tab w:val="left" w:pos="9069"/>
              </w:tabs>
              <w:spacing w:before="132"/>
              <w:ind w:left="53"/>
              <w:rPr>
                <w:rFonts w:ascii="Calibri" w:eastAsia="Calibri" w:hAnsi="Calibri" w:cs="Calibri"/>
                <w:color w:val="0060A9"/>
                <w:sz w:val="16"/>
                <w:szCs w:val="16"/>
              </w:rPr>
            </w:pPr>
            <w:r>
              <w:rPr>
                <w:rFonts w:ascii="Calibri"/>
                <w:noProof/>
                <w:color w:val="0060A9"/>
                <w:sz w:val="16"/>
                <w:lang w:val="fi-FI" w:eastAsia="fi-FI" w:bidi="ar-SA"/>
              </w:rPr>
              <mc:AlternateContent>
                <mc:Choice Requires="wps">
                  <w:drawing>
                    <wp:anchor distT="0" distB="0" distL="114300" distR="114300" simplePos="0" relativeHeight="251685376" behindDoc="0" locked="0" layoutInCell="1" allowOverlap="1" wp14:anchorId="74E679F8" wp14:editId="48E2096B">
                      <wp:simplePos x="0" y="0"/>
                      <wp:positionH relativeFrom="column">
                        <wp:posOffset>1861820</wp:posOffset>
                      </wp:positionH>
                      <wp:positionV relativeFrom="paragraph">
                        <wp:posOffset>281940</wp:posOffset>
                      </wp:positionV>
                      <wp:extent cx="182880" cy="168910"/>
                      <wp:effectExtent l="0" t="0" r="26670" b="2159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8910"/>
                              </a:xfrm>
                              <a:prstGeom prst="rect">
                                <a:avLst/>
                              </a:prstGeom>
                              <a:solidFill>
                                <a:srgbClr val="FFFFFF"/>
                              </a:solidFill>
                              <a:ln w="3175">
                                <a:solidFill>
                                  <a:srgbClr val="0060A9"/>
                                </a:solidFill>
                                <a:miter lim="800000"/>
                                <a:headEnd/>
                                <a:tailEnd/>
                              </a:ln>
                            </wps:spPr>
                            <wps:txbx>
                              <w:txbxContent>
                                <w:p w14:paraId="2B90B9E0" w14:textId="77777777" w:rsidR="0036483F" w:rsidRPr="00461D6D" w:rsidRDefault="0036483F" w:rsidP="0036483F">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E679F8" id="Rectangle 54" o:spid="_x0000_s1026" style="position:absolute;left:0;text-align:left;margin-left:146.6pt;margin-top:22.2pt;width:14.4pt;height:13.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" strokecolor="#0060a9" strokeweight=".25pt">
                      <v:textbox inset="0,0,0,0">
                        <w:txbxContent>
                          <w:p w14:paraId="2B90B9E0" w14:textId="77777777" w:rsidR="0036483F" w:rsidRPr="00461D6D" w:rsidRDefault="0036483F" w:rsidP="0036483F">
                            <w:pPr>
                              <w:jc w:val="center"/>
                              <w:rPr>
                                <w:color w:val="1F497D" w:themeColor="text2"/>
                                <w:lang w:val="fi-FI"/>
                              </w:rPr>
                            </w:pPr>
                          </w:p>
                        </w:txbxContent>
                      </v:textbox>
                    </v:rect>
                  </w:pict>
                </mc:Fallback>
              </mc:AlternateContent>
            </w:r>
            <w:r>
              <w:rPr>
                <w:rFonts w:ascii="Calibri"/>
                <w:noProof/>
                <w:color w:val="0060A9"/>
                <w:sz w:val="16"/>
                <w:lang w:val="fi-FI" w:eastAsia="fi-FI" w:bidi="ar-SA"/>
              </w:rPr>
              <mc:AlternateContent>
                <mc:Choice Requires="wps">
                  <w:drawing>
                    <wp:anchor distT="0" distB="0" distL="114300" distR="114300" simplePos="0" relativeHeight="251686400" behindDoc="0" locked="0" layoutInCell="1" allowOverlap="1" wp14:anchorId="22901E1F" wp14:editId="0DE05359">
                      <wp:simplePos x="0" y="0"/>
                      <wp:positionH relativeFrom="column">
                        <wp:posOffset>2677160</wp:posOffset>
                      </wp:positionH>
                      <wp:positionV relativeFrom="paragraph">
                        <wp:posOffset>282296</wp:posOffset>
                      </wp:positionV>
                      <wp:extent cx="182880" cy="168910"/>
                      <wp:effectExtent l="0" t="0" r="26670" b="2159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8910"/>
                              </a:xfrm>
                              <a:prstGeom prst="rect">
                                <a:avLst/>
                              </a:prstGeom>
                              <a:solidFill>
                                <a:srgbClr val="FFFFFF"/>
                              </a:solidFill>
                              <a:ln w="3175">
                                <a:solidFill>
                                  <a:srgbClr val="0060A9"/>
                                </a:solidFill>
                                <a:miter lim="800000"/>
                                <a:headEnd/>
                                <a:tailEnd/>
                              </a:ln>
                            </wps:spPr>
                            <wps:txbx>
                              <w:txbxContent>
                                <w:p w14:paraId="70DC88BD" w14:textId="77777777" w:rsidR="0036483F" w:rsidRPr="00461D6D" w:rsidRDefault="0036483F" w:rsidP="0036483F">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901E1F" id="Rectangle 55" o:spid="_x0000_s1027" style="position:absolute;left:0;text-align:left;margin-left:210.8pt;margin-top:22.25pt;width:14.4pt;height:13.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" strokecolor="#0060a9" strokeweight=".25pt">
                      <v:textbox inset="0,0,0,0">
                        <w:txbxContent>
                          <w:p w14:paraId="70DC88BD" w14:textId="77777777" w:rsidR="0036483F" w:rsidRPr="00461D6D" w:rsidRDefault="0036483F" w:rsidP="0036483F">
                            <w:pPr>
                              <w:jc w:val="center"/>
                              <w:rPr>
                                <w:color w:val="1F497D" w:themeColor="text2"/>
                                <w:lang w:val="fi-FI"/>
                              </w:rPr>
                            </w:pPr>
                          </w:p>
                        </w:txbxContent>
                      </v:textbox>
                    </v:rect>
                  </w:pict>
                </mc:Fallback>
              </mc:AlternateContent>
            </w:r>
            <w:r>
              <w:rPr>
                <w:rFonts w:ascii="Calibri"/>
                <w:noProof/>
                <w:color w:val="0060A9"/>
                <w:sz w:val="16"/>
                <w:lang w:val="fi-FI" w:eastAsia="fi-FI" w:bidi="ar-SA"/>
              </w:rPr>
              <mc:AlternateContent>
                <mc:Choice Requires="wps">
                  <w:drawing>
                    <wp:anchor distT="0" distB="0" distL="114300" distR="114300" simplePos="0" relativeHeight="251683328" behindDoc="0" locked="0" layoutInCell="1" allowOverlap="1" wp14:anchorId="71EA26C4" wp14:editId="3EDE1833">
                      <wp:simplePos x="0" y="0"/>
                      <wp:positionH relativeFrom="column">
                        <wp:posOffset>2677439</wp:posOffset>
                      </wp:positionH>
                      <wp:positionV relativeFrom="paragraph">
                        <wp:posOffset>53975</wp:posOffset>
                      </wp:positionV>
                      <wp:extent cx="182880" cy="168910"/>
                      <wp:effectExtent l="0" t="0" r="26670" b="2159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8910"/>
                              </a:xfrm>
                              <a:prstGeom prst="rect">
                                <a:avLst/>
                              </a:prstGeom>
                              <a:solidFill>
                                <a:srgbClr val="FFFFFF"/>
                              </a:solidFill>
                              <a:ln w="3175">
                                <a:solidFill>
                                  <a:srgbClr val="0060A9"/>
                                </a:solidFill>
                                <a:miter lim="800000"/>
                                <a:headEnd/>
                                <a:tailEnd/>
                              </a:ln>
                            </wps:spPr>
                            <wps:txbx>
                              <w:txbxContent>
                                <w:p w14:paraId="7FEE8D69" w14:textId="77777777" w:rsidR="0036483F" w:rsidRPr="00461D6D" w:rsidRDefault="0036483F" w:rsidP="0036483F">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EA26C4" id="Rectangle 53" o:spid="_x0000_s1028" style="position:absolute;left:0;text-align:left;margin-left:210.8pt;margin-top:4.25pt;width:14.4pt;height:13.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" strokecolor="#0060a9" strokeweight=".25pt">
                      <v:textbox inset="0,0,0,0">
                        <w:txbxContent>
                          <w:p w14:paraId="7FEE8D69" w14:textId="77777777" w:rsidR="0036483F" w:rsidRPr="00461D6D" w:rsidRDefault="0036483F" w:rsidP="0036483F">
                            <w:pPr>
                              <w:jc w:val="center"/>
                              <w:rPr>
                                <w:color w:val="1F497D" w:themeColor="text2"/>
                                <w:lang w:val="fi-FI"/>
                              </w:rPr>
                            </w:pPr>
                          </w:p>
                        </w:txbxContent>
                      </v:textbox>
                    </v:rect>
                  </w:pict>
                </mc:Fallback>
              </mc:AlternateContent>
            </w:r>
            <w:r>
              <w:rPr>
                <w:rFonts w:ascii="Calibri"/>
                <w:noProof/>
                <w:color w:val="0060A9"/>
                <w:sz w:val="16"/>
                <w:lang w:val="fi-FI" w:eastAsia="fi-FI" w:bidi="ar-SA"/>
              </w:rPr>
              <mc:AlternateContent>
                <mc:Choice Requires="wps">
                  <w:drawing>
                    <wp:anchor distT="0" distB="0" distL="114300" distR="114300" simplePos="0" relativeHeight="251681280" behindDoc="0" locked="0" layoutInCell="1" allowOverlap="1" wp14:anchorId="6953450D" wp14:editId="3A8CEC79">
                      <wp:simplePos x="0" y="0"/>
                      <wp:positionH relativeFrom="column">
                        <wp:posOffset>1861820</wp:posOffset>
                      </wp:positionH>
                      <wp:positionV relativeFrom="paragraph">
                        <wp:posOffset>54306</wp:posOffset>
                      </wp:positionV>
                      <wp:extent cx="182880" cy="168910"/>
                      <wp:effectExtent l="0" t="0" r="26670" b="2159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8910"/>
                              </a:xfrm>
                              <a:prstGeom prst="rect">
                                <a:avLst/>
                              </a:prstGeom>
                              <a:solidFill>
                                <a:srgbClr val="FFFFFF"/>
                              </a:solidFill>
                              <a:ln w="3175">
                                <a:solidFill>
                                  <a:srgbClr val="0060A9"/>
                                </a:solidFill>
                                <a:miter lim="800000"/>
                                <a:headEnd/>
                                <a:tailEnd/>
                              </a:ln>
                            </wps:spPr>
                            <wps:txbx>
                              <w:txbxContent>
                                <w:p w14:paraId="79AD621C" w14:textId="77777777" w:rsidR="0036483F" w:rsidRPr="00461D6D" w:rsidRDefault="0036483F" w:rsidP="0036483F">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53450D" id="Rectangle 52" o:spid="_x0000_s1029" style="position:absolute;left:0;text-align:left;margin-left:146.6pt;margin-top:4.3pt;width:14.4pt;height:13.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" strokecolor="#0060a9" strokeweight=".25pt">
                      <v:textbox inset="0,0,0,0">
                        <w:txbxContent>
                          <w:p w14:paraId="79AD621C" w14:textId="77777777" w:rsidR="0036483F" w:rsidRPr="00461D6D" w:rsidRDefault="0036483F" w:rsidP="0036483F">
                            <w:pPr>
                              <w:jc w:val="center"/>
                              <w:rPr>
                                <w:color w:val="1F497D" w:themeColor="text2"/>
                                <w:lang w:val="fi-FI"/>
                              </w:rPr>
                            </w:pPr>
                          </w:p>
                        </w:txbxContent>
                      </v:textbox>
                    </v:rect>
                  </w:pict>
                </mc:Fallback>
              </mc:AlternateContent>
            </w:r>
            <w:r w:rsidR="0058590E" w:rsidRPr="00A53226">
              <w:rPr>
                <w:rFonts w:ascii="Calibri" w:hAnsi="Calibri"/>
                <w:color w:val="0060A9"/>
                <w:sz w:val="16"/>
              </w:rPr>
              <w:t>Omfattar examen ett lärdomsprov?</w:t>
            </w:r>
            <w:r w:rsidR="0058590E" w:rsidRPr="00A53226">
              <w:rPr>
                <w:color w:val="0060A9"/>
              </w:rPr>
              <w:tab/>
            </w:r>
            <w:r w:rsidR="00E31863">
              <w:rPr>
                <w:rFonts w:ascii="Calibri" w:hAnsi="Calibri"/>
                <w:color w:val="0060A9"/>
                <w:w w:val="105"/>
                <w:sz w:val="16"/>
              </w:rPr>
              <w:t>Nej</w:t>
            </w:r>
            <w:r w:rsidR="0058590E" w:rsidRPr="00A53226">
              <w:rPr>
                <w:color w:val="0060A9"/>
              </w:rPr>
              <w:tab/>
            </w:r>
            <w:r w:rsidR="00E31863">
              <w:rPr>
                <w:rFonts w:ascii="Calibri" w:hAnsi="Calibri"/>
                <w:color w:val="0060A9"/>
                <w:w w:val="105"/>
                <w:sz w:val="16"/>
              </w:rPr>
              <w:t>Ja</w:t>
            </w:r>
            <w:r w:rsidR="00551D86" w:rsidRPr="00334AA7">
              <w:rPr>
                <w:rFonts w:ascii="Calibri" w:hAnsi="Calibri"/>
                <w:color w:val="0060A9"/>
                <w:sz w:val="16"/>
                <w:u w:val="single" w:color="0060A9"/>
                <w:lang w:val="sv-SE"/>
              </w:rPr>
              <w:tab/>
            </w:r>
            <w:r w:rsidR="0058590E" w:rsidRPr="00A53226">
              <w:rPr>
                <w:color w:val="0060A9"/>
              </w:rPr>
              <w:tab/>
            </w:r>
          </w:p>
        </w:tc>
      </w:tr>
      <w:tr w:rsidR="00865EAC" w:rsidRPr="00A53226" w14:paraId="2810283E" w14:textId="77777777" w:rsidTr="005D0D50">
        <w:trPr>
          <w:trHeight w:hRule="exact" w:val="240"/>
        </w:trPr>
        <w:tc>
          <w:tcPr>
            <w:tcW w:w="1361" w:type="dxa"/>
            <w:vMerge/>
            <w:tcBorders>
              <w:left w:val="single" w:sz="5" w:space="0" w:color="0060A9"/>
              <w:right w:val="single" w:sz="2" w:space="0" w:color="0060A9"/>
            </w:tcBorders>
          </w:tcPr>
          <w:p w14:paraId="23FEEEDA" w14:textId="77777777" w:rsidR="00865EAC" w:rsidRPr="00A53226" w:rsidRDefault="00865EAC" w:rsidP="00940294">
            <w:pPr>
              <w:rPr>
                <w:rFonts w:ascii="Arial" w:hAnsi="Arial" w:cs="Arial"/>
                <w:color w:val="0060A9"/>
                <w:w w:val="70"/>
              </w:rPr>
            </w:pPr>
          </w:p>
        </w:tc>
        <w:tc>
          <w:tcPr>
            <w:tcW w:w="2938" w:type="dxa"/>
            <w:gridSpan w:val="2"/>
            <w:tcBorders>
              <w:top w:val="nil"/>
              <w:left w:val="single" w:sz="2" w:space="0" w:color="0060A9"/>
              <w:bottom w:val="single" w:sz="2" w:space="0" w:color="0060A9"/>
            </w:tcBorders>
          </w:tcPr>
          <w:p w14:paraId="061DD4AD" w14:textId="77777777" w:rsidR="00865EAC" w:rsidRPr="00A53226" w:rsidRDefault="00865EAC" w:rsidP="00940294">
            <w:pPr>
              <w:pStyle w:val="TableParagraph"/>
              <w:spacing w:before="12"/>
              <w:ind w:left="53"/>
              <w:rPr>
                <w:rFonts w:ascii="Calibri" w:eastAsia="Calibri" w:hAnsi="Calibri" w:cs="Calibri"/>
                <w:color w:val="0060A9"/>
                <w:sz w:val="16"/>
                <w:szCs w:val="16"/>
              </w:rPr>
            </w:pPr>
            <w:r w:rsidRPr="00A53226">
              <w:rPr>
                <w:rFonts w:ascii="Calibri" w:hAnsi="Calibri"/>
                <w:color w:val="0060A9"/>
                <w:sz w:val="16"/>
              </w:rPr>
              <w:t>Omfattar examen praktik?</w:t>
            </w:r>
          </w:p>
        </w:tc>
        <w:tc>
          <w:tcPr>
            <w:tcW w:w="288" w:type="dxa"/>
          </w:tcPr>
          <w:p w14:paraId="41749C28" w14:textId="77777777" w:rsidR="00865EAC" w:rsidRPr="00A53226" w:rsidRDefault="00865EAC" w:rsidP="00940294">
            <w:pPr>
              <w:rPr>
                <w:color w:val="0060A9"/>
              </w:rPr>
            </w:pPr>
          </w:p>
        </w:tc>
        <w:tc>
          <w:tcPr>
            <w:tcW w:w="1013" w:type="dxa"/>
            <w:tcBorders>
              <w:top w:val="nil"/>
              <w:left w:val="nil"/>
              <w:bottom w:val="single" w:sz="2" w:space="0" w:color="0060A9"/>
            </w:tcBorders>
          </w:tcPr>
          <w:p w14:paraId="319783EC" w14:textId="77777777" w:rsidR="00865EAC" w:rsidRPr="00A53226" w:rsidRDefault="00E31863" w:rsidP="00940294">
            <w:pPr>
              <w:pStyle w:val="TableParagraph"/>
              <w:spacing w:before="15"/>
              <w:ind w:left="49"/>
              <w:rPr>
                <w:rFonts w:ascii="Calibri" w:eastAsia="Calibri" w:hAnsi="Calibri" w:cs="Calibri"/>
                <w:color w:val="0060A9"/>
                <w:sz w:val="16"/>
                <w:szCs w:val="16"/>
              </w:rPr>
            </w:pPr>
            <w:r>
              <w:rPr>
                <w:rFonts w:ascii="Calibri"/>
                <w:color w:val="0060A9"/>
                <w:w w:val="110"/>
                <w:sz w:val="16"/>
              </w:rPr>
              <w:t>Nej</w:t>
            </w:r>
          </w:p>
        </w:tc>
        <w:tc>
          <w:tcPr>
            <w:tcW w:w="293" w:type="dxa"/>
          </w:tcPr>
          <w:p w14:paraId="1CACC2F6" w14:textId="77777777" w:rsidR="00865EAC" w:rsidRPr="00A53226" w:rsidRDefault="00865EAC" w:rsidP="00940294">
            <w:pPr>
              <w:rPr>
                <w:color w:val="0060A9"/>
              </w:rPr>
            </w:pPr>
          </w:p>
        </w:tc>
        <w:tc>
          <w:tcPr>
            <w:tcW w:w="4540" w:type="dxa"/>
            <w:gridSpan w:val="3"/>
            <w:tcBorders>
              <w:top w:val="nil"/>
              <w:left w:val="nil"/>
              <w:bottom w:val="single" w:sz="2" w:space="0" w:color="0060A9"/>
              <w:right w:val="nil"/>
            </w:tcBorders>
          </w:tcPr>
          <w:p w14:paraId="2AC0231F" w14:textId="77777777" w:rsidR="00865EAC" w:rsidRPr="00A53226" w:rsidRDefault="00E31863" w:rsidP="00940294">
            <w:pPr>
              <w:pStyle w:val="TableParagraph"/>
              <w:tabs>
                <w:tab w:val="left" w:pos="4540"/>
              </w:tabs>
              <w:spacing w:before="15"/>
              <w:ind w:left="39"/>
              <w:rPr>
                <w:rFonts w:ascii="Calibri" w:eastAsia="Calibri" w:hAnsi="Calibri" w:cs="Calibri"/>
                <w:color w:val="0060A9"/>
                <w:sz w:val="16"/>
                <w:szCs w:val="16"/>
              </w:rPr>
            </w:pPr>
            <w:r>
              <w:rPr>
                <w:rFonts w:ascii="Calibri" w:hAnsi="Calibri"/>
                <w:color w:val="0060A9"/>
                <w:w w:val="110"/>
                <w:sz w:val="16"/>
              </w:rPr>
              <w:t>Ja</w:t>
            </w:r>
            <w:r w:rsidR="00865EAC" w:rsidRPr="00A53226">
              <w:rPr>
                <w:rFonts w:ascii="Calibri" w:hAnsi="Calibri"/>
                <w:color w:val="0060A9"/>
                <w:w w:val="110"/>
                <w:sz w:val="16"/>
              </w:rPr>
              <w:t xml:space="preserve"> </w:t>
            </w:r>
            <w:r w:rsidR="00551D86" w:rsidRPr="00915C60">
              <w:rPr>
                <w:rFonts w:ascii="Calibri" w:hAnsi="Calibri"/>
                <w:color w:val="0060A9"/>
                <w:sz w:val="16"/>
                <w:u w:val="single" w:color="0060A9"/>
                <w:lang w:val="fi-FI"/>
              </w:rPr>
              <w:tab/>
            </w:r>
            <w:r w:rsidR="00865EAC" w:rsidRPr="00A53226">
              <w:rPr>
                <w:color w:val="0060A9"/>
              </w:rPr>
              <w:tab/>
            </w:r>
          </w:p>
        </w:tc>
      </w:tr>
      <w:tr w:rsidR="00865EAC" w:rsidRPr="00A53226" w14:paraId="360AA499" w14:textId="77777777" w:rsidTr="005D0D50">
        <w:trPr>
          <w:trHeight w:hRule="exact" w:val="240"/>
        </w:trPr>
        <w:tc>
          <w:tcPr>
            <w:tcW w:w="1361" w:type="dxa"/>
            <w:vMerge/>
            <w:tcBorders>
              <w:left w:val="single" w:sz="5" w:space="0" w:color="0060A9"/>
              <w:right w:val="single" w:sz="2" w:space="0" w:color="0060A9"/>
            </w:tcBorders>
          </w:tcPr>
          <w:p w14:paraId="0EE48D0C" w14:textId="77777777" w:rsidR="00865EAC" w:rsidRPr="00A53226" w:rsidRDefault="00865EAC" w:rsidP="00940294">
            <w:pPr>
              <w:rPr>
                <w:rFonts w:ascii="Arial" w:hAnsi="Arial" w:cs="Arial"/>
                <w:color w:val="0060A9"/>
                <w:w w:val="70"/>
              </w:rPr>
            </w:pPr>
          </w:p>
        </w:tc>
        <w:tc>
          <w:tcPr>
            <w:tcW w:w="9072" w:type="dxa"/>
            <w:gridSpan w:val="8"/>
            <w:tcBorders>
              <w:top w:val="single" w:sz="2" w:space="0" w:color="0060A9"/>
              <w:left w:val="single" w:sz="2" w:space="0" w:color="0060A9"/>
              <w:bottom w:val="nil"/>
              <w:right w:val="nil"/>
            </w:tcBorders>
          </w:tcPr>
          <w:p w14:paraId="7103B383" w14:textId="77777777" w:rsidR="00865EAC" w:rsidRPr="00A53226" w:rsidRDefault="00865EAC" w:rsidP="00940294">
            <w:pPr>
              <w:pStyle w:val="TableParagraph"/>
              <w:spacing w:before="5"/>
              <w:ind w:left="53"/>
              <w:rPr>
                <w:rFonts w:ascii="Arial Black" w:eastAsia="Arial Black" w:hAnsi="Arial Black" w:cs="Arial Black"/>
                <w:color w:val="0060A9"/>
                <w:sz w:val="16"/>
                <w:szCs w:val="16"/>
              </w:rPr>
            </w:pPr>
            <w:r w:rsidRPr="00A53226">
              <w:rPr>
                <w:rFonts w:ascii="Arial Black"/>
                <w:b/>
                <w:color w:val="0060A9"/>
                <w:spacing w:val="-3"/>
                <w:w w:val="95"/>
                <w:sz w:val="16"/>
              </w:rPr>
              <w:t>Examen 2</w:t>
            </w:r>
          </w:p>
        </w:tc>
      </w:tr>
      <w:tr w:rsidR="00865EAC" w:rsidRPr="00A53226" w14:paraId="1FEEFCF8" w14:textId="77777777" w:rsidTr="005D0D50">
        <w:trPr>
          <w:trHeight w:hRule="exact" w:val="480"/>
        </w:trPr>
        <w:tc>
          <w:tcPr>
            <w:tcW w:w="1361" w:type="dxa"/>
            <w:vMerge/>
            <w:tcBorders>
              <w:left w:val="single" w:sz="5" w:space="0" w:color="0060A9"/>
              <w:right w:val="single" w:sz="2" w:space="0" w:color="0060A9"/>
            </w:tcBorders>
          </w:tcPr>
          <w:p w14:paraId="51594CBC" w14:textId="77777777" w:rsidR="00865EAC" w:rsidRPr="00A53226" w:rsidRDefault="00865EAC" w:rsidP="00940294">
            <w:pPr>
              <w:rPr>
                <w:rFonts w:ascii="Arial" w:hAnsi="Arial" w:cs="Arial"/>
                <w:color w:val="0060A9"/>
                <w:w w:val="70"/>
              </w:rPr>
            </w:pPr>
          </w:p>
        </w:tc>
        <w:tc>
          <w:tcPr>
            <w:tcW w:w="5824" w:type="dxa"/>
            <w:gridSpan w:val="6"/>
            <w:tcBorders>
              <w:top w:val="nil"/>
              <w:left w:val="single" w:sz="2" w:space="0" w:color="0060A9"/>
              <w:bottom w:val="single" w:sz="2" w:space="0" w:color="0060A9"/>
              <w:right w:val="single" w:sz="2" w:space="0" w:color="0060A9"/>
            </w:tcBorders>
          </w:tcPr>
          <w:p w14:paraId="69E1A940" w14:textId="77777777" w:rsidR="00865EAC" w:rsidRPr="00A53226" w:rsidRDefault="00865EAC" w:rsidP="00940294">
            <w:pPr>
              <w:pStyle w:val="TableParagraph"/>
              <w:spacing w:before="32"/>
              <w:ind w:left="53"/>
              <w:rPr>
                <w:rFonts w:ascii="Calibri" w:eastAsia="Calibri" w:hAnsi="Calibri" w:cs="Calibri"/>
                <w:color w:val="0060A9"/>
                <w:sz w:val="16"/>
                <w:szCs w:val="16"/>
              </w:rPr>
            </w:pPr>
            <w:r w:rsidRPr="00A53226">
              <w:rPr>
                <w:rFonts w:ascii="Calibri"/>
                <w:color w:val="0060A9"/>
                <w:sz w:val="16"/>
              </w:rPr>
              <w:t>Högskolans/läroanstaltens namn</w:t>
            </w:r>
          </w:p>
        </w:tc>
        <w:tc>
          <w:tcPr>
            <w:tcW w:w="3248" w:type="dxa"/>
            <w:gridSpan w:val="2"/>
            <w:tcBorders>
              <w:top w:val="nil"/>
              <w:left w:val="single" w:sz="2" w:space="0" w:color="0060A9"/>
              <w:bottom w:val="single" w:sz="2" w:space="0" w:color="0060A9"/>
              <w:right w:val="nil"/>
            </w:tcBorders>
          </w:tcPr>
          <w:p w14:paraId="1126FE1B" w14:textId="77777777" w:rsidR="00865EAC" w:rsidRPr="00A53226" w:rsidRDefault="00865EAC" w:rsidP="00940294">
            <w:pPr>
              <w:pStyle w:val="TableParagraph"/>
              <w:spacing w:before="32"/>
              <w:ind w:left="53"/>
              <w:rPr>
                <w:rFonts w:ascii="Calibri" w:eastAsia="Calibri" w:hAnsi="Calibri" w:cs="Calibri"/>
                <w:color w:val="0060A9"/>
                <w:sz w:val="16"/>
                <w:szCs w:val="16"/>
              </w:rPr>
            </w:pPr>
            <w:r w:rsidRPr="00A53226">
              <w:rPr>
                <w:rFonts w:ascii="Calibri"/>
                <w:color w:val="0060A9"/>
                <w:sz w:val="16"/>
              </w:rPr>
              <w:t>Land där högskolan/läroanstalten finns</w:t>
            </w:r>
          </w:p>
        </w:tc>
      </w:tr>
      <w:tr w:rsidR="00865EAC" w:rsidRPr="00A53226" w14:paraId="0B0D9786" w14:textId="77777777" w:rsidTr="005D0D50">
        <w:trPr>
          <w:trHeight w:hRule="exact" w:val="480"/>
        </w:trPr>
        <w:tc>
          <w:tcPr>
            <w:tcW w:w="1361" w:type="dxa"/>
            <w:vMerge/>
            <w:tcBorders>
              <w:left w:val="single" w:sz="5" w:space="0" w:color="0060A9"/>
              <w:right w:val="single" w:sz="2" w:space="0" w:color="0060A9"/>
            </w:tcBorders>
          </w:tcPr>
          <w:p w14:paraId="2E6B818C" w14:textId="77777777" w:rsidR="00865EAC" w:rsidRPr="00A53226" w:rsidRDefault="00865EAC" w:rsidP="00940294">
            <w:pPr>
              <w:rPr>
                <w:rFonts w:ascii="Arial" w:hAnsi="Arial" w:cs="Arial"/>
                <w:color w:val="0060A9"/>
                <w:w w:val="70"/>
              </w:rPr>
            </w:pPr>
          </w:p>
        </w:tc>
        <w:tc>
          <w:tcPr>
            <w:tcW w:w="9072" w:type="dxa"/>
            <w:gridSpan w:val="8"/>
            <w:tcBorders>
              <w:top w:val="single" w:sz="2" w:space="0" w:color="0060A9"/>
              <w:left w:val="single" w:sz="2" w:space="0" w:color="0060A9"/>
              <w:bottom w:val="single" w:sz="2" w:space="0" w:color="0060A9"/>
              <w:right w:val="nil"/>
            </w:tcBorders>
          </w:tcPr>
          <w:p w14:paraId="6D55AE53" w14:textId="77777777" w:rsidR="00865EAC" w:rsidRPr="00A53226" w:rsidRDefault="009B7147" w:rsidP="00940294">
            <w:pPr>
              <w:pStyle w:val="TableParagraph"/>
              <w:spacing w:before="29"/>
              <w:ind w:left="53"/>
              <w:rPr>
                <w:rFonts w:ascii="Calibri" w:eastAsia="Calibri" w:hAnsi="Calibri" w:cs="Calibri"/>
                <w:color w:val="0060A9"/>
                <w:sz w:val="16"/>
                <w:szCs w:val="16"/>
              </w:rPr>
            </w:pPr>
            <w:r w:rsidRPr="00A53226">
              <w:rPr>
                <w:rFonts w:ascii="Calibri" w:hAnsi="Calibri"/>
                <w:color w:val="0060A9"/>
                <w:sz w:val="16"/>
              </w:rPr>
              <w:t>Namnet på examen</w:t>
            </w:r>
          </w:p>
        </w:tc>
      </w:tr>
      <w:tr w:rsidR="00865EAC" w:rsidRPr="00A53226" w14:paraId="79A9F51E" w14:textId="77777777" w:rsidTr="005D0D50">
        <w:trPr>
          <w:trHeight w:hRule="exact" w:val="480"/>
        </w:trPr>
        <w:tc>
          <w:tcPr>
            <w:tcW w:w="1361" w:type="dxa"/>
            <w:vMerge/>
            <w:tcBorders>
              <w:left w:val="single" w:sz="5" w:space="0" w:color="0060A9"/>
              <w:right w:val="single" w:sz="2" w:space="0" w:color="0060A9"/>
            </w:tcBorders>
          </w:tcPr>
          <w:p w14:paraId="237A9C6A" w14:textId="77777777" w:rsidR="00865EAC" w:rsidRPr="00A53226" w:rsidRDefault="00865EAC" w:rsidP="00940294">
            <w:pPr>
              <w:rPr>
                <w:rFonts w:ascii="Arial" w:hAnsi="Arial" w:cs="Arial"/>
                <w:color w:val="0060A9"/>
                <w:w w:val="70"/>
              </w:rPr>
            </w:pPr>
          </w:p>
        </w:tc>
        <w:tc>
          <w:tcPr>
            <w:tcW w:w="9072" w:type="dxa"/>
            <w:gridSpan w:val="8"/>
            <w:tcBorders>
              <w:top w:val="single" w:sz="2" w:space="0" w:color="0060A9"/>
              <w:left w:val="single" w:sz="2" w:space="0" w:color="0060A9"/>
              <w:bottom w:val="single" w:sz="2" w:space="0" w:color="0060A9"/>
              <w:right w:val="nil"/>
            </w:tcBorders>
          </w:tcPr>
          <w:p w14:paraId="31CF52D8" w14:textId="77777777" w:rsidR="00865EAC" w:rsidRPr="00A53226" w:rsidRDefault="00865EAC" w:rsidP="00940294">
            <w:pPr>
              <w:pStyle w:val="TableParagraph"/>
              <w:spacing w:before="29"/>
              <w:ind w:left="53"/>
              <w:rPr>
                <w:rFonts w:ascii="Calibri" w:eastAsia="Calibri" w:hAnsi="Calibri" w:cs="Calibri"/>
                <w:color w:val="0060A9"/>
                <w:sz w:val="16"/>
                <w:szCs w:val="16"/>
              </w:rPr>
            </w:pPr>
            <w:r w:rsidRPr="00A53226">
              <w:rPr>
                <w:rFonts w:ascii="Calibri" w:hAnsi="Calibri"/>
                <w:color w:val="0060A9"/>
                <w:w w:val="105"/>
                <w:sz w:val="16"/>
              </w:rPr>
              <w:t>Huvudämne/huvudsakligt vetenskapsområde</w:t>
            </w:r>
          </w:p>
        </w:tc>
      </w:tr>
      <w:tr w:rsidR="00865EAC" w:rsidRPr="00A53226" w14:paraId="0266BD09" w14:textId="77777777" w:rsidTr="005D0D50">
        <w:trPr>
          <w:trHeight w:hRule="exact" w:val="480"/>
        </w:trPr>
        <w:tc>
          <w:tcPr>
            <w:tcW w:w="1361" w:type="dxa"/>
            <w:vMerge/>
            <w:tcBorders>
              <w:left w:val="single" w:sz="5" w:space="0" w:color="0060A9"/>
              <w:right w:val="single" w:sz="2" w:space="0" w:color="0060A9"/>
            </w:tcBorders>
          </w:tcPr>
          <w:p w14:paraId="082D7923" w14:textId="77777777" w:rsidR="00865EAC" w:rsidRPr="00A53226" w:rsidRDefault="00865EAC" w:rsidP="00940294">
            <w:pPr>
              <w:rPr>
                <w:rFonts w:ascii="Arial" w:hAnsi="Arial" w:cs="Arial"/>
                <w:color w:val="0060A9"/>
                <w:w w:val="70"/>
              </w:rPr>
            </w:pPr>
          </w:p>
        </w:tc>
        <w:tc>
          <w:tcPr>
            <w:tcW w:w="4532" w:type="dxa"/>
            <w:gridSpan w:val="5"/>
            <w:tcBorders>
              <w:top w:val="single" w:sz="2" w:space="0" w:color="0060A9"/>
              <w:left w:val="single" w:sz="2" w:space="0" w:color="0060A9"/>
              <w:bottom w:val="single" w:sz="2" w:space="0" w:color="0060A9"/>
              <w:right w:val="single" w:sz="2" w:space="0" w:color="0060A9"/>
            </w:tcBorders>
          </w:tcPr>
          <w:p w14:paraId="538CE34B" w14:textId="77777777" w:rsidR="00865EAC" w:rsidRPr="00A53226" w:rsidRDefault="00865EAC" w:rsidP="00940294">
            <w:pPr>
              <w:pStyle w:val="TableParagraph"/>
              <w:spacing w:before="29"/>
              <w:ind w:left="53"/>
              <w:rPr>
                <w:rFonts w:ascii="Calibri" w:eastAsia="Calibri" w:hAnsi="Calibri" w:cs="Calibri"/>
                <w:color w:val="0060A9"/>
                <w:sz w:val="16"/>
                <w:szCs w:val="16"/>
              </w:rPr>
            </w:pPr>
            <w:r w:rsidRPr="00A53226">
              <w:rPr>
                <w:rFonts w:ascii="Calibri"/>
                <w:color w:val="0060A9"/>
                <w:w w:val="105"/>
                <w:sz w:val="16"/>
              </w:rPr>
              <w:t>Tidpunkt då studierna inleddes</w:t>
            </w:r>
          </w:p>
        </w:tc>
        <w:tc>
          <w:tcPr>
            <w:tcW w:w="4540" w:type="dxa"/>
            <w:gridSpan w:val="3"/>
            <w:tcBorders>
              <w:top w:val="single" w:sz="2" w:space="0" w:color="0060A9"/>
              <w:left w:val="single" w:sz="2" w:space="0" w:color="0060A9"/>
              <w:bottom w:val="single" w:sz="2" w:space="0" w:color="0060A9"/>
              <w:right w:val="nil"/>
            </w:tcBorders>
          </w:tcPr>
          <w:p w14:paraId="5EF89B32" w14:textId="77777777" w:rsidR="00865EAC" w:rsidRPr="00A53226" w:rsidRDefault="00865EAC" w:rsidP="00940294">
            <w:pPr>
              <w:pStyle w:val="TableParagraph"/>
              <w:spacing w:before="29"/>
              <w:ind w:left="60"/>
              <w:rPr>
                <w:rFonts w:ascii="Calibri" w:eastAsia="Calibri" w:hAnsi="Calibri" w:cs="Calibri"/>
                <w:color w:val="0060A9"/>
                <w:sz w:val="16"/>
                <w:szCs w:val="16"/>
              </w:rPr>
            </w:pPr>
            <w:r w:rsidRPr="00A53226">
              <w:rPr>
                <w:rFonts w:ascii="Calibri" w:hAnsi="Calibri"/>
                <w:color w:val="0060A9"/>
                <w:sz w:val="16"/>
              </w:rPr>
              <w:t>Tidpunkt då studierna slutfördes</w:t>
            </w:r>
          </w:p>
        </w:tc>
      </w:tr>
      <w:tr w:rsidR="00865EAC" w:rsidRPr="00A53226" w14:paraId="20991FDC" w14:textId="77777777" w:rsidTr="005D0D50">
        <w:trPr>
          <w:trHeight w:hRule="exact" w:val="480"/>
        </w:trPr>
        <w:tc>
          <w:tcPr>
            <w:tcW w:w="1361" w:type="dxa"/>
            <w:vMerge/>
            <w:tcBorders>
              <w:left w:val="single" w:sz="5" w:space="0" w:color="0060A9"/>
              <w:right w:val="single" w:sz="2" w:space="0" w:color="0060A9"/>
            </w:tcBorders>
          </w:tcPr>
          <w:p w14:paraId="3A6EBD04" w14:textId="77777777" w:rsidR="00865EAC" w:rsidRPr="00A53226" w:rsidRDefault="00865EAC" w:rsidP="00940294">
            <w:pPr>
              <w:rPr>
                <w:rFonts w:ascii="Arial" w:hAnsi="Arial" w:cs="Arial"/>
                <w:color w:val="0060A9"/>
                <w:w w:val="70"/>
              </w:rPr>
            </w:pPr>
          </w:p>
        </w:tc>
        <w:tc>
          <w:tcPr>
            <w:tcW w:w="4532" w:type="dxa"/>
            <w:gridSpan w:val="5"/>
            <w:tcBorders>
              <w:top w:val="single" w:sz="2" w:space="0" w:color="0060A9"/>
              <w:left w:val="single" w:sz="2" w:space="0" w:color="0060A9"/>
              <w:bottom w:val="single" w:sz="2" w:space="0" w:color="0060A9"/>
              <w:right w:val="single" w:sz="2" w:space="0" w:color="0060A9"/>
            </w:tcBorders>
          </w:tcPr>
          <w:p w14:paraId="45560584" w14:textId="77777777" w:rsidR="00865EAC" w:rsidRPr="00A53226" w:rsidRDefault="00865EAC" w:rsidP="00940294">
            <w:pPr>
              <w:pStyle w:val="TableParagraph"/>
              <w:spacing w:before="29"/>
              <w:ind w:left="53"/>
              <w:rPr>
                <w:rFonts w:ascii="Calibri" w:eastAsia="Calibri" w:hAnsi="Calibri" w:cs="Calibri"/>
                <w:color w:val="0060A9"/>
                <w:sz w:val="16"/>
                <w:szCs w:val="16"/>
              </w:rPr>
            </w:pPr>
            <w:r w:rsidRPr="00A53226">
              <w:rPr>
                <w:rFonts w:ascii="Calibri"/>
                <w:color w:val="0060A9"/>
                <w:sz w:val="16"/>
              </w:rPr>
              <w:t>Normenlig tid för avläggande av examen</w:t>
            </w:r>
          </w:p>
          <w:p w14:paraId="101E793D" w14:textId="77777777" w:rsidR="00865EAC" w:rsidRPr="00A53226" w:rsidRDefault="00865EAC" w:rsidP="00940294">
            <w:pPr>
              <w:pStyle w:val="TableParagraph"/>
              <w:spacing w:before="60"/>
              <w:ind w:left="2933"/>
              <w:rPr>
                <w:rFonts w:ascii="Calibri" w:eastAsia="Calibri" w:hAnsi="Calibri" w:cs="Calibri"/>
                <w:color w:val="0060A9"/>
                <w:sz w:val="16"/>
                <w:szCs w:val="16"/>
              </w:rPr>
            </w:pPr>
            <w:r w:rsidRPr="00A53226">
              <w:rPr>
                <w:rFonts w:ascii="Calibri"/>
                <w:color w:val="0060A9"/>
                <w:sz w:val="16"/>
              </w:rPr>
              <w:t>år</w:t>
            </w:r>
          </w:p>
        </w:tc>
        <w:tc>
          <w:tcPr>
            <w:tcW w:w="4540" w:type="dxa"/>
            <w:gridSpan w:val="3"/>
            <w:tcBorders>
              <w:top w:val="single" w:sz="2" w:space="0" w:color="0060A9"/>
              <w:left w:val="single" w:sz="2" w:space="0" w:color="0060A9"/>
              <w:bottom w:val="single" w:sz="2" w:space="0" w:color="0060A9"/>
              <w:right w:val="nil"/>
            </w:tcBorders>
          </w:tcPr>
          <w:p w14:paraId="7C1DDC4B" w14:textId="77777777" w:rsidR="00865EAC" w:rsidRPr="00A53226" w:rsidRDefault="00865EAC" w:rsidP="00940294">
            <w:pPr>
              <w:pStyle w:val="TableParagraph"/>
              <w:spacing w:before="29"/>
              <w:ind w:left="60"/>
              <w:rPr>
                <w:rFonts w:ascii="Calibri" w:eastAsia="Calibri" w:hAnsi="Calibri" w:cs="Calibri"/>
                <w:color w:val="0060A9"/>
                <w:sz w:val="16"/>
                <w:szCs w:val="16"/>
              </w:rPr>
            </w:pPr>
            <w:r w:rsidRPr="00A53226">
              <w:rPr>
                <w:rFonts w:ascii="Calibri" w:hAnsi="Calibri"/>
                <w:color w:val="0060A9"/>
                <w:sz w:val="16"/>
              </w:rPr>
              <w:t>Datum för examensbeviset</w:t>
            </w:r>
          </w:p>
        </w:tc>
      </w:tr>
      <w:tr w:rsidR="00865EAC" w:rsidRPr="00A53226" w14:paraId="777432C8" w14:textId="77777777" w:rsidTr="005D0D50">
        <w:trPr>
          <w:trHeight w:val="397"/>
        </w:trPr>
        <w:tc>
          <w:tcPr>
            <w:tcW w:w="1361" w:type="dxa"/>
            <w:vMerge/>
            <w:tcBorders>
              <w:left w:val="single" w:sz="5" w:space="0" w:color="0060A9"/>
              <w:right w:val="single" w:sz="2" w:space="0" w:color="0060A9"/>
            </w:tcBorders>
          </w:tcPr>
          <w:p w14:paraId="2D680314" w14:textId="77777777" w:rsidR="00865EAC" w:rsidRPr="00A53226" w:rsidRDefault="00865EAC" w:rsidP="00940294">
            <w:pPr>
              <w:rPr>
                <w:rFonts w:ascii="Arial" w:hAnsi="Arial" w:cs="Arial"/>
                <w:color w:val="0060A9"/>
                <w:w w:val="70"/>
              </w:rPr>
            </w:pPr>
          </w:p>
        </w:tc>
        <w:tc>
          <w:tcPr>
            <w:tcW w:w="9072" w:type="dxa"/>
            <w:gridSpan w:val="8"/>
            <w:tcBorders>
              <w:top w:val="single" w:sz="2" w:space="0" w:color="0060A9"/>
              <w:left w:val="single" w:sz="2" w:space="0" w:color="0060A9"/>
              <w:bottom w:val="nil"/>
              <w:right w:val="nil"/>
            </w:tcBorders>
          </w:tcPr>
          <w:p w14:paraId="0A4AED09" w14:textId="77777777" w:rsidR="00865EAC" w:rsidRPr="00A53226" w:rsidRDefault="0058590E" w:rsidP="00940294">
            <w:pPr>
              <w:pStyle w:val="TableParagraph"/>
              <w:tabs>
                <w:tab w:val="left" w:pos="3272"/>
                <w:tab w:val="left" w:pos="4568"/>
                <w:tab w:val="left" w:pos="9069"/>
              </w:tabs>
              <w:spacing w:before="132"/>
              <w:ind w:left="53"/>
              <w:rPr>
                <w:rFonts w:ascii="Calibri" w:eastAsia="Calibri" w:hAnsi="Calibri" w:cs="Calibri"/>
                <w:color w:val="0060A9"/>
                <w:sz w:val="16"/>
                <w:szCs w:val="16"/>
              </w:rPr>
            </w:pPr>
            <w:r w:rsidRPr="00A53226">
              <w:rPr>
                <w:rFonts w:ascii="Calibri" w:hAnsi="Calibri"/>
                <w:color w:val="0060A9"/>
                <w:sz w:val="16"/>
              </w:rPr>
              <w:t>Omfattar examen ett lärdomsprov?</w:t>
            </w:r>
            <w:r w:rsidRPr="00A53226">
              <w:rPr>
                <w:color w:val="0060A9"/>
              </w:rPr>
              <w:tab/>
            </w:r>
            <w:r w:rsidR="00E31863">
              <w:rPr>
                <w:rFonts w:ascii="Calibri" w:hAnsi="Calibri"/>
                <w:color w:val="0060A9"/>
                <w:w w:val="105"/>
                <w:sz w:val="16"/>
              </w:rPr>
              <w:t>Nej</w:t>
            </w:r>
            <w:r w:rsidRPr="00A53226">
              <w:rPr>
                <w:color w:val="0060A9"/>
              </w:rPr>
              <w:tab/>
            </w:r>
            <w:r w:rsidR="00E31863">
              <w:rPr>
                <w:rFonts w:ascii="Calibri"/>
                <w:color w:val="0060A9"/>
                <w:w w:val="110"/>
                <w:sz w:val="16"/>
              </w:rPr>
              <w:t>Ja</w:t>
            </w:r>
            <w:r w:rsidR="00BC613F">
              <w:rPr>
                <w:rFonts w:ascii="Calibri"/>
                <w:color w:val="0060A9"/>
                <w:w w:val="110"/>
                <w:sz w:val="16"/>
              </w:rPr>
              <w:t xml:space="preserve"> </w:t>
            </w:r>
            <w:r w:rsidR="00C376C2" w:rsidRPr="00334AA7">
              <w:rPr>
                <w:rFonts w:ascii="Calibri" w:hAnsi="Calibri"/>
                <w:color w:val="0060A9"/>
                <w:sz w:val="16"/>
                <w:u w:val="single" w:color="0060A9"/>
                <w:lang w:val="sv-SE"/>
              </w:rPr>
              <w:tab/>
            </w:r>
          </w:p>
        </w:tc>
      </w:tr>
      <w:tr w:rsidR="00865EAC" w:rsidRPr="00A53226" w14:paraId="7944BFB1" w14:textId="77777777" w:rsidTr="005D0D50">
        <w:trPr>
          <w:trHeight w:val="152"/>
        </w:trPr>
        <w:tc>
          <w:tcPr>
            <w:tcW w:w="1361" w:type="dxa"/>
            <w:vMerge/>
            <w:tcBorders>
              <w:left w:val="single" w:sz="5" w:space="0" w:color="0060A9"/>
              <w:bottom w:val="single" w:sz="5" w:space="0" w:color="0060A9"/>
              <w:right w:val="single" w:sz="2" w:space="0" w:color="0060A9"/>
            </w:tcBorders>
          </w:tcPr>
          <w:p w14:paraId="3FCD0B8E" w14:textId="77777777" w:rsidR="00865EAC" w:rsidRPr="00A53226" w:rsidRDefault="00865EAC" w:rsidP="00940294">
            <w:pPr>
              <w:rPr>
                <w:rFonts w:ascii="Arial" w:hAnsi="Arial" w:cs="Arial"/>
                <w:color w:val="0060A9"/>
                <w:w w:val="70"/>
              </w:rPr>
            </w:pPr>
          </w:p>
        </w:tc>
        <w:tc>
          <w:tcPr>
            <w:tcW w:w="2938" w:type="dxa"/>
            <w:gridSpan w:val="2"/>
            <w:tcBorders>
              <w:top w:val="nil"/>
              <w:left w:val="single" w:sz="2" w:space="0" w:color="0060A9"/>
              <w:bottom w:val="single" w:sz="5" w:space="0" w:color="0060A9"/>
            </w:tcBorders>
          </w:tcPr>
          <w:p w14:paraId="38412BD1" w14:textId="77777777" w:rsidR="00865EAC" w:rsidRPr="00A53226" w:rsidRDefault="00ED0817" w:rsidP="00940294">
            <w:pPr>
              <w:pStyle w:val="TableParagraph"/>
              <w:spacing w:before="12"/>
              <w:ind w:left="53"/>
              <w:rPr>
                <w:rFonts w:ascii="Calibri" w:eastAsia="Calibri" w:hAnsi="Calibri" w:cs="Calibri"/>
                <w:color w:val="0060A9"/>
                <w:sz w:val="16"/>
                <w:szCs w:val="16"/>
              </w:rPr>
            </w:pPr>
            <w:r>
              <w:rPr>
                <w:rFonts w:ascii="Calibri"/>
                <w:noProof/>
                <w:color w:val="0060A9"/>
                <w:sz w:val="16"/>
                <w:lang w:val="fi-FI" w:eastAsia="fi-FI" w:bidi="ar-SA"/>
              </w:rPr>
              <mc:AlternateContent>
                <mc:Choice Requires="wps">
                  <w:drawing>
                    <wp:anchor distT="0" distB="0" distL="114300" distR="114300" simplePos="0" relativeHeight="251641344" behindDoc="0" locked="0" layoutInCell="1" allowOverlap="1" wp14:anchorId="4B58B540" wp14:editId="252E232E">
                      <wp:simplePos x="0" y="0"/>
                      <wp:positionH relativeFrom="column">
                        <wp:posOffset>1861820</wp:posOffset>
                      </wp:positionH>
                      <wp:positionV relativeFrom="paragraph">
                        <wp:posOffset>-224010</wp:posOffset>
                      </wp:positionV>
                      <wp:extent cx="182880" cy="168910"/>
                      <wp:effectExtent l="0" t="0" r="26670" b="2159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8910"/>
                              </a:xfrm>
                              <a:prstGeom prst="rect">
                                <a:avLst/>
                              </a:prstGeom>
                              <a:solidFill>
                                <a:srgbClr val="FFFFFF"/>
                              </a:solidFill>
                              <a:ln w="3175">
                                <a:solidFill>
                                  <a:srgbClr val="0060A9"/>
                                </a:solidFill>
                                <a:miter lim="800000"/>
                                <a:headEnd/>
                                <a:tailEnd/>
                              </a:ln>
                            </wps:spPr>
                            <wps:txbx>
                              <w:txbxContent>
                                <w:p w14:paraId="26C0CAEF" w14:textId="77777777" w:rsidR="0036483F" w:rsidRPr="00461D6D" w:rsidRDefault="0036483F" w:rsidP="0036483F">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58B540" id="Rectangle 56" o:spid="_x0000_s1030" style="position:absolute;left:0;text-align:left;margin-left:146.6pt;margin-top:-17.65pt;width:14.4pt;height:13.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" strokecolor="#0060a9" strokeweight=".25pt">
                      <v:textbox inset="0,0,0,0">
                        <w:txbxContent>
                          <w:p w14:paraId="26C0CAEF" w14:textId="77777777" w:rsidR="0036483F" w:rsidRPr="00461D6D" w:rsidRDefault="0036483F" w:rsidP="0036483F">
                            <w:pPr>
                              <w:jc w:val="center"/>
                              <w:rPr>
                                <w:color w:val="1F497D" w:themeColor="text2"/>
                                <w:lang w:val="fi-FI"/>
                              </w:rPr>
                            </w:pPr>
                          </w:p>
                        </w:txbxContent>
                      </v:textbox>
                    </v:rect>
                  </w:pict>
                </mc:Fallback>
              </mc:AlternateContent>
            </w:r>
            <w:r>
              <w:rPr>
                <w:rFonts w:ascii="Calibri"/>
                <w:noProof/>
                <w:color w:val="0060A9"/>
                <w:sz w:val="16"/>
                <w:lang w:val="fi-FI" w:eastAsia="fi-FI" w:bidi="ar-SA"/>
              </w:rPr>
              <mc:AlternateContent>
                <mc:Choice Requires="wps">
                  <w:drawing>
                    <wp:anchor distT="0" distB="0" distL="114300" distR="114300" simplePos="0" relativeHeight="251642368" behindDoc="0" locked="0" layoutInCell="1" allowOverlap="1" wp14:anchorId="760867C3" wp14:editId="3B818BB1">
                      <wp:simplePos x="0" y="0"/>
                      <wp:positionH relativeFrom="column">
                        <wp:posOffset>2677160</wp:posOffset>
                      </wp:positionH>
                      <wp:positionV relativeFrom="paragraph">
                        <wp:posOffset>-224010</wp:posOffset>
                      </wp:positionV>
                      <wp:extent cx="182880" cy="168910"/>
                      <wp:effectExtent l="0" t="0" r="26670" b="2159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8910"/>
                              </a:xfrm>
                              <a:prstGeom prst="rect">
                                <a:avLst/>
                              </a:prstGeom>
                              <a:solidFill>
                                <a:srgbClr val="FFFFFF"/>
                              </a:solidFill>
                              <a:ln w="3175">
                                <a:solidFill>
                                  <a:srgbClr val="0060A9"/>
                                </a:solidFill>
                                <a:miter lim="800000"/>
                                <a:headEnd/>
                                <a:tailEnd/>
                              </a:ln>
                            </wps:spPr>
                            <wps:txbx>
                              <w:txbxContent>
                                <w:p w14:paraId="2A5D6C4A" w14:textId="77777777" w:rsidR="0036483F" w:rsidRPr="00461D6D" w:rsidRDefault="0036483F" w:rsidP="0036483F">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0867C3" id="Rectangle 57" o:spid="_x0000_s1031" style="position:absolute;left:0;text-align:left;margin-left:210.8pt;margin-top:-17.65pt;width:14.4pt;height:13.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" strokecolor="#0060a9" strokeweight=".25pt">
                      <v:textbox inset="0,0,0,0">
                        <w:txbxContent>
                          <w:p w14:paraId="2A5D6C4A" w14:textId="77777777" w:rsidR="0036483F" w:rsidRPr="00461D6D" w:rsidRDefault="0036483F" w:rsidP="0036483F">
                            <w:pPr>
                              <w:jc w:val="center"/>
                              <w:rPr>
                                <w:color w:val="1F497D" w:themeColor="text2"/>
                                <w:lang w:val="fi-FI"/>
                              </w:rPr>
                            </w:pPr>
                          </w:p>
                        </w:txbxContent>
                      </v:textbox>
                    </v:rect>
                  </w:pict>
                </mc:Fallback>
              </mc:AlternateContent>
            </w:r>
            <w:r>
              <w:rPr>
                <w:rFonts w:ascii="Calibri"/>
                <w:noProof/>
                <w:color w:val="0060A9"/>
                <w:sz w:val="16"/>
                <w:lang w:val="fi-FI" w:eastAsia="fi-FI" w:bidi="ar-SA"/>
              </w:rPr>
              <mc:AlternateContent>
                <mc:Choice Requires="wps">
                  <w:drawing>
                    <wp:anchor distT="0" distB="0" distL="114300" distR="114300" simplePos="0" relativeHeight="251643392" behindDoc="0" locked="0" layoutInCell="1" allowOverlap="1" wp14:anchorId="73D8D5D9" wp14:editId="6090C9C9">
                      <wp:simplePos x="0" y="0"/>
                      <wp:positionH relativeFrom="column">
                        <wp:posOffset>1861820</wp:posOffset>
                      </wp:positionH>
                      <wp:positionV relativeFrom="paragraph">
                        <wp:posOffset>3955</wp:posOffset>
                      </wp:positionV>
                      <wp:extent cx="182880" cy="168910"/>
                      <wp:effectExtent l="0" t="0" r="26670" b="2159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8910"/>
                              </a:xfrm>
                              <a:prstGeom prst="rect">
                                <a:avLst/>
                              </a:prstGeom>
                              <a:solidFill>
                                <a:srgbClr val="FFFFFF"/>
                              </a:solidFill>
                              <a:ln w="3175">
                                <a:solidFill>
                                  <a:srgbClr val="0060A9"/>
                                </a:solidFill>
                                <a:miter lim="800000"/>
                                <a:headEnd/>
                                <a:tailEnd/>
                              </a:ln>
                            </wps:spPr>
                            <wps:txbx>
                              <w:txbxContent>
                                <w:p w14:paraId="4E490122" w14:textId="77777777" w:rsidR="0036483F" w:rsidRPr="00461D6D" w:rsidRDefault="0036483F" w:rsidP="0036483F">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D8D5D9" id="Rectangle 58" o:spid="_x0000_s1032" style="position:absolute;left:0;text-align:left;margin-left:146.6pt;margin-top:.3pt;width:14.4pt;height:13.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" strokecolor="#0060a9" strokeweight=".25pt">
                      <v:textbox inset="0,0,0,0">
                        <w:txbxContent>
                          <w:p w14:paraId="4E490122" w14:textId="77777777" w:rsidR="0036483F" w:rsidRPr="00461D6D" w:rsidRDefault="0036483F" w:rsidP="0036483F">
                            <w:pPr>
                              <w:jc w:val="center"/>
                              <w:rPr>
                                <w:color w:val="1F497D" w:themeColor="text2"/>
                                <w:lang w:val="fi-FI"/>
                              </w:rPr>
                            </w:pPr>
                          </w:p>
                        </w:txbxContent>
                      </v:textbox>
                    </v:rect>
                  </w:pict>
                </mc:Fallback>
              </mc:AlternateContent>
            </w:r>
            <w:r>
              <w:rPr>
                <w:rFonts w:ascii="Calibri"/>
                <w:noProof/>
                <w:color w:val="0060A9"/>
                <w:sz w:val="16"/>
                <w:lang w:val="fi-FI" w:eastAsia="fi-FI" w:bidi="ar-SA"/>
              </w:rPr>
              <mc:AlternateContent>
                <mc:Choice Requires="wps">
                  <w:drawing>
                    <wp:anchor distT="0" distB="0" distL="114300" distR="114300" simplePos="0" relativeHeight="251644416" behindDoc="0" locked="0" layoutInCell="1" allowOverlap="1" wp14:anchorId="2D9A09D9" wp14:editId="09789DE8">
                      <wp:simplePos x="0" y="0"/>
                      <wp:positionH relativeFrom="column">
                        <wp:posOffset>2677160</wp:posOffset>
                      </wp:positionH>
                      <wp:positionV relativeFrom="paragraph">
                        <wp:posOffset>3955</wp:posOffset>
                      </wp:positionV>
                      <wp:extent cx="182880" cy="168910"/>
                      <wp:effectExtent l="0" t="0" r="26670" b="2159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8910"/>
                              </a:xfrm>
                              <a:prstGeom prst="rect">
                                <a:avLst/>
                              </a:prstGeom>
                              <a:solidFill>
                                <a:srgbClr val="FFFFFF"/>
                              </a:solidFill>
                              <a:ln w="3175">
                                <a:solidFill>
                                  <a:srgbClr val="0060A9"/>
                                </a:solidFill>
                                <a:miter lim="800000"/>
                                <a:headEnd/>
                                <a:tailEnd/>
                              </a:ln>
                            </wps:spPr>
                            <wps:txbx>
                              <w:txbxContent>
                                <w:p w14:paraId="35660A0E" w14:textId="77777777" w:rsidR="0036483F" w:rsidRPr="00461D6D" w:rsidRDefault="0036483F" w:rsidP="0036483F">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9A09D9" id="Rectangle 59" o:spid="_x0000_s1033" style="position:absolute;left:0;text-align:left;margin-left:210.8pt;margin-top:.3pt;width:14.4pt;height:13.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" strokecolor="#0060a9" strokeweight=".25pt">
                      <v:textbox inset="0,0,0,0">
                        <w:txbxContent>
                          <w:p w14:paraId="35660A0E" w14:textId="77777777" w:rsidR="0036483F" w:rsidRPr="00461D6D" w:rsidRDefault="0036483F" w:rsidP="0036483F">
                            <w:pPr>
                              <w:jc w:val="center"/>
                              <w:rPr>
                                <w:color w:val="1F497D" w:themeColor="text2"/>
                                <w:lang w:val="fi-FI"/>
                              </w:rPr>
                            </w:pPr>
                          </w:p>
                        </w:txbxContent>
                      </v:textbox>
                    </v:rect>
                  </w:pict>
                </mc:Fallback>
              </mc:AlternateContent>
            </w:r>
            <w:r w:rsidR="00865EAC" w:rsidRPr="00A53226">
              <w:rPr>
                <w:rFonts w:ascii="Calibri" w:hAnsi="Calibri"/>
                <w:color w:val="0060A9"/>
                <w:sz w:val="16"/>
              </w:rPr>
              <w:t>Omfattar examen praktik?</w:t>
            </w:r>
          </w:p>
        </w:tc>
        <w:tc>
          <w:tcPr>
            <w:tcW w:w="288" w:type="dxa"/>
          </w:tcPr>
          <w:p w14:paraId="373AB39D" w14:textId="77777777" w:rsidR="00865EAC" w:rsidRPr="00A53226" w:rsidRDefault="00865EAC" w:rsidP="00940294">
            <w:pPr>
              <w:rPr>
                <w:color w:val="0060A9"/>
              </w:rPr>
            </w:pPr>
          </w:p>
        </w:tc>
        <w:tc>
          <w:tcPr>
            <w:tcW w:w="1013" w:type="dxa"/>
            <w:tcBorders>
              <w:top w:val="nil"/>
              <w:left w:val="nil"/>
              <w:bottom w:val="single" w:sz="5" w:space="0" w:color="0060A9"/>
            </w:tcBorders>
          </w:tcPr>
          <w:p w14:paraId="62095AD6" w14:textId="77777777" w:rsidR="00865EAC" w:rsidRPr="00A53226" w:rsidRDefault="00E31863" w:rsidP="00940294">
            <w:pPr>
              <w:pStyle w:val="TableParagraph"/>
              <w:spacing w:before="15"/>
              <w:ind w:left="49"/>
              <w:rPr>
                <w:rFonts w:ascii="Calibri" w:eastAsia="Calibri" w:hAnsi="Calibri" w:cs="Calibri"/>
                <w:color w:val="0060A9"/>
                <w:sz w:val="16"/>
                <w:szCs w:val="16"/>
              </w:rPr>
            </w:pPr>
            <w:r>
              <w:rPr>
                <w:rFonts w:ascii="Calibri" w:hAnsi="Calibri"/>
                <w:color w:val="0060A9"/>
                <w:w w:val="110"/>
                <w:sz w:val="16"/>
              </w:rPr>
              <w:t>Nej</w:t>
            </w:r>
          </w:p>
        </w:tc>
        <w:tc>
          <w:tcPr>
            <w:tcW w:w="293" w:type="dxa"/>
          </w:tcPr>
          <w:p w14:paraId="1BEEA48D" w14:textId="77777777" w:rsidR="00865EAC" w:rsidRPr="00A53226" w:rsidRDefault="00865EAC" w:rsidP="00940294">
            <w:pPr>
              <w:rPr>
                <w:color w:val="0060A9"/>
              </w:rPr>
            </w:pPr>
          </w:p>
        </w:tc>
        <w:tc>
          <w:tcPr>
            <w:tcW w:w="4540" w:type="dxa"/>
            <w:gridSpan w:val="3"/>
            <w:tcBorders>
              <w:top w:val="nil"/>
              <w:left w:val="nil"/>
              <w:bottom w:val="single" w:sz="5" w:space="0" w:color="0060A9"/>
              <w:right w:val="nil"/>
            </w:tcBorders>
          </w:tcPr>
          <w:p w14:paraId="2D2B82C6" w14:textId="77777777" w:rsidR="00865EAC" w:rsidRPr="00A53226" w:rsidRDefault="00E31863" w:rsidP="00940294">
            <w:pPr>
              <w:pStyle w:val="TableParagraph"/>
              <w:tabs>
                <w:tab w:val="left" w:pos="4540"/>
              </w:tabs>
              <w:spacing w:before="15"/>
              <w:ind w:left="39"/>
              <w:rPr>
                <w:rFonts w:ascii="Calibri" w:eastAsia="Calibri" w:hAnsi="Calibri" w:cs="Calibri"/>
                <w:color w:val="0060A9"/>
                <w:sz w:val="16"/>
                <w:szCs w:val="16"/>
              </w:rPr>
            </w:pPr>
            <w:r>
              <w:rPr>
                <w:rFonts w:ascii="Calibri" w:hAnsi="Calibri"/>
                <w:color w:val="0060A9"/>
                <w:w w:val="110"/>
                <w:sz w:val="16"/>
              </w:rPr>
              <w:t>Ja</w:t>
            </w:r>
            <w:r w:rsidR="00BC613F">
              <w:rPr>
                <w:rFonts w:ascii="Calibri" w:hAnsi="Calibri"/>
                <w:color w:val="0060A9"/>
                <w:w w:val="110"/>
                <w:sz w:val="16"/>
              </w:rPr>
              <w:t xml:space="preserve"> </w:t>
            </w:r>
            <w:r w:rsidR="00C376C2" w:rsidRPr="00915C60">
              <w:rPr>
                <w:rFonts w:ascii="Calibri" w:hAnsi="Calibri"/>
                <w:color w:val="0060A9"/>
                <w:sz w:val="16"/>
                <w:u w:val="single" w:color="0060A9"/>
              </w:rPr>
              <w:tab/>
            </w:r>
          </w:p>
        </w:tc>
      </w:tr>
      <w:tr w:rsidR="00865EAC" w:rsidRPr="00A53226" w14:paraId="0562B40E" w14:textId="77777777" w:rsidTr="009B7147">
        <w:trPr>
          <w:trHeight w:hRule="exact" w:val="480"/>
        </w:trPr>
        <w:tc>
          <w:tcPr>
            <w:tcW w:w="1361" w:type="dxa"/>
            <w:vMerge w:val="restart"/>
            <w:tcBorders>
              <w:top w:val="single" w:sz="5" w:space="0" w:color="0060A9"/>
              <w:left w:val="single" w:sz="5" w:space="0" w:color="0060A9"/>
              <w:right w:val="single" w:sz="2" w:space="0" w:color="0060A9"/>
            </w:tcBorders>
          </w:tcPr>
          <w:p w14:paraId="5D7ADA5E" w14:textId="77777777" w:rsidR="00865EAC" w:rsidRPr="00A53226" w:rsidRDefault="00865EAC" w:rsidP="00940294">
            <w:pPr>
              <w:pStyle w:val="TableParagraph"/>
              <w:spacing w:before="30" w:line="187" w:lineRule="exact"/>
              <w:ind w:left="51"/>
              <w:rPr>
                <w:rFonts w:ascii="Arial" w:eastAsia="Verdana" w:hAnsi="Arial" w:cs="Arial"/>
                <w:color w:val="0060A9"/>
                <w:w w:val="70"/>
                <w:sz w:val="16"/>
                <w:szCs w:val="16"/>
              </w:rPr>
            </w:pPr>
            <w:r w:rsidRPr="00A53226">
              <w:rPr>
                <w:rFonts w:ascii="Arial" w:hAnsi="Arial"/>
                <w:b/>
                <w:color w:val="0060A9"/>
                <w:w w:val="70"/>
                <w:sz w:val="16"/>
              </w:rPr>
              <w:t>1.3</w:t>
            </w:r>
          </w:p>
          <w:p w14:paraId="4D1825BC" w14:textId="77777777" w:rsidR="00865EAC" w:rsidRPr="00A53226" w:rsidRDefault="009B7147" w:rsidP="00A53226">
            <w:pPr>
              <w:pStyle w:val="TableParagraph"/>
              <w:spacing w:before="9" w:line="180" w:lineRule="exact"/>
              <w:ind w:left="51"/>
              <w:rPr>
                <w:rFonts w:ascii="Arial" w:eastAsia="Verdana" w:hAnsi="Arial" w:cs="Arial"/>
                <w:color w:val="0060A9"/>
                <w:w w:val="70"/>
                <w:sz w:val="16"/>
                <w:szCs w:val="16"/>
              </w:rPr>
            </w:pPr>
            <w:r w:rsidRPr="00A53226">
              <w:rPr>
                <w:rFonts w:ascii="Arial" w:hAnsi="Arial"/>
                <w:b/>
                <w:color w:val="0060A9"/>
                <w:w w:val="70"/>
                <w:sz w:val="16"/>
              </w:rPr>
              <w:t>Fristående studier som fullgjorts utomlands och som ger yrkes</w:t>
            </w:r>
            <w:r w:rsidR="006B694C">
              <w:rPr>
                <w:rFonts w:ascii="Arial" w:hAnsi="Arial"/>
                <w:b/>
                <w:color w:val="0060A9"/>
                <w:w w:val="70"/>
                <w:sz w:val="16"/>
              </w:rPr>
              <w:softHyphen/>
            </w:r>
            <w:r w:rsidRPr="00A53226">
              <w:rPr>
                <w:rFonts w:ascii="Arial" w:hAnsi="Arial"/>
                <w:b/>
                <w:color w:val="0060A9"/>
                <w:w w:val="70"/>
                <w:sz w:val="16"/>
              </w:rPr>
              <w:t>behörighet</w:t>
            </w:r>
          </w:p>
        </w:tc>
        <w:tc>
          <w:tcPr>
            <w:tcW w:w="9072" w:type="dxa"/>
            <w:gridSpan w:val="8"/>
            <w:tcBorders>
              <w:top w:val="single" w:sz="5" w:space="0" w:color="0060A9"/>
              <w:left w:val="single" w:sz="2" w:space="0" w:color="0060A9"/>
              <w:bottom w:val="single" w:sz="2" w:space="0" w:color="0060A9"/>
              <w:right w:val="nil"/>
            </w:tcBorders>
          </w:tcPr>
          <w:p w14:paraId="326C721E" w14:textId="77777777" w:rsidR="00865EAC" w:rsidRPr="00A53226" w:rsidRDefault="00865EAC" w:rsidP="00940294">
            <w:pPr>
              <w:pStyle w:val="TableParagraph"/>
              <w:spacing w:before="26"/>
              <w:ind w:left="53"/>
              <w:rPr>
                <w:rFonts w:ascii="Calibri" w:eastAsia="Calibri" w:hAnsi="Calibri" w:cs="Calibri"/>
                <w:color w:val="0060A9"/>
                <w:sz w:val="16"/>
                <w:szCs w:val="16"/>
              </w:rPr>
            </w:pPr>
            <w:r w:rsidRPr="00A53226">
              <w:rPr>
                <w:rFonts w:ascii="Calibri"/>
                <w:color w:val="0060A9"/>
                <w:w w:val="105"/>
                <w:sz w:val="16"/>
              </w:rPr>
              <w:t>Studiehelhetens namn och studietid</w:t>
            </w:r>
          </w:p>
        </w:tc>
      </w:tr>
      <w:tr w:rsidR="00865EAC" w:rsidRPr="00A53226" w14:paraId="7098498C" w14:textId="77777777" w:rsidTr="005D0D50">
        <w:trPr>
          <w:trHeight w:hRule="exact" w:val="480"/>
        </w:trPr>
        <w:tc>
          <w:tcPr>
            <w:tcW w:w="1361" w:type="dxa"/>
            <w:vMerge/>
            <w:tcBorders>
              <w:left w:val="single" w:sz="5" w:space="0" w:color="0060A9"/>
              <w:right w:val="single" w:sz="2" w:space="0" w:color="0060A9"/>
            </w:tcBorders>
          </w:tcPr>
          <w:p w14:paraId="36A237AE" w14:textId="77777777" w:rsidR="00865EAC" w:rsidRPr="00A53226" w:rsidRDefault="00865EAC" w:rsidP="00940294">
            <w:pPr>
              <w:rPr>
                <w:rFonts w:ascii="Arial" w:hAnsi="Arial" w:cs="Arial"/>
                <w:color w:val="0060A9"/>
                <w:w w:val="70"/>
              </w:rPr>
            </w:pPr>
          </w:p>
        </w:tc>
        <w:tc>
          <w:tcPr>
            <w:tcW w:w="9072" w:type="dxa"/>
            <w:gridSpan w:val="8"/>
            <w:tcBorders>
              <w:top w:val="single" w:sz="2" w:space="0" w:color="0060A9"/>
              <w:left w:val="single" w:sz="2" w:space="0" w:color="0060A9"/>
              <w:bottom w:val="single" w:sz="2" w:space="0" w:color="0060A9"/>
              <w:right w:val="nil"/>
            </w:tcBorders>
          </w:tcPr>
          <w:p w14:paraId="083EE9B4" w14:textId="77777777" w:rsidR="00865EAC" w:rsidRPr="00A53226" w:rsidRDefault="00865EAC" w:rsidP="00940294">
            <w:pPr>
              <w:pStyle w:val="TableParagraph"/>
              <w:spacing w:before="29"/>
              <w:ind w:left="53"/>
              <w:rPr>
                <w:rFonts w:ascii="Calibri" w:eastAsia="Calibri" w:hAnsi="Calibri" w:cs="Calibri"/>
                <w:color w:val="0060A9"/>
                <w:sz w:val="16"/>
                <w:szCs w:val="16"/>
              </w:rPr>
            </w:pPr>
            <w:r w:rsidRPr="00A53226">
              <w:rPr>
                <w:rFonts w:ascii="Calibri"/>
                <w:color w:val="0060A9"/>
                <w:sz w:val="16"/>
              </w:rPr>
              <w:t>Högskolans namn</w:t>
            </w:r>
          </w:p>
        </w:tc>
      </w:tr>
      <w:tr w:rsidR="00865EAC" w:rsidRPr="00A53226" w14:paraId="7D025E4C" w14:textId="77777777" w:rsidTr="005D0D50">
        <w:trPr>
          <w:trHeight w:val="439"/>
        </w:trPr>
        <w:tc>
          <w:tcPr>
            <w:tcW w:w="1361" w:type="dxa"/>
            <w:vMerge/>
            <w:tcBorders>
              <w:left w:val="single" w:sz="5" w:space="0" w:color="0060A9"/>
              <w:bottom w:val="single" w:sz="5" w:space="0" w:color="0060A9"/>
              <w:right w:val="single" w:sz="2" w:space="0" w:color="0060A9"/>
            </w:tcBorders>
          </w:tcPr>
          <w:p w14:paraId="1D4A71AE" w14:textId="77777777" w:rsidR="00865EAC" w:rsidRPr="00A53226" w:rsidRDefault="00865EAC" w:rsidP="00940294">
            <w:pPr>
              <w:rPr>
                <w:rFonts w:ascii="Arial" w:hAnsi="Arial" w:cs="Arial"/>
                <w:color w:val="0060A9"/>
                <w:w w:val="70"/>
              </w:rPr>
            </w:pPr>
          </w:p>
        </w:tc>
        <w:tc>
          <w:tcPr>
            <w:tcW w:w="9072" w:type="dxa"/>
            <w:gridSpan w:val="8"/>
            <w:tcBorders>
              <w:top w:val="single" w:sz="2" w:space="0" w:color="0060A9"/>
              <w:left w:val="single" w:sz="2" w:space="0" w:color="0060A9"/>
              <w:bottom w:val="single" w:sz="5" w:space="0" w:color="0060A9"/>
              <w:right w:val="nil"/>
            </w:tcBorders>
          </w:tcPr>
          <w:p w14:paraId="4BF7D064" w14:textId="77777777" w:rsidR="00865EAC" w:rsidRPr="00A53226" w:rsidRDefault="00865EAC" w:rsidP="00940294">
            <w:pPr>
              <w:pStyle w:val="TableParagraph"/>
              <w:spacing w:before="29"/>
              <w:ind w:left="53"/>
              <w:rPr>
                <w:rFonts w:ascii="Calibri" w:eastAsia="Calibri" w:hAnsi="Calibri" w:cs="Calibri"/>
                <w:color w:val="0060A9"/>
                <w:sz w:val="16"/>
                <w:szCs w:val="16"/>
              </w:rPr>
            </w:pPr>
            <w:r w:rsidRPr="00A53226">
              <w:rPr>
                <w:rFonts w:ascii="Calibri"/>
                <w:color w:val="0060A9"/>
                <w:w w:val="105"/>
                <w:sz w:val="16"/>
              </w:rPr>
              <w:t>Land där högskolan finns</w:t>
            </w:r>
          </w:p>
        </w:tc>
      </w:tr>
      <w:tr w:rsidR="00865EAC" w:rsidRPr="00A53226" w14:paraId="3F9318F3" w14:textId="77777777" w:rsidTr="005D0D50">
        <w:trPr>
          <w:trHeight w:hRule="exact" w:val="480"/>
        </w:trPr>
        <w:tc>
          <w:tcPr>
            <w:tcW w:w="1361" w:type="dxa"/>
            <w:vMerge w:val="restart"/>
            <w:tcBorders>
              <w:top w:val="single" w:sz="5" w:space="0" w:color="0060A9"/>
              <w:left w:val="single" w:sz="5" w:space="0" w:color="0060A9"/>
              <w:right w:val="single" w:sz="2" w:space="0" w:color="0060A9"/>
            </w:tcBorders>
          </w:tcPr>
          <w:p w14:paraId="5EE87EDF" w14:textId="77777777" w:rsidR="00865EAC" w:rsidRPr="00A53226" w:rsidRDefault="00865EAC" w:rsidP="00940294">
            <w:pPr>
              <w:pStyle w:val="TableParagraph"/>
              <w:spacing w:before="30" w:line="182" w:lineRule="exact"/>
              <w:ind w:left="51"/>
              <w:rPr>
                <w:rFonts w:ascii="Arial" w:eastAsia="Verdana" w:hAnsi="Arial" w:cs="Arial"/>
                <w:color w:val="0060A9"/>
                <w:w w:val="70"/>
                <w:sz w:val="16"/>
                <w:szCs w:val="16"/>
              </w:rPr>
            </w:pPr>
            <w:r w:rsidRPr="00A53226">
              <w:rPr>
                <w:rFonts w:ascii="Arial" w:hAnsi="Arial"/>
                <w:b/>
                <w:color w:val="0060A9"/>
                <w:w w:val="70"/>
                <w:sz w:val="16"/>
              </w:rPr>
              <w:t>1.4</w:t>
            </w:r>
          </w:p>
          <w:p w14:paraId="18581532" w14:textId="77777777" w:rsidR="00865EAC" w:rsidRPr="00A53226" w:rsidRDefault="00865EAC" w:rsidP="00940294">
            <w:pPr>
              <w:pStyle w:val="TableParagraph"/>
              <w:spacing w:before="12" w:line="170" w:lineRule="exact"/>
              <w:ind w:left="51" w:right="221"/>
              <w:rPr>
                <w:rFonts w:ascii="Arial" w:eastAsia="Verdana" w:hAnsi="Arial" w:cs="Arial"/>
                <w:color w:val="0060A9"/>
                <w:w w:val="70"/>
                <w:sz w:val="16"/>
                <w:szCs w:val="16"/>
              </w:rPr>
            </w:pPr>
            <w:r w:rsidRPr="00A53226">
              <w:rPr>
                <w:rFonts w:ascii="Arial" w:hAnsi="Arial"/>
                <w:b/>
                <w:color w:val="0060A9"/>
                <w:w w:val="70"/>
                <w:sz w:val="16"/>
              </w:rPr>
              <w:t>Studiehelhet som fullgjorts vid högskola i Finland</w:t>
            </w:r>
          </w:p>
        </w:tc>
        <w:tc>
          <w:tcPr>
            <w:tcW w:w="9072" w:type="dxa"/>
            <w:gridSpan w:val="8"/>
            <w:tcBorders>
              <w:top w:val="single" w:sz="5" w:space="0" w:color="0060A9"/>
              <w:left w:val="single" w:sz="2" w:space="0" w:color="0060A9"/>
              <w:bottom w:val="single" w:sz="2" w:space="0" w:color="0060A9"/>
              <w:right w:val="nil"/>
            </w:tcBorders>
          </w:tcPr>
          <w:p w14:paraId="0631CD06" w14:textId="77777777" w:rsidR="00865EAC" w:rsidRPr="00A53226" w:rsidRDefault="00865EAC" w:rsidP="00940294">
            <w:pPr>
              <w:pStyle w:val="TableParagraph"/>
              <w:spacing w:before="26"/>
              <w:ind w:left="53"/>
              <w:rPr>
                <w:rFonts w:ascii="Calibri" w:eastAsia="Calibri" w:hAnsi="Calibri" w:cs="Calibri"/>
                <w:color w:val="0060A9"/>
                <w:sz w:val="16"/>
                <w:szCs w:val="16"/>
              </w:rPr>
            </w:pPr>
            <w:r w:rsidRPr="00A53226">
              <w:rPr>
                <w:rFonts w:ascii="Calibri"/>
                <w:color w:val="0060A9"/>
                <w:w w:val="105"/>
                <w:sz w:val="16"/>
              </w:rPr>
              <w:t>Studiehelhetens namn och studietid</w:t>
            </w:r>
          </w:p>
        </w:tc>
      </w:tr>
      <w:tr w:rsidR="00865EAC" w:rsidRPr="00A53226" w14:paraId="502229EA" w14:textId="77777777" w:rsidTr="005D0D50">
        <w:trPr>
          <w:trHeight w:hRule="exact" w:val="480"/>
        </w:trPr>
        <w:tc>
          <w:tcPr>
            <w:tcW w:w="1361" w:type="dxa"/>
            <w:vMerge/>
            <w:tcBorders>
              <w:left w:val="single" w:sz="5" w:space="0" w:color="0060A9"/>
              <w:bottom w:val="single" w:sz="5" w:space="0" w:color="0060A9"/>
              <w:right w:val="single" w:sz="2" w:space="0" w:color="0060A9"/>
            </w:tcBorders>
          </w:tcPr>
          <w:p w14:paraId="0930FDD8" w14:textId="77777777" w:rsidR="00865EAC" w:rsidRPr="00A53226" w:rsidRDefault="00865EAC" w:rsidP="00940294">
            <w:pPr>
              <w:rPr>
                <w:color w:val="0060A9"/>
              </w:rPr>
            </w:pPr>
          </w:p>
        </w:tc>
        <w:tc>
          <w:tcPr>
            <w:tcW w:w="9072" w:type="dxa"/>
            <w:gridSpan w:val="8"/>
            <w:tcBorders>
              <w:top w:val="single" w:sz="2" w:space="0" w:color="0060A9"/>
              <w:left w:val="single" w:sz="2" w:space="0" w:color="0060A9"/>
              <w:bottom w:val="single" w:sz="2" w:space="0" w:color="0060A9"/>
              <w:right w:val="nil"/>
            </w:tcBorders>
          </w:tcPr>
          <w:p w14:paraId="3786F999" w14:textId="77777777" w:rsidR="00865EAC" w:rsidRPr="00A53226" w:rsidRDefault="00865EAC" w:rsidP="00940294">
            <w:pPr>
              <w:pStyle w:val="TableParagraph"/>
              <w:spacing w:before="29"/>
              <w:ind w:left="53"/>
              <w:rPr>
                <w:rFonts w:ascii="Calibri" w:eastAsia="Calibri" w:hAnsi="Calibri" w:cs="Calibri"/>
                <w:color w:val="0060A9"/>
                <w:sz w:val="16"/>
                <w:szCs w:val="16"/>
              </w:rPr>
            </w:pPr>
            <w:r w:rsidRPr="00A53226">
              <w:rPr>
                <w:rFonts w:ascii="Calibri"/>
                <w:color w:val="0060A9"/>
                <w:sz w:val="16"/>
              </w:rPr>
              <w:t>Högskolans namn</w:t>
            </w:r>
          </w:p>
        </w:tc>
      </w:tr>
    </w:tbl>
    <w:p w14:paraId="49AECCD9" w14:textId="7A1486A2" w:rsidR="006B2EB0" w:rsidRPr="00A53226" w:rsidRDefault="008C1895">
      <w:pPr>
        <w:spacing w:before="46"/>
        <w:ind w:left="745" w:right="4194"/>
        <w:rPr>
          <w:rFonts w:ascii="Calibri" w:eastAsia="Calibri" w:hAnsi="Calibri" w:cs="Calibri"/>
          <w:color w:val="0060A9"/>
          <w:sz w:val="14"/>
          <w:szCs w:val="14"/>
        </w:rPr>
      </w:pPr>
      <w:r w:rsidRPr="00A53226">
        <w:rPr>
          <w:rFonts w:ascii="Calibri"/>
          <w:color w:val="0060A9"/>
          <w:w w:val="110"/>
          <w:sz w:val="14"/>
        </w:rPr>
        <w:t>UTBILDNINGSSTYRELSEN 20</w:t>
      </w:r>
      <w:r w:rsidR="00E00D3C">
        <w:rPr>
          <w:rFonts w:ascii="Calibri"/>
          <w:color w:val="0060A9"/>
          <w:w w:val="110"/>
          <w:sz w:val="14"/>
        </w:rPr>
        <w:t>20</w:t>
      </w:r>
    </w:p>
    <w:p w14:paraId="51F58EAD" w14:textId="77777777" w:rsidR="006B2EB0" w:rsidRPr="00A53226" w:rsidRDefault="006B2EB0">
      <w:pPr>
        <w:rPr>
          <w:rFonts w:ascii="Calibri" w:eastAsia="Calibri" w:hAnsi="Calibri" w:cs="Calibri"/>
          <w:color w:val="0060A9"/>
          <w:sz w:val="14"/>
          <w:szCs w:val="14"/>
        </w:rPr>
        <w:sectPr w:rsidR="006B2EB0" w:rsidRPr="00A53226">
          <w:type w:val="continuous"/>
          <w:pgSz w:w="11910" w:h="16840"/>
          <w:pgMar w:top="380" w:right="260" w:bottom="0" w:left="460" w:header="720" w:footer="720" w:gutter="0"/>
          <w:cols w:space="720"/>
        </w:sectPr>
      </w:pPr>
      <w:bookmarkStart w:id="0" w:name="_GoBack"/>
      <w:bookmarkEnd w:id="0"/>
    </w:p>
    <w:p w14:paraId="546F67A0" w14:textId="77777777" w:rsidR="006B2EB0" w:rsidRPr="00A53226" w:rsidRDefault="008C1895">
      <w:pPr>
        <w:pStyle w:val="Luettelokappale"/>
        <w:numPr>
          <w:ilvl w:val="0"/>
          <w:numId w:val="5"/>
        </w:numPr>
        <w:tabs>
          <w:tab w:val="left" w:pos="354"/>
        </w:tabs>
        <w:spacing w:before="34" w:after="9"/>
        <w:ind w:hanging="185"/>
        <w:rPr>
          <w:rFonts w:ascii="Arial Black" w:eastAsia="Arial Black" w:hAnsi="Arial Black" w:cs="Arial Black"/>
          <w:color w:val="0060A9"/>
          <w:sz w:val="18"/>
          <w:szCs w:val="18"/>
        </w:rPr>
      </w:pPr>
      <w:bookmarkStart w:id="1" w:name="_bookmark1"/>
      <w:bookmarkEnd w:id="1"/>
      <w:r w:rsidRPr="00A53226">
        <w:rPr>
          <w:rFonts w:ascii="Arial Black" w:hAnsi="Arial Black"/>
          <w:b/>
          <w:color w:val="0060A9"/>
          <w:w w:val="95"/>
          <w:sz w:val="18"/>
        </w:rPr>
        <w:lastRenderedPageBreak/>
        <w:t>JÄMSTÄLLANDE AV NIVÅN PÅ EN HÖGSKOLEEXAMEN</w:t>
      </w:r>
    </w:p>
    <w:tbl>
      <w:tblPr>
        <w:tblW w:w="0" w:type="auto"/>
        <w:tblInd w:w="105" w:type="dxa"/>
        <w:tblLayout w:type="fixed"/>
        <w:tblCellMar>
          <w:left w:w="0" w:type="dxa"/>
          <w:right w:w="0" w:type="dxa"/>
        </w:tblCellMar>
        <w:tblLook w:val="01E0" w:firstRow="1" w:lastRow="1" w:firstColumn="1" w:lastColumn="1" w:noHBand="0" w:noVBand="0"/>
      </w:tblPr>
      <w:tblGrid>
        <w:gridCol w:w="1296"/>
        <w:gridCol w:w="9072"/>
      </w:tblGrid>
      <w:tr w:rsidR="006B2EB0" w:rsidRPr="00A53226" w14:paraId="4A782C48" w14:textId="77777777" w:rsidTr="003B7696">
        <w:trPr>
          <w:trHeight w:hRule="exact" w:val="998"/>
        </w:trPr>
        <w:tc>
          <w:tcPr>
            <w:tcW w:w="1296" w:type="dxa"/>
            <w:tcBorders>
              <w:top w:val="single" w:sz="5" w:space="0" w:color="0060A9"/>
              <w:left w:val="single" w:sz="5" w:space="0" w:color="0060A9"/>
              <w:right w:val="single" w:sz="2" w:space="0" w:color="0060A9"/>
            </w:tcBorders>
          </w:tcPr>
          <w:p w14:paraId="50E74ABA" w14:textId="77777777" w:rsidR="006B2EB0" w:rsidRPr="00A53226" w:rsidRDefault="006B2EB0">
            <w:pPr>
              <w:rPr>
                <w:rFonts w:ascii="Arial" w:hAnsi="Arial" w:cs="Arial"/>
                <w:color w:val="0060A9"/>
                <w:w w:val="70"/>
              </w:rPr>
            </w:pPr>
          </w:p>
        </w:tc>
        <w:tc>
          <w:tcPr>
            <w:tcW w:w="9072" w:type="dxa"/>
            <w:tcBorders>
              <w:top w:val="single" w:sz="5" w:space="0" w:color="0060A9"/>
              <w:left w:val="single" w:sz="2" w:space="0" w:color="0060A9"/>
              <w:bottom w:val="nil"/>
              <w:right w:val="nil"/>
            </w:tcBorders>
          </w:tcPr>
          <w:p w14:paraId="542AA719" w14:textId="77777777" w:rsidR="006B2EB0" w:rsidRPr="00A53226" w:rsidRDefault="000447F2" w:rsidP="000E46CF">
            <w:pPr>
              <w:pStyle w:val="TableParagraph"/>
              <w:spacing w:before="57" w:line="244" w:lineRule="auto"/>
              <w:ind w:left="53"/>
              <w:rPr>
                <w:rFonts w:eastAsia="Calibri" w:cs="Calibri"/>
                <w:color w:val="0060A9"/>
                <w:sz w:val="16"/>
                <w:szCs w:val="16"/>
              </w:rPr>
            </w:pPr>
            <w:r>
              <w:rPr>
                <w:color w:val="0060A9"/>
                <w:sz w:val="16"/>
              </w:rPr>
              <w:t>Jag ansöker</w:t>
            </w:r>
            <w:r w:rsidR="008C1895" w:rsidRPr="00A53226">
              <w:rPr>
                <w:color w:val="0060A9"/>
                <w:sz w:val="16"/>
              </w:rPr>
              <w:t xml:space="preserve"> om att den högskoleexamen jag avlagt utomlands ska jämställas med en i Finland avlagd högskoleexamen på en viss nivå.</w:t>
            </w:r>
          </w:p>
          <w:p w14:paraId="035948A5" w14:textId="77777777" w:rsidR="000E46CF" w:rsidRDefault="008C1895" w:rsidP="000E46CF">
            <w:pPr>
              <w:pStyle w:val="TableParagraph"/>
              <w:spacing w:before="40" w:line="244" w:lineRule="auto"/>
              <w:ind w:left="53"/>
              <w:rPr>
                <w:color w:val="0060A9"/>
                <w:sz w:val="16"/>
              </w:rPr>
            </w:pPr>
            <w:r w:rsidRPr="00A53226">
              <w:rPr>
                <w:color w:val="0060A9"/>
                <w:sz w:val="16"/>
              </w:rPr>
              <w:t xml:space="preserve">Beslutet kostar </w:t>
            </w:r>
            <w:r w:rsidR="000447F2" w:rsidRPr="00A53226">
              <w:rPr>
                <w:color w:val="0060A9"/>
                <w:sz w:val="16"/>
              </w:rPr>
              <w:t>2</w:t>
            </w:r>
            <w:r w:rsidR="00AF52CA">
              <w:rPr>
                <w:color w:val="0060A9"/>
                <w:sz w:val="16"/>
              </w:rPr>
              <w:t>79</w:t>
            </w:r>
            <w:r w:rsidR="000447F2" w:rsidRPr="00A53226">
              <w:rPr>
                <w:color w:val="0060A9"/>
                <w:sz w:val="16"/>
              </w:rPr>
              <w:t xml:space="preserve"> </w:t>
            </w:r>
            <w:r w:rsidRPr="00A53226">
              <w:rPr>
                <w:color w:val="0060A9"/>
                <w:sz w:val="16"/>
              </w:rPr>
              <w:t>€. Ingen avgift tas ut för beslutet om jämställande av nivån för högskoleexamen om ett beslut enligt punkt 3 ges samtidigt.</w:t>
            </w:r>
            <w:r w:rsidR="000E46CF">
              <w:rPr>
                <w:color w:val="0060A9"/>
                <w:sz w:val="16"/>
              </w:rPr>
              <w:t xml:space="preserve"> </w:t>
            </w:r>
            <w:r w:rsidRPr="00A53226">
              <w:rPr>
                <w:color w:val="0060A9"/>
                <w:sz w:val="16"/>
              </w:rPr>
              <w:t xml:space="preserve">För annullerad ansökan tar Utbildningsstyrelsen ut en behandlingsavgift på </w:t>
            </w:r>
            <w:r w:rsidR="00AF52CA">
              <w:rPr>
                <w:color w:val="0060A9"/>
                <w:sz w:val="16"/>
              </w:rPr>
              <w:t>70</w:t>
            </w:r>
            <w:r w:rsidR="000447F2" w:rsidRPr="00A53226">
              <w:rPr>
                <w:color w:val="0060A9"/>
                <w:sz w:val="16"/>
              </w:rPr>
              <w:t xml:space="preserve"> </w:t>
            </w:r>
            <w:r w:rsidRPr="00A53226">
              <w:rPr>
                <w:color w:val="0060A9"/>
                <w:sz w:val="16"/>
              </w:rPr>
              <w:t>€.</w:t>
            </w:r>
            <w:r w:rsidR="000E46CF">
              <w:rPr>
                <w:color w:val="0060A9"/>
                <w:sz w:val="16"/>
              </w:rPr>
              <w:t xml:space="preserve"> </w:t>
            </w:r>
          </w:p>
          <w:p w14:paraId="13449E43" w14:textId="77777777" w:rsidR="000E46CF" w:rsidRPr="00A53226" w:rsidRDefault="007E3863" w:rsidP="000E46CF">
            <w:pPr>
              <w:pStyle w:val="TableParagraph"/>
              <w:tabs>
                <w:tab w:val="left" w:pos="2387"/>
                <w:tab w:val="left" w:pos="2675"/>
                <w:tab w:val="left" w:pos="4559"/>
              </w:tabs>
              <w:spacing w:before="40" w:line="244" w:lineRule="auto"/>
              <w:ind w:left="53"/>
              <w:rPr>
                <w:rFonts w:ascii="Myriad Pro" w:eastAsia="Myriad Pro" w:hAnsi="Myriad Pro" w:cs="Myriad Pro"/>
                <w:color w:val="0060A9"/>
                <w:sz w:val="16"/>
                <w:szCs w:val="16"/>
              </w:rPr>
            </w:pPr>
            <w:r w:rsidRPr="007F6AB3">
              <w:rPr>
                <w:rFonts w:ascii="Arial" w:hAnsi="Arial" w:cs="Arial"/>
                <w:b/>
                <w:noProof/>
                <w:color w:val="0060A9"/>
                <w:sz w:val="16"/>
                <w:lang w:val="fi-FI" w:eastAsia="fi-FI" w:bidi="ar-SA"/>
              </w:rPr>
              <mc:AlternateContent>
                <mc:Choice Requires="wps">
                  <w:drawing>
                    <wp:anchor distT="0" distB="0" distL="114300" distR="114300" simplePos="0" relativeHeight="251648512" behindDoc="0" locked="0" layoutInCell="1" allowOverlap="1" wp14:anchorId="734E791D" wp14:editId="24893157">
                      <wp:simplePos x="0" y="0"/>
                      <wp:positionH relativeFrom="column">
                        <wp:posOffset>2621280</wp:posOffset>
                      </wp:positionH>
                      <wp:positionV relativeFrom="paragraph">
                        <wp:posOffset>15240</wp:posOffset>
                      </wp:positionV>
                      <wp:extent cx="174625" cy="158750"/>
                      <wp:effectExtent l="0" t="0" r="15875" b="12700"/>
                      <wp:wrapNone/>
                      <wp:docPr id="22"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14:paraId="5BD42A44" w14:textId="77777777" w:rsidR="007E3863" w:rsidRPr="00461D6D" w:rsidRDefault="007E3863" w:rsidP="007E3863">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4E791D" id="Rectangle 249" o:spid="_x0000_s1034" style="position:absolute;left:0;text-align:left;margin-left:206.4pt;margin-top:1.2pt;width:13.75pt;height: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" strokecolor="#0060a9" strokeweight=".25pt">
                      <v:textbox inset="0,0,0,0">
                        <w:txbxContent>
                          <w:p w14:paraId="5BD42A44" w14:textId="77777777" w:rsidR="007E3863" w:rsidRPr="00461D6D" w:rsidRDefault="007E3863" w:rsidP="007E3863">
                            <w:pPr>
                              <w:jc w:val="center"/>
                              <w:rPr>
                                <w:color w:val="1F497D" w:themeColor="text2"/>
                                <w:lang w:val="fi-FI"/>
                              </w:rPr>
                            </w:pPr>
                          </w:p>
                        </w:txbxContent>
                      </v:textbox>
                    </v:rect>
                  </w:pict>
                </mc:Fallback>
              </mc:AlternateContent>
            </w:r>
            <w:r w:rsidRPr="007F6AB3">
              <w:rPr>
                <w:rFonts w:ascii="Arial" w:hAnsi="Arial" w:cs="Arial"/>
                <w:b/>
                <w:noProof/>
                <w:color w:val="0060A9"/>
                <w:sz w:val="16"/>
                <w:lang w:val="fi-FI" w:eastAsia="fi-FI" w:bidi="ar-SA"/>
              </w:rPr>
              <mc:AlternateContent>
                <mc:Choice Requires="wps">
                  <w:drawing>
                    <wp:anchor distT="0" distB="0" distL="114300" distR="114300" simplePos="0" relativeHeight="251647488" behindDoc="0" locked="0" layoutInCell="1" allowOverlap="1" wp14:anchorId="3E36AE59" wp14:editId="52CB5AB5">
                      <wp:simplePos x="0" y="0"/>
                      <wp:positionH relativeFrom="column">
                        <wp:posOffset>1154430</wp:posOffset>
                      </wp:positionH>
                      <wp:positionV relativeFrom="paragraph">
                        <wp:posOffset>15240</wp:posOffset>
                      </wp:positionV>
                      <wp:extent cx="174625" cy="158750"/>
                      <wp:effectExtent l="0" t="0" r="15875" b="12700"/>
                      <wp:wrapNone/>
                      <wp:docPr id="16"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14:paraId="7222D030" w14:textId="77777777" w:rsidR="007E3863" w:rsidRPr="00461D6D" w:rsidRDefault="007E3863" w:rsidP="007E3863">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6AE59" id="_x0000_s1035" style="position:absolute;left:0;text-align:left;margin-left:90.9pt;margin-top:1.2pt;width:13.75pt;height: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" strokecolor="#0060a9" strokeweight=".25pt">
                      <v:textbox inset="0,0,0,0">
                        <w:txbxContent>
                          <w:p w14:paraId="7222D030" w14:textId="77777777" w:rsidR="007E3863" w:rsidRPr="00461D6D" w:rsidRDefault="007E3863" w:rsidP="007E3863">
                            <w:pPr>
                              <w:jc w:val="center"/>
                              <w:rPr>
                                <w:color w:val="1F497D" w:themeColor="text2"/>
                                <w:lang w:val="fi-FI"/>
                              </w:rPr>
                            </w:pPr>
                          </w:p>
                        </w:txbxContent>
                      </v:textbox>
                    </v:rect>
                  </w:pict>
                </mc:Fallback>
              </mc:AlternateContent>
            </w:r>
            <w:r w:rsidR="000E46CF" w:rsidRPr="00A53226">
              <w:rPr>
                <w:rFonts w:ascii="Calibri" w:hAnsi="Calibri"/>
                <w:color w:val="0060A9"/>
                <w:sz w:val="16"/>
              </w:rPr>
              <w:t>Jag vill ha beslutet på</w:t>
            </w:r>
            <w:r w:rsidR="000E46CF" w:rsidRPr="000E46CF">
              <w:rPr>
                <w:rFonts w:ascii="Calibri" w:hAnsi="Calibri"/>
                <w:color w:val="0060A9"/>
                <w:sz w:val="16"/>
              </w:rPr>
              <w:t xml:space="preserve"> </w:t>
            </w:r>
            <w:r w:rsidR="000E46CF" w:rsidRPr="000E46CF">
              <w:rPr>
                <w:rFonts w:ascii="Calibri" w:hAnsi="Calibri"/>
                <w:color w:val="0060A9"/>
                <w:sz w:val="16"/>
              </w:rPr>
              <w:tab/>
              <w:t xml:space="preserve">finska </w:t>
            </w:r>
            <w:r w:rsidR="000E46CF" w:rsidRPr="000E46CF">
              <w:rPr>
                <w:rFonts w:ascii="Calibri" w:hAnsi="Calibri"/>
                <w:color w:val="0060A9"/>
                <w:sz w:val="16"/>
              </w:rPr>
              <w:tab/>
              <w:t xml:space="preserve">svenska </w:t>
            </w:r>
          </w:p>
        </w:tc>
      </w:tr>
      <w:tr w:rsidR="0045781D" w:rsidRPr="00A53226" w14:paraId="063B0954" w14:textId="77777777" w:rsidTr="0045781D">
        <w:trPr>
          <w:trHeight w:hRule="exact" w:val="417"/>
        </w:trPr>
        <w:tc>
          <w:tcPr>
            <w:tcW w:w="1296" w:type="dxa"/>
            <w:tcBorders>
              <w:top w:val="single" w:sz="5" w:space="0" w:color="0060A9"/>
              <w:left w:val="single" w:sz="5" w:space="0" w:color="0060A9"/>
              <w:right w:val="single" w:sz="2" w:space="0" w:color="0060A9"/>
            </w:tcBorders>
          </w:tcPr>
          <w:p w14:paraId="391FF81F" w14:textId="77777777" w:rsidR="0045781D" w:rsidRPr="00A53226" w:rsidRDefault="0045781D">
            <w:pPr>
              <w:rPr>
                <w:rFonts w:ascii="Arial" w:hAnsi="Arial" w:cs="Arial"/>
                <w:color w:val="0060A9"/>
                <w:w w:val="70"/>
              </w:rPr>
            </w:pPr>
          </w:p>
        </w:tc>
        <w:tc>
          <w:tcPr>
            <w:tcW w:w="9072" w:type="dxa"/>
            <w:tcBorders>
              <w:top w:val="single" w:sz="5" w:space="0" w:color="0060A9"/>
              <w:left w:val="single" w:sz="2" w:space="0" w:color="0060A9"/>
              <w:bottom w:val="nil"/>
              <w:right w:val="nil"/>
            </w:tcBorders>
          </w:tcPr>
          <w:p w14:paraId="1A7E9C33" w14:textId="45A833ED" w:rsidR="0045781D" w:rsidRDefault="0045781D" w:rsidP="000E46CF">
            <w:pPr>
              <w:pStyle w:val="TableParagraph"/>
              <w:spacing w:before="57" w:line="244" w:lineRule="auto"/>
              <w:ind w:left="53"/>
              <w:rPr>
                <w:color w:val="0060A9"/>
                <w:sz w:val="16"/>
              </w:rPr>
            </w:pPr>
            <w:r w:rsidRPr="007F6AB3">
              <w:rPr>
                <w:rFonts w:ascii="Arial" w:hAnsi="Arial" w:cs="Arial"/>
                <w:b/>
                <w:noProof/>
                <w:color w:val="0060A9"/>
                <w:sz w:val="16"/>
                <w:lang w:val="fi-FI" w:eastAsia="fi-FI" w:bidi="ar-SA"/>
              </w:rPr>
              <mc:AlternateContent>
                <mc:Choice Requires="wps">
                  <w:drawing>
                    <wp:anchor distT="0" distB="0" distL="114300" distR="114300" simplePos="0" relativeHeight="251703808" behindDoc="0" locked="0" layoutInCell="1" allowOverlap="1" wp14:anchorId="76A624D6" wp14:editId="420DB72B">
                      <wp:simplePos x="0" y="0"/>
                      <wp:positionH relativeFrom="column">
                        <wp:posOffset>3368040</wp:posOffset>
                      </wp:positionH>
                      <wp:positionV relativeFrom="paragraph">
                        <wp:posOffset>34290</wp:posOffset>
                      </wp:positionV>
                      <wp:extent cx="174625" cy="158750"/>
                      <wp:effectExtent l="0" t="0" r="15875" b="12700"/>
                      <wp:wrapNone/>
                      <wp:docPr id="7"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14:paraId="724A7263" w14:textId="77777777" w:rsidR="0045781D" w:rsidRPr="00461D6D" w:rsidRDefault="0045781D" w:rsidP="0045781D">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A624D6" id="_x0000_s1036" style="position:absolute;left:0;text-align:left;margin-left:265.2pt;margin-top:2.7pt;width:13.75pt;height:1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" strokecolor="#0060a9" strokeweight=".25pt">
                      <v:textbox inset="0,0,0,0">
                        <w:txbxContent>
                          <w:p w14:paraId="724A7263" w14:textId="77777777" w:rsidR="0045781D" w:rsidRPr="00461D6D" w:rsidRDefault="0045781D" w:rsidP="0045781D">
                            <w:pPr>
                              <w:jc w:val="center"/>
                              <w:rPr>
                                <w:color w:val="1F497D" w:themeColor="text2"/>
                                <w:lang w:val="fi-FI"/>
                              </w:rPr>
                            </w:pPr>
                          </w:p>
                        </w:txbxContent>
                      </v:textbox>
                    </v:rect>
                  </w:pict>
                </mc:Fallback>
              </mc:AlternateContent>
            </w:r>
            <w:r w:rsidRPr="007F6AB3">
              <w:rPr>
                <w:rFonts w:ascii="Arial" w:hAnsi="Arial" w:cs="Arial"/>
                <w:b/>
                <w:noProof/>
                <w:color w:val="0060A9"/>
                <w:sz w:val="16"/>
                <w:lang w:val="fi-FI" w:eastAsia="fi-FI" w:bidi="ar-SA"/>
              </w:rPr>
              <mc:AlternateContent>
                <mc:Choice Requires="wps">
                  <w:drawing>
                    <wp:anchor distT="0" distB="0" distL="114300" distR="114300" simplePos="0" relativeHeight="251701760" behindDoc="0" locked="0" layoutInCell="1" allowOverlap="1" wp14:anchorId="22437BB8" wp14:editId="131DD4BB">
                      <wp:simplePos x="0" y="0"/>
                      <wp:positionH relativeFrom="column">
                        <wp:posOffset>2923540</wp:posOffset>
                      </wp:positionH>
                      <wp:positionV relativeFrom="paragraph">
                        <wp:posOffset>27940</wp:posOffset>
                      </wp:positionV>
                      <wp:extent cx="174625" cy="158750"/>
                      <wp:effectExtent l="0" t="0" r="15875" b="12700"/>
                      <wp:wrapNone/>
                      <wp:docPr id="6"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14:paraId="526998ED" w14:textId="77777777" w:rsidR="0045781D" w:rsidRPr="00461D6D" w:rsidRDefault="0045781D" w:rsidP="0045781D">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437BB8" id="_x0000_s1037" style="position:absolute;left:0;text-align:left;margin-left:230.2pt;margin-top:2.2pt;width:13.75pt;height:1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" strokecolor="#0060a9" strokeweight=".25pt">
                      <v:textbox inset="0,0,0,0">
                        <w:txbxContent>
                          <w:p w14:paraId="526998ED" w14:textId="77777777" w:rsidR="0045781D" w:rsidRPr="00461D6D" w:rsidRDefault="0045781D" w:rsidP="0045781D">
                            <w:pPr>
                              <w:jc w:val="center"/>
                              <w:rPr>
                                <w:color w:val="1F497D" w:themeColor="text2"/>
                                <w:lang w:val="fi-FI"/>
                              </w:rPr>
                            </w:pPr>
                          </w:p>
                        </w:txbxContent>
                      </v:textbox>
                    </v:rect>
                  </w:pict>
                </mc:Fallback>
              </mc:AlternateContent>
            </w:r>
            <w:r>
              <w:rPr>
                <w:color w:val="0060A9"/>
                <w:sz w:val="16"/>
              </w:rPr>
              <w:t xml:space="preserve">Jag ger mitt samtycke till att beslutet skickas till mig elektroniskt:   Ja             Nej </w:t>
            </w:r>
          </w:p>
        </w:tc>
      </w:tr>
      <w:tr w:rsidR="006B2EB0" w:rsidRPr="00A53226" w14:paraId="0B1859B2" w14:textId="77777777" w:rsidTr="000E46CF">
        <w:trPr>
          <w:trHeight w:hRule="exact" w:val="1259"/>
        </w:trPr>
        <w:tc>
          <w:tcPr>
            <w:tcW w:w="1296" w:type="dxa"/>
            <w:tcBorders>
              <w:top w:val="single" w:sz="5" w:space="0" w:color="0060A9"/>
              <w:left w:val="single" w:sz="5" w:space="0" w:color="0060A9"/>
              <w:bottom w:val="single" w:sz="5" w:space="0" w:color="0060A9"/>
              <w:right w:val="single" w:sz="2" w:space="0" w:color="0060A9"/>
            </w:tcBorders>
          </w:tcPr>
          <w:p w14:paraId="7F47ABFB" w14:textId="77777777" w:rsidR="006B2EB0" w:rsidRPr="00A53226" w:rsidRDefault="008C1895">
            <w:pPr>
              <w:pStyle w:val="TableParagraph"/>
              <w:spacing w:before="30"/>
              <w:ind w:left="51"/>
              <w:rPr>
                <w:rFonts w:ascii="Arial" w:eastAsia="Verdana" w:hAnsi="Arial" w:cs="Arial"/>
                <w:color w:val="0060A9"/>
                <w:w w:val="70"/>
                <w:sz w:val="16"/>
                <w:szCs w:val="16"/>
              </w:rPr>
            </w:pPr>
            <w:r w:rsidRPr="00A53226">
              <w:rPr>
                <w:rFonts w:ascii="Arial" w:hAnsi="Arial"/>
                <w:b/>
                <w:color w:val="0060A9"/>
                <w:w w:val="70"/>
                <w:sz w:val="16"/>
              </w:rPr>
              <w:t>Underskrift</w:t>
            </w:r>
          </w:p>
        </w:tc>
        <w:tc>
          <w:tcPr>
            <w:tcW w:w="9072" w:type="dxa"/>
            <w:tcBorders>
              <w:top w:val="single" w:sz="5" w:space="0" w:color="0060A9"/>
              <w:left w:val="single" w:sz="2" w:space="0" w:color="0060A9"/>
              <w:bottom w:val="single" w:sz="5" w:space="0" w:color="0060A9"/>
              <w:right w:val="nil"/>
            </w:tcBorders>
          </w:tcPr>
          <w:p w14:paraId="7B9DB69D" w14:textId="77777777" w:rsidR="006B2EB0" w:rsidRPr="00A53226" w:rsidRDefault="008C1895">
            <w:pPr>
              <w:pStyle w:val="TableParagraph"/>
              <w:spacing w:before="40"/>
              <w:ind w:left="53"/>
              <w:rPr>
                <w:rFonts w:ascii="Calibri" w:eastAsia="Calibri" w:hAnsi="Calibri" w:cs="Calibri"/>
                <w:color w:val="0060A9"/>
                <w:sz w:val="16"/>
                <w:szCs w:val="16"/>
              </w:rPr>
            </w:pPr>
            <w:r w:rsidRPr="00A53226">
              <w:rPr>
                <w:rFonts w:ascii="Calibri" w:hAnsi="Calibri"/>
                <w:color w:val="0060A9"/>
                <w:sz w:val="16"/>
              </w:rPr>
              <w:t>Jag intygar att de uppgifter jag gett i denna ansökan och dess bilagor är riktiga.</w:t>
            </w:r>
          </w:p>
          <w:p w14:paraId="6C739DBE" w14:textId="77777777" w:rsidR="000E46CF" w:rsidRDefault="008C1895" w:rsidP="00604B47">
            <w:pPr>
              <w:pStyle w:val="TableParagraph"/>
              <w:tabs>
                <w:tab w:val="left" w:pos="2645"/>
              </w:tabs>
              <w:spacing w:before="4" w:line="422" w:lineRule="auto"/>
              <w:ind w:left="53" w:right="969"/>
              <w:rPr>
                <w:rFonts w:ascii="Calibri" w:hAnsi="Calibri"/>
                <w:color w:val="0060A9"/>
                <w:sz w:val="16"/>
              </w:rPr>
            </w:pPr>
            <w:r w:rsidRPr="00A53226">
              <w:rPr>
                <w:rFonts w:ascii="Calibri" w:hAnsi="Calibri"/>
                <w:color w:val="0060A9"/>
                <w:sz w:val="16"/>
              </w:rPr>
              <w:t xml:space="preserve">Utbildningsstyrelsen kontrollerar vid behov att de uppgifter som lämnats i ansökan är riktiga (förvaltningslagen 31 §). </w:t>
            </w:r>
          </w:p>
          <w:p w14:paraId="2A7773D7" w14:textId="77777777" w:rsidR="000E46CF" w:rsidRDefault="000E46CF" w:rsidP="000E46CF">
            <w:pPr>
              <w:pStyle w:val="TableParagraph"/>
              <w:tabs>
                <w:tab w:val="left" w:pos="2645"/>
              </w:tabs>
              <w:spacing w:line="276" w:lineRule="auto"/>
              <w:ind w:left="53" w:right="969"/>
              <w:rPr>
                <w:rFonts w:ascii="Calibri" w:hAnsi="Calibri"/>
                <w:color w:val="0060A9"/>
                <w:sz w:val="16"/>
              </w:rPr>
            </w:pPr>
          </w:p>
          <w:p w14:paraId="43A3D5A6" w14:textId="77777777" w:rsidR="000E46CF" w:rsidRDefault="000E46CF" w:rsidP="000E46CF">
            <w:pPr>
              <w:pStyle w:val="TableParagraph"/>
              <w:tabs>
                <w:tab w:val="left" w:pos="2645"/>
              </w:tabs>
              <w:spacing w:line="276" w:lineRule="auto"/>
              <w:ind w:left="53" w:right="969"/>
              <w:rPr>
                <w:rFonts w:ascii="Calibri" w:hAnsi="Calibri"/>
                <w:color w:val="0060A9"/>
                <w:sz w:val="16"/>
              </w:rPr>
            </w:pPr>
          </w:p>
          <w:p w14:paraId="7F481346" w14:textId="438AFAE6" w:rsidR="006B2EB0" w:rsidRPr="00A53226" w:rsidRDefault="008C1895" w:rsidP="000E46CF">
            <w:pPr>
              <w:pStyle w:val="TableParagraph"/>
              <w:tabs>
                <w:tab w:val="left" w:pos="2645"/>
              </w:tabs>
              <w:spacing w:line="422" w:lineRule="auto"/>
              <w:ind w:left="53" w:right="969"/>
              <w:rPr>
                <w:rFonts w:ascii="Calibri" w:eastAsia="Calibri" w:hAnsi="Calibri" w:cs="Calibri"/>
                <w:color w:val="0060A9"/>
                <w:sz w:val="16"/>
                <w:szCs w:val="16"/>
              </w:rPr>
            </w:pPr>
            <w:r w:rsidRPr="00A53226">
              <w:rPr>
                <w:rFonts w:ascii="Calibri" w:hAnsi="Calibri"/>
                <w:color w:val="0060A9"/>
                <w:sz w:val="16"/>
              </w:rPr>
              <w:t>Datum</w:t>
            </w:r>
            <w:r w:rsidRPr="00A53226">
              <w:rPr>
                <w:color w:val="0060A9"/>
              </w:rPr>
              <w:tab/>
            </w:r>
            <w:r w:rsidRPr="00A53226">
              <w:rPr>
                <w:rFonts w:ascii="Calibri" w:hAnsi="Calibri"/>
                <w:color w:val="0060A9"/>
                <w:sz w:val="16"/>
              </w:rPr>
              <w:t xml:space="preserve">Underskrift </w:t>
            </w:r>
            <w:r w:rsidR="00652926">
              <w:rPr>
                <w:rFonts w:ascii="Calibri" w:hAnsi="Calibri"/>
                <w:color w:val="0060A9"/>
                <w:sz w:val="16"/>
              </w:rPr>
              <w:t>eller</w:t>
            </w:r>
            <w:r w:rsidRPr="00A53226">
              <w:rPr>
                <w:rFonts w:ascii="Calibri" w:hAnsi="Calibri"/>
                <w:color w:val="0060A9"/>
                <w:sz w:val="16"/>
              </w:rPr>
              <w:t xml:space="preserve"> namn</w:t>
            </w:r>
          </w:p>
        </w:tc>
      </w:tr>
    </w:tbl>
    <w:p w14:paraId="4035BF7B" w14:textId="77777777" w:rsidR="006B2EB0" w:rsidRPr="00A53226" w:rsidRDefault="008C1895">
      <w:pPr>
        <w:pStyle w:val="Luettelokappale"/>
        <w:numPr>
          <w:ilvl w:val="0"/>
          <w:numId w:val="5"/>
        </w:numPr>
        <w:tabs>
          <w:tab w:val="left" w:pos="354"/>
        </w:tabs>
        <w:spacing w:before="104"/>
        <w:ind w:hanging="185"/>
        <w:rPr>
          <w:rFonts w:ascii="Arial Black" w:eastAsia="Arial Black" w:hAnsi="Arial Black" w:cs="Arial Black"/>
          <w:color w:val="0060A9"/>
          <w:sz w:val="18"/>
          <w:szCs w:val="18"/>
        </w:rPr>
      </w:pPr>
      <w:r w:rsidRPr="00A53226">
        <w:rPr>
          <w:rFonts w:ascii="Arial Black" w:hAnsi="Arial Black"/>
          <w:b/>
          <w:color w:val="0060A9"/>
          <w:w w:val="90"/>
          <w:sz w:val="18"/>
        </w:rPr>
        <w:t>BEHÖRIGHET FÖR EN UPPGIFT SOM KRÄVER EN VISS UTBILDNING</w:t>
      </w:r>
    </w:p>
    <w:p w14:paraId="68FFA5E7" w14:textId="77777777" w:rsidR="006B2EB0" w:rsidRPr="00A53226" w:rsidRDefault="006B2EB0">
      <w:pPr>
        <w:rPr>
          <w:rFonts w:ascii="Arial Black" w:eastAsia="Arial Black" w:hAnsi="Arial Black" w:cs="Arial Black"/>
          <w:color w:val="0060A9"/>
          <w:sz w:val="18"/>
          <w:szCs w:val="18"/>
        </w:rPr>
        <w:sectPr w:rsidR="006B2EB0" w:rsidRPr="00A53226">
          <w:pgSz w:w="11910" w:h="16840"/>
          <w:pgMar w:top="360" w:right="280" w:bottom="280" w:left="1020" w:header="720" w:footer="720" w:gutter="0"/>
          <w:cols w:space="720"/>
        </w:sectPr>
      </w:pPr>
    </w:p>
    <w:tbl>
      <w:tblPr>
        <w:tblW w:w="10395" w:type="dxa"/>
        <w:tblInd w:w="109" w:type="dxa"/>
        <w:tblLayout w:type="fixed"/>
        <w:tblCellMar>
          <w:left w:w="0" w:type="dxa"/>
          <w:right w:w="0" w:type="dxa"/>
        </w:tblCellMar>
        <w:tblLook w:val="01E0" w:firstRow="1" w:lastRow="1" w:firstColumn="1" w:lastColumn="1" w:noHBand="0" w:noVBand="0"/>
      </w:tblPr>
      <w:tblGrid>
        <w:gridCol w:w="1420"/>
        <w:gridCol w:w="8975"/>
      </w:tblGrid>
      <w:tr w:rsidR="000447F2" w:rsidRPr="00A53226" w14:paraId="39228E14" w14:textId="77777777" w:rsidTr="000447F2">
        <w:trPr>
          <w:trHeight w:val="895"/>
        </w:trPr>
        <w:tc>
          <w:tcPr>
            <w:tcW w:w="1420" w:type="dxa"/>
            <w:tcBorders>
              <w:top w:val="single" w:sz="5" w:space="0" w:color="0060A9"/>
              <w:left w:val="single" w:sz="5" w:space="0" w:color="0060A9"/>
              <w:bottom w:val="single" w:sz="5" w:space="0" w:color="0060A9"/>
              <w:right w:val="single" w:sz="2" w:space="0" w:color="0060A9"/>
            </w:tcBorders>
          </w:tcPr>
          <w:p w14:paraId="328C6F0D" w14:textId="77777777" w:rsidR="000447F2" w:rsidRPr="00A53226" w:rsidRDefault="000447F2" w:rsidP="0057381B">
            <w:pPr>
              <w:pStyle w:val="TableParagraph"/>
              <w:spacing w:before="12" w:line="170" w:lineRule="exact"/>
              <w:ind w:left="51" w:right="221"/>
              <w:rPr>
                <w:rFonts w:ascii="Arial" w:hAnsi="Arial" w:cs="Arial"/>
                <w:b/>
                <w:color w:val="0060A9"/>
                <w:w w:val="70"/>
                <w:sz w:val="16"/>
              </w:rPr>
            </w:pPr>
          </w:p>
        </w:tc>
        <w:tc>
          <w:tcPr>
            <w:tcW w:w="8975" w:type="dxa"/>
            <w:tcBorders>
              <w:top w:val="single" w:sz="5" w:space="0" w:color="0060A9"/>
              <w:left w:val="single" w:sz="2" w:space="0" w:color="0060A9"/>
              <w:bottom w:val="single" w:sz="5" w:space="0" w:color="0060A9"/>
              <w:right w:val="nil"/>
            </w:tcBorders>
          </w:tcPr>
          <w:p w14:paraId="508D2149" w14:textId="77777777" w:rsidR="000447F2" w:rsidRPr="00A53226" w:rsidRDefault="000447F2" w:rsidP="0057381B">
            <w:pPr>
              <w:pStyle w:val="TableParagraph"/>
              <w:spacing w:before="26"/>
              <w:ind w:left="53"/>
              <w:rPr>
                <w:rFonts w:ascii="Calibri" w:eastAsia="Calibri" w:hAnsi="Calibri" w:cs="Calibri"/>
                <w:color w:val="0060A9"/>
                <w:sz w:val="16"/>
                <w:szCs w:val="16"/>
              </w:rPr>
            </w:pPr>
            <w:r>
              <w:rPr>
                <w:rFonts w:ascii="Calibri" w:hAnsi="Calibri"/>
                <w:color w:val="0060A9"/>
                <w:sz w:val="16"/>
              </w:rPr>
              <w:t>Jag ansöker</w:t>
            </w:r>
            <w:r w:rsidRPr="00A53226">
              <w:rPr>
                <w:rFonts w:ascii="Calibri" w:hAnsi="Calibri"/>
                <w:color w:val="0060A9"/>
                <w:sz w:val="16"/>
              </w:rPr>
              <w:t xml:space="preserve"> om behörighet för de uppgifter jag specificerat i punkterna 3.1–3.</w:t>
            </w:r>
            <w:r w:rsidR="009A70D8">
              <w:rPr>
                <w:rFonts w:ascii="Calibri" w:hAnsi="Calibri"/>
                <w:color w:val="0060A9"/>
                <w:sz w:val="16"/>
              </w:rPr>
              <w:t>12</w:t>
            </w:r>
            <w:r w:rsidRPr="00A53226">
              <w:rPr>
                <w:rFonts w:ascii="Calibri" w:hAnsi="Calibri"/>
                <w:color w:val="0060A9"/>
                <w:sz w:val="16"/>
              </w:rPr>
              <w:t xml:space="preserve">. </w:t>
            </w:r>
            <w:r w:rsidRPr="00A53226">
              <w:rPr>
                <w:rFonts w:ascii="Calibri" w:eastAsia="Calibri" w:hAnsi="Calibri" w:cs="Calibri"/>
                <w:color w:val="0060A9"/>
                <w:sz w:val="16"/>
                <w:szCs w:val="16"/>
              </w:rPr>
              <w:br/>
            </w:r>
            <w:r w:rsidRPr="00A53226">
              <w:rPr>
                <w:rFonts w:ascii="Calibri" w:hAnsi="Calibri"/>
                <w:color w:val="0060A9"/>
                <w:sz w:val="16"/>
              </w:rPr>
              <w:t xml:space="preserve">Beslutet kostar </w:t>
            </w:r>
            <w:r w:rsidR="00AF52CA">
              <w:rPr>
                <w:rFonts w:ascii="Calibri" w:hAnsi="Calibri"/>
                <w:color w:val="0060A9"/>
                <w:sz w:val="16"/>
              </w:rPr>
              <w:t>420</w:t>
            </w:r>
            <w:r w:rsidRPr="00A53226">
              <w:rPr>
                <w:rFonts w:ascii="Calibri" w:hAnsi="Calibri"/>
                <w:color w:val="0060A9"/>
                <w:sz w:val="16"/>
              </w:rPr>
              <w:t xml:space="preserve"> €.</w:t>
            </w:r>
            <w:r w:rsidRPr="006B694C">
              <w:rPr>
                <w:rFonts w:ascii="Calibri" w:hAnsi="Calibri"/>
                <w:color w:val="0060A9"/>
                <w:sz w:val="16"/>
              </w:rPr>
              <w:t xml:space="preserve"> </w:t>
            </w:r>
            <w:r w:rsidR="006B694C" w:rsidRPr="006B694C">
              <w:rPr>
                <w:rFonts w:ascii="Calibri" w:hAnsi="Calibri"/>
                <w:color w:val="0060A9"/>
                <w:sz w:val="16"/>
              </w:rPr>
              <w:t>Beslutets pris höjs med 122 € för varje extra behörighet (punkterna 3.1–3.</w:t>
            </w:r>
            <w:r w:rsidR="009A70D8">
              <w:rPr>
                <w:rFonts w:ascii="Calibri" w:hAnsi="Calibri"/>
                <w:color w:val="0060A9"/>
                <w:sz w:val="16"/>
              </w:rPr>
              <w:t>12</w:t>
            </w:r>
            <w:r w:rsidR="006B694C" w:rsidRPr="006B694C">
              <w:rPr>
                <w:rFonts w:ascii="Calibri" w:hAnsi="Calibri"/>
                <w:color w:val="0060A9"/>
                <w:sz w:val="16"/>
              </w:rPr>
              <w:t xml:space="preserve">), sammanlagt dock med högst 244 €. </w:t>
            </w:r>
            <w:r w:rsidRPr="00A53226">
              <w:rPr>
                <w:rFonts w:ascii="Calibri" w:hAnsi="Calibri"/>
                <w:color w:val="0060A9"/>
                <w:sz w:val="16"/>
              </w:rPr>
              <w:t xml:space="preserve">För annullerad ansökan tar Utbildningsstyrelsen ut en behandlingsavgift på </w:t>
            </w:r>
            <w:r w:rsidR="00AF52CA">
              <w:rPr>
                <w:rFonts w:ascii="Calibri" w:hAnsi="Calibri"/>
                <w:color w:val="0060A9"/>
                <w:sz w:val="16"/>
              </w:rPr>
              <w:t>70</w:t>
            </w:r>
            <w:r w:rsidRPr="00A53226">
              <w:rPr>
                <w:rFonts w:ascii="Calibri" w:hAnsi="Calibri"/>
                <w:color w:val="0060A9"/>
                <w:sz w:val="16"/>
              </w:rPr>
              <w:t xml:space="preserve"> €.</w:t>
            </w:r>
          </w:p>
          <w:p w14:paraId="5142C602" w14:textId="77777777" w:rsidR="000447F2" w:rsidRPr="00A53226" w:rsidRDefault="007E3863" w:rsidP="0057381B">
            <w:pPr>
              <w:spacing w:before="3"/>
              <w:rPr>
                <w:rFonts w:ascii="Calibri" w:eastAsia="Calibri" w:hAnsi="Calibri" w:cs="Calibri"/>
                <w:color w:val="0060A9"/>
                <w:sz w:val="10"/>
                <w:szCs w:val="14"/>
              </w:rPr>
            </w:pPr>
            <w:r w:rsidRPr="007F6AB3">
              <w:rPr>
                <w:rFonts w:ascii="Arial" w:hAnsi="Arial" w:cs="Arial"/>
                <w:b/>
                <w:noProof/>
                <w:color w:val="0060A9"/>
                <w:sz w:val="16"/>
                <w:lang w:val="fi-FI" w:eastAsia="fi-FI" w:bidi="ar-SA"/>
              </w:rPr>
              <mc:AlternateContent>
                <mc:Choice Requires="wps">
                  <w:drawing>
                    <wp:anchor distT="0" distB="0" distL="114300" distR="114300" simplePos="0" relativeHeight="251650560" behindDoc="0" locked="0" layoutInCell="1" allowOverlap="1" wp14:anchorId="5E63AB71" wp14:editId="30B4F827">
                      <wp:simplePos x="0" y="0"/>
                      <wp:positionH relativeFrom="column">
                        <wp:posOffset>2540000</wp:posOffset>
                      </wp:positionH>
                      <wp:positionV relativeFrom="paragraph">
                        <wp:posOffset>45085</wp:posOffset>
                      </wp:positionV>
                      <wp:extent cx="174625" cy="158750"/>
                      <wp:effectExtent l="0" t="0" r="15875" b="12700"/>
                      <wp:wrapNone/>
                      <wp:docPr id="26"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14:paraId="71FCBE71" w14:textId="77777777" w:rsidR="007E3863" w:rsidRPr="00461D6D" w:rsidRDefault="007E3863" w:rsidP="007E3863">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63AB71" id="_x0000_s1038" style="position:absolute;margin-left:200pt;margin-top:3.55pt;width:13.75pt;height: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" strokecolor="#0060a9" strokeweight=".25pt">
                      <v:textbox inset="0,0,0,0">
                        <w:txbxContent>
                          <w:p w14:paraId="71FCBE71" w14:textId="77777777" w:rsidR="007E3863" w:rsidRPr="00461D6D" w:rsidRDefault="007E3863" w:rsidP="007E3863">
                            <w:pPr>
                              <w:jc w:val="center"/>
                              <w:rPr>
                                <w:color w:val="1F497D" w:themeColor="text2"/>
                                <w:lang w:val="fi-FI"/>
                              </w:rPr>
                            </w:pPr>
                          </w:p>
                        </w:txbxContent>
                      </v:textbox>
                    </v:rect>
                  </w:pict>
                </mc:Fallback>
              </mc:AlternateContent>
            </w:r>
            <w:r w:rsidRPr="007F6AB3">
              <w:rPr>
                <w:rFonts w:ascii="Arial" w:hAnsi="Arial" w:cs="Arial"/>
                <w:b/>
                <w:noProof/>
                <w:color w:val="0060A9"/>
                <w:sz w:val="16"/>
                <w:lang w:val="fi-FI" w:eastAsia="fi-FI" w:bidi="ar-SA"/>
              </w:rPr>
              <mc:AlternateContent>
                <mc:Choice Requires="wps">
                  <w:drawing>
                    <wp:anchor distT="0" distB="0" distL="114300" distR="114300" simplePos="0" relativeHeight="251649536" behindDoc="0" locked="0" layoutInCell="1" allowOverlap="1" wp14:anchorId="29A0AB70" wp14:editId="13DDB52B">
                      <wp:simplePos x="0" y="0"/>
                      <wp:positionH relativeFrom="column">
                        <wp:posOffset>1073150</wp:posOffset>
                      </wp:positionH>
                      <wp:positionV relativeFrom="paragraph">
                        <wp:posOffset>45085</wp:posOffset>
                      </wp:positionV>
                      <wp:extent cx="174625" cy="158750"/>
                      <wp:effectExtent l="0" t="0" r="15875" b="12700"/>
                      <wp:wrapNone/>
                      <wp:docPr id="25"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14:paraId="3FD9F3C7" w14:textId="77777777" w:rsidR="007E3863" w:rsidRPr="00461D6D" w:rsidRDefault="007E3863" w:rsidP="007E3863">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A0AB70" id="_x0000_s1039" style="position:absolute;margin-left:84.5pt;margin-top:3.55pt;width:13.75pt;height: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" strokecolor="#0060a9" strokeweight=".25pt">
                      <v:textbox inset="0,0,0,0">
                        <w:txbxContent>
                          <w:p w14:paraId="3FD9F3C7" w14:textId="77777777" w:rsidR="007E3863" w:rsidRPr="00461D6D" w:rsidRDefault="007E3863" w:rsidP="007E3863">
                            <w:pPr>
                              <w:jc w:val="center"/>
                              <w:rPr>
                                <w:color w:val="1F497D" w:themeColor="text2"/>
                                <w:lang w:val="fi-FI"/>
                              </w:rPr>
                            </w:pPr>
                          </w:p>
                        </w:txbxContent>
                      </v:textbox>
                    </v:rect>
                  </w:pict>
                </mc:Fallback>
              </mc:AlternateContent>
            </w:r>
          </w:p>
          <w:p w14:paraId="09B3286D" w14:textId="77777777" w:rsidR="000447F2" w:rsidRPr="00A53226" w:rsidRDefault="000447F2" w:rsidP="0057381B">
            <w:pPr>
              <w:pStyle w:val="TableParagraph"/>
              <w:tabs>
                <w:tab w:val="left" w:pos="2268"/>
                <w:tab w:val="left" w:pos="4394"/>
              </w:tabs>
              <w:spacing w:before="29"/>
              <w:ind w:left="53"/>
              <w:rPr>
                <w:rFonts w:ascii="Calibri" w:hAnsi="Calibri"/>
                <w:color w:val="0060A9"/>
                <w:sz w:val="16"/>
              </w:rPr>
            </w:pPr>
            <w:r w:rsidRPr="00A53226">
              <w:rPr>
                <w:rFonts w:ascii="Calibri" w:hAnsi="Calibri"/>
                <w:color w:val="0060A9"/>
                <w:sz w:val="16"/>
              </w:rPr>
              <w:t>Jag vill ha beslutet på</w:t>
            </w:r>
            <w:r w:rsidRPr="00A53226">
              <w:rPr>
                <w:rFonts w:ascii="Calibri"/>
                <w:noProof/>
                <w:color w:val="0060A9"/>
                <w:sz w:val="16"/>
              </w:rPr>
              <w:t xml:space="preserve"> </w:t>
            </w:r>
            <w:r w:rsidRPr="00A53226">
              <w:rPr>
                <w:color w:val="0060A9"/>
              </w:rPr>
              <w:tab/>
            </w:r>
            <w:r w:rsidRPr="00A53226">
              <w:rPr>
                <w:rFonts w:ascii="Calibri" w:hAnsi="Calibri"/>
                <w:color w:val="0060A9"/>
                <w:w w:val="105"/>
                <w:sz w:val="16"/>
              </w:rPr>
              <w:t>finska</w:t>
            </w:r>
            <w:r w:rsidRPr="00A53226">
              <w:rPr>
                <w:rFonts w:ascii="Calibri"/>
                <w:color w:val="0060A9"/>
                <w:sz w:val="16"/>
              </w:rPr>
              <w:t xml:space="preserve"> </w:t>
            </w:r>
            <w:r w:rsidRPr="00A53226">
              <w:rPr>
                <w:color w:val="0060A9"/>
              </w:rPr>
              <w:tab/>
            </w:r>
            <w:r w:rsidRPr="00A53226">
              <w:rPr>
                <w:rFonts w:ascii="Calibri" w:hAnsi="Calibri"/>
                <w:color w:val="0060A9"/>
                <w:w w:val="105"/>
                <w:sz w:val="16"/>
              </w:rPr>
              <w:t>svenska</w:t>
            </w:r>
          </w:p>
        </w:tc>
      </w:tr>
      <w:tr w:rsidR="00F67256" w:rsidRPr="00A53226" w14:paraId="4DA8EF3D" w14:textId="77777777" w:rsidTr="00F67256">
        <w:trPr>
          <w:trHeight w:val="372"/>
        </w:trPr>
        <w:tc>
          <w:tcPr>
            <w:tcW w:w="1420" w:type="dxa"/>
            <w:tcBorders>
              <w:top w:val="single" w:sz="5" w:space="0" w:color="0060A9"/>
              <w:left w:val="single" w:sz="5" w:space="0" w:color="0060A9"/>
              <w:bottom w:val="single" w:sz="5" w:space="0" w:color="0060A9"/>
              <w:right w:val="single" w:sz="2" w:space="0" w:color="0060A9"/>
            </w:tcBorders>
          </w:tcPr>
          <w:p w14:paraId="61E582FC" w14:textId="77777777" w:rsidR="00F67256" w:rsidRPr="00A53226" w:rsidRDefault="00F67256" w:rsidP="0057381B">
            <w:pPr>
              <w:pStyle w:val="TableParagraph"/>
              <w:spacing w:before="12" w:line="170" w:lineRule="exact"/>
              <w:ind w:left="51" w:right="221"/>
              <w:rPr>
                <w:rFonts w:ascii="Arial" w:hAnsi="Arial" w:cs="Arial"/>
                <w:b/>
                <w:color w:val="0060A9"/>
                <w:w w:val="70"/>
                <w:sz w:val="16"/>
              </w:rPr>
            </w:pPr>
          </w:p>
        </w:tc>
        <w:tc>
          <w:tcPr>
            <w:tcW w:w="8975" w:type="dxa"/>
            <w:tcBorders>
              <w:top w:val="single" w:sz="5" w:space="0" w:color="0060A9"/>
              <w:left w:val="single" w:sz="2" w:space="0" w:color="0060A9"/>
              <w:bottom w:val="single" w:sz="5" w:space="0" w:color="0060A9"/>
              <w:right w:val="nil"/>
            </w:tcBorders>
          </w:tcPr>
          <w:p w14:paraId="3CDEE2A0" w14:textId="089429A1" w:rsidR="00F67256" w:rsidRDefault="00F67256" w:rsidP="0057381B">
            <w:pPr>
              <w:pStyle w:val="TableParagraph"/>
              <w:spacing w:before="26"/>
              <w:ind w:left="53"/>
              <w:rPr>
                <w:rFonts w:ascii="Calibri" w:hAnsi="Calibri"/>
                <w:color w:val="0060A9"/>
                <w:sz w:val="16"/>
              </w:rPr>
            </w:pPr>
            <w:r w:rsidRPr="007F6AB3">
              <w:rPr>
                <w:rFonts w:ascii="Arial" w:hAnsi="Arial" w:cs="Arial"/>
                <w:b/>
                <w:noProof/>
                <w:color w:val="0060A9"/>
                <w:sz w:val="16"/>
                <w:lang w:val="fi-FI" w:eastAsia="fi-FI" w:bidi="ar-SA"/>
              </w:rPr>
              <mc:AlternateContent>
                <mc:Choice Requires="wps">
                  <w:drawing>
                    <wp:anchor distT="0" distB="0" distL="114300" distR="114300" simplePos="0" relativeHeight="251705856" behindDoc="0" locked="0" layoutInCell="1" allowOverlap="1" wp14:anchorId="4F87E1C6" wp14:editId="629044D4">
                      <wp:simplePos x="0" y="0"/>
                      <wp:positionH relativeFrom="column">
                        <wp:posOffset>2846705</wp:posOffset>
                      </wp:positionH>
                      <wp:positionV relativeFrom="paragraph">
                        <wp:posOffset>24765</wp:posOffset>
                      </wp:positionV>
                      <wp:extent cx="174625" cy="158750"/>
                      <wp:effectExtent l="0" t="0" r="15875" b="12700"/>
                      <wp:wrapNone/>
                      <wp:docPr id="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14:paraId="5B6047A8" w14:textId="77777777" w:rsidR="00F67256" w:rsidRPr="00461D6D" w:rsidRDefault="00F67256" w:rsidP="00F67256">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87E1C6" id="_x0000_s1040" style="position:absolute;left:0;text-align:left;margin-left:224.15pt;margin-top:1.95pt;width:13.75pt;height:1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" strokecolor="#0060a9" strokeweight=".25pt">
                      <v:textbox inset="0,0,0,0">
                        <w:txbxContent>
                          <w:p w14:paraId="5B6047A8" w14:textId="77777777" w:rsidR="00F67256" w:rsidRPr="00461D6D" w:rsidRDefault="00F67256" w:rsidP="00F67256">
                            <w:pPr>
                              <w:jc w:val="center"/>
                              <w:rPr>
                                <w:color w:val="1F497D" w:themeColor="text2"/>
                                <w:lang w:val="fi-FI"/>
                              </w:rPr>
                            </w:pPr>
                          </w:p>
                        </w:txbxContent>
                      </v:textbox>
                    </v:rect>
                  </w:pict>
                </mc:Fallback>
              </mc:AlternateContent>
            </w:r>
            <w:r w:rsidRPr="007F6AB3">
              <w:rPr>
                <w:rFonts w:ascii="Arial" w:hAnsi="Arial" w:cs="Arial"/>
                <w:b/>
                <w:noProof/>
                <w:color w:val="0060A9"/>
                <w:sz w:val="16"/>
                <w:lang w:val="fi-FI" w:eastAsia="fi-FI" w:bidi="ar-SA"/>
              </w:rPr>
              <mc:AlternateContent>
                <mc:Choice Requires="wps">
                  <w:drawing>
                    <wp:anchor distT="0" distB="0" distL="114300" distR="114300" simplePos="0" relativeHeight="251707904" behindDoc="0" locked="0" layoutInCell="1" allowOverlap="1" wp14:anchorId="6E7D7DBB" wp14:editId="370DAC87">
                      <wp:simplePos x="0" y="0"/>
                      <wp:positionH relativeFrom="column">
                        <wp:posOffset>3250565</wp:posOffset>
                      </wp:positionH>
                      <wp:positionV relativeFrom="paragraph">
                        <wp:posOffset>24765</wp:posOffset>
                      </wp:positionV>
                      <wp:extent cx="174625" cy="158750"/>
                      <wp:effectExtent l="0" t="0" r="15875" b="12700"/>
                      <wp:wrapNone/>
                      <wp:docPr id="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14:paraId="77E838D5" w14:textId="77777777" w:rsidR="00F67256" w:rsidRPr="00461D6D" w:rsidRDefault="00F67256" w:rsidP="00F67256">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7D7DBB" id="_x0000_s1041" style="position:absolute;left:0;text-align:left;margin-left:255.95pt;margin-top:1.95pt;width:13.75pt;height:1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" strokecolor="#0060a9" strokeweight=".25pt">
                      <v:textbox inset="0,0,0,0">
                        <w:txbxContent>
                          <w:p w14:paraId="77E838D5" w14:textId="77777777" w:rsidR="00F67256" w:rsidRPr="00461D6D" w:rsidRDefault="00F67256" w:rsidP="00F67256">
                            <w:pPr>
                              <w:jc w:val="center"/>
                              <w:rPr>
                                <w:color w:val="1F497D" w:themeColor="text2"/>
                                <w:lang w:val="fi-FI"/>
                              </w:rPr>
                            </w:pPr>
                          </w:p>
                        </w:txbxContent>
                      </v:textbox>
                    </v:rect>
                  </w:pict>
                </mc:Fallback>
              </mc:AlternateContent>
            </w:r>
            <w:r>
              <w:rPr>
                <w:rFonts w:ascii="Calibri" w:hAnsi="Calibri"/>
                <w:color w:val="0060A9"/>
                <w:sz w:val="16"/>
              </w:rPr>
              <w:t>Jag ger mitt samtycke till att beslutet skickas till mig elektroniskt: Ja           Nej</w:t>
            </w:r>
          </w:p>
        </w:tc>
      </w:tr>
      <w:tr w:rsidR="000447F2" w:rsidRPr="00A53226" w14:paraId="3DAD645E" w14:textId="77777777" w:rsidTr="0057381B">
        <w:trPr>
          <w:trHeight w:val="1087"/>
        </w:trPr>
        <w:tc>
          <w:tcPr>
            <w:tcW w:w="1420" w:type="dxa"/>
            <w:tcBorders>
              <w:top w:val="single" w:sz="5" w:space="0" w:color="0060A9"/>
              <w:left w:val="single" w:sz="5" w:space="0" w:color="0060A9"/>
              <w:bottom w:val="single" w:sz="5" w:space="0" w:color="0060A9"/>
              <w:right w:val="single" w:sz="2" w:space="0" w:color="0060A9"/>
            </w:tcBorders>
          </w:tcPr>
          <w:p w14:paraId="7DB15CBE" w14:textId="77777777" w:rsidR="000447F2" w:rsidRPr="00A53226" w:rsidRDefault="000447F2" w:rsidP="0057381B">
            <w:pPr>
              <w:pStyle w:val="TableParagraph"/>
              <w:spacing w:before="12" w:line="170" w:lineRule="exact"/>
              <w:ind w:left="51" w:right="221"/>
              <w:rPr>
                <w:rFonts w:ascii="Arial" w:hAnsi="Arial" w:cs="Arial"/>
                <w:b/>
                <w:color w:val="0060A9"/>
                <w:w w:val="70"/>
                <w:sz w:val="16"/>
              </w:rPr>
            </w:pPr>
            <w:r w:rsidRPr="00A53226">
              <w:rPr>
                <w:rFonts w:ascii="Arial" w:hAnsi="Arial"/>
                <w:b/>
                <w:color w:val="0060A9"/>
                <w:w w:val="70"/>
                <w:sz w:val="16"/>
              </w:rPr>
              <w:t>Underskrift</w:t>
            </w:r>
          </w:p>
        </w:tc>
        <w:tc>
          <w:tcPr>
            <w:tcW w:w="8975" w:type="dxa"/>
            <w:tcBorders>
              <w:top w:val="single" w:sz="5" w:space="0" w:color="0060A9"/>
              <w:left w:val="single" w:sz="2" w:space="0" w:color="0060A9"/>
              <w:bottom w:val="single" w:sz="5" w:space="0" w:color="0060A9"/>
              <w:right w:val="nil"/>
            </w:tcBorders>
          </w:tcPr>
          <w:p w14:paraId="183FF02B" w14:textId="77777777" w:rsidR="000447F2" w:rsidRPr="00A53226" w:rsidRDefault="000447F2" w:rsidP="0057381B">
            <w:pPr>
              <w:pStyle w:val="TableParagraph"/>
              <w:spacing w:before="26"/>
              <w:ind w:left="53"/>
              <w:rPr>
                <w:rFonts w:ascii="Calibri" w:eastAsia="Calibri" w:hAnsi="Calibri" w:cs="Calibri"/>
                <w:color w:val="0060A9"/>
                <w:sz w:val="16"/>
                <w:szCs w:val="16"/>
              </w:rPr>
            </w:pPr>
            <w:r w:rsidRPr="00A53226">
              <w:rPr>
                <w:rFonts w:ascii="Calibri" w:hAnsi="Calibri"/>
                <w:color w:val="0060A9"/>
                <w:sz w:val="16"/>
              </w:rPr>
              <w:t>Jag intygar att de uppgifter jag gett i denna ansökan och dess bilagor är riktiga.</w:t>
            </w:r>
          </w:p>
          <w:p w14:paraId="67ED60EF" w14:textId="77777777" w:rsidR="000447F2" w:rsidRPr="00A53226" w:rsidRDefault="000447F2" w:rsidP="0057381B">
            <w:pPr>
              <w:pStyle w:val="TableParagraph"/>
              <w:spacing w:before="26"/>
              <w:ind w:left="53"/>
              <w:rPr>
                <w:rFonts w:ascii="Calibri" w:eastAsia="Calibri" w:hAnsi="Calibri" w:cs="Calibri"/>
                <w:color w:val="0060A9"/>
                <w:sz w:val="16"/>
                <w:szCs w:val="16"/>
              </w:rPr>
            </w:pPr>
            <w:r w:rsidRPr="00A53226">
              <w:rPr>
                <w:rFonts w:ascii="Calibri" w:hAnsi="Calibri"/>
                <w:color w:val="0060A9"/>
                <w:sz w:val="16"/>
              </w:rPr>
              <w:t>Utbildningsstyrelsen kontrollerar vid behov att de uppgifter som lämnats i ansökan är riktiga (förvaltningslagen 31 §).</w:t>
            </w:r>
          </w:p>
          <w:p w14:paraId="18AC9D53" w14:textId="77777777" w:rsidR="000447F2" w:rsidRPr="00A53226" w:rsidRDefault="000447F2" w:rsidP="0057381B">
            <w:pPr>
              <w:spacing w:before="3"/>
              <w:rPr>
                <w:rFonts w:ascii="Calibri" w:eastAsia="Calibri" w:hAnsi="Calibri" w:cs="Calibri"/>
                <w:color w:val="0060A9"/>
                <w:sz w:val="10"/>
                <w:szCs w:val="14"/>
              </w:rPr>
            </w:pPr>
          </w:p>
          <w:p w14:paraId="311C2D3B" w14:textId="77777777" w:rsidR="000447F2" w:rsidRPr="00A53226" w:rsidRDefault="000447F2" w:rsidP="0057381B">
            <w:pPr>
              <w:spacing w:before="3"/>
              <w:rPr>
                <w:rFonts w:ascii="Calibri" w:eastAsia="Calibri" w:hAnsi="Calibri" w:cs="Calibri"/>
                <w:color w:val="0060A9"/>
                <w:sz w:val="10"/>
                <w:szCs w:val="14"/>
              </w:rPr>
            </w:pPr>
          </w:p>
          <w:p w14:paraId="20FFED21" w14:textId="77777777" w:rsidR="000447F2" w:rsidRPr="00A53226" w:rsidRDefault="000447F2" w:rsidP="0057381B">
            <w:pPr>
              <w:spacing w:before="3"/>
              <w:rPr>
                <w:rFonts w:ascii="Calibri" w:eastAsia="Calibri" w:hAnsi="Calibri" w:cs="Calibri"/>
                <w:color w:val="0060A9"/>
                <w:sz w:val="10"/>
                <w:szCs w:val="14"/>
              </w:rPr>
            </w:pPr>
          </w:p>
          <w:p w14:paraId="1538C36A" w14:textId="1E9B1851" w:rsidR="000447F2" w:rsidRPr="00A53226" w:rsidRDefault="000447F2" w:rsidP="0057381B">
            <w:pPr>
              <w:pStyle w:val="TableParagraph"/>
              <w:tabs>
                <w:tab w:val="left" w:pos="2693"/>
              </w:tabs>
              <w:spacing w:before="26"/>
              <w:ind w:left="53"/>
              <w:rPr>
                <w:rFonts w:ascii="Calibri" w:eastAsia="Calibri" w:hAnsi="Calibri" w:cs="Calibri"/>
                <w:color w:val="0060A9"/>
                <w:sz w:val="16"/>
                <w:szCs w:val="16"/>
              </w:rPr>
            </w:pPr>
            <w:r w:rsidRPr="00A53226">
              <w:rPr>
                <w:rFonts w:ascii="Calibri" w:hAnsi="Calibri"/>
                <w:color w:val="0060A9"/>
                <w:sz w:val="16"/>
              </w:rPr>
              <w:t>Datum</w:t>
            </w:r>
            <w:r w:rsidRPr="00A53226">
              <w:rPr>
                <w:color w:val="0060A9"/>
              </w:rPr>
              <w:tab/>
            </w:r>
            <w:r w:rsidRPr="00A53226">
              <w:rPr>
                <w:rFonts w:ascii="Calibri" w:hAnsi="Calibri"/>
                <w:color w:val="0060A9"/>
                <w:sz w:val="16"/>
              </w:rPr>
              <w:t xml:space="preserve">Underskrift </w:t>
            </w:r>
            <w:r w:rsidR="00652926">
              <w:rPr>
                <w:rFonts w:ascii="Calibri" w:hAnsi="Calibri"/>
                <w:color w:val="0060A9"/>
                <w:sz w:val="16"/>
              </w:rPr>
              <w:t>eller</w:t>
            </w:r>
            <w:r w:rsidRPr="00A53226">
              <w:rPr>
                <w:rFonts w:ascii="Calibri" w:hAnsi="Calibri"/>
                <w:color w:val="0060A9"/>
                <w:sz w:val="16"/>
              </w:rPr>
              <w:t xml:space="preserve"> namn</w:t>
            </w:r>
          </w:p>
        </w:tc>
      </w:tr>
      <w:tr w:rsidR="000447F2" w:rsidRPr="007F6AB3" w14:paraId="5C4DBBEE" w14:textId="77777777" w:rsidTr="000447F2">
        <w:trPr>
          <w:trHeight w:val="557"/>
        </w:trPr>
        <w:tc>
          <w:tcPr>
            <w:tcW w:w="1420" w:type="dxa"/>
            <w:tcBorders>
              <w:top w:val="single" w:sz="4" w:space="0" w:color="0060A9"/>
              <w:left w:val="single" w:sz="5" w:space="0" w:color="0060A9"/>
              <w:right w:val="single" w:sz="2" w:space="0" w:color="0060A9"/>
            </w:tcBorders>
          </w:tcPr>
          <w:p w14:paraId="3FF04017" w14:textId="77777777" w:rsidR="000447F2" w:rsidRPr="007F6AB3" w:rsidRDefault="000447F2" w:rsidP="0057381B">
            <w:pPr>
              <w:pStyle w:val="TableParagraph"/>
              <w:spacing w:before="12" w:line="170" w:lineRule="exact"/>
              <w:ind w:left="51" w:right="221"/>
              <w:rPr>
                <w:rFonts w:ascii="Arial" w:eastAsia="Verdana" w:hAnsi="Arial" w:cs="Arial"/>
                <w:b/>
                <w:color w:val="0060A9"/>
                <w:w w:val="70"/>
                <w:sz w:val="16"/>
                <w:szCs w:val="16"/>
              </w:rPr>
            </w:pPr>
            <w:r w:rsidRPr="007F6AB3">
              <w:rPr>
                <w:rFonts w:ascii="Arial" w:hAnsi="Arial"/>
                <w:b/>
                <w:color w:val="0060A9"/>
                <w:w w:val="70"/>
                <w:sz w:val="16"/>
              </w:rPr>
              <w:t>3.1</w:t>
            </w:r>
          </w:p>
          <w:p w14:paraId="7ED7994E" w14:textId="77777777" w:rsidR="000447F2" w:rsidRPr="007F6AB3" w:rsidRDefault="000447F2" w:rsidP="00940294">
            <w:pPr>
              <w:pStyle w:val="TableParagraph"/>
              <w:spacing w:before="47" w:line="180" w:lineRule="exact"/>
              <w:ind w:left="51" w:right="133"/>
              <w:rPr>
                <w:rFonts w:ascii="Arial" w:hAnsi="Arial"/>
                <w:b/>
                <w:color w:val="0060A9"/>
                <w:w w:val="70"/>
                <w:sz w:val="16"/>
              </w:rPr>
            </w:pPr>
            <w:r w:rsidRPr="007F6AB3">
              <w:rPr>
                <w:rFonts w:ascii="Arial" w:hAnsi="Arial"/>
                <w:color w:val="0060A9"/>
                <w:w w:val="70"/>
                <w:sz w:val="16"/>
              </w:rPr>
              <w:t>Klassundervisning</w:t>
            </w:r>
          </w:p>
        </w:tc>
        <w:tc>
          <w:tcPr>
            <w:tcW w:w="8975" w:type="dxa"/>
            <w:tcBorders>
              <w:top w:val="single" w:sz="4" w:space="0" w:color="0060A9"/>
              <w:left w:val="single" w:sz="2" w:space="0" w:color="0060A9"/>
              <w:right w:val="nil"/>
            </w:tcBorders>
          </w:tcPr>
          <w:p w14:paraId="30213535" w14:textId="77777777" w:rsidR="000447F2" w:rsidRPr="007F6AB3" w:rsidRDefault="000447F2" w:rsidP="0057381B">
            <w:pPr>
              <w:spacing w:before="3"/>
              <w:rPr>
                <w:rFonts w:ascii="Calibri" w:eastAsia="Calibri" w:hAnsi="Calibri" w:cs="Calibri"/>
                <w:color w:val="0060A9"/>
                <w:sz w:val="10"/>
                <w:szCs w:val="14"/>
              </w:rPr>
            </w:pPr>
          </w:p>
          <w:p w14:paraId="0502ED14" w14:textId="77777777" w:rsidR="000447F2" w:rsidRPr="007F6AB3" w:rsidRDefault="007E3863" w:rsidP="000E46CF">
            <w:pPr>
              <w:pStyle w:val="TableParagraph"/>
              <w:tabs>
                <w:tab w:val="left" w:pos="859"/>
                <w:tab w:val="left" w:pos="3304"/>
                <w:tab w:val="left" w:pos="5520"/>
                <w:tab w:val="left" w:pos="5584"/>
              </w:tabs>
              <w:spacing w:before="29"/>
              <w:ind w:left="887"/>
              <w:rPr>
                <w:rFonts w:ascii="Arial" w:hAnsi="Arial"/>
                <w:b/>
                <w:noProof/>
                <w:color w:val="0060A9"/>
                <w:sz w:val="16"/>
                <w:lang w:val="sv-SE" w:eastAsia="en-US" w:bidi="ar-SA"/>
              </w:rPr>
            </w:pPr>
            <w:r w:rsidRPr="007F6AB3">
              <w:rPr>
                <w:rFonts w:ascii="Arial" w:hAnsi="Arial" w:cs="Arial"/>
                <w:b/>
                <w:noProof/>
                <w:color w:val="0060A9"/>
                <w:sz w:val="16"/>
                <w:lang w:val="fi-FI" w:eastAsia="fi-FI" w:bidi="ar-SA"/>
              </w:rPr>
              <mc:AlternateContent>
                <mc:Choice Requires="wps">
                  <w:drawing>
                    <wp:anchor distT="0" distB="0" distL="114300" distR="114300" simplePos="0" relativeHeight="251651584" behindDoc="0" locked="0" layoutInCell="1" allowOverlap="1" wp14:anchorId="3B7BDF0E" wp14:editId="1A28EAEA">
                      <wp:simplePos x="0" y="0"/>
                      <wp:positionH relativeFrom="column">
                        <wp:posOffset>193675</wp:posOffset>
                      </wp:positionH>
                      <wp:positionV relativeFrom="paragraph">
                        <wp:posOffset>31750</wp:posOffset>
                      </wp:positionV>
                      <wp:extent cx="174625" cy="158750"/>
                      <wp:effectExtent l="0" t="0" r="15875" b="12700"/>
                      <wp:wrapNone/>
                      <wp:docPr id="27"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14:paraId="25FD5866" w14:textId="77777777" w:rsidR="007E3863" w:rsidRPr="00461D6D" w:rsidRDefault="007E3863" w:rsidP="007E3863">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7BDF0E" id="_x0000_s1042" style="position:absolute;left:0;text-align:left;margin-left:15.25pt;margin-top:2.5pt;width:13.75pt;height: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" strokecolor="#0060a9" strokeweight=".25pt">
                      <v:textbox inset="0,0,0,0">
                        <w:txbxContent>
                          <w:p w14:paraId="25FD5866" w14:textId="77777777" w:rsidR="007E3863" w:rsidRPr="00461D6D" w:rsidRDefault="007E3863" w:rsidP="007E3863">
                            <w:pPr>
                              <w:jc w:val="center"/>
                              <w:rPr>
                                <w:color w:val="1F497D" w:themeColor="text2"/>
                                <w:lang w:val="fi-FI"/>
                              </w:rPr>
                            </w:pPr>
                          </w:p>
                        </w:txbxContent>
                      </v:textbox>
                    </v:rect>
                  </w:pict>
                </mc:Fallback>
              </mc:AlternateContent>
            </w:r>
            <w:r w:rsidR="00A319CE" w:rsidRPr="007F6AB3">
              <w:rPr>
                <w:rFonts w:ascii="Calibri"/>
                <w:color w:val="0060A9"/>
                <w:sz w:val="16"/>
              </w:rPr>
              <w:t>k</w:t>
            </w:r>
            <w:r w:rsidR="000447F2" w:rsidRPr="007F6AB3">
              <w:rPr>
                <w:rFonts w:ascii="Calibri"/>
                <w:color w:val="0060A9"/>
                <w:sz w:val="16"/>
              </w:rPr>
              <w:t>lassundervisning</w:t>
            </w:r>
            <w:r w:rsidR="00827C33" w:rsidRPr="007F6AB3">
              <w:rPr>
                <w:rFonts w:ascii="Calibri"/>
                <w:color w:val="0060A9"/>
                <w:sz w:val="16"/>
              </w:rPr>
              <w:t xml:space="preserve"> </w:t>
            </w:r>
            <w:r w:rsidR="00827C33" w:rsidRPr="007F6AB3">
              <w:rPr>
                <w:rFonts w:ascii="Calibri"/>
                <w:color w:val="0060A9"/>
                <w:w w:val="95"/>
                <w:sz w:val="16"/>
                <w:lang w:val="sv-SE"/>
              </w:rPr>
              <w:t>(</w:t>
            </w:r>
            <w:r w:rsidR="00FB191B" w:rsidRPr="007F6AB3">
              <w:rPr>
                <w:rFonts w:ascii="Calibri"/>
                <w:color w:val="0060A9"/>
                <w:w w:val="95"/>
                <w:sz w:val="16"/>
                <w:lang w:val="sv-SE"/>
              </w:rPr>
              <w:t>olika ämnen i årskurs 1–6</w:t>
            </w:r>
            <w:r w:rsidR="00827C33" w:rsidRPr="007F6AB3">
              <w:rPr>
                <w:rFonts w:ascii="Calibri"/>
                <w:color w:val="0060A9"/>
                <w:sz w:val="16"/>
                <w:lang w:val="sv-SE"/>
              </w:rPr>
              <w:t>)</w:t>
            </w:r>
          </w:p>
        </w:tc>
      </w:tr>
      <w:tr w:rsidR="000447F2" w:rsidRPr="007F6AB3" w14:paraId="6F9354FA" w14:textId="77777777" w:rsidTr="003B7696">
        <w:trPr>
          <w:trHeight w:val="2936"/>
        </w:trPr>
        <w:tc>
          <w:tcPr>
            <w:tcW w:w="1420" w:type="dxa"/>
            <w:tcBorders>
              <w:top w:val="single" w:sz="4" w:space="0" w:color="0060A9"/>
              <w:left w:val="single" w:sz="5" w:space="0" w:color="0060A9"/>
              <w:right w:val="single" w:sz="2" w:space="0" w:color="0060A9"/>
            </w:tcBorders>
          </w:tcPr>
          <w:p w14:paraId="2D2F84FC" w14:textId="77777777" w:rsidR="000447F2" w:rsidRPr="007F6AB3" w:rsidRDefault="000447F2" w:rsidP="00A319CE">
            <w:pPr>
              <w:pStyle w:val="TableParagraph"/>
              <w:spacing w:before="12" w:line="170" w:lineRule="exact"/>
              <w:ind w:left="51" w:right="221"/>
              <w:rPr>
                <w:rFonts w:ascii="Arial" w:hAnsi="Arial"/>
                <w:b/>
                <w:color w:val="0060A9"/>
                <w:w w:val="70"/>
                <w:sz w:val="16"/>
              </w:rPr>
            </w:pPr>
            <w:r w:rsidRPr="007F6AB3">
              <w:rPr>
                <w:rFonts w:ascii="Arial" w:hAnsi="Arial"/>
                <w:b/>
                <w:color w:val="0060A9"/>
                <w:w w:val="70"/>
                <w:sz w:val="16"/>
              </w:rPr>
              <w:t>3.2</w:t>
            </w:r>
          </w:p>
          <w:p w14:paraId="130D8420" w14:textId="77777777" w:rsidR="00A319CE" w:rsidRPr="007F6AB3" w:rsidRDefault="000447F2" w:rsidP="00A319CE">
            <w:pPr>
              <w:pStyle w:val="TableParagraph"/>
              <w:spacing w:before="12" w:line="170" w:lineRule="exact"/>
              <w:ind w:left="51" w:right="221"/>
              <w:rPr>
                <w:rFonts w:ascii="Arial" w:hAnsi="Arial"/>
                <w:color w:val="0060A9"/>
                <w:w w:val="70"/>
                <w:sz w:val="16"/>
              </w:rPr>
            </w:pPr>
            <w:r w:rsidRPr="007F6AB3">
              <w:rPr>
                <w:rFonts w:ascii="Arial" w:hAnsi="Arial"/>
                <w:color w:val="0060A9"/>
                <w:w w:val="70"/>
                <w:sz w:val="16"/>
              </w:rPr>
              <w:t xml:space="preserve">Ämnesundervisning, undervisning inom yrkesutbildningen, </w:t>
            </w:r>
            <w:r w:rsidR="00A319CE" w:rsidRPr="007F6AB3">
              <w:rPr>
                <w:rFonts w:ascii="Arial" w:hAnsi="Arial"/>
                <w:color w:val="0060A9"/>
                <w:w w:val="70"/>
                <w:sz w:val="16"/>
              </w:rPr>
              <w:t xml:space="preserve">undervisning inom </w:t>
            </w:r>
            <w:r w:rsidR="00E95BF3">
              <w:rPr>
                <w:rFonts w:ascii="Arial" w:hAnsi="Arial"/>
                <w:color w:val="0060A9"/>
                <w:w w:val="70"/>
                <w:sz w:val="16"/>
              </w:rPr>
              <w:t>fritt</w:t>
            </w:r>
            <w:r w:rsidR="00A319CE" w:rsidRPr="007F6AB3">
              <w:rPr>
                <w:rFonts w:ascii="Arial" w:hAnsi="Arial"/>
                <w:color w:val="0060A9"/>
                <w:w w:val="70"/>
                <w:sz w:val="16"/>
              </w:rPr>
              <w:t xml:space="preserve"> bildningsarbete </w:t>
            </w:r>
            <w:r w:rsidR="003C5519" w:rsidRPr="007F6AB3">
              <w:rPr>
                <w:rFonts w:ascii="Arial" w:hAnsi="Arial"/>
                <w:color w:val="0060A9"/>
                <w:w w:val="70"/>
                <w:sz w:val="16"/>
              </w:rPr>
              <w:t>samt uppgifter som kräver studier i under</w:t>
            </w:r>
            <w:r w:rsidR="006B694C">
              <w:rPr>
                <w:rFonts w:ascii="Arial" w:hAnsi="Arial"/>
                <w:color w:val="0060A9"/>
                <w:w w:val="70"/>
                <w:sz w:val="16"/>
              </w:rPr>
              <w:softHyphen/>
            </w:r>
            <w:r w:rsidR="003C5519" w:rsidRPr="007F6AB3">
              <w:rPr>
                <w:rFonts w:ascii="Arial" w:hAnsi="Arial"/>
                <w:color w:val="0060A9"/>
                <w:w w:val="70"/>
                <w:sz w:val="16"/>
              </w:rPr>
              <w:t>visningsämnet eller pedagogiska studier för lärare</w:t>
            </w:r>
          </w:p>
          <w:p w14:paraId="08928B88" w14:textId="77777777" w:rsidR="000447F2" w:rsidRPr="007F6AB3" w:rsidRDefault="000447F2" w:rsidP="009A7841">
            <w:pPr>
              <w:pStyle w:val="TableParagraph"/>
              <w:spacing w:before="47" w:line="180" w:lineRule="exact"/>
              <w:ind w:left="51" w:right="105"/>
              <w:rPr>
                <w:rFonts w:ascii="Arial" w:hAnsi="Arial"/>
                <w:color w:val="0060A9"/>
                <w:w w:val="70"/>
                <w:sz w:val="16"/>
              </w:rPr>
            </w:pPr>
          </w:p>
          <w:p w14:paraId="78FF93F4" w14:textId="77777777" w:rsidR="000447F2" w:rsidRPr="007F6AB3" w:rsidRDefault="000447F2" w:rsidP="00940294">
            <w:pPr>
              <w:pStyle w:val="TableParagraph"/>
              <w:spacing w:before="47" w:line="180" w:lineRule="exact"/>
              <w:ind w:left="51" w:right="133"/>
              <w:rPr>
                <w:rFonts w:ascii="Arial" w:eastAsia="Verdana" w:hAnsi="Arial" w:cs="Arial"/>
                <w:color w:val="0060A9"/>
                <w:w w:val="70"/>
                <w:sz w:val="16"/>
                <w:szCs w:val="16"/>
              </w:rPr>
            </w:pPr>
          </w:p>
        </w:tc>
        <w:tc>
          <w:tcPr>
            <w:tcW w:w="8975" w:type="dxa"/>
            <w:tcBorders>
              <w:top w:val="single" w:sz="4" w:space="0" w:color="0060A9"/>
              <w:left w:val="single" w:sz="2" w:space="0" w:color="0060A9"/>
              <w:right w:val="nil"/>
            </w:tcBorders>
          </w:tcPr>
          <w:p w14:paraId="7FDBF6A4" w14:textId="77777777" w:rsidR="00A319CE" w:rsidRPr="007F6AB3" w:rsidRDefault="00A319CE" w:rsidP="000E46CF">
            <w:pPr>
              <w:pStyle w:val="TableParagraph"/>
              <w:spacing w:before="29"/>
              <w:rPr>
                <w:rFonts w:ascii="Calibri" w:eastAsia="Calibri" w:hAnsi="Calibri" w:cs="Calibri"/>
                <w:color w:val="0060A9"/>
                <w:sz w:val="10"/>
                <w:szCs w:val="14"/>
              </w:rPr>
            </w:pPr>
          </w:p>
          <w:p w14:paraId="3491ED49" w14:textId="77777777" w:rsidR="00A319CE" w:rsidRPr="007F6AB3" w:rsidRDefault="007E3863" w:rsidP="00A319CE">
            <w:pPr>
              <w:pStyle w:val="TableParagraph"/>
              <w:tabs>
                <w:tab w:val="left" w:pos="859"/>
                <w:tab w:val="left" w:pos="3304"/>
                <w:tab w:val="left" w:pos="5520"/>
                <w:tab w:val="left" w:pos="5584"/>
              </w:tabs>
              <w:spacing w:before="29"/>
              <w:ind w:left="885"/>
              <w:rPr>
                <w:rFonts w:ascii="Calibri"/>
                <w:color w:val="0060A9"/>
                <w:sz w:val="16"/>
                <w:lang w:val="sv-SE"/>
              </w:rPr>
            </w:pPr>
            <w:r w:rsidRPr="007F6AB3">
              <w:rPr>
                <w:rFonts w:ascii="Arial" w:hAnsi="Arial" w:cs="Arial"/>
                <w:b/>
                <w:noProof/>
                <w:color w:val="0060A9"/>
                <w:sz w:val="16"/>
                <w:lang w:val="fi-FI" w:eastAsia="fi-FI" w:bidi="ar-SA"/>
              </w:rPr>
              <mc:AlternateContent>
                <mc:Choice Requires="wps">
                  <w:drawing>
                    <wp:anchor distT="0" distB="0" distL="114300" distR="114300" simplePos="0" relativeHeight="251652608" behindDoc="0" locked="0" layoutInCell="1" allowOverlap="1" wp14:anchorId="2EC8C9C8" wp14:editId="67F1CF07">
                      <wp:simplePos x="0" y="0"/>
                      <wp:positionH relativeFrom="column">
                        <wp:posOffset>193675</wp:posOffset>
                      </wp:positionH>
                      <wp:positionV relativeFrom="paragraph">
                        <wp:posOffset>0</wp:posOffset>
                      </wp:positionV>
                      <wp:extent cx="174625" cy="158750"/>
                      <wp:effectExtent l="0" t="0" r="15875" b="12700"/>
                      <wp:wrapNone/>
                      <wp:docPr id="2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14:paraId="2239AFB5" w14:textId="77777777" w:rsidR="007E3863" w:rsidRPr="00461D6D" w:rsidRDefault="007E3863" w:rsidP="007E3863">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C8C9C8" id="_x0000_s1043" style="position:absolute;left:0;text-align:left;margin-left:15.25pt;margin-top:0;width:13.75pt;height: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" strokecolor="#0060a9" strokeweight=".25pt">
                      <v:textbox inset="0,0,0,0">
                        <w:txbxContent>
                          <w:p w14:paraId="2239AFB5" w14:textId="77777777" w:rsidR="007E3863" w:rsidRPr="00461D6D" w:rsidRDefault="007E3863" w:rsidP="007E3863">
                            <w:pPr>
                              <w:jc w:val="center"/>
                              <w:rPr>
                                <w:color w:val="1F497D" w:themeColor="text2"/>
                                <w:lang w:val="fi-FI"/>
                              </w:rPr>
                            </w:pPr>
                          </w:p>
                        </w:txbxContent>
                      </v:textbox>
                    </v:rect>
                  </w:pict>
                </mc:Fallback>
              </mc:AlternateContent>
            </w:r>
            <w:r w:rsidR="00BA6710" w:rsidRPr="007F6AB3">
              <w:rPr>
                <w:rFonts w:ascii="Calibri"/>
                <w:color w:val="0060A9"/>
                <w:sz w:val="16"/>
              </w:rPr>
              <w:t>ämnesundervisning inom den grundläggande utbildningen, undervisningsämnen: _____________________________________________________________________________________________________</w:t>
            </w:r>
          </w:p>
          <w:p w14:paraId="5D48DF29" w14:textId="77777777" w:rsidR="00A319CE" w:rsidRPr="007F6AB3" w:rsidRDefault="00A319CE" w:rsidP="00A319CE">
            <w:pPr>
              <w:pStyle w:val="TableParagraph"/>
              <w:tabs>
                <w:tab w:val="left" w:pos="859"/>
                <w:tab w:val="left" w:pos="3304"/>
                <w:tab w:val="left" w:pos="5372"/>
              </w:tabs>
              <w:spacing w:before="29"/>
              <w:ind w:left="53"/>
              <w:rPr>
                <w:rFonts w:ascii="Calibri" w:eastAsia="Calibri" w:hAnsi="Calibri" w:cs="Calibri"/>
                <w:color w:val="0060A9"/>
                <w:sz w:val="10"/>
                <w:szCs w:val="14"/>
                <w:lang w:val="sv-SE"/>
              </w:rPr>
            </w:pPr>
          </w:p>
          <w:p w14:paraId="4FA61956" w14:textId="77777777" w:rsidR="00A319CE" w:rsidRPr="007F6AB3" w:rsidRDefault="007E3863" w:rsidP="00A319CE">
            <w:pPr>
              <w:pStyle w:val="TableParagraph"/>
              <w:tabs>
                <w:tab w:val="left" w:pos="859"/>
                <w:tab w:val="left" w:pos="3304"/>
                <w:tab w:val="left" w:pos="8681"/>
              </w:tabs>
              <w:spacing w:before="29"/>
              <w:ind w:left="885"/>
              <w:rPr>
                <w:rFonts w:ascii="Calibri"/>
                <w:color w:val="0060A9"/>
                <w:sz w:val="16"/>
                <w:lang w:val="sv-SE"/>
              </w:rPr>
            </w:pPr>
            <w:r w:rsidRPr="007F6AB3">
              <w:rPr>
                <w:rFonts w:ascii="Arial" w:hAnsi="Arial" w:cs="Arial"/>
                <w:b/>
                <w:noProof/>
                <w:color w:val="0060A9"/>
                <w:sz w:val="16"/>
                <w:lang w:val="fi-FI" w:eastAsia="fi-FI" w:bidi="ar-SA"/>
              </w:rPr>
              <mc:AlternateContent>
                <mc:Choice Requires="wps">
                  <w:drawing>
                    <wp:anchor distT="0" distB="0" distL="114300" distR="114300" simplePos="0" relativeHeight="251653632" behindDoc="0" locked="0" layoutInCell="1" allowOverlap="1" wp14:anchorId="42A0236C" wp14:editId="147BC4F2">
                      <wp:simplePos x="0" y="0"/>
                      <wp:positionH relativeFrom="column">
                        <wp:posOffset>193675</wp:posOffset>
                      </wp:positionH>
                      <wp:positionV relativeFrom="paragraph">
                        <wp:posOffset>8255</wp:posOffset>
                      </wp:positionV>
                      <wp:extent cx="174625" cy="158750"/>
                      <wp:effectExtent l="0" t="0" r="15875" b="12700"/>
                      <wp:wrapNone/>
                      <wp:docPr id="31"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14:paraId="6D5634D1" w14:textId="77777777" w:rsidR="007E3863" w:rsidRPr="00461D6D" w:rsidRDefault="007E3863" w:rsidP="007E3863">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A0236C" id="_x0000_s1044" style="position:absolute;left:0;text-align:left;margin-left:15.25pt;margin-top:.65pt;width:13.75pt;height: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" strokecolor="#0060a9" strokeweight=".25pt">
                      <v:textbox inset="0,0,0,0">
                        <w:txbxContent>
                          <w:p w14:paraId="6D5634D1" w14:textId="77777777" w:rsidR="007E3863" w:rsidRPr="00461D6D" w:rsidRDefault="007E3863" w:rsidP="007E3863">
                            <w:pPr>
                              <w:jc w:val="center"/>
                              <w:rPr>
                                <w:color w:val="1F497D" w:themeColor="text2"/>
                                <w:lang w:val="fi-FI"/>
                              </w:rPr>
                            </w:pPr>
                          </w:p>
                        </w:txbxContent>
                      </v:textbox>
                    </v:rect>
                  </w:pict>
                </mc:Fallback>
              </mc:AlternateContent>
            </w:r>
            <w:r w:rsidR="00BA6710" w:rsidRPr="007F6AB3">
              <w:rPr>
                <w:rFonts w:ascii="Calibri"/>
                <w:color w:val="0060A9"/>
                <w:sz w:val="16"/>
              </w:rPr>
              <w:t>ämnesundervisning i gymnasiet, undervisningsämnen: _____________________________________________________________________________________________________</w:t>
            </w:r>
            <w:r w:rsidR="00A319CE" w:rsidRPr="007F6AB3">
              <w:rPr>
                <w:rFonts w:ascii="Calibri"/>
                <w:color w:val="0060A9"/>
                <w:sz w:val="16"/>
                <w:lang w:val="sv-SE"/>
              </w:rPr>
              <w:t xml:space="preserve"> </w:t>
            </w:r>
          </w:p>
          <w:p w14:paraId="3226D23B" w14:textId="77777777" w:rsidR="00A319CE" w:rsidRPr="007F6AB3" w:rsidRDefault="00A319CE" w:rsidP="00A319CE">
            <w:pPr>
              <w:pStyle w:val="TableParagraph"/>
              <w:tabs>
                <w:tab w:val="left" w:pos="859"/>
                <w:tab w:val="left" w:pos="3304"/>
                <w:tab w:val="left" w:pos="8681"/>
              </w:tabs>
              <w:spacing w:before="29"/>
              <w:ind w:left="885"/>
              <w:rPr>
                <w:rFonts w:ascii="Calibri"/>
                <w:color w:val="0060A9"/>
                <w:sz w:val="16"/>
                <w:lang w:val="sv-SE"/>
              </w:rPr>
            </w:pPr>
          </w:p>
          <w:p w14:paraId="165C010C" w14:textId="77777777" w:rsidR="00A319CE" w:rsidRPr="007F6AB3" w:rsidRDefault="007E3863" w:rsidP="00A319CE">
            <w:pPr>
              <w:pStyle w:val="TableParagraph"/>
              <w:tabs>
                <w:tab w:val="left" w:pos="859"/>
                <w:tab w:val="left" w:pos="3304"/>
                <w:tab w:val="left" w:pos="8681"/>
              </w:tabs>
              <w:spacing w:before="29"/>
              <w:ind w:left="885"/>
              <w:rPr>
                <w:rFonts w:ascii="Calibri"/>
                <w:color w:val="0060A9"/>
                <w:sz w:val="16"/>
                <w:lang w:val="sv-SE"/>
              </w:rPr>
            </w:pPr>
            <w:r w:rsidRPr="007F6AB3">
              <w:rPr>
                <w:rFonts w:ascii="Arial" w:hAnsi="Arial" w:cs="Arial"/>
                <w:b/>
                <w:noProof/>
                <w:color w:val="0060A9"/>
                <w:sz w:val="16"/>
                <w:lang w:val="fi-FI" w:eastAsia="fi-FI" w:bidi="ar-SA"/>
              </w:rPr>
              <mc:AlternateContent>
                <mc:Choice Requires="wps">
                  <w:drawing>
                    <wp:anchor distT="0" distB="0" distL="114300" distR="114300" simplePos="0" relativeHeight="251654656" behindDoc="0" locked="0" layoutInCell="1" allowOverlap="1" wp14:anchorId="6B3F422A" wp14:editId="74DA45AF">
                      <wp:simplePos x="0" y="0"/>
                      <wp:positionH relativeFrom="column">
                        <wp:posOffset>193675</wp:posOffset>
                      </wp:positionH>
                      <wp:positionV relativeFrom="paragraph">
                        <wp:posOffset>3810</wp:posOffset>
                      </wp:positionV>
                      <wp:extent cx="174625" cy="158750"/>
                      <wp:effectExtent l="0" t="0" r="15875" b="12700"/>
                      <wp:wrapNone/>
                      <wp:docPr id="32"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14:paraId="529C1916" w14:textId="77777777" w:rsidR="007E3863" w:rsidRPr="00461D6D" w:rsidRDefault="007E3863" w:rsidP="007E3863">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3F422A" id="_x0000_s1045" style="position:absolute;left:0;text-align:left;margin-left:15.25pt;margin-top:.3pt;width:13.75pt;height: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" strokecolor="#0060a9" strokeweight=".25pt">
                      <v:textbox inset="0,0,0,0">
                        <w:txbxContent>
                          <w:p w14:paraId="529C1916" w14:textId="77777777" w:rsidR="007E3863" w:rsidRPr="00461D6D" w:rsidRDefault="007E3863" w:rsidP="007E3863">
                            <w:pPr>
                              <w:jc w:val="center"/>
                              <w:rPr>
                                <w:color w:val="1F497D" w:themeColor="text2"/>
                                <w:lang w:val="fi-FI"/>
                              </w:rPr>
                            </w:pPr>
                          </w:p>
                        </w:txbxContent>
                      </v:textbox>
                    </v:rect>
                  </w:pict>
                </mc:Fallback>
              </mc:AlternateContent>
            </w:r>
            <w:r w:rsidR="00BA6710" w:rsidRPr="007F6AB3">
              <w:rPr>
                <w:rFonts w:ascii="Calibri"/>
                <w:color w:val="0060A9"/>
                <w:sz w:val="16"/>
              </w:rPr>
              <w:t>undervisning inom yrkesutbildningen</w:t>
            </w:r>
            <w:r w:rsidR="00A319CE" w:rsidRPr="007F6AB3">
              <w:rPr>
                <w:rFonts w:ascii="Calibri"/>
                <w:color w:val="0060A9"/>
                <w:sz w:val="16"/>
                <w:lang w:val="sv-SE"/>
              </w:rPr>
              <w:t xml:space="preserve">, </w:t>
            </w:r>
            <w:r w:rsidR="003C5519" w:rsidRPr="007F6AB3">
              <w:rPr>
                <w:rFonts w:ascii="Calibri"/>
                <w:color w:val="0060A9"/>
                <w:sz w:val="16"/>
                <w:lang w:val="sv-SE"/>
              </w:rPr>
              <w:t>specificera</w:t>
            </w:r>
            <w:r w:rsidR="00A319CE" w:rsidRPr="007F6AB3">
              <w:rPr>
                <w:rFonts w:ascii="Calibri"/>
                <w:color w:val="0060A9"/>
                <w:sz w:val="16"/>
                <w:lang w:val="sv-SE"/>
              </w:rPr>
              <w:t>:________________________________</w:t>
            </w:r>
            <w:r w:rsidR="00BA6710" w:rsidRPr="007F6AB3">
              <w:rPr>
                <w:rFonts w:ascii="Calibri"/>
                <w:color w:val="0060A9"/>
                <w:sz w:val="16"/>
                <w:lang w:val="sv-SE"/>
              </w:rPr>
              <w:t>_____________________________</w:t>
            </w:r>
          </w:p>
          <w:p w14:paraId="62A0D424" w14:textId="77777777" w:rsidR="00A319CE" w:rsidRPr="007F6AB3" w:rsidRDefault="007E3863" w:rsidP="00A319CE">
            <w:pPr>
              <w:pStyle w:val="TableParagraph"/>
              <w:tabs>
                <w:tab w:val="left" w:pos="859"/>
                <w:tab w:val="left" w:pos="3304"/>
                <w:tab w:val="left" w:pos="8681"/>
              </w:tabs>
              <w:spacing w:before="29"/>
              <w:ind w:left="53"/>
              <w:rPr>
                <w:rFonts w:ascii="Calibri" w:eastAsia="Calibri" w:hAnsi="Calibri" w:cs="Calibri"/>
                <w:color w:val="0060A9"/>
                <w:sz w:val="10"/>
                <w:szCs w:val="14"/>
                <w:lang w:val="sv-SE"/>
              </w:rPr>
            </w:pPr>
            <w:r w:rsidRPr="007F6AB3">
              <w:rPr>
                <w:rFonts w:ascii="Arial" w:hAnsi="Arial" w:cs="Arial"/>
                <w:b/>
                <w:noProof/>
                <w:color w:val="0060A9"/>
                <w:sz w:val="16"/>
                <w:lang w:val="fi-FI" w:eastAsia="fi-FI" w:bidi="ar-SA"/>
              </w:rPr>
              <mc:AlternateContent>
                <mc:Choice Requires="wps">
                  <w:drawing>
                    <wp:anchor distT="0" distB="0" distL="114300" distR="114300" simplePos="0" relativeHeight="251655680" behindDoc="0" locked="0" layoutInCell="1" allowOverlap="1" wp14:anchorId="74B0314C" wp14:editId="26603203">
                      <wp:simplePos x="0" y="0"/>
                      <wp:positionH relativeFrom="column">
                        <wp:posOffset>193675</wp:posOffset>
                      </wp:positionH>
                      <wp:positionV relativeFrom="paragraph">
                        <wp:posOffset>78105</wp:posOffset>
                      </wp:positionV>
                      <wp:extent cx="174625" cy="158750"/>
                      <wp:effectExtent l="0" t="0" r="15875" b="12700"/>
                      <wp:wrapNone/>
                      <wp:docPr id="33"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14:paraId="1864655B" w14:textId="77777777" w:rsidR="007E3863" w:rsidRPr="00461D6D" w:rsidRDefault="007E3863" w:rsidP="007E3863">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B0314C" id="_x0000_s1046" style="position:absolute;left:0;text-align:left;margin-left:15.25pt;margin-top:6.15pt;width:13.75pt;height: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" strokecolor="#0060a9" strokeweight=".25pt">
                      <v:textbox inset="0,0,0,0">
                        <w:txbxContent>
                          <w:p w14:paraId="1864655B" w14:textId="77777777" w:rsidR="007E3863" w:rsidRPr="00461D6D" w:rsidRDefault="007E3863" w:rsidP="007E3863">
                            <w:pPr>
                              <w:jc w:val="center"/>
                              <w:rPr>
                                <w:color w:val="1F497D" w:themeColor="text2"/>
                                <w:lang w:val="fi-FI"/>
                              </w:rPr>
                            </w:pPr>
                          </w:p>
                        </w:txbxContent>
                      </v:textbox>
                    </v:rect>
                  </w:pict>
                </mc:Fallback>
              </mc:AlternateContent>
            </w:r>
          </w:p>
          <w:p w14:paraId="4EF75E6A" w14:textId="77777777" w:rsidR="00A319CE" w:rsidRPr="007F6AB3" w:rsidRDefault="00BA6710" w:rsidP="00A319CE">
            <w:pPr>
              <w:pStyle w:val="TableParagraph"/>
              <w:tabs>
                <w:tab w:val="left" w:pos="859"/>
                <w:tab w:val="left" w:pos="3304"/>
                <w:tab w:val="left" w:pos="8681"/>
              </w:tabs>
              <w:spacing w:before="29" w:line="360" w:lineRule="auto"/>
              <w:ind w:left="885"/>
              <w:rPr>
                <w:rFonts w:ascii="Calibri"/>
                <w:color w:val="0060A9"/>
                <w:sz w:val="16"/>
                <w:lang w:val="sv-SE"/>
              </w:rPr>
            </w:pPr>
            <w:r w:rsidRPr="007F6AB3">
              <w:rPr>
                <w:rFonts w:ascii="Calibri"/>
                <w:color w:val="0060A9"/>
                <w:sz w:val="16"/>
              </w:rPr>
              <w:t xml:space="preserve">undervisning inom det fria bildningsarbetet </w:t>
            </w:r>
          </w:p>
          <w:p w14:paraId="02EDF396" w14:textId="77777777" w:rsidR="006A15B3" w:rsidRPr="007F6AB3" w:rsidRDefault="007E3863" w:rsidP="003B7696">
            <w:pPr>
              <w:pStyle w:val="TableParagraph"/>
              <w:tabs>
                <w:tab w:val="left" w:pos="859"/>
                <w:tab w:val="left" w:pos="3304"/>
                <w:tab w:val="left" w:pos="5520"/>
                <w:tab w:val="left" w:pos="5584"/>
              </w:tabs>
              <w:spacing w:before="29" w:line="276" w:lineRule="auto"/>
              <w:ind w:left="887"/>
              <w:rPr>
                <w:rFonts w:ascii="Calibri"/>
                <w:color w:val="0060A9"/>
                <w:sz w:val="16"/>
                <w:lang w:val="sv-SE"/>
              </w:rPr>
            </w:pPr>
            <w:r w:rsidRPr="007F6AB3">
              <w:rPr>
                <w:rFonts w:ascii="Arial" w:hAnsi="Arial" w:cs="Arial"/>
                <w:b/>
                <w:noProof/>
                <w:color w:val="0060A9"/>
                <w:sz w:val="16"/>
                <w:lang w:val="fi-FI" w:eastAsia="fi-FI" w:bidi="ar-SA"/>
              </w:rPr>
              <mc:AlternateContent>
                <mc:Choice Requires="wps">
                  <w:drawing>
                    <wp:anchor distT="0" distB="0" distL="114300" distR="114300" simplePos="0" relativeHeight="251656704" behindDoc="0" locked="0" layoutInCell="1" allowOverlap="1" wp14:anchorId="536B6B3D" wp14:editId="5AFDEE4E">
                      <wp:simplePos x="0" y="0"/>
                      <wp:positionH relativeFrom="column">
                        <wp:posOffset>193675</wp:posOffset>
                      </wp:positionH>
                      <wp:positionV relativeFrom="paragraph">
                        <wp:posOffset>19685</wp:posOffset>
                      </wp:positionV>
                      <wp:extent cx="174625" cy="158750"/>
                      <wp:effectExtent l="0" t="0" r="15875" b="12700"/>
                      <wp:wrapNone/>
                      <wp:docPr id="34"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14:paraId="7C7648F7" w14:textId="77777777" w:rsidR="007E3863" w:rsidRPr="00461D6D" w:rsidRDefault="007E3863" w:rsidP="007E3863">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6B6B3D" id="_x0000_s1047" style="position:absolute;left:0;text-align:left;margin-left:15.25pt;margin-top:1.55pt;width:13.75pt;height: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" strokecolor="#0060a9" strokeweight=".25pt">
                      <v:textbox inset="0,0,0,0">
                        <w:txbxContent>
                          <w:p w14:paraId="7C7648F7" w14:textId="77777777" w:rsidR="007E3863" w:rsidRPr="00461D6D" w:rsidRDefault="007E3863" w:rsidP="007E3863">
                            <w:pPr>
                              <w:jc w:val="center"/>
                              <w:rPr>
                                <w:color w:val="1F497D" w:themeColor="text2"/>
                                <w:lang w:val="fi-FI"/>
                              </w:rPr>
                            </w:pPr>
                          </w:p>
                        </w:txbxContent>
                      </v:textbox>
                    </v:rect>
                  </w:pict>
                </mc:Fallback>
              </mc:AlternateContent>
            </w:r>
            <w:r w:rsidR="006A15B3" w:rsidRPr="007F6AB3">
              <w:rPr>
                <w:rFonts w:ascii="Calibri"/>
                <w:color w:val="0060A9"/>
                <w:sz w:val="16"/>
                <w:lang w:val="sv-SE"/>
              </w:rPr>
              <w:t>studier i undervisningsämnet i de följande undervisningsämnena</w:t>
            </w:r>
            <w:r w:rsidR="00A319CE" w:rsidRPr="007F6AB3">
              <w:rPr>
                <w:rFonts w:ascii="Calibri"/>
                <w:color w:val="0060A9"/>
                <w:sz w:val="16"/>
                <w:lang w:val="sv-SE"/>
              </w:rPr>
              <w:t xml:space="preserve">: </w:t>
            </w:r>
          </w:p>
          <w:p w14:paraId="7DA66441" w14:textId="77777777" w:rsidR="006A15B3" w:rsidRPr="007F6AB3" w:rsidRDefault="006A15B3" w:rsidP="000E46CF">
            <w:pPr>
              <w:pStyle w:val="TableParagraph"/>
              <w:tabs>
                <w:tab w:val="left" w:pos="859"/>
                <w:tab w:val="left" w:pos="3304"/>
                <w:tab w:val="left" w:pos="5520"/>
                <w:tab w:val="left" w:pos="5584"/>
              </w:tabs>
              <w:spacing w:before="29" w:line="360" w:lineRule="auto"/>
              <w:ind w:left="887"/>
              <w:rPr>
                <w:rFonts w:ascii="Calibri"/>
                <w:color w:val="0060A9"/>
                <w:sz w:val="16"/>
                <w:lang w:val="sv-SE"/>
              </w:rPr>
            </w:pPr>
            <w:r w:rsidRPr="007F6AB3">
              <w:rPr>
                <w:rFonts w:ascii="Calibri"/>
                <w:color w:val="0060A9"/>
                <w:sz w:val="16"/>
                <w:lang w:val="sv-SE"/>
              </w:rPr>
              <w:t>_____________________________________________________________________________________________________</w:t>
            </w:r>
          </w:p>
          <w:p w14:paraId="73611C9B" w14:textId="77777777" w:rsidR="00A319CE" w:rsidRPr="007F6AB3" w:rsidRDefault="007E3863" w:rsidP="000E46CF">
            <w:pPr>
              <w:pStyle w:val="TableParagraph"/>
              <w:tabs>
                <w:tab w:val="left" w:pos="859"/>
                <w:tab w:val="left" w:pos="3304"/>
                <w:tab w:val="left" w:pos="5520"/>
                <w:tab w:val="left" w:pos="5584"/>
              </w:tabs>
              <w:spacing w:before="29" w:line="360" w:lineRule="auto"/>
              <w:ind w:left="887"/>
              <w:rPr>
                <w:rFonts w:ascii="Calibri"/>
                <w:color w:val="0060A9"/>
                <w:sz w:val="16"/>
                <w:lang w:val="sv-SE"/>
              </w:rPr>
            </w:pPr>
            <w:r w:rsidRPr="007F6AB3">
              <w:rPr>
                <w:rFonts w:ascii="Arial" w:hAnsi="Arial" w:cs="Arial"/>
                <w:b/>
                <w:noProof/>
                <w:color w:val="0060A9"/>
                <w:sz w:val="16"/>
                <w:lang w:val="fi-FI" w:eastAsia="fi-FI" w:bidi="ar-SA"/>
              </w:rPr>
              <mc:AlternateContent>
                <mc:Choice Requires="wps">
                  <w:drawing>
                    <wp:anchor distT="0" distB="0" distL="114300" distR="114300" simplePos="0" relativeHeight="251657728" behindDoc="0" locked="0" layoutInCell="1" allowOverlap="1" wp14:anchorId="5AAC1CCC" wp14:editId="17D99E9F">
                      <wp:simplePos x="0" y="0"/>
                      <wp:positionH relativeFrom="column">
                        <wp:posOffset>193675</wp:posOffset>
                      </wp:positionH>
                      <wp:positionV relativeFrom="paragraph">
                        <wp:posOffset>-1270</wp:posOffset>
                      </wp:positionV>
                      <wp:extent cx="174625" cy="158750"/>
                      <wp:effectExtent l="0" t="0" r="15875" b="12700"/>
                      <wp:wrapNone/>
                      <wp:docPr id="35"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14:paraId="2B617255" w14:textId="77777777" w:rsidR="007E3863" w:rsidRPr="00461D6D" w:rsidRDefault="007E3863" w:rsidP="007E3863">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AC1CCC" id="_x0000_s1048" style="position:absolute;left:0;text-align:left;margin-left:15.25pt;margin-top:-.1pt;width:13.75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" strokecolor="#0060a9" strokeweight=".25pt">
                      <v:textbox inset="0,0,0,0">
                        <w:txbxContent>
                          <w:p w14:paraId="2B617255" w14:textId="77777777" w:rsidR="007E3863" w:rsidRPr="00461D6D" w:rsidRDefault="007E3863" w:rsidP="007E3863">
                            <w:pPr>
                              <w:jc w:val="center"/>
                              <w:rPr>
                                <w:color w:val="1F497D" w:themeColor="text2"/>
                                <w:lang w:val="fi-FI"/>
                              </w:rPr>
                            </w:pPr>
                          </w:p>
                        </w:txbxContent>
                      </v:textbox>
                    </v:rect>
                  </w:pict>
                </mc:Fallback>
              </mc:AlternateContent>
            </w:r>
            <w:r w:rsidR="006A15B3" w:rsidRPr="007F6AB3">
              <w:rPr>
                <w:rFonts w:ascii="Calibri" w:hAnsi="Calibri"/>
                <w:color w:val="0060A9"/>
                <w:sz w:val="16"/>
              </w:rPr>
              <w:t>pedagogiska studier för lärare</w:t>
            </w:r>
          </w:p>
        </w:tc>
      </w:tr>
      <w:tr w:rsidR="000447F2" w:rsidRPr="007F6AB3" w14:paraId="3616CE73" w14:textId="77777777" w:rsidTr="003B7696">
        <w:trPr>
          <w:trHeight w:val="1263"/>
        </w:trPr>
        <w:tc>
          <w:tcPr>
            <w:tcW w:w="1420" w:type="dxa"/>
            <w:tcBorders>
              <w:top w:val="single" w:sz="5" w:space="0" w:color="0060A9"/>
              <w:left w:val="single" w:sz="5" w:space="0" w:color="0060A9"/>
              <w:right w:val="single" w:sz="2" w:space="0" w:color="0060A9"/>
            </w:tcBorders>
          </w:tcPr>
          <w:p w14:paraId="022FDF9A" w14:textId="77777777" w:rsidR="000447F2" w:rsidRPr="007F6AB3" w:rsidRDefault="006A15B3" w:rsidP="003C5519">
            <w:pPr>
              <w:pStyle w:val="TableParagraph"/>
              <w:spacing w:before="12" w:line="170" w:lineRule="exact"/>
              <w:ind w:left="51" w:right="221"/>
              <w:rPr>
                <w:rFonts w:ascii="Arial" w:hAnsi="Arial" w:cs="Arial"/>
                <w:b/>
                <w:color w:val="0060A9"/>
                <w:w w:val="70"/>
                <w:sz w:val="16"/>
                <w:lang w:val="sv-SE"/>
              </w:rPr>
            </w:pPr>
            <w:r w:rsidRPr="007F6AB3">
              <w:rPr>
                <w:rFonts w:ascii="Arial" w:hAnsi="Arial"/>
                <w:b/>
                <w:color w:val="0060A9"/>
                <w:w w:val="70"/>
                <w:sz w:val="16"/>
                <w:lang w:val="sv-SE"/>
              </w:rPr>
              <w:t>3.3</w:t>
            </w:r>
            <w:r w:rsidR="000447F2" w:rsidRPr="007F6AB3">
              <w:rPr>
                <w:rFonts w:ascii="Arial" w:hAnsi="Arial"/>
                <w:b/>
                <w:color w:val="0060A9"/>
                <w:w w:val="70"/>
                <w:sz w:val="16"/>
                <w:lang w:val="sv-SE"/>
              </w:rPr>
              <w:t xml:space="preserve"> </w:t>
            </w:r>
            <w:r w:rsidRPr="007F6AB3">
              <w:rPr>
                <w:rFonts w:ascii="Arial" w:hAnsi="Arial"/>
                <w:color w:val="0060A9"/>
                <w:w w:val="70"/>
                <w:sz w:val="16"/>
                <w:lang w:val="sv-SE"/>
              </w:rPr>
              <w:t>Special</w:t>
            </w:r>
            <w:r w:rsidR="006B694C">
              <w:rPr>
                <w:rFonts w:ascii="Arial" w:hAnsi="Arial"/>
                <w:color w:val="0060A9"/>
                <w:w w:val="70"/>
                <w:sz w:val="16"/>
                <w:lang w:val="sv-SE"/>
              </w:rPr>
              <w:softHyphen/>
            </w:r>
            <w:r w:rsidRPr="007F6AB3">
              <w:rPr>
                <w:rFonts w:ascii="Arial" w:hAnsi="Arial"/>
                <w:color w:val="0060A9"/>
                <w:w w:val="70"/>
                <w:sz w:val="16"/>
                <w:lang w:val="sv-SE"/>
              </w:rPr>
              <w:t>undervisning</w:t>
            </w:r>
            <w:r w:rsidR="003C5519" w:rsidRPr="007F6AB3">
              <w:rPr>
                <w:rFonts w:ascii="Arial" w:hAnsi="Arial"/>
                <w:color w:val="0060A9"/>
                <w:w w:val="70"/>
                <w:sz w:val="16"/>
                <w:lang w:val="sv-SE"/>
              </w:rPr>
              <w:t xml:space="preserve"> och uppgifter som kräver studier som ger yrkesfärdigheter för uppgifter inom specialundervisning</w:t>
            </w:r>
            <w:r w:rsidRPr="007F6AB3">
              <w:rPr>
                <w:rFonts w:ascii="Arial" w:hAnsi="Arial"/>
                <w:color w:val="0060A9"/>
                <w:w w:val="70"/>
                <w:sz w:val="16"/>
                <w:lang w:val="sv-SE"/>
              </w:rPr>
              <w:t xml:space="preserve"> </w:t>
            </w:r>
          </w:p>
        </w:tc>
        <w:tc>
          <w:tcPr>
            <w:tcW w:w="8975" w:type="dxa"/>
            <w:tcBorders>
              <w:top w:val="single" w:sz="5" w:space="0" w:color="0060A9"/>
              <w:left w:val="single" w:sz="2" w:space="0" w:color="0060A9"/>
              <w:right w:val="nil"/>
            </w:tcBorders>
          </w:tcPr>
          <w:p w14:paraId="01A1D644" w14:textId="77777777" w:rsidR="007E3863" w:rsidRDefault="004160D7" w:rsidP="006A15B3">
            <w:pPr>
              <w:pStyle w:val="TableParagraph"/>
              <w:spacing w:before="29"/>
              <w:ind w:left="885"/>
              <w:rPr>
                <w:rFonts w:cs="Arial"/>
                <w:noProof/>
                <w:color w:val="0060A9"/>
                <w:sz w:val="16"/>
                <w:lang w:val="sv-SE"/>
              </w:rPr>
            </w:pPr>
            <w:r w:rsidRPr="007F6AB3">
              <w:rPr>
                <w:rFonts w:ascii="Arial" w:hAnsi="Arial" w:cs="Arial"/>
                <w:b/>
                <w:noProof/>
                <w:color w:val="0060A9"/>
                <w:sz w:val="16"/>
                <w:lang w:val="fi-FI" w:eastAsia="fi-FI" w:bidi="ar-SA"/>
              </w:rPr>
              <mc:AlternateContent>
                <mc:Choice Requires="wps">
                  <w:drawing>
                    <wp:anchor distT="0" distB="0" distL="114300" distR="114300" simplePos="0" relativeHeight="251659776" behindDoc="0" locked="0" layoutInCell="1" allowOverlap="1" wp14:anchorId="12A6EB71" wp14:editId="28A311F0">
                      <wp:simplePos x="0" y="0"/>
                      <wp:positionH relativeFrom="column">
                        <wp:posOffset>193675</wp:posOffset>
                      </wp:positionH>
                      <wp:positionV relativeFrom="paragraph">
                        <wp:posOffset>122555</wp:posOffset>
                      </wp:positionV>
                      <wp:extent cx="174625" cy="158750"/>
                      <wp:effectExtent l="0" t="0" r="15875" b="12700"/>
                      <wp:wrapNone/>
                      <wp:docPr id="36"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14:paraId="49D838E4" w14:textId="77777777" w:rsidR="007E3863" w:rsidRPr="00461D6D" w:rsidRDefault="007E3863" w:rsidP="007E3863">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A6EB71" id="_x0000_s1049" style="position:absolute;left:0;text-align:left;margin-left:15.25pt;margin-top:9.65pt;width:13.75pt;height: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" strokecolor="#0060a9" strokeweight=".25pt">
                      <v:textbox inset="0,0,0,0">
                        <w:txbxContent>
                          <w:p w14:paraId="49D838E4" w14:textId="77777777" w:rsidR="007E3863" w:rsidRPr="00461D6D" w:rsidRDefault="007E3863" w:rsidP="007E3863">
                            <w:pPr>
                              <w:jc w:val="center"/>
                              <w:rPr>
                                <w:color w:val="1F497D" w:themeColor="text2"/>
                                <w:lang w:val="fi-FI"/>
                              </w:rPr>
                            </w:pPr>
                          </w:p>
                        </w:txbxContent>
                      </v:textbox>
                    </v:rect>
                  </w:pict>
                </mc:Fallback>
              </mc:AlternateContent>
            </w:r>
          </w:p>
          <w:p w14:paraId="38A58E7A" w14:textId="77777777" w:rsidR="006A15B3" w:rsidRPr="006B694C" w:rsidRDefault="00010529" w:rsidP="004160D7">
            <w:pPr>
              <w:pStyle w:val="TableParagraph"/>
              <w:spacing w:line="360" w:lineRule="auto"/>
              <w:ind w:left="885"/>
              <w:rPr>
                <w:rFonts w:cs="Arial"/>
                <w:noProof/>
                <w:color w:val="0060A9"/>
                <w:sz w:val="16"/>
                <w:lang w:val="sv-SE"/>
              </w:rPr>
            </w:pPr>
            <w:r w:rsidRPr="007F6AB3">
              <w:rPr>
                <w:rFonts w:ascii="Arial" w:hAnsi="Arial" w:cs="Arial"/>
                <w:b/>
                <w:noProof/>
                <w:color w:val="0060A9"/>
                <w:sz w:val="16"/>
                <w:lang w:val="fi-FI" w:eastAsia="fi-FI" w:bidi="ar-SA"/>
              </w:rPr>
              <mc:AlternateContent>
                <mc:Choice Requires="wps">
                  <w:drawing>
                    <wp:anchor distT="0" distB="0" distL="114300" distR="114300" simplePos="0" relativeHeight="251658752" behindDoc="0" locked="0" layoutInCell="1" allowOverlap="1" wp14:anchorId="12F3ED65" wp14:editId="32E700ED">
                      <wp:simplePos x="0" y="0"/>
                      <wp:positionH relativeFrom="column">
                        <wp:posOffset>193040</wp:posOffset>
                      </wp:positionH>
                      <wp:positionV relativeFrom="paragraph">
                        <wp:posOffset>171450</wp:posOffset>
                      </wp:positionV>
                      <wp:extent cx="174625" cy="158750"/>
                      <wp:effectExtent l="0" t="0" r="15875" b="12700"/>
                      <wp:wrapNone/>
                      <wp:docPr id="1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14:paraId="5CC61D12" w14:textId="77777777" w:rsidR="007E3863" w:rsidRPr="00461D6D" w:rsidRDefault="007E3863" w:rsidP="007E3863">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F3ED65" id="_x0000_s1050" style="position:absolute;left:0;text-align:left;margin-left:15.2pt;margin-top:13.5pt;width:13.7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" strokecolor="#0060a9" strokeweight=".25pt">
                      <v:textbox inset="0,0,0,0">
                        <w:txbxContent>
                          <w:p w14:paraId="5CC61D12" w14:textId="77777777" w:rsidR="007E3863" w:rsidRPr="00461D6D" w:rsidRDefault="007E3863" w:rsidP="007E3863">
                            <w:pPr>
                              <w:jc w:val="center"/>
                              <w:rPr>
                                <w:color w:val="1F497D" w:themeColor="text2"/>
                                <w:lang w:val="fi-FI"/>
                              </w:rPr>
                            </w:pPr>
                          </w:p>
                        </w:txbxContent>
                      </v:textbox>
                    </v:rect>
                  </w:pict>
                </mc:Fallback>
              </mc:AlternateContent>
            </w:r>
            <w:r w:rsidR="006A15B3" w:rsidRPr="006B694C">
              <w:rPr>
                <w:rFonts w:cs="Arial"/>
                <w:noProof/>
                <w:color w:val="0060A9"/>
                <w:sz w:val="16"/>
                <w:lang w:val="sv-SE"/>
              </w:rPr>
              <w:t>specialundervisning på deltid</w:t>
            </w:r>
            <w:r>
              <w:rPr>
                <w:rFonts w:cs="Arial"/>
                <w:noProof/>
                <w:color w:val="0060A9"/>
                <w:sz w:val="16"/>
                <w:lang w:val="sv-SE"/>
              </w:rPr>
              <w:t xml:space="preserve"> </w:t>
            </w:r>
            <w:r w:rsidRPr="007F6AB3">
              <w:rPr>
                <w:rFonts w:ascii="Calibri"/>
                <w:color w:val="0060A9"/>
                <w:sz w:val="16"/>
              </w:rPr>
              <w:t>inom den grundläggande utbildningen</w:t>
            </w:r>
          </w:p>
          <w:p w14:paraId="4257A965" w14:textId="77777777" w:rsidR="006A15B3" w:rsidRDefault="00010529" w:rsidP="004160D7">
            <w:pPr>
              <w:pStyle w:val="TableParagraph"/>
              <w:spacing w:line="360" w:lineRule="auto"/>
              <w:ind w:left="885"/>
              <w:rPr>
                <w:rFonts w:cs="Arial"/>
                <w:noProof/>
                <w:color w:val="0060A9"/>
                <w:sz w:val="16"/>
                <w:lang w:val="sv-SE"/>
              </w:rPr>
            </w:pPr>
            <w:r w:rsidRPr="007F6AB3">
              <w:rPr>
                <w:rFonts w:ascii="Arial" w:hAnsi="Arial" w:cs="Arial"/>
                <w:b/>
                <w:noProof/>
                <w:color w:val="0060A9"/>
                <w:sz w:val="16"/>
                <w:lang w:val="fi-FI" w:eastAsia="fi-FI" w:bidi="ar-SA"/>
              </w:rPr>
              <mc:AlternateContent>
                <mc:Choice Requires="wps">
                  <w:drawing>
                    <wp:anchor distT="0" distB="0" distL="114300" distR="114300" simplePos="0" relativeHeight="251697664" behindDoc="0" locked="0" layoutInCell="1" allowOverlap="1" wp14:anchorId="631B57A4" wp14:editId="2AFE1CB9">
                      <wp:simplePos x="0" y="0"/>
                      <wp:positionH relativeFrom="column">
                        <wp:posOffset>193675</wp:posOffset>
                      </wp:positionH>
                      <wp:positionV relativeFrom="paragraph">
                        <wp:posOffset>191135</wp:posOffset>
                      </wp:positionV>
                      <wp:extent cx="174625" cy="158750"/>
                      <wp:effectExtent l="0" t="0" r="15875" b="12700"/>
                      <wp:wrapNone/>
                      <wp:docPr id="4"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14:paraId="0127E63E" w14:textId="77777777" w:rsidR="00010529" w:rsidRPr="00461D6D" w:rsidRDefault="00010529" w:rsidP="00010529">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1B57A4" id="_x0000_s1051" style="position:absolute;left:0;text-align:left;margin-left:15.25pt;margin-top:15.05pt;width:13.75pt;height: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" strokecolor="#0060a9" strokeweight=".25pt">
                      <v:textbox inset="0,0,0,0">
                        <w:txbxContent>
                          <w:p w14:paraId="0127E63E" w14:textId="77777777" w:rsidR="00010529" w:rsidRPr="00461D6D" w:rsidRDefault="00010529" w:rsidP="00010529">
                            <w:pPr>
                              <w:jc w:val="center"/>
                              <w:rPr>
                                <w:color w:val="1F497D" w:themeColor="text2"/>
                                <w:lang w:val="fi-FI"/>
                              </w:rPr>
                            </w:pPr>
                          </w:p>
                        </w:txbxContent>
                      </v:textbox>
                    </v:rect>
                  </w:pict>
                </mc:Fallback>
              </mc:AlternateContent>
            </w:r>
            <w:r w:rsidR="006A15B3" w:rsidRPr="007F6AB3">
              <w:rPr>
                <w:rFonts w:cs="Arial"/>
                <w:noProof/>
                <w:color w:val="0060A9"/>
                <w:sz w:val="16"/>
                <w:lang w:val="sv-SE"/>
              </w:rPr>
              <w:t>specialklassundervisning</w:t>
            </w:r>
          </w:p>
          <w:p w14:paraId="380A4E93" w14:textId="77777777" w:rsidR="00010529" w:rsidRDefault="00010529" w:rsidP="004160D7">
            <w:pPr>
              <w:pStyle w:val="TableParagraph"/>
              <w:spacing w:line="360" w:lineRule="auto"/>
              <w:ind w:left="885"/>
              <w:rPr>
                <w:rFonts w:cs="Arial"/>
                <w:noProof/>
                <w:color w:val="0060A9"/>
                <w:sz w:val="16"/>
                <w:lang w:val="sv-SE"/>
              </w:rPr>
            </w:pPr>
            <w:r w:rsidRPr="007F6AB3">
              <w:rPr>
                <w:rFonts w:ascii="Arial" w:hAnsi="Arial" w:cs="Arial"/>
                <w:b/>
                <w:noProof/>
                <w:color w:val="0060A9"/>
                <w:sz w:val="16"/>
                <w:lang w:val="fi-FI" w:eastAsia="fi-FI" w:bidi="ar-SA"/>
              </w:rPr>
              <mc:AlternateContent>
                <mc:Choice Requires="wps">
                  <w:drawing>
                    <wp:anchor distT="0" distB="0" distL="114300" distR="114300" simplePos="0" relativeHeight="251660800" behindDoc="0" locked="0" layoutInCell="1" allowOverlap="1" wp14:anchorId="71A0BF7E" wp14:editId="3EDF4041">
                      <wp:simplePos x="0" y="0"/>
                      <wp:positionH relativeFrom="column">
                        <wp:posOffset>191770</wp:posOffset>
                      </wp:positionH>
                      <wp:positionV relativeFrom="paragraph">
                        <wp:posOffset>187960</wp:posOffset>
                      </wp:positionV>
                      <wp:extent cx="174625" cy="158750"/>
                      <wp:effectExtent l="0" t="0" r="15875" b="12700"/>
                      <wp:wrapNone/>
                      <wp:docPr id="40"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14:paraId="2F3872A5" w14:textId="77777777" w:rsidR="007E3863" w:rsidRPr="00461D6D" w:rsidRDefault="007E3863" w:rsidP="007E3863">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A0BF7E" id="_x0000_s1052" style="position:absolute;left:0;text-align:left;margin-left:15.1pt;margin-top:14.8pt;width:13.75pt;height: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" strokecolor="#0060a9" strokeweight=".25pt">
                      <v:textbox inset="0,0,0,0">
                        <w:txbxContent>
                          <w:p w14:paraId="2F3872A5" w14:textId="77777777" w:rsidR="007E3863" w:rsidRPr="00461D6D" w:rsidRDefault="007E3863" w:rsidP="007E3863">
                            <w:pPr>
                              <w:jc w:val="center"/>
                              <w:rPr>
                                <w:color w:val="1F497D" w:themeColor="text2"/>
                                <w:lang w:val="fi-FI"/>
                              </w:rPr>
                            </w:pPr>
                          </w:p>
                        </w:txbxContent>
                      </v:textbox>
                    </v:rect>
                  </w:pict>
                </mc:Fallback>
              </mc:AlternateContent>
            </w:r>
            <w:r>
              <w:rPr>
                <w:rFonts w:cs="Arial"/>
                <w:noProof/>
                <w:color w:val="0060A9"/>
                <w:sz w:val="16"/>
                <w:lang w:val="sv-SE"/>
              </w:rPr>
              <w:t>s</w:t>
            </w:r>
            <w:bookmarkStart w:id="2" w:name="_Hlk11673004"/>
            <w:r>
              <w:rPr>
                <w:rFonts w:cs="Arial"/>
                <w:noProof/>
                <w:color w:val="0060A9"/>
                <w:sz w:val="16"/>
                <w:lang w:val="sv-SE"/>
              </w:rPr>
              <w:t>pecialundervisning i gymnasiet</w:t>
            </w:r>
            <w:r w:rsidR="00AA719B">
              <w:rPr>
                <w:rFonts w:cs="Arial"/>
                <w:noProof/>
                <w:color w:val="0060A9"/>
                <w:sz w:val="16"/>
                <w:lang w:val="sv-SE"/>
              </w:rPr>
              <w:t xml:space="preserve"> (</w:t>
            </w:r>
            <w:r w:rsidR="00AA719B" w:rsidRPr="00AA719B">
              <w:rPr>
                <w:rFonts w:cs="Arial"/>
                <w:noProof/>
                <w:color w:val="0060A9"/>
                <w:sz w:val="16"/>
                <w:lang w:val="sv-SE"/>
              </w:rPr>
              <w:t>fr.o.m.</w:t>
            </w:r>
            <w:r w:rsidR="00AA719B">
              <w:rPr>
                <w:rFonts w:cs="Arial"/>
                <w:noProof/>
                <w:color w:val="0060A9"/>
                <w:sz w:val="16"/>
                <w:lang w:val="sv-SE"/>
              </w:rPr>
              <w:t xml:space="preserve"> 1.8.2019)</w:t>
            </w:r>
          </w:p>
          <w:bookmarkEnd w:id="2"/>
          <w:p w14:paraId="7E7530CB" w14:textId="77777777" w:rsidR="000447F2" w:rsidRDefault="006A15B3" w:rsidP="004160D7">
            <w:pPr>
              <w:pStyle w:val="TableParagraph"/>
              <w:tabs>
                <w:tab w:val="left" w:pos="859"/>
                <w:tab w:val="left" w:leader="underscore" w:pos="8222"/>
              </w:tabs>
              <w:spacing w:line="360" w:lineRule="auto"/>
              <w:ind w:left="53"/>
              <w:rPr>
                <w:rFonts w:ascii="Calibri"/>
                <w:color w:val="0060A9"/>
                <w:sz w:val="16"/>
                <w:lang w:val="sv-SE"/>
              </w:rPr>
            </w:pPr>
            <w:r w:rsidRPr="007F6AB3">
              <w:rPr>
                <w:color w:val="0060A9"/>
                <w:lang w:val="sv-SE"/>
              </w:rPr>
              <w:tab/>
            </w:r>
            <w:r w:rsidRPr="007F6AB3">
              <w:rPr>
                <w:rFonts w:ascii="Calibri"/>
                <w:color w:val="0060A9"/>
                <w:sz w:val="16"/>
                <w:lang w:val="sv-SE"/>
              </w:rPr>
              <w:t>studier som ger yrkesfärdigheter för uppgifter inom specialundervisning</w:t>
            </w:r>
          </w:p>
          <w:p w14:paraId="70DDE251" w14:textId="77777777" w:rsidR="00010529" w:rsidRDefault="00010529" w:rsidP="00010529">
            <w:pPr>
              <w:pStyle w:val="TableParagraph"/>
              <w:tabs>
                <w:tab w:val="left" w:pos="859"/>
                <w:tab w:val="left" w:leader="underscore" w:pos="8222"/>
              </w:tabs>
              <w:spacing w:line="360" w:lineRule="auto"/>
              <w:ind w:left="53"/>
              <w:rPr>
                <w:rFonts w:ascii="Calibri"/>
                <w:color w:val="0060A9"/>
                <w:sz w:val="16"/>
                <w:lang w:val="sv-SE"/>
              </w:rPr>
            </w:pPr>
            <w:r w:rsidRPr="007F6AB3">
              <w:rPr>
                <w:rFonts w:ascii="Arial" w:hAnsi="Arial" w:cs="Arial"/>
                <w:b/>
                <w:noProof/>
                <w:color w:val="0060A9"/>
                <w:sz w:val="16"/>
                <w:lang w:val="fi-FI" w:eastAsia="fi-FI" w:bidi="ar-SA"/>
              </w:rPr>
              <mc:AlternateContent>
                <mc:Choice Requires="wps">
                  <w:drawing>
                    <wp:anchor distT="0" distB="0" distL="114300" distR="114300" simplePos="0" relativeHeight="251699712" behindDoc="0" locked="0" layoutInCell="1" allowOverlap="1" wp14:anchorId="15B0E4A5" wp14:editId="3E40380D">
                      <wp:simplePos x="0" y="0"/>
                      <wp:positionH relativeFrom="column">
                        <wp:posOffset>202565</wp:posOffset>
                      </wp:positionH>
                      <wp:positionV relativeFrom="paragraph">
                        <wp:posOffset>27940</wp:posOffset>
                      </wp:positionV>
                      <wp:extent cx="174625" cy="158750"/>
                      <wp:effectExtent l="0" t="0" r="15875" b="12700"/>
                      <wp:wrapNone/>
                      <wp:docPr id="5"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14:paraId="5832FDEF" w14:textId="77777777" w:rsidR="00010529" w:rsidRPr="00461D6D" w:rsidRDefault="00010529" w:rsidP="00010529">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B0E4A5" id="_x0000_s1053" style="position:absolute;left:0;text-align:left;margin-left:15.95pt;margin-top:2.2pt;width:13.75pt;height:1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" strokecolor="#0060a9" strokeweight=".25pt">
                      <v:textbox inset="0,0,0,0">
                        <w:txbxContent>
                          <w:p w14:paraId="5832FDEF" w14:textId="77777777" w:rsidR="00010529" w:rsidRPr="00461D6D" w:rsidRDefault="00010529" w:rsidP="00010529">
                            <w:pPr>
                              <w:jc w:val="center"/>
                              <w:rPr>
                                <w:color w:val="1F497D" w:themeColor="text2"/>
                                <w:lang w:val="fi-FI"/>
                              </w:rPr>
                            </w:pPr>
                          </w:p>
                        </w:txbxContent>
                      </v:textbox>
                    </v:rect>
                  </w:pict>
                </mc:Fallback>
              </mc:AlternateContent>
            </w:r>
            <w:r>
              <w:rPr>
                <w:rFonts w:ascii="Calibri"/>
                <w:color w:val="0060A9"/>
                <w:sz w:val="16"/>
                <w:lang w:val="sv-SE"/>
              </w:rPr>
              <w:t xml:space="preserve">                      annan behörighet för specialundervisning</w:t>
            </w:r>
            <w:r w:rsidR="0091205D">
              <w:rPr>
                <w:rFonts w:ascii="Calibri"/>
                <w:color w:val="0060A9"/>
                <w:sz w:val="16"/>
                <w:lang w:val="sv-SE"/>
              </w:rPr>
              <w:t>, specificera:_________________________________________________________</w:t>
            </w:r>
          </w:p>
          <w:p w14:paraId="0B401FF6" w14:textId="77777777" w:rsidR="00010529" w:rsidRPr="007F6AB3" w:rsidRDefault="00010529" w:rsidP="004160D7">
            <w:pPr>
              <w:pStyle w:val="TableParagraph"/>
              <w:tabs>
                <w:tab w:val="left" w:pos="859"/>
                <w:tab w:val="left" w:leader="underscore" w:pos="8222"/>
              </w:tabs>
              <w:spacing w:line="360" w:lineRule="auto"/>
              <w:ind w:left="53"/>
              <w:rPr>
                <w:rFonts w:ascii="Arial" w:hAnsi="Arial" w:cs="Arial"/>
                <w:b/>
                <w:color w:val="0060A9"/>
                <w:w w:val="70"/>
                <w:sz w:val="16"/>
                <w:lang w:val="sv-SE"/>
              </w:rPr>
            </w:pPr>
          </w:p>
        </w:tc>
      </w:tr>
      <w:tr w:rsidR="00802876" w:rsidRPr="007F6AB3" w14:paraId="41F69779" w14:textId="77777777" w:rsidTr="009575BA">
        <w:trPr>
          <w:trHeight w:val="549"/>
        </w:trPr>
        <w:tc>
          <w:tcPr>
            <w:tcW w:w="1420" w:type="dxa"/>
            <w:tcBorders>
              <w:top w:val="single" w:sz="5" w:space="0" w:color="0060A9"/>
              <w:left w:val="single" w:sz="5" w:space="0" w:color="0060A9"/>
              <w:bottom w:val="single" w:sz="5" w:space="0" w:color="0060A9"/>
              <w:right w:val="single" w:sz="2" w:space="0" w:color="0060A9"/>
            </w:tcBorders>
          </w:tcPr>
          <w:p w14:paraId="23FAE074" w14:textId="77777777" w:rsidR="00802876" w:rsidRPr="007F6AB3" w:rsidRDefault="00802876" w:rsidP="009575BA">
            <w:pPr>
              <w:pStyle w:val="TableParagraph"/>
              <w:spacing w:before="47" w:line="180" w:lineRule="exact"/>
              <w:ind w:left="51" w:right="133"/>
              <w:rPr>
                <w:rFonts w:ascii="Arial" w:hAnsi="Arial" w:cs="Arial"/>
                <w:b/>
                <w:color w:val="0060A9"/>
                <w:w w:val="70"/>
                <w:sz w:val="16"/>
                <w:lang w:val="fi-FI"/>
              </w:rPr>
            </w:pPr>
            <w:r w:rsidRPr="007F6AB3">
              <w:rPr>
                <w:rFonts w:ascii="Arial" w:hAnsi="Arial" w:cs="Arial"/>
                <w:b/>
                <w:color w:val="0060A9"/>
                <w:w w:val="70"/>
                <w:sz w:val="16"/>
                <w:lang w:val="fi-FI"/>
              </w:rPr>
              <w:t xml:space="preserve">3.4 </w:t>
            </w:r>
            <w:proofErr w:type="spellStart"/>
            <w:r w:rsidRPr="007F6AB3">
              <w:rPr>
                <w:rFonts w:ascii="Arial" w:hAnsi="Arial" w:cs="Arial"/>
                <w:color w:val="0060A9"/>
                <w:w w:val="70"/>
                <w:sz w:val="16"/>
                <w:lang w:val="fi-FI"/>
              </w:rPr>
              <w:t>Elevhandledning</w:t>
            </w:r>
            <w:proofErr w:type="spellEnd"/>
            <w:r w:rsidRPr="007F6AB3">
              <w:rPr>
                <w:rFonts w:ascii="Arial" w:hAnsi="Arial" w:cs="Arial"/>
                <w:color w:val="0060A9"/>
                <w:w w:val="70"/>
                <w:sz w:val="16"/>
                <w:lang w:val="fi-FI"/>
              </w:rPr>
              <w:t xml:space="preserve"> </w:t>
            </w:r>
            <w:proofErr w:type="spellStart"/>
            <w:r w:rsidRPr="007F6AB3">
              <w:rPr>
                <w:rFonts w:ascii="Arial" w:hAnsi="Arial" w:cs="Arial"/>
                <w:color w:val="0060A9"/>
                <w:w w:val="70"/>
                <w:sz w:val="16"/>
                <w:lang w:val="fi-FI"/>
              </w:rPr>
              <w:t>och</w:t>
            </w:r>
            <w:proofErr w:type="spellEnd"/>
            <w:r w:rsidRPr="007F6AB3">
              <w:rPr>
                <w:rFonts w:ascii="Arial" w:hAnsi="Arial" w:cs="Arial"/>
                <w:color w:val="0060A9"/>
                <w:w w:val="70"/>
                <w:sz w:val="16"/>
                <w:lang w:val="fi-FI"/>
              </w:rPr>
              <w:t xml:space="preserve"> </w:t>
            </w:r>
            <w:proofErr w:type="spellStart"/>
            <w:r w:rsidRPr="007F6AB3">
              <w:rPr>
                <w:rFonts w:ascii="Arial" w:hAnsi="Arial" w:cs="Arial"/>
                <w:color w:val="0060A9"/>
                <w:w w:val="70"/>
                <w:sz w:val="16"/>
                <w:lang w:val="fi-FI"/>
              </w:rPr>
              <w:t>studiehandledning</w:t>
            </w:r>
            <w:proofErr w:type="spellEnd"/>
          </w:p>
        </w:tc>
        <w:tc>
          <w:tcPr>
            <w:tcW w:w="8975" w:type="dxa"/>
            <w:tcBorders>
              <w:top w:val="single" w:sz="5" w:space="0" w:color="0060A9"/>
              <w:left w:val="single" w:sz="2" w:space="0" w:color="0060A9"/>
              <w:bottom w:val="single" w:sz="5" w:space="0" w:color="0060A9"/>
              <w:right w:val="nil"/>
            </w:tcBorders>
          </w:tcPr>
          <w:p w14:paraId="6A819156" w14:textId="77777777" w:rsidR="00802876" w:rsidRPr="004160D7" w:rsidRDefault="004160D7" w:rsidP="004160D7">
            <w:pPr>
              <w:pStyle w:val="TableParagraph"/>
              <w:spacing w:before="120" w:line="276" w:lineRule="auto"/>
              <w:ind w:left="885"/>
              <w:rPr>
                <w:rFonts w:cs="Arial"/>
                <w:noProof/>
                <w:color w:val="0060A9"/>
                <w:sz w:val="16"/>
                <w:lang w:val="fi-FI"/>
              </w:rPr>
            </w:pPr>
            <w:r w:rsidRPr="004160D7">
              <w:rPr>
                <w:rFonts w:cs="Arial"/>
                <w:noProof/>
                <w:color w:val="0060A9"/>
                <w:sz w:val="16"/>
                <w:lang w:val="fi-FI" w:eastAsia="fi-FI" w:bidi="ar-SA"/>
              </w:rPr>
              <mc:AlternateContent>
                <mc:Choice Requires="wps">
                  <w:drawing>
                    <wp:anchor distT="0" distB="0" distL="114300" distR="114300" simplePos="0" relativeHeight="251661824" behindDoc="0" locked="0" layoutInCell="1" allowOverlap="1" wp14:anchorId="40B327B5" wp14:editId="3407348E">
                      <wp:simplePos x="0" y="0"/>
                      <wp:positionH relativeFrom="column">
                        <wp:posOffset>193675</wp:posOffset>
                      </wp:positionH>
                      <wp:positionV relativeFrom="paragraph">
                        <wp:posOffset>38100</wp:posOffset>
                      </wp:positionV>
                      <wp:extent cx="174625" cy="158750"/>
                      <wp:effectExtent l="0" t="0" r="15875" b="12700"/>
                      <wp:wrapNone/>
                      <wp:docPr id="42"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14:paraId="5BB6BFE1" w14:textId="77777777" w:rsidR="004160D7" w:rsidRPr="00461D6D" w:rsidRDefault="004160D7" w:rsidP="004160D7">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B327B5" id="_x0000_s1054" style="position:absolute;left:0;text-align:left;margin-left:15.25pt;margin-top:3pt;width:13.75pt;height: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" strokecolor="#0060a9" strokeweight=".25pt">
                      <v:textbox inset="0,0,0,0">
                        <w:txbxContent>
                          <w:p w14:paraId="5BB6BFE1" w14:textId="77777777" w:rsidR="004160D7" w:rsidRPr="00461D6D" w:rsidRDefault="004160D7" w:rsidP="004160D7">
                            <w:pPr>
                              <w:jc w:val="center"/>
                              <w:rPr>
                                <w:color w:val="1F497D" w:themeColor="text2"/>
                                <w:lang w:val="fi-FI"/>
                              </w:rPr>
                            </w:pPr>
                          </w:p>
                        </w:txbxContent>
                      </v:textbox>
                    </v:rect>
                  </w:pict>
                </mc:Fallback>
              </mc:AlternateContent>
            </w:r>
            <w:r w:rsidR="00802876" w:rsidRPr="004160D7">
              <w:rPr>
                <w:rFonts w:cs="Arial"/>
                <w:noProof/>
                <w:color w:val="0060A9"/>
                <w:sz w:val="16"/>
                <w:lang w:val="fi-FI"/>
              </w:rPr>
              <w:t>elevhandledning</w:t>
            </w:r>
          </w:p>
          <w:p w14:paraId="07B19039" w14:textId="77777777" w:rsidR="00802876" w:rsidRPr="007F6AB3" w:rsidRDefault="004160D7" w:rsidP="004160D7">
            <w:pPr>
              <w:pStyle w:val="TableParagraph"/>
              <w:spacing w:after="120" w:line="276" w:lineRule="auto"/>
              <w:ind w:left="885"/>
              <w:rPr>
                <w:rFonts w:ascii="Calibri"/>
                <w:color w:val="0060A9"/>
                <w:w w:val="95"/>
                <w:sz w:val="16"/>
                <w:lang w:val="fi-FI"/>
              </w:rPr>
            </w:pPr>
            <w:r w:rsidRPr="004160D7">
              <w:rPr>
                <w:rFonts w:cs="Arial"/>
                <w:noProof/>
                <w:color w:val="0060A9"/>
                <w:sz w:val="16"/>
                <w:lang w:val="fi-FI" w:eastAsia="fi-FI" w:bidi="ar-SA"/>
              </w:rPr>
              <mc:AlternateContent>
                <mc:Choice Requires="wps">
                  <w:drawing>
                    <wp:anchor distT="0" distB="0" distL="114300" distR="114300" simplePos="0" relativeHeight="251662848" behindDoc="0" locked="0" layoutInCell="1" allowOverlap="1" wp14:anchorId="1377F159" wp14:editId="7B729AED">
                      <wp:simplePos x="0" y="0"/>
                      <wp:positionH relativeFrom="column">
                        <wp:posOffset>193675</wp:posOffset>
                      </wp:positionH>
                      <wp:positionV relativeFrom="paragraph">
                        <wp:posOffset>8890</wp:posOffset>
                      </wp:positionV>
                      <wp:extent cx="174625" cy="158750"/>
                      <wp:effectExtent l="0" t="0" r="15875" b="12700"/>
                      <wp:wrapNone/>
                      <wp:docPr id="43"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14:paraId="53FE58D5" w14:textId="77777777" w:rsidR="004160D7" w:rsidRPr="00461D6D" w:rsidRDefault="004160D7" w:rsidP="004160D7">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77F159" id="_x0000_s1055" style="position:absolute;left:0;text-align:left;margin-left:15.25pt;margin-top:.7pt;width:13.75pt;height: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" strokecolor="#0060a9" strokeweight=".25pt">
                      <v:textbox inset="0,0,0,0">
                        <w:txbxContent>
                          <w:p w14:paraId="53FE58D5" w14:textId="77777777" w:rsidR="004160D7" w:rsidRPr="00461D6D" w:rsidRDefault="004160D7" w:rsidP="004160D7">
                            <w:pPr>
                              <w:jc w:val="center"/>
                              <w:rPr>
                                <w:color w:val="1F497D" w:themeColor="text2"/>
                                <w:lang w:val="fi-FI"/>
                              </w:rPr>
                            </w:pPr>
                          </w:p>
                        </w:txbxContent>
                      </v:textbox>
                    </v:rect>
                  </w:pict>
                </mc:Fallback>
              </mc:AlternateContent>
            </w:r>
            <w:r w:rsidR="00802876" w:rsidRPr="004160D7">
              <w:rPr>
                <w:rFonts w:cs="Arial"/>
                <w:noProof/>
                <w:color w:val="0060A9"/>
                <w:sz w:val="16"/>
                <w:lang w:val="fi-FI"/>
              </w:rPr>
              <w:t>studiehandledning</w:t>
            </w:r>
          </w:p>
        </w:tc>
      </w:tr>
      <w:tr w:rsidR="00802876" w:rsidRPr="007F6AB3" w14:paraId="238282EB" w14:textId="77777777" w:rsidTr="000447F2">
        <w:trPr>
          <w:trHeight w:val="666"/>
        </w:trPr>
        <w:tc>
          <w:tcPr>
            <w:tcW w:w="1420" w:type="dxa"/>
            <w:tcBorders>
              <w:top w:val="single" w:sz="5" w:space="0" w:color="0060A9"/>
              <w:left w:val="single" w:sz="5" w:space="0" w:color="0060A9"/>
              <w:bottom w:val="single" w:sz="5" w:space="0" w:color="0060A9"/>
              <w:right w:val="single" w:sz="2" w:space="0" w:color="0060A9"/>
            </w:tcBorders>
          </w:tcPr>
          <w:p w14:paraId="2C1DE2B6" w14:textId="77777777" w:rsidR="009575BA" w:rsidRPr="007F6AB3" w:rsidRDefault="00802876" w:rsidP="009575BA">
            <w:pPr>
              <w:pStyle w:val="TableParagraph"/>
              <w:spacing w:before="12" w:line="170" w:lineRule="exact"/>
              <w:ind w:left="51" w:right="221"/>
              <w:rPr>
                <w:rFonts w:ascii="Arial" w:hAnsi="Arial" w:cs="Arial"/>
                <w:b/>
                <w:color w:val="0060A9"/>
                <w:w w:val="70"/>
                <w:sz w:val="16"/>
                <w:lang w:val="fi-FI"/>
              </w:rPr>
            </w:pPr>
            <w:r w:rsidRPr="007F6AB3">
              <w:rPr>
                <w:rFonts w:ascii="Arial" w:hAnsi="Arial" w:cs="Arial"/>
                <w:b/>
                <w:color w:val="0060A9"/>
                <w:w w:val="70"/>
                <w:sz w:val="16"/>
                <w:lang w:val="fi-FI"/>
              </w:rPr>
              <w:t xml:space="preserve">3.5 </w:t>
            </w:r>
          </w:p>
          <w:p w14:paraId="118F2D39" w14:textId="77777777" w:rsidR="00802876" w:rsidRPr="007F6AB3" w:rsidRDefault="009575BA" w:rsidP="009575BA">
            <w:pPr>
              <w:pStyle w:val="TableParagraph"/>
              <w:spacing w:before="12" w:line="170" w:lineRule="exact"/>
              <w:ind w:left="51" w:right="221"/>
              <w:rPr>
                <w:rFonts w:ascii="Arial" w:hAnsi="Arial"/>
                <w:color w:val="0060A9"/>
                <w:w w:val="70"/>
                <w:sz w:val="16"/>
                <w:lang w:val="fi-FI"/>
              </w:rPr>
            </w:pPr>
            <w:r w:rsidRPr="007F6AB3">
              <w:rPr>
                <w:rFonts w:ascii="Arial" w:hAnsi="Arial" w:cs="Arial"/>
                <w:color w:val="0060A9"/>
                <w:w w:val="70"/>
                <w:sz w:val="16"/>
                <w:lang w:val="fi-FI"/>
              </w:rPr>
              <w:t xml:space="preserve">Annan </w:t>
            </w:r>
            <w:proofErr w:type="spellStart"/>
            <w:r w:rsidRPr="007F6AB3">
              <w:rPr>
                <w:rFonts w:ascii="Arial" w:hAnsi="Arial" w:cs="Arial"/>
                <w:color w:val="0060A9"/>
                <w:w w:val="70"/>
                <w:sz w:val="16"/>
                <w:lang w:val="fi-FI"/>
              </w:rPr>
              <w:t>behörighet</w:t>
            </w:r>
            <w:proofErr w:type="spellEnd"/>
            <w:r w:rsidRPr="007F6AB3">
              <w:rPr>
                <w:rFonts w:ascii="Arial" w:hAnsi="Arial" w:cs="Arial"/>
                <w:color w:val="0060A9"/>
                <w:w w:val="70"/>
                <w:sz w:val="16"/>
                <w:lang w:val="fi-FI"/>
              </w:rPr>
              <w:t xml:space="preserve"> </w:t>
            </w:r>
            <w:proofErr w:type="spellStart"/>
            <w:r w:rsidRPr="007F6AB3">
              <w:rPr>
                <w:rFonts w:ascii="Arial" w:hAnsi="Arial" w:cs="Arial"/>
                <w:color w:val="0060A9"/>
                <w:w w:val="70"/>
                <w:sz w:val="16"/>
                <w:lang w:val="fi-FI"/>
              </w:rPr>
              <w:t>inom</w:t>
            </w:r>
            <w:proofErr w:type="spellEnd"/>
            <w:r w:rsidRPr="007F6AB3">
              <w:rPr>
                <w:rFonts w:ascii="Arial" w:hAnsi="Arial" w:cs="Arial"/>
                <w:color w:val="0060A9"/>
                <w:w w:val="70"/>
                <w:sz w:val="16"/>
                <w:lang w:val="fi-FI"/>
              </w:rPr>
              <w:t xml:space="preserve"> </w:t>
            </w:r>
            <w:proofErr w:type="spellStart"/>
            <w:r w:rsidRPr="007F6AB3">
              <w:rPr>
                <w:rFonts w:ascii="Arial" w:hAnsi="Arial" w:cs="Arial"/>
                <w:color w:val="0060A9"/>
                <w:w w:val="70"/>
                <w:sz w:val="16"/>
                <w:lang w:val="fi-FI"/>
              </w:rPr>
              <w:t>undervisnings</w:t>
            </w:r>
            <w:r w:rsidRPr="007F6AB3">
              <w:rPr>
                <w:rFonts w:ascii="Arial" w:hAnsi="Arial" w:cs="Arial"/>
                <w:color w:val="0060A9"/>
                <w:w w:val="70"/>
                <w:sz w:val="16"/>
                <w:lang w:val="fi-FI"/>
              </w:rPr>
              <w:softHyphen/>
              <w:t>väsendet</w:t>
            </w:r>
            <w:proofErr w:type="spellEnd"/>
          </w:p>
        </w:tc>
        <w:tc>
          <w:tcPr>
            <w:tcW w:w="8975" w:type="dxa"/>
            <w:tcBorders>
              <w:top w:val="single" w:sz="5" w:space="0" w:color="0060A9"/>
              <w:left w:val="single" w:sz="2" w:space="0" w:color="0060A9"/>
              <w:bottom w:val="single" w:sz="5" w:space="0" w:color="0060A9"/>
              <w:right w:val="nil"/>
            </w:tcBorders>
          </w:tcPr>
          <w:p w14:paraId="3CC693A9" w14:textId="77777777" w:rsidR="003406BB" w:rsidRDefault="003406BB" w:rsidP="003406BB">
            <w:pPr>
              <w:spacing w:before="120"/>
              <w:ind w:left="887"/>
              <w:rPr>
                <w:rFonts w:ascii="Calibri" w:hAnsi="Calibri"/>
                <w:color w:val="0060A9"/>
                <w:sz w:val="16"/>
              </w:rPr>
            </w:pPr>
          </w:p>
          <w:p w14:paraId="291B9DD3" w14:textId="77777777" w:rsidR="009575BA" w:rsidRPr="007F6AB3" w:rsidRDefault="004160D7" w:rsidP="003406BB">
            <w:pPr>
              <w:spacing w:before="120"/>
              <w:ind w:left="887"/>
              <w:rPr>
                <w:rFonts w:ascii="Calibri" w:eastAsia="Calibri" w:hAnsi="Calibri" w:cs="Calibri"/>
                <w:color w:val="0060A9"/>
                <w:sz w:val="10"/>
                <w:szCs w:val="14"/>
              </w:rPr>
            </w:pPr>
            <w:r w:rsidRPr="007F6AB3">
              <w:rPr>
                <w:rFonts w:ascii="Arial" w:hAnsi="Arial" w:cs="Arial"/>
                <w:b/>
                <w:noProof/>
                <w:color w:val="0060A9"/>
                <w:sz w:val="16"/>
                <w:lang w:val="fi-FI" w:eastAsia="fi-FI" w:bidi="ar-SA"/>
              </w:rPr>
              <mc:AlternateContent>
                <mc:Choice Requires="wps">
                  <w:drawing>
                    <wp:anchor distT="0" distB="0" distL="114300" distR="114300" simplePos="0" relativeHeight="251663872" behindDoc="0" locked="0" layoutInCell="1" allowOverlap="1" wp14:anchorId="76AE6DC1" wp14:editId="1CB58877">
                      <wp:simplePos x="0" y="0"/>
                      <wp:positionH relativeFrom="column">
                        <wp:posOffset>193675</wp:posOffset>
                      </wp:positionH>
                      <wp:positionV relativeFrom="paragraph">
                        <wp:posOffset>46355</wp:posOffset>
                      </wp:positionV>
                      <wp:extent cx="174625" cy="158750"/>
                      <wp:effectExtent l="0" t="0" r="15875" b="12700"/>
                      <wp:wrapNone/>
                      <wp:docPr id="44"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14:paraId="024A531F" w14:textId="77777777" w:rsidR="004160D7" w:rsidRPr="00461D6D" w:rsidRDefault="004160D7" w:rsidP="004160D7">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AE6DC1" id="_x0000_s1056" style="position:absolute;left:0;text-align:left;margin-left:15.25pt;margin-top:3.65pt;width:13.75pt;height: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" strokecolor="#0060a9" strokeweight=".25pt">
                      <v:textbox inset="0,0,0,0">
                        <w:txbxContent>
                          <w:p w14:paraId="024A531F" w14:textId="77777777" w:rsidR="004160D7" w:rsidRPr="00461D6D" w:rsidRDefault="004160D7" w:rsidP="004160D7">
                            <w:pPr>
                              <w:jc w:val="center"/>
                              <w:rPr>
                                <w:color w:val="1F497D" w:themeColor="text2"/>
                                <w:lang w:val="fi-FI"/>
                              </w:rPr>
                            </w:pPr>
                          </w:p>
                        </w:txbxContent>
                      </v:textbox>
                    </v:rect>
                  </w:pict>
                </mc:Fallback>
              </mc:AlternateContent>
            </w:r>
            <w:r w:rsidR="009575BA" w:rsidRPr="007F6AB3">
              <w:rPr>
                <w:rFonts w:ascii="Calibri" w:hAnsi="Calibri"/>
                <w:color w:val="0060A9"/>
                <w:sz w:val="16"/>
              </w:rPr>
              <w:t>annan behörig</w:t>
            </w:r>
            <w:r w:rsidR="003406BB">
              <w:rPr>
                <w:rFonts w:ascii="Calibri" w:hAnsi="Calibri"/>
                <w:color w:val="0060A9"/>
                <w:sz w:val="16"/>
              </w:rPr>
              <w:t xml:space="preserve">het inom undervisningsväsendet, </w:t>
            </w:r>
            <w:r w:rsidR="003A3DFF">
              <w:rPr>
                <w:rFonts w:ascii="Calibri" w:hAnsi="Calibri"/>
                <w:color w:val="0060A9"/>
                <w:sz w:val="16"/>
              </w:rPr>
              <w:t>specificera</w:t>
            </w:r>
            <w:r w:rsidR="009575BA" w:rsidRPr="007F6AB3">
              <w:rPr>
                <w:rFonts w:ascii="Calibri"/>
                <w:color w:val="0060A9"/>
                <w:w w:val="95"/>
                <w:sz w:val="16"/>
                <w:lang w:val="sv-SE"/>
              </w:rPr>
              <w:t>:</w:t>
            </w:r>
            <w:r w:rsidR="009575BA" w:rsidRPr="007F6AB3">
              <w:rPr>
                <w:rFonts w:ascii="Calibri"/>
                <w:color w:val="0060A9"/>
                <w:sz w:val="16"/>
                <w:lang w:val="sv-SE"/>
              </w:rPr>
              <w:t>__________________________________________________</w:t>
            </w:r>
          </w:p>
        </w:tc>
      </w:tr>
      <w:tr w:rsidR="00802876" w:rsidRPr="007F6AB3" w14:paraId="758155DF" w14:textId="77777777" w:rsidTr="000447F2">
        <w:trPr>
          <w:trHeight w:val="666"/>
        </w:trPr>
        <w:tc>
          <w:tcPr>
            <w:tcW w:w="1420" w:type="dxa"/>
            <w:tcBorders>
              <w:top w:val="single" w:sz="5" w:space="0" w:color="0060A9"/>
              <w:left w:val="single" w:sz="5" w:space="0" w:color="0060A9"/>
              <w:bottom w:val="single" w:sz="5" w:space="0" w:color="0060A9"/>
              <w:right w:val="single" w:sz="2" w:space="0" w:color="0060A9"/>
            </w:tcBorders>
          </w:tcPr>
          <w:p w14:paraId="60E52DFD" w14:textId="77777777" w:rsidR="00802876" w:rsidRPr="007F6AB3" w:rsidRDefault="00802876" w:rsidP="009575BA">
            <w:pPr>
              <w:pStyle w:val="TableParagraph"/>
              <w:spacing w:before="12" w:line="170" w:lineRule="exact"/>
              <w:ind w:left="51" w:right="221"/>
              <w:rPr>
                <w:rFonts w:ascii="Arial" w:hAnsi="Arial" w:cs="Arial"/>
                <w:b/>
                <w:color w:val="0060A9"/>
                <w:w w:val="70"/>
                <w:sz w:val="16"/>
                <w:lang w:val="sv-SE"/>
              </w:rPr>
            </w:pPr>
            <w:r w:rsidRPr="007F6AB3">
              <w:rPr>
                <w:rFonts w:ascii="Arial" w:hAnsi="Arial" w:cs="Arial"/>
                <w:b/>
                <w:color w:val="0060A9"/>
                <w:w w:val="70"/>
                <w:sz w:val="16"/>
                <w:lang w:val="sv-SE"/>
              </w:rPr>
              <w:t xml:space="preserve">3.6 </w:t>
            </w:r>
            <w:r w:rsidR="009575BA" w:rsidRPr="007F6AB3">
              <w:rPr>
                <w:rFonts w:ascii="Arial" w:hAnsi="Arial" w:cs="Arial"/>
                <w:color w:val="0060A9"/>
                <w:w w:val="70"/>
                <w:sz w:val="16"/>
                <w:lang w:val="sv-SE"/>
              </w:rPr>
              <w:t>Förskole</w:t>
            </w:r>
            <w:r w:rsidR="006B694C">
              <w:rPr>
                <w:rFonts w:ascii="Arial" w:hAnsi="Arial" w:cs="Arial"/>
                <w:color w:val="0060A9"/>
                <w:w w:val="70"/>
                <w:sz w:val="16"/>
                <w:lang w:val="sv-SE"/>
              </w:rPr>
              <w:softHyphen/>
            </w:r>
            <w:r w:rsidR="009575BA" w:rsidRPr="007F6AB3">
              <w:rPr>
                <w:rFonts w:ascii="Arial" w:hAnsi="Arial" w:cs="Arial"/>
                <w:color w:val="0060A9"/>
                <w:w w:val="70"/>
                <w:sz w:val="16"/>
                <w:lang w:val="sv-SE"/>
              </w:rPr>
              <w:t>undervisning och uppgifte</w:t>
            </w:r>
            <w:r w:rsidR="003A3DFF">
              <w:rPr>
                <w:rFonts w:ascii="Arial" w:hAnsi="Arial" w:cs="Arial"/>
                <w:color w:val="0060A9"/>
                <w:w w:val="70"/>
                <w:sz w:val="16"/>
                <w:lang w:val="sv-SE"/>
              </w:rPr>
              <w:t>r</w:t>
            </w:r>
            <w:r w:rsidR="009575BA" w:rsidRPr="007F6AB3">
              <w:rPr>
                <w:rFonts w:ascii="Arial" w:hAnsi="Arial" w:cs="Arial"/>
                <w:color w:val="0060A9"/>
                <w:w w:val="70"/>
                <w:sz w:val="16"/>
                <w:lang w:val="sv-SE"/>
              </w:rPr>
              <w:t>na som lärare</w:t>
            </w:r>
            <w:r w:rsidRPr="007F6AB3">
              <w:rPr>
                <w:rFonts w:ascii="Arial" w:hAnsi="Arial" w:cs="Arial"/>
                <w:b/>
                <w:color w:val="0060A9"/>
                <w:w w:val="70"/>
                <w:sz w:val="16"/>
                <w:lang w:val="sv-SE"/>
              </w:rPr>
              <w:t xml:space="preserve"> </w:t>
            </w:r>
            <w:r w:rsidR="003A3DFF" w:rsidRPr="00334AA7">
              <w:rPr>
                <w:rFonts w:ascii="Arial" w:hAnsi="Arial" w:cs="Arial"/>
                <w:color w:val="0060A9"/>
                <w:w w:val="70"/>
                <w:sz w:val="16"/>
                <w:lang w:val="sv-SE"/>
              </w:rPr>
              <w:t>inom småbarnspedagogik</w:t>
            </w:r>
          </w:p>
        </w:tc>
        <w:tc>
          <w:tcPr>
            <w:tcW w:w="8975" w:type="dxa"/>
            <w:tcBorders>
              <w:top w:val="single" w:sz="5" w:space="0" w:color="0060A9"/>
              <w:left w:val="single" w:sz="2" w:space="0" w:color="0060A9"/>
              <w:bottom w:val="single" w:sz="5" w:space="0" w:color="0060A9"/>
              <w:right w:val="nil"/>
            </w:tcBorders>
          </w:tcPr>
          <w:p w14:paraId="53221ABA" w14:textId="77777777" w:rsidR="00802876" w:rsidRPr="007F6AB3" w:rsidRDefault="004160D7" w:rsidP="004160D7">
            <w:pPr>
              <w:pStyle w:val="TableParagraph"/>
              <w:spacing w:before="120" w:line="276" w:lineRule="auto"/>
              <w:ind w:left="885"/>
              <w:rPr>
                <w:rFonts w:cs="Arial"/>
                <w:noProof/>
                <w:color w:val="0060A9"/>
                <w:sz w:val="16"/>
                <w:lang w:val="fi-FI"/>
              </w:rPr>
            </w:pPr>
            <w:r w:rsidRPr="007F6AB3">
              <w:rPr>
                <w:rFonts w:ascii="Arial" w:hAnsi="Arial" w:cs="Arial"/>
                <w:b/>
                <w:noProof/>
                <w:color w:val="0060A9"/>
                <w:sz w:val="16"/>
                <w:lang w:val="fi-FI" w:eastAsia="fi-FI" w:bidi="ar-SA"/>
              </w:rPr>
              <mc:AlternateContent>
                <mc:Choice Requires="wps">
                  <w:drawing>
                    <wp:anchor distT="0" distB="0" distL="114300" distR="114300" simplePos="0" relativeHeight="251665920" behindDoc="0" locked="0" layoutInCell="1" allowOverlap="1" wp14:anchorId="7B4100BD" wp14:editId="07C645C1">
                      <wp:simplePos x="0" y="0"/>
                      <wp:positionH relativeFrom="column">
                        <wp:posOffset>193675</wp:posOffset>
                      </wp:positionH>
                      <wp:positionV relativeFrom="paragraph">
                        <wp:posOffset>50165</wp:posOffset>
                      </wp:positionV>
                      <wp:extent cx="174625" cy="158750"/>
                      <wp:effectExtent l="0" t="0" r="15875" b="12700"/>
                      <wp:wrapNone/>
                      <wp:docPr id="46"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14:paraId="1CC3805A" w14:textId="77777777" w:rsidR="004160D7" w:rsidRPr="00461D6D" w:rsidRDefault="004160D7" w:rsidP="004160D7">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4100BD" id="_x0000_s1057" style="position:absolute;left:0;text-align:left;margin-left:15.25pt;margin-top:3.95pt;width:13.75pt;height: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" strokecolor="#0060a9" strokeweight=".25pt">
                      <v:textbox inset="0,0,0,0">
                        <w:txbxContent>
                          <w:p w14:paraId="1CC3805A" w14:textId="77777777" w:rsidR="004160D7" w:rsidRPr="00461D6D" w:rsidRDefault="004160D7" w:rsidP="004160D7">
                            <w:pPr>
                              <w:jc w:val="center"/>
                              <w:rPr>
                                <w:color w:val="1F497D" w:themeColor="text2"/>
                                <w:lang w:val="fi-FI"/>
                              </w:rPr>
                            </w:pPr>
                          </w:p>
                        </w:txbxContent>
                      </v:textbox>
                    </v:rect>
                  </w:pict>
                </mc:Fallback>
              </mc:AlternateContent>
            </w:r>
            <w:r w:rsidR="0012284E" w:rsidRPr="007F6AB3">
              <w:rPr>
                <w:rFonts w:cs="Arial"/>
                <w:noProof/>
                <w:color w:val="0060A9"/>
                <w:sz w:val="16"/>
                <w:lang w:val="fi-FI"/>
              </w:rPr>
              <w:t>förskoleundervisning</w:t>
            </w:r>
          </w:p>
          <w:p w14:paraId="5E6826E9" w14:textId="77777777" w:rsidR="00F84D58" w:rsidRPr="007F6AB3" w:rsidRDefault="004160D7" w:rsidP="0012284E">
            <w:pPr>
              <w:pStyle w:val="TableParagraph"/>
              <w:spacing w:before="29" w:line="276" w:lineRule="auto"/>
              <w:ind w:left="885"/>
              <w:rPr>
                <w:rFonts w:cs="Arial"/>
                <w:noProof/>
                <w:color w:val="0060A9"/>
                <w:sz w:val="16"/>
                <w:lang w:val="fi-FI"/>
              </w:rPr>
            </w:pPr>
            <w:r w:rsidRPr="007F6AB3">
              <w:rPr>
                <w:rFonts w:ascii="Arial" w:hAnsi="Arial" w:cs="Arial"/>
                <w:b/>
                <w:noProof/>
                <w:color w:val="0060A9"/>
                <w:sz w:val="16"/>
                <w:lang w:val="fi-FI" w:eastAsia="fi-FI" w:bidi="ar-SA"/>
              </w:rPr>
              <mc:AlternateContent>
                <mc:Choice Requires="wps">
                  <w:drawing>
                    <wp:anchor distT="0" distB="0" distL="114300" distR="114300" simplePos="0" relativeHeight="251664896" behindDoc="0" locked="0" layoutInCell="1" allowOverlap="1" wp14:anchorId="5C6EB096" wp14:editId="1D796288">
                      <wp:simplePos x="0" y="0"/>
                      <wp:positionH relativeFrom="column">
                        <wp:posOffset>193675</wp:posOffset>
                      </wp:positionH>
                      <wp:positionV relativeFrom="paragraph">
                        <wp:posOffset>30480</wp:posOffset>
                      </wp:positionV>
                      <wp:extent cx="174625" cy="158750"/>
                      <wp:effectExtent l="0" t="0" r="15875" b="12700"/>
                      <wp:wrapNone/>
                      <wp:docPr id="47"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14:paraId="463FA569" w14:textId="77777777" w:rsidR="004160D7" w:rsidRPr="00461D6D" w:rsidRDefault="004160D7" w:rsidP="004160D7">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6EB096" id="_x0000_s1058" style="position:absolute;left:0;text-align:left;margin-left:15.25pt;margin-top:2.4pt;width:13.75pt;height: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" strokecolor="#0060a9" strokeweight=".25pt">
                      <v:textbox inset="0,0,0,0">
                        <w:txbxContent>
                          <w:p w14:paraId="463FA569" w14:textId="77777777" w:rsidR="004160D7" w:rsidRPr="00461D6D" w:rsidRDefault="004160D7" w:rsidP="004160D7">
                            <w:pPr>
                              <w:jc w:val="center"/>
                              <w:rPr>
                                <w:color w:val="1F497D" w:themeColor="text2"/>
                                <w:lang w:val="fi-FI"/>
                              </w:rPr>
                            </w:pPr>
                          </w:p>
                        </w:txbxContent>
                      </v:textbox>
                    </v:rect>
                  </w:pict>
                </mc:Fallback>
              </mc:AlternateContent>
            </w:r>
            <w:r w:rsidR="0012284E" w:rsidRPr="007F6AB3">
              <w:rPr>
                <w:rFonts w:cs="Arial"/>
                <w:noProof/>
                <w:color w:val="0060A9"/>
                <w:sz w:val="16"/>
                <w:lang w:val="fi-FI"/>
              </w:rPr>
              <w:t>lärare</w:t>
            </w:r>
            <w:r w:rsidR="003A3DFF">
              <w:rPr>
                <w:rFonts w:cs="Arial"/>
                <w:noProof/>
                <w:color w:val="0060A9"/>
                <w:sz w:val="16"/>
                <w:lang w:val="fi-FI"/>
              </w:rPr>
              <w:t xml:space="preserve"> inom småbarnspedagogik</w:t>
            </w:r>
          </w:p>
          <w:p w14:paraId="5CA9B493" w14:textId="77777777" w:rsidR="00802876" w:rsidRPr="007F6AB3" w:rsidRDefault="00802876" w:rsidP="00F84D58">
            <w:pPr>
              <w:spacing w:before="3"/>
              <w:rPr>
                <w:rFonts w:ascii="Calibri" w:eastAsia="Calibri" w:hAnsi="Calibri" w:cs="Calibri"/>
                <w:color w:val="0060A9"/>
                <w:sz w:val="10"/>
                <w:szCs w:val="14"/>
              </w:rPr>
            </w:pPr>
          </w:p>
        </w:tc>
      </w:tr>
      <w:tr w:rsidR="003A3DFF" w:rsidRPr="007F6AB3" w14:paraId="761392E6" w14:textId="77777777" w:rsidTr="000447F2">
        <w:trPr>
          <w:trHeight w:val="666"/>
        </w:trPr>
        <w:tc>
          <w:tcPr>
            <w:tcW w:w="1420" w:type="dxa"/>
            <w:tcBorders>
              <w:top w:val="single" w:sz="5" w:space="0" w:color="0060A9"/>
              <w:left w:val="single" w:sz="5" w:space="0" w:color="0060A9"/>
              <w:bottom w:val="single" w:sz="5" w:space="0" w:color="0060A9"/>
              <w:right w:val="single" w:sz="2" w:space="0" w:color="0060A9"/>
            </w:tcBorders>
          </w:tcPr>
          <w:p w14:paraId="7DC8507B" w14:textId="77777777" w:rsidR="003A3DFF" w:rsidRPr="007F6AB3" w:rsidRDefault="003A3DFF" w:rsidP="009575BA">
            <w:pPr>
              <w:pStyle w:val="TableParagraph"/>
              <w:spacing w:before="12" w:line="170" w:lineRule="exact"/>
              <w:ind w:left="51" w:right="221"/>
              <w:rPr>
                <w:rFonts w:ascii="Arial" w:hAnsi="Arial" w:cs="Arial"/>
                <w:b/>
                <w:color w:val="0060A9"/>
                <w:w w:val="70"/>
                <w:sz w:val="16"/>
                <w:lang w:val="sv-SE"/>
              </w:rPr>
            </w:pPr>
            <w:r>
              <w:rPr>
                <w:rFonts w:ascii="Arial" w:hAnsi="Arial" w:cs="Arial"/>
                <w:b/>
                <w:color w:val="0060A9"/>
                <w:w w:val="70"/>
                <w:sz w:val="16"/>
                <w:lang w:val="sv-SE"/>
              </w:rPr>
              <w:t xml:space="preserve">3.7 </w:t>
            </w:r>
            <w:r w:rsidRPr="00334AA7">
              <w:rPr>
                <w:rFonts w:ascii="Arial" w:hAnsi="Arial" w:cs="Arial"/>
                <w:color w:val="0060A9"/>
                <w:w w:val="70"/>
                <w:sz w:val="16"/>
                <w:lang w:val="sv-SE"/>
              </w:rPr>
              <w:t>Uppgifterna som socionom inom småbarnspedagogik</w:t>
            </w:r>
          </w:p>
        </w:tc>
        <w:tc>
          <w:tcPr>
            <w:tcW w:w="8975" w:type="dxa"/>
            <w:tcBorders>
              <w:top w:val="single" w:sz="5" w:space="0" w:color="0060A9"/>
              <w:left w:val="single" w:sz="2" w:space="0" w:color="0060A9"/>
              <w:bottom w:val="single" w:sz="5" w:space="0" w:color="0060A9"/>
              <w:right w:val="nil"/>
            </w:tcBorders>
          </w:tcPr>
          <w:p w14:paraId="08C48449" w14:textId="77777777" w:rsidR="003A3DFF" w:rsidRPr="00501940" w:rsidRDefault="000E6CB1" w:rsidP="004160D7">
            <w:pPr>
              <w:pStyle w:val="TableParagraph"/>
              <w:spacing w:before="120" w:line="276" w:lineRule="auto"/>
              <w:ind w:left="885"/>
              <w:rPr>
                <w:rFonts w:cstheme="minorHAnsi"/>
                <w:noProof/>
                <w:color w:val="0060A9"/>
                <w:sz w:val="16"/>
                <w:lang w:val="sv-SE" w:eastAsia="fi-FI" w:bidi="ar-SA"/>
              </w:rPr>
            </w:pPr>
            <w:r w:rsidRPr="00501940">
              <w:rPr>
                <w:rFonts w:cstheme="minorHAnsi"/>
                <w:b/>
                <w:noProof/>
                <w:color w:val="0060A9"/>
                <w:sz w:val="16"/>
                <w:lang w:val="fi-FI" w:eastAsia="fi-FI" w:bidi="ar-SA"/>
              </w:rPr>
              <mc:AlternateContent>
                <mc:Choice Requires="wps">
                  <w:drawing>
                    <wp:anchor distT="0" distB="0" distL="114300" distR="114300" simplePos="0" relativeHeight="251688448" behindDoc="0" locked="0" layoutInCell="1" allowOverlap="1" wp14:anchorId="54C5AE6E" wp14:editId="3EC1A68D">
                      <wp:simplePos x="0" y="0"/>
                      <wp:positionH relativeFrom="column">
                        <wp:posOffset>199390</wp:posOffset>
                      </wp:positionH>
                      <wp:positionV relativeFrom="paragraph">
                        <wp:posOffset>58738</wp:posOffset>
                      </wp:positionV>
                      <wp:extent cx="174625" cy="158750"/>
                      <wp:effectExtent l="0" t="0" r="15875" b="12700"/>
                      <wp:wrapNone/>
                      <wp:docPr id="1"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14:paraId="70209E60" w14:textId="77777777" w:rsidR="000E6CB1" w:rsidRPr="00461D6D" w:rsidRDefault="000E6CB1" w:rsidP="000E6CB1">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C5AE6E" id="_x0000_s1059" style="position:absolute;left:0;text-align:left;margin-left:15.7pt;margin-top:4.65pt;width:13.75pt;height:1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" strokecolor="#0060a9" strokeweight=".25pt">
                      <v:textbox inset="0,0,0,0">
                        <w:txbxContent>
                          <w:p w14:paraId="70209E60" w14:textId="77777777" w:rsidR="000E6CB1" w:rsidRPr="00461D6D" w:rsidRDefault="000E6CB1" w:rsidP="000E6CB1">
                            <w:pPr>
                              <w:jc w:val="center"/>
                              <w:rPr>
                                <w:color w:val="1F497D" w:themeColor="text2"/>
                                <w:lang w:val="fi-FI"/>
                              </w:rPr>
                            </w:pPr>
                          </w:p>
                        </w:txbxContent>
                      </v:textbox>
                    </v:rect>
                  </w:pict>
                </mc:Fallback>
              </mc:AlternateContent>
            </w:r>
            <w:r w:rsidR="003A3DFF" w:rsidRPr="00501940">
              <w:rPr>
                <w:rFonts w:cstheme="minorHAnsi"/>
                <w:noProof/>
                <w:color w:val="0060A9"/>
                <w:sz w:val="16"/>
                <w:lang w:val="sv-SE" w:eastAsia="fi-FI" w:bidi="ar-SA"/>
              </w:rPr>
              <w:t>socionom inom småbarnspedagogik</w:t>
            </w:r>
          </w:p>
        </w:tc>
      </w:tr>
      <w:tr w:rsidR="003A3DFF" w:rsidRPr="007F6AB3" w14:paraId="4E3BDD89" w14:textId="77777777" w:rsidTr="007F6AB3">
        <w:trPr>
          <w:trHeight w:val="406"/>
        </w:trPr>
        <w:tc>
          <w:tcPr>
            <w:tcW w:w="1420" w:type="dxa"/>
            <w:tcBorders>
              <w:top w:val="single" w:sz="5" w:space="0" w:color="0060A9"/>
              <w:left w:val="single" w:sz="5" w:space="0" w:color="0060A9"/>
              <w:bottom w:val="single" w:sz="5" w:space="0" w:color="0060A9"/>
              <w:right w:val="single" w:sz="2" w:space="0" w:color="0060A9"/>
            </w:tcBorders>
          </w:tcPr>
          <w:p w14:paraId="67F76C1A" w14:textId="77777777" w:rsidR="003A3DFF" w:rsidRPr="00334AA7" w:rsidRDefault="003A3DFF" w:rsidP="0012284E">
            <w:pPr>
              <w:pStyle w:val="TableParagraph"/>
              <w:spacing w:before="12" w:line="170" w:lineRule="exact"/>
              <w:ind w:left="51" w:right="221"/>
              <w:rPr>
                <w:rFonts w:ascii="Arial" w:hAnsi="Arial" w:cs="Arial"/>
                <w:b/>
                <w:color w:val="0060A9"/>
                <w:w w:val="70"/>
                <w:sz w:val="16"/>
                <w:lang w:val="sv-SE"/>
              </w:rPr>
            </w:pPr>
            <w:r w:rsidRPr="00334AA7">
              <w:rPr>
                <w:rFonts w:ascii="Arial" w:hAnsi="Arial" w:cs="Arial"/>
                <w:b/>
                <w:color w:val="0060A9"/>
                <w:w w:val="70"/>
                <w:sz w:val="16"/>
                <w:lang w:val="sv-SE"/>
              </w:rPr>
              <w:t xml:space="preserve">3.8 </w:t>
            </w:r>
            <w:r w:rsidRPr="00334AA7">
              <w:rPr>
                <w:rFonts w:ascii="Arial" w:hAnsi="Arial" w:cs="Arial"/>
                <w:color w:val="0060A9"/>
                <w:w w:val="70"/>
                <w:sz w:val="16"/>
                <w:lang w:val="sv-SE"/>
              </w:rPr>
              <w:t>Uppgifterna som speciallärare inom småbarnspedagogik</w:t>
            </w:r>
          </w:p>
        </w:tc>
        <w:tc>
          <w:tcPr>
            <w:tcW w:w="8975" w:type="dxa"/>
            <w:tcBorders>
              <w:top w:val="single" w:sz="5" w:space="0" w:color="0060A9"/>
              <w:left w:val="single" w:sz="2" w:space="0" w:color="0060A9"/>
              <w:bottom w:val="single" w:sz="5" w:space="0" w:color="0060A9"/>
              <w:right w:val="nil"/>
            </w:tcBorders>
          </w:tcPr>
          <w:p w14:paraId="19FB06AD" w14:textId="77777777" w:rsidR="003A3DFF" w:rsidRPr="00501940" w:rsidRDefault="000E6CB1" w:rsidP="004160D7">
            <w:pPr>
              <w:spacing w:before="120"/>
              <w:ind w:left="887"/>
              <w:rPr>
                <w:rFonts w:cstheme="minorHAnsi"/>
                <w:noProof/>
                <w:color w:val="0060A9"/>
                <w:sz w:val="16"/>
                <w:lang w:val="sv-SE" w:eastAsia="fi-FI" w:bidi="ar-SA"/>
              </w:rPr>
            </w:pPr>
            <w:r w:rsidRPr="00501940">
              <w:rPr>
                <w:rFonts w:cstheme="minorHAnsi"/>
                <w:b/>
                <w:noProof/>
                <w:color w:val="0060A9"/>
                <w:sz w:val="16"/>
                <w:lang w:val="fi-FI" w:eastAsia="fi-FI" w:bidi="ar-SA"/>
              </w:rPr>
              <mc:AlternateContent>
                <mc:Choice Requires="wps">
                  <w:drawing>
                    <wp:anchor distT="0" distB="0" distL="114300" distR="114300" simplePos="0" relativeHeight="251690496" behindDoc="0" locked="0" layoutInCell="1" allowOverlap="1" wp14:anchorId="261F3AFA" wp14:editId="172654CD">
                      <wp:simplePos x="0" y="0"/>
                      <wp:positionH relativeFrom="column">
                        <wp:posOffset>192405</wp:posOffset>
                      </wp:positionH>
                      <wp:positionV relativeFrom="paragraph">
                        <wp:posOffset>52388</wp:posOffset>
                      </wp:positionV>
                      <wp:extent cx="174625" cy="158750"/>
                      <wp:effectExtent l="0" t="0" r="15875" b="12700"/>
                      <wp:wrapNone/>
                      <wp:docPr id="2"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14:paraId="025BF405" w14:textId="77777777" w:rsidR="000E6CB1" w:rsidRPr="00461D6D" w:rsidRDefault="000E6CB1" w:rsidP="000E6CB1">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1F3AFA" id="_x0000_s1060" style="position:absolute;left:0;text-align:left;margin-left:15.15pt;margin-top:4.15pt;width:13.75pt;height:1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" strokecolor="#0060a9" strokeweight=".25pt">
                      <v:textbox inset="0,0,0,0">
                        <w:txbxContent>
                          <w:p w14:paraId="025BF405" w14:textId="77777777" w:rsidR="000E6CB1" w:rsidRPr="00461D6D" w:rsidRDefault="000E6CB1" w:rsidP="000E6CB1">
                            <w:pPr>
                              <w:jc w:val="center"/>
                              <w:rPr>
                                <w:color w:val="1F497D" w:themeColor="text2"/>
                                <w:lang w:val="fi-FI"/>
                              </w:rPr>
                            </w:pPr>
                          </w:p>
                        </w:txbxContent>
                      </v:textbox>
                    </v:rect>
                  </w:pict>
                </mc:Fallback>
              </mc:AlternateContent>
            </w:r>
            <w:r w:rsidR="009458BB" w:rsidRPr="00501940">
              <w:rPr>
                <w:rFonts w:cstheme="minorHAnsi"/>
                <w:noProof/>
                <w:color w:val="0060A9"/>
                <w:sz w:val="16"/>
                <w:lang w:val="sv-SE" w:eastAsia="fi-FI" w:bidi="ar-SA"/>
              </w:rPr>
              <w:t>speciallärare inom småbarnspedagogik</w:t>
            </w:r>
          </w:p>
        </w:tc>
      </w:tr>
      <w:tr w:rsidR="00802876" w:rsidRPr="007F6AB3" w14:paraId="2675B462" w14:textId="77777777" w:rsidTr="007F6AB3">
        <w:trPr>
          <w:trHeight w:val="406"/>
        </w:trPr>
        <w:tc>
          <w:tcPr>
            <w:tcW w:w="1420" w:type="dxa"/>
            <w:tcBorders>
              <w:top w:val="single" w:sz="5" w:space="0" w:color="0060A9"/>
              <w:left w:val="single" w:sz="5" w:space="0" w:color="0060A9"/>
              <w:bottom w:val="single" w:sz="5" w:space="0" w:color="0060A9"/>
              <w:right w:val="single" w:sz="2" w:space="0" w:color="0060A9"/>
            </w:tcBorders>
          </w:tcPr>
          <w:p w14:paraId="69AE9D92" w14:textId="77777777" w:rsidR="00802876" w:rsidRPr="007F6AB3" w:rsidRDefault="00802876" w:rsidP="0012284E">
            <w:pPr>
              <w:pStyle w:val="TableParagraph"/>
              <w:spacing w:before="12" w:line="170" w:lineRule="exact"/>
              <w:ind w:left="51" w:right="221"/>
              <w:rPr>
                <w:rFonts w:ascii="Arial" w:hAnsi="Arial"/>
                <w:b/>
                <w:color w:val="0060A9"/>
                <w:w w:val="70"/>
                <w:sz w:val="16"/>
              </w:rPr>
            </w:pPr>
            <w:r w:rsidRPr="00334AA7">
              <w:rPr>
                <w:rFonts w:ascii="Arial" w:hAnsi="Arial" w:cs="Arial"/>
                <w:b/>
                <w:color w:val="0060A9"/>
                <w:w w:val="70"/>
                <w:sz w:val="16"/>
                <w:lang w:val="sv-SE"/>
              </w:rPr>
              <w:t>3.</w:t>
            </w:r>
            <w:r w:rsidR="009458BB" w:rsidRPr="00334AA7">
              <w:rPr>
                <w:rFonts w:ascii="Arial" w:hAnsi="Arial" w:cs="Arial"/>
                <w:b/>
                <w:color w:val="0060A9"/>
                <w:w w:val="70"/>
                <w:sz w:val="16"/>
                <w:lang w:val="sv-SE"/>
              </w:rPr>
              <w:t>9</w:t>
            </w:r>
            <w:r w:rsidRPr="00334AA7">
              <w:rPr>
                <w:rFonts w:ascii="Arial" w:hAnsi="Arial" w:cs="Arial"/>
                <w:b/>
                <w:color w:val="0060A9"/>
                <w:w w:val="70"/>
                <w:sz w:val="16"/>
                <w:lang w:val="sv-SE"/>
              </w:rPr>
              <w:t xml:space="preserve"> </w:t>
            </w:r>
            <w:r w:rsidR="009458BB">
              <w:rPr>
                <w:rFonts w:ascii="Arial" w:hAnsi="Arial" w:cs="Arial"/>
                <w:color w:val="0060A9"/>
                <w:w w:val="70"/>
                <w:sz w:val="16"/>
                <w:lang w:val="sv-SE"/>
              </w:rPr>
              <w:t>Uppgifterna som barnskötare inom småbarnspedagogik</w:t>
            </w:r>
          </w:p>
        </w:tc>
        <w:tc>
          <w:tcPr>
            <w:tcW w:w="8975" w:type="dxa"/>
            <w:tcBorders>
              <w:top w:val="single" w:sz="5" w:space="0" w:color="0060A9"/>
              <w:left w:val="single" w:sz="2" w:space="0" w:color="0060A9"/>
              <w:bottom w:val="single" w:sz="5" w:space="0" w:color="0060A9"/>
              <w:right w:val="nil"/>
            </w:tcBorders>
          </w:tcPr>
          <w:p w14:paraId="6ADFCAD8" w14:textId="77777777" w:rsidR="00802876" w:rsidRPr="007F6AB3" w:rsidRDefault="004160D7" w:rsidP="004160D7">
            <w:pPr>
              <w:spacing w:before="120"/>
              <w:ind w:left="887"/>
              <w:rPr>
                <w:rFonts w:ascii="Calibri" w:eastAsia="Calibri" w:hAnsi="Calibri" w:cs="Calibri"/>
                <w:color w:val="0060A9"/>
                <w:sz w:val="10"/>
                <w:szCs w:val="14"/>
              </w:rPr>
            </w:pPr>
            <w:r w:rsidRPr="007F6AB3">
              <w:rPr>
                <w:rFonts w:ascii="Arial" w:hAnsi="Arial" w:cs="Arial"/>
                <w:b/>
                <w:noProof/>
                <w:color w:val="0060A9"/>
                <w:sz w:val="16"/>
                <w:lang w:val="fi-FI" w:eastAsia="fi-FI" w:bidi="ar-SA"/>
              </w:rPr>
              <mc:AlternateContent>
                <mc:Choice Requires="wps">
                  <w:drawing>
                    <wp:anchor distT="0" distB="0" distL="114300" distR="114300" simplePos="0" relativeHeight="251667968" behindDoc="0" locked="0" layoutInCell="1" allowOverlap="1" wp14:anchorId="348FF6FE" wp14:editId="120342CC">
                      <wp:simplePos x="0" y="0"/>
                      <wp:positionH relativeFrom="column">
                        <wp:posOffset>193675</wp:posOffset>
                      </wp:positionH>
                      <wp:positionV relativeFrom="paragraph">
                        <wp:posOffset>43180</wp:posOffset>
                      </wp:positionV>
                      <wp:extent cx="174625" cy="158750"/>
                      <wp:effectExtent l="0" t="0" r="15875" b="12700"/>
                      <wp:wrapNone/>
                      <wp:docPr id="4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14:paraId="37EA83D8" w14:textId="77777777" w:rsidR="004160D7" w:rsidRPr="00461D6D" w:rsidRDefault="004160D7" w:rsidP="004160D7">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8FF6FE" id="_x0000_s1061" style="position:absolute;left:0;text-align:left;margin-left:15.25pt;margin-top:3.4pt;width:13.75pt;height: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" strokecolor="#0060a9" strokeweight=".25pt">
                      <v:textbox inset="0,0,0,0">
                        <w:txbxContent>
                          <w:p w14:paraId="37EA83D8" w14:textId="77777777" w:rsidR="004160D7" w:rsidRPr="00461D6D" w:rsidRDefault="004160D7" w:rsidP="004160D7">
                            <w:pPr>
                              <w:jc w:val="center"/>
                              <w:rPr>
                                <w:color w:val="1F497D" w:themeColor="text2"/>
                                <w:lang w:val="fi-FI"/>
                              </w:rPr>
                            </w:pPr>
                          </w:p>
                        </w:txbxContent>
                      </v:textbox>
                    </v:rect>
                  </w:pict>
                </mc:Fallback>
              </mc:AlternateContent>
            </w:r>
            <w:r w:rsidR="009458BB">
              <w:rPr>
                <w:rFonts w:ascii="Calibri"/>
                <w:color w:val="0060A9"/>
                <w:sz w:val="16"/>
              </w:rPr>
              <w:t>barnskötare inom småbarnspedagogik</w:t>
            </w:r>
          </w:p>
        </w:tc>
      </w:tr>
      <w:tr w:rsidR="009458BB" w:rsidRPr="007F6AB3" w14:paraId="36BE26E2" w14:textId="77777777" w:rsidTr="007F6AB3">
        <w:trPr>
          <w:trHeight w:val="555"/>
        </w:trPr>
        <w:tc>
          <w:tcPr>
            <w:tcW w:w="1420" w:type="dxa"/>
            <w:tcBorders>
              <w:top w:val="single" w:sz="5" w:space="0" w:color="0060A9"/>
              <w:left w:val="single" w:sz="5" w:space="0" w:color="0060A9"/>
              <w:bottom w:val="single" w:sz="5" w:space="0" w:color="0060A9"/>
              <w:right w:val="single" w:sz="2" w:space="0" w:color="0060A9"/>
            </w:tcBorders>
          </w:tcPr>
          <w:p w14:paraId="0C95ED72" w14:textId="77777777" w:rsidR="009458BB" w:rsidRPr="00334AA7" w:rsidRDefault="009458BB" w:rsidP="0057381B">
            <w:pPr>
              <w:pStyle w:val="TableParagraph"/>
              <w:spacing w:before="12" w:line="170" w:lineRule="exact"/>
              <w:ind w:left="51" w:right="221"/>
              <w:rPr>
                <w:rFonts w:ascii="Arial" w:hAnsi="Arial"/>
                <w:color w:val="0060A9"/>
                <w:w w:val="70"/>
                <w:sz w:val="16"/>
              </w:rPr>
            </w:pPr>
            <w:r>
              <w:rPr>
                <w:rFonts w:ascii="Arial" w:hAnsi="Arial"/>
                <w:b/>
                <w:color w:val="0060A9"/>
                <w:w w:val="70"/>
                <w:sz w:val="16"/>
              </w:rPr>
              <w:t xml:space="preserve">3.10 </w:t>
            </w:r>
            <w:r>
              <w:rPr>
                <w:rFonts w:ascii="Arial" w:hAnsi="Arial"/>
                <w:color w:val="0060A9"/>
                <w:w w:val="70"/>
                <w:sz w:val="16"/>
              </w:rPr>
              <w:t>Annan behörighet inom småbarnspedagogik</w:t>
            </w:r>
          </w:p>
        </w:tc>
        <w:tc>
          <w:tcPr>
            <w:tcW w:w="8975" w:type="dxa"/>
            <w:tcBorders>
              <w:top w:val="single" w:sz="5" w:space="0" w:color="0060A9"/>
              <w:left w:val="single" w:sz="2" w:space="0" w:color="0060A9"/>
              <w:bottom w:val="single" w:sz="5" w:space="0" w:color="0060A9"/>
              <w:right w:val="nil"/>
            </w:tcBorders>
          </w:tcPr>
          <w:p w14:paraId="6EC2D9B8" w14:textId="77777777" w:rsidR="003406BB" w:rsidRDefault="003406BB" w:rsidP="0057381B">
            <w:pPr>
              <w:pStyle w:val="TableParagraph"/>
              <w:spacing w:before="26"/>
              <w:ind w:left="887"/>
              <w:rPr>
                <w:rFonts w:cstheme="minorHAnsi"/>
                <w:noProof/>
                <w:color w:val="0060A9"/>
                <w:sz w:val="16"/>
                <w:lang w:eastAsia="fi-FI" w:bidi="ar-SA"/>
              </w:rPr>
            </w:pPr>
          </w:p>
          <w:p w14:paraId="44276799" w14:textId="77777777" w:rsidR="009458BB" w:rsidRPr="00334AA7" w:rsidRDefault="000E6CB1" w:rsidP="0057381B">
            <w:pPr>
              <w:pStyle w:val="TableParagraph"/>
              <w:spacing w:before="26"/>
              <w:ind w:left="887"/>
              <w:rPr>
                <w:rFonts w:cstheme="minorHAnsi"/>
                <w:noProof/>
                <w:color w:val="0060A9"/>
                <w:sz w:val="16"/>
                <w:lang w:val="sv-SE" w:eastAsia="fi-FI" w:bidi="ar-SA"/>
              </w:rPr>
            </w:pPr>
            <w:r w:rsidRPr="007F6AB3">
              <w:rPr>
                <w:rFonts w:ascii="Arial" w:hAnsi="Arial" w:cs="Arial"/>
                <w:b/>
                <w:noProof/>
                <w:color w:val="0060A9"/>
                <w:sz w:val="16"/>
                <w:lang w:val="fi-FI" w:eastAsia="fi-FI" w:bidi="ar-SA"/>
              </w:rPr>
              <mc:AlternateContent>
                <mc:Choice Requires="wps">
                  <w:drawing>
                    <wp:anchor distT="0" distB="0" distL="114300" distR="114300" simplePos="0" relativeHeight="251692544" behindDoc="0" locked="0" layoutInCell="1" allowOverlap="1" wp14:anchorId="22263B64" wp14:editId="2FC13668">
                      <wp:simplePos x="0" y="0"/>
                      <wp:positionH relativeFrom="column">
                        <wp:posOffset>195898</wp:posOffset>
                      </wp:positionH>
                      <wp:positionV relativeFrom="paragraph">
                        <wp:posOffset>32385</wp:posOffset>
                      </wp:positionV>
                      <wp:extent cx="174625" cy="158750"/>
                      <wp:effectExtent l="0" t="0" r="15875" b="12700"/>
                      <wp:wrapNone/>
                      <wp:docPr id="3"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14:paraId="750779E4" w14:textId="77777777" w:rsidR="000E6CB1" w:rsidRPr="00461D6D" w:rsidRDefault="000E6CB1" w:rsidP="000E6CB1">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263B64" id="_x0000_s1062" style="position:absolute;left:0;text-align:left;margin-left:15.45pt;margin-top:2.55pt;width:13.75pt;height:1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" strokecolor="#0060a9" strokeweight=".25pt">
                      <v:textbox inset="0,0,0,0">
                        <w:txbxContent>
                          <w:p w14:paraId="750779E4" w14:textId="77777777" w:rsidR="000E6CB1" w:rsidRPr="00461D6D" w:rsidRDefault="000E6CB1" w:rsidP="000E6CB1">
                            <w:pPr>
                              <w:jc w:val="center"/>
                              <w:rPr>
                                <w:color w:val="1F497D" w:themeColor="text2"/>
                                <w:lang w:val="fi-FI"/>
                              </w:rPr>
                            </w:pPr>
                          </w:p>
                        </w:txbxContent>
                      </v:textbox>
                    </v:rect>
                  </w:pict>
                </mc:Fallback>
              </mc:AlternateContent>
            </w:r>
            <w:r w:rsidR="009458BB" w:rsidRPr="00334AA7">
              <w:rPr>
                <w:rFonts w:cstheme="minorHAnsi"/>
                <w:noProof/>
                <w:color w:val="0060A9"/>
                <w:sz w:val="16"/>
                <w:lang w:val="sv-SE" w:eastAsia="fi-FI" w:bidi="ar-SA"/>
              </w:rPr>
              <w:t>annan behörighet inom småbarnspedagogik, specificera</w:t>
            </w:r>
            <w:r w:rsidR="003406BB">
              <w:rPr>
                <w:rFonts w:cstheme="minorHAnsi"/>
                <w:noProof/>
                <w:color w:val="0060A9"/>
                <w:sz w:val="16"/>
                <w:lang w:val="sv-SE" w:eastAsia="fi-FI" w:bidi="ar-SA"/>
              </w:rPr>
              <w:t>:_______________________________________________________</w:t>
            </w:r>
          </w:p>
        </w:tc>
      </w:tr>
      <w:tr w:rsidR="003406BB" w:rsidRPr="007F6AB3" w14:paraId="5C5BB365" w14:textId="77777777" w:rsidTr="007F6AB3">
        <w:trPr>
          <w:trHeight w:val="555"/>
        </w:trPr>
        <w:tc>
          <w:tcPr>
            <w:tcW w:w="1420" w:type="dxa"/>
            <w:tcBorders>
              <w:top w:val="single" w:sz="5" w:space="0" w:color="0060A9"/>
              <w:left w:val="single" w:sz="5" w:space="0" w:color="0060A9"/>
              <w:bottom w:val="single" w:sz="5" w:space="0" w:color="0060A9"/>
              <w:right w:val="single" w:sz="2" w:space="0" w:color="0060A9"/>
            </w:tcBorders>
          </w:tcPr>
          <w:p w14:paraId="37E67ED3" w14:textId="77777777" w:rsidR="003406BB" w:rsidRPr="007F6AB3" w:rsidRDefault="003406BB" w:rsidP="003406BB">
            <w:pPr>
              <w:pStyle w:val="TableParagraph"/>
              <w:spacing w:before="12" w:line="170" w:lineRule="exact"/>
              <w:ind w:left="51" w:right="221"/>
              <w:rPr>
                <w:rFonts w:ascii="Arial" w:hAnsi="Arial" w:cs="Arial"/>
                <w:b/>
                <w:color w:val="0060A9"/>
                <w:w w:val="70"/>
                <w:sz w:val="16"/>
              </w:rPr>
            </w:pPr>
            <w:r w:rsidRPr="007F6AB3">
              <w:rPr>
                <w:rFonts w:ascii="Arial" w:hAnsi="Arial"/>
                <w:b/>
                <w:color w:val="0060A9"/>
                <w:w w:val="70"/>
                <w:sz w:val="16"/>
              </w:rPr>
              <w:lastRenderedPageBreak/>
              <w:t>3.</w:t>
            </w:r>
            <w:r>
              <w:rPr>
                <w:rFonts w:ascii="Arial" w:hAnsi="Arial"/>
                <w:b/>
                <w:color w:val="0060A9"/>
                <w:w w:val="70"/>
                <w:sz w:val="16"/>
              </w:rPr>
              <w:t xml:space="preserve">11 </w:t>
            </w:r>
            <w:r w:rsidRPr="009458BB">
              <w:rPr>
                <w:rFonts w:ascii="Arial" w:hAnsi="Arial"/>
                <w:b/>
                <w:color w:val="0060A9"/>
                <w:w w:val="70"/>
                <w:sz w:val="16"/>
              </w:rPr>
              <w:t>Behörighet för uppgifter som kräver juris magisterexamen</w:t>
            </w:r>
          </w:p>
          <w:p w14:paraId="209C2C83" w14:textId="77777777" w:rsidR="003406BB" w:rsidRPr="007F6AB3" w:rsidRDefault="003406BB" w:rsidP="003406BB">
            <w:pPr>
              <w:pStyle w:val="TableParagraph"/>
              <w:spacing w:before="12" w:line="170" w:lineRule="exact"/>
              <w:ind w:left="51" w:right="221"/>
              <w:rPr>
                <w:rFonts w:ascii="Arial" w:hAnsi="Arial" w:cs="Arial"/>
                <w:b/>
                <w:color w:val="0060A9"/>
                <w:w w:val="70"/>
                <w:sz w:val="16"/>
              </w:rPr>
            </w:pPr>
          </w:p>
        </w:tc>
        <w:tc>
          <w:tcPr>
            <w:tcW w:w="8975" w:type="dxa"/>
            <w:tcBorders>
              <w:top w:val="single" w:sz="5" w:space="0" w:color="0060A9"/>
              <w:left w:val="single" w:sz="2" w:space="0" w:color="0060A9"/>
              <w:bottom w:val="single" w:sz="5" w:space="0" w:color="0060A9"/>
              <w:right w:val="nil"/>
            </w:tcBorders>
          </w:tcPr>
          <w:p w14:paraId="2264587C" w14:textId="77777777" w:rsidR="003406BB" w:rsidRDefault="003406BB" w:rsidP="003406BB">
            <w:pPr>
              <w:pStyle w:val="TableParagraph"/>
              <w:spacing w:before="26"/>
              <w:rPr>
                <w:rFonts w:ascii="Calibri" w:hAnsi="Calibri"/>
                <w:color w:val="0060A9"/>
                <w:sz w:val="16"/>
              </w:rPr>
            </w:pPr>
          </w:p>
          <w:p w14:paraId="7EA35E0A" w14:textId="77777777" w:rsidR="003406BB" w:rsidRPr="007F6AB3" w:rsidRDefault="003406BB" w:rsidP="003406BB">
            <w:pPr>
              <w:pStyle w:val="TableParagraph"/>
              <w:spacing w:before="26"/>
              <w:rPr>
                <w:rFonts w:ascii="Calibri" w:hAnsi="Calibri"/>
                <w:color w:val="0060A9"/>
                <w:sz w:val="16"/>
              </w:rPr>
            </w:pPr>
            <w:r>
              <w:rPr>
                <w:rFonts w:ascii="Calibri" w:hAnsi="Calibri"/>
                <w:color w:val="0060A9"/>
                <w:sz w:val="16"/>
              </w:rPr>
              <w:t xml:space="preserve">                        </w:t>
            </w:r>
            <w:r w:rsidRPr="009458BB">
              <w:rPr>
                <w:rFonts w:ascii="Calibri" w:hAnsi="Calibri"/>
                <w:color w:val="0060A9"/>
                <w:sz w:val="16"/>
              </w:rPr>
              <w:t>jämställande av utländska studier med juris magisterexamen som avlagts i Finland</w:t>
            </w:r>
            <w:r w:rsidRPr="007F6AB3">
              <w:rPr>
                <w:rFonts w:ascii="Arial" w:hAnsi="Arial" w:cs="Arial"/>
                <w:b/>
                <w:noProof/>
                <w:color w:val="0060A9"/>
                <w:sz w:val="16"/>
                <w:lang w:val="fi-FI" w:eastAsia="fi-FI" w:bidi="ar-SA"/>
              </w:rPr>
              <mc:AlternateContent>
                <mc:Choice Requires="wps">
                  <w:drawing>
                    <wp:anchor distT="0" distB="0" distL="114300" distR="114300" simplePos="0" relativeHeight="251660288" behindDoc="0" locked="0" layoutInCell="1" allowOverlap="1" wp14:anchorId="22510DC6" wp14:editId="1A8A1E2D">
                      <wp:simplePos x="0" y="0"/>
                      <wp:positionH relativeFrom="column">
                        <wp:posOffset>193675</wp:posOffset>
                      </wp:positionH>
                      <wp:positionV relativeFrom="paragraph">
                        <wp:posOffset>54610</wp:posOffset>
                      </wp:positionV>
                      <wp:extent cx="174625" cy="158750"/>
                      <wp:effectExtent l="0" t="0" r="15875" b="12700"/>
                      <wp:wrapNone/>
                      <wp:docPr id="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14:paraId="25FA105E" w14:textId="77777777" w:rsidR="003406BB" w:rsidRPr="00461D6D" w:rsidRDefault="003406BB" w:rsidP="004160D7">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510DC6" id="_x0000_s1063" style="position:absolute;margin-left:15.25pt;margin-top:4.3pt;width:13.7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" strokecolor="#0060a9" strokeweight=".25pt">
                      <v:textbox inset="0,0,0,0">
                        <w:txbxContent>
                          <w:p w14:paraId="25FA105E" w14:textId="77777777" w:rsidR="003406BB" w:rsidRPr="00461D6D" w:rsidRDefault="003406BB" w:rsidP="004160D7">
                            <w:pPr>
                              <w:jc w:val="center"/>
                              <w:rPr>
                                <w:color w:val="1F497D" w:themeColor="text2"/>
                                <w:lang w:val="fi-FI"/>
                              </w:rPr>
                            </w:pPr>
                          </w:p>
                        </w:txbxContent>
                      </v:textbox>
                    </v:rect>
                  </w:pict>
                </mc:Fallback>
              </mc:AlternateContent>
            </w:r>
          </w:p>
        </w:tc>
      </w:tr>
      <w:tr w:rsidR="003406BB" w:rsidRPr="00A53226" w14:paraId="4C581232" w14:textId="77777777" w:rsidTr="000E46CF">
        <w:trPr>
          <w:trHeight w:val="558"/>
        </w:trPr>
        <w:tc>
          <w:tcPr>
            <w:tcW w:w="1420" w:type="dxa"/>
            <w:tcBorders>
              <w:top w:val="single" w:sz="5" w:space="0" w:color="0060A9"/>
              <w:left w:val="single" w:sz="5" w:space="0" w:color="0060A9"/>
              <w:bottom w:val="single" w:sz="5" w:space="0" w:color="0060A9"/>
              <w:right w:val="single" w:sz="2" w:space="0" w:color="0060A9"/>
            </w:tcBorders>
          </w:tcPr>
          <w:p w14:paraId="44FE1D02" w14:textId="77777777" w:rsidR="003406BB" w:rsidRPr="007F6AB3" w:rsidRDefault="003406BB" w:rsidP="003406BB">
            <w:pPr>
              <w:pStyle w:val="TableParagraph"/>
              <w:spacing w:before="12" w:line="170" w:lineRule="exact"/>
              <w:ind w:left="51" w:right="105"/>
              <w:rPr>
                <w:rFonts w:ascii="Verdana" w:eastAsia="Verdana" w:hAnsi="Verdana" w:cs="Verdana"/>
                <w:color w:val="0060A9"/>
                <w:sz w:val="16"/>
                <w:szCs w:val="16"/>
              </w:rPr>
            </w:pPr>
            <w:r w:rsidRPr="007F6AB3">
              <w:rPr>
                <w:rFonts w:ascii="Arial" w:hAnsi="Arial"/>
                <w:b/>
                <w:color w:val="0060A9"/>
                <w:w w:val="70"/>
                <w:sz w:val="16"/>
              </w:rPr>
              <w:t>3.</w:t>
            </w:r>
            <w:r>
              <w:rPr>
                <w:rFonts w:ascii="Arial" w:hAnsi="Arial"/>
                <w:b/>
                <w:color w:val="0060A9"/>
                <w:w w:val="70"/>
                <w:sz w:val="16"/>
              </w:rPr>
              <w:t>12</w:t>
            </w:r>
            <w:r w:rsidRPr="007F6AB3">
              <w:rPr>
                <w:rFonts w:ascii="Arial" w:hAnsi="Arial"/>
                <w:b/>
                <w:color w:val="0060A9"/>
                <w:w w:val="70"/>
                <w:sz w:val="16"/>
              </w:rPr>
              <w:t xml:space="preserve"> </w:t>
            </w:r>
            <w:r w:rsidRPr="009458BB">
              <w:rPr>
                <w:rFonts w:ascii="Arial" w:hAnsi="Arial"/>
                <w:b/>
                <w:color w:val="0060A9"/>
                <w:w w:val="70"/>
                <w:sz w:val="16"/>
              </w:rPr>
              <w:t>Annan behörighet</w:t>
            </w:r>
            <w:r w:rsidRPr="009458BB" w:rsidDel="009458BB">
              <w:rPr>
                <w:rFonts w:ascii="Arial" w:hAnsi="Arial"/>
                <w:b/>
                <w:color w:val="0060A9"/>
                <w:w w:val="70"/>
                <w:sz w:val="16"/>
              </w:rPr>
              <w:t xml:space="preserve"> </w:t>
            </w:r>
          </w:p>
        </w:tc>
        <w:tc>
          <w:tcPr>
            <w:tcW w:w="8975" w:type="dxa"/>
            <w:tcBorders>
              <w:top w:val="single" w:sz="5" w:space="0" w:color="0060A9"/>
              <w:left w:val="single" w:sz="2" w:space="0" w:color="0060A9"/>
              <w:bottom w:val="single" w:sz="5" w:space="0" w:color="0060A9"/>
              <w:right w:val="nil"/>
            </w:tcBorders>
          </w:tcPr>
          <w:p w14:paraId="63AB9E1B" w14:textId="77777777" w:rsidR="003406BB" w:rsidRPr="007F6AB3" w:rsidRDefault="003406BB" w:rsidP="003406BB">
            <w:pPr>
              <w:pStyle w:val="TableParagraph"/>
              <w:tabs>
                <w:tab w:val="left" w:pos="859"/>
                <w:tab w:val="left" w:pos="3304"/>
                <w:tab w:val="left" w:pos="5520"/>
                <w:tab w:val="left" w:pos="5584"/>
              </w:tabs>
              <w:ind w:left="887"/>
              <w:rPr>
                <w:rFonts w:ascii="Calibri"/>
                <w:color w:val="0060A9"/>
                <w:sz w:val="16"/>
              </w:rPr>
            </w:pPr>
            <w:r w:rsidRPr="007F6AB3">
              <w:rPr>
                <w:rFonts w:ascii="Arial" w:hAnsi="Arial" w:cs="Arial"/>
                <w:b/>
                <w:noProof/>
                <w:color w:val="0060A9"/>
                <w:sz w:val="16"/>
                <w:lang w:val="fi-FI" w:eastAsia="fi-FI" w:bidi="ar-SA"/>
              </w:rPr>
              <mc:AlternateContent>
                <mc:Choice Requires="wps">
                  <w:drawing>
                    <wp:anchor distT="0" distB="0" distL="114300" distR="114300" simplePos="0" relativeHeight="251694592" behindDoc="0" locked="0" layoutInCell="1" allowOverlap="1" wp14:anchorId="3FB4757F" wp14:editId="090C581D">
                      <wp:simplePos x="0" y="0"/>
                      <wp:positionH relativeFrom="column">
                        <wp:posOffset>193675</wp:posOffset>
                      </wp:positionH>
                      <wp:positionV relativeFrom="paragraph">
                        <wp:posOffset>100965</wp:posOffset>
                      </wp:positionV>
                      <wp:extent cx="174625" cy="158750"/>
                      <wp:effectExtent l="0" t="0" r="15875" b="12700"/>
                      <wp:wrapNone/>
                      <wp:docPr id="1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14:paraId="4F9CA11D" w14:textId="77777777" w:rsidR="003406BB" w:rsidRPr="00461D6D" w:rsidRDefault="003406BB" w:rsidP="0012284E">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B4757F" id="_x0000_s1064" style="position:absolute;left:0;text-align:left;margin-left:15.25pt;margin-top:7.95pt;width:13.75pt;height:1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" strokecolor="#0060a9" strokeweight=".25pt">
                      <v:textbox inset="0,0,0,0">
                        <w:txbxContent>
                          <w:p w14:paraId="4F9CA11D" w14:textId="77777777" w:rsidR="003406BB" w:rsidRPr="00461D6D" w:rsidRDefault="003406BB" w:rsidP="0012284E">
                            <w:pPr>
                              <w:jc w:val="center"/>
                              <w:rPr>
                                <w:color w:val="1F497D" w:themeColor="text2"/>
                                <w:lang w:val="fi-FI"/>
                              </w:rPr>
                            </w:pPr>
                          </w:p>
                        </w:txbxContent>
                      </v:textbox>
                    </v:rect>
                  </w:pict>
                </mc:Fallback>
              </mc:AlternateContent>
            </w:r>
          </w:p>
          <w:p w14:paraId="49DD5D7B" w14:textId="77777777" w:rsidR="003406BB" w:rsidRPr="007F6AB3" w:rsidRDefault="003406BB" w:rsidP="003406BB">
            <w:pPr>
              <w:pStyle w:val="TableParagraph"/>
              <w:tabs>
                <w:tab w:val="left" w:pos="859"/>
                <w:tab w:val="left" w:pos="3304"/>
                <w:tab w:val="left" w:pos="5520"/>
                <w:tab w:val="left" w:pos="5584"/>
              </w:tabs>
              <w:ind w:left="887"/>
              <w:rPr>
                <w:rFonts w:ascii="Calibri"/>
                <w:color w:val="0060A9"/>
                <w:sz w:val="16"/>
              </w:rPr>
            </w:pPr>
            <w:r w:rsidRPr="009458BB">
              <w:rPr>
                <w:rFonts w:ascii="Calibri" w:hAnsi="Calibri"/>
                <w:color w:val="0060A9"/>
                <w:sz w:val="16"/>
              </w:rPr>
              <w:t xml:space="preserve"> </w:t>
            </w:r>
            <w:r w:rsidRPr="009458BB">
              <w:rPr>
                <w:rFonts w:ascii="Calibri"/>
                <w:color w:val="0060A9"/>
                <w:sz w:val="16"/>
              </w:rPr>
              <w:t>annan behö</w:t>
            </w:r>
            <w:r>
              <w:rPr>
                <w:rFonts w:ascii="Calibri"/>
                <w:color w:val="0060A9"/>
                <w:sz w:val="16"/>
              </w:rPr>
              <w:t>righet, specificera:_____________________________________________________________</w:t>
            </w:r>
          </w:p>
        </w:tc>
      </w:tr>
      <w:tr w:rsidR="003406BB" w:rsidRPr="00A53226" w14:paraId="78B7150A" w14:textId="77777777" w:rsidTr="0057381B">
        <w:trPr>
          <w:trHeight w:val="666"/>
        </w:trPr>
        <w:tc>
          <w:tcPr>
            <w:tcW w:w="10395" w:type="dxa"/>
            <w:gridSpan w:val="2"/>
            <w:tcBorders>
              <w:top w:val="single" w:sz="4" w:space="0" w:color="0060A9"/>
              <w:left w:val="single" w:sz="4" w:space="0" w:color="0060A9"/>
              <w:bottom w:val="single" w:sz="4" w:space="0" w:color="0060A9"/>
            </w:tcBorders>
          </w:tcPr>
          <w:p w14:paraId="69BEF22F" w14:textId="77777777" w:rsidR="003406BB" w:rsidRPr="00A53226" w:rsidRDefault="003406BB" w:rsidP="003406BB">
            <w:pPr>
              <w:pStyle w:val="TableParagraph"/>
              <w:spacing w:before="12" w:line="170" w:lineRule="exact"/>
              <w:ind w:left="51" w:right="221"/>
              <w:rPr>
                <w:rFonts w:ascii="Arial" w:hAnsi="Arial" w:cs="Arial"/>
                <w:b/>
                <w:color w:val="0060A9"/>
                <w:w w:val="70"/>
                <w:sz w:val="16"/>
              </w:rPr>
            </w:pPr>
            <w:r w:rsidRPr="00A53226">
              <w:rPr>
                <w:rFonts w:ascii="Arial" w:hAnsi="Arial"/>
                <w:b/>
                <w:color w:val="0060A9"/>
                <w:w w:val="70"/>
                <w:sz w:val="16"/>
              </w:rPr>
              <w:t>Yrkesbehörighet i examenslandet</w:t>
            </w:r>
          </w:p>
          <w:p w14:paraId="5D5DF619" w14:textId="77777777" w:rsidR="003406BB" w:rsidRPr="00A53226" w:rsidRDefault="003406BB" w:rsidP="003406BB">
            <w:pPr>
              <w:pStyle w:val="TableParagraph"/>
              <w:spacing w:before="26"/>
              <w:rPr>
                <w:rFonts w:ascii="Calibri" w:hAnsi="Calibri"/>
                <w:color w:val="0060A9"/>
                <w:sz w:val="16"/>
              </w:rPr>
            </w:pPr>
          </w:p>
        </w:tc>
      </w:tr>
      <w:tr w:rsidR="003406BB" w:rsidRPr="00A53226" w14:paraId="271F0BB5" w14:textId="77777777" w:rsidTr="000447F2">
        <w:trPr>
          <w:trHeight w:val="672"/>
        </w:trPr>
        <w:tc>
          <w:tcPr>
            <w:tcW w:w="1420" w:type="dxa"/>
            <w:tcBorders>
              <w:top w:val="single" w:sz="5" w:space="0" w:color="0060A9"/>
              <w:left w:val="single" w:sz="5" w:space="0" w:color="0060A9"/>
              <w:bottom w:val="single" w:sz="5" w:space="0" w:color="0060A9"/>
              <w:right w:val="single" w:sz="2" w:space="0" w:color="0060A9"/>
            </w:tcBorders>
          </w:tcPr>
          <w:p w14:paraId="22AF196B" w14:textId="77777777" w:rsidR="003406BB" w:rsidRPr="00A53226" w:rsidRDefault="003406BB" w:rsidP="003406BB">
            <w:pPr>
              <w:pStyle w:val="TableParagraph"/>
              <w:spacing w:before="12" w:line="170" w:lineRule="exact"/>
              <w:ind w:left="51" w:right="221"/>
              <w:rPr>
                <w:rFonts w:ascii="Arial" w:hAnsi="Arial" w:cs="Arial"/>
                <w:b/>
                <w:color w:val="0060A9"/>
                <w:w w:val="70"/>
                <w:sz w:val="16"/>
              </w:rPr>
            </w:pPr>
            <w:r w:rsidRPr="00A53226">
              <w:rPr>
                <w:rFonts w:ascii="Arial" w:hAnsi="Arial"/>
                <w:b/>
                <w:color w:val="0060A9"/>
                <w:w w:val="70"/>
                <w:sz w:val="16"/>
              </w:rPr>
              <w:t>Yrkeserfarenhet</w:t>
            </w:r>
          </w:p>
          <w:p w14:paraId="326EF038" w14:textId="77777777" w:rsidR="003406BB" w:rsidRPr="00A53226" w:rsidRDefault="003406BB" w:rsidP="003406BB">
            <w:pPr>
              <w:pStyle w:val="TableParagraph"/>
              <w:spacing w:before="12" w:line="170" w:lineRule="exact"/>
              <w:ind w:left="51" w:right="221"/>
              <w:rPr>
                <w:rFonts w:ascii="Arial" w:hAnsi="Arial" w:cs="Arial"/>
                <w:b/>
                <w:color w:val="0060A9"/>
                <w:w w:val="70"/>
                <w:sz w:val="16"/>
              </w:rPr>
            </w:pPr>
            <w:r w:rsidRPr="00A53226">
              <w:rPr>
                <w:rFonts w:ascii="Arial" w:hAnsi="Arial"/>
                <w:b/>
                <w:color w:val="0060A9"/>
                <w:w w:val="70"/>
                <w:sz w:val="16"/>
              </w:rPr>
              <w:t xml:space="preserve"> </w:t>
            </w:r>
          </w:p>
        </w:tc>
        <w:tc>
          <w:tcPr>
            <w:tcW w:w="8975" w:type="dxa"/>
            <w:tcBorders>
              <w:top w:val="single" w:sz="5" w:space="0" w:color="0060A9"/>
              <w:left w:val="single" w:sz="2" w:space="0" w:color="0060A9"/>
              <w:bottom w:val="single" w:sz="5" w:space="0" w:color="0060A9"/>
              <w:right w:val="nil"/>
            </w:tcBorders>
          </w:tcPr>
          <w:p w14:paraId="65025FB8" w14:textId="77777777" w:rsidR="003406BB" w:rsidRPr="004160D7" w:rsidRDefault="003406BB" w:rsidP="003406BB">
            <w:pPr>
              <w:pStyle w:val="TableParagraph"/>
              <w:tabs>
                <w:tab w:val="left" w:pos="859"/>
                <w:tab w:val="left" w:leader="underscore" w:pos="8222"/>
              </w:tabs>
              <w:spacing w:before="120"/>
              <w:ind w:left="53"/>
              <w:rPr>
                <w:rFonts w:ascii="Calibri" w:eastAsia="Calibri" w:hAnsi="Calibri" w:cs="Calibri"/>
                <w:color w:val="0060A9"/>
                <w:sz w:val="16"/>
                <w:szCs w:val="16"/>
              </w:rPr>
            </w:pPr>
            <w:r w:rsidRPr="007F6AB3">
              <w:rPr>
                <w:rFonts w:ascii="Arial" w:hAnsi="Arial" w:cs="Arial"/>
                <w:b/>
                <w:noProof/>
                <w:color w:val="0060A9"/>
                <w:sz w:val="16"/>
                <w:lang w:val="fi-FI" w:eastAsia="fi-FI" w:bidi="ar-SA"/>
              </w:rPr>
              <mc:AlternateContent>
                <mc:Choice Requires="wps">
                  <w:drawing>
                    <wp:anchor distT="0" distB="0" distL="114300" distR="114300" simplePos="0" relativeHeight="251695616" behindDoc="0" locked="0" layoutInCell="1" allowOverlap="1" wp14:anchorId="399D153F" wp14:editId="5A44DB04">
                      <wp:simplePos x="0" y="0"/>
                      <wp:positionH relativeFrom="column">
                        <wp:posOffset>193675</wp:posOffset>
                      </wp:positionH>
                      <wp:positionV relativeFrom="paragraph">
                        <wp:posOffset>97790</wp:posOffset>
                      </wp:positionV>
                      <wp:extent cx="174625" cy="158750"/>
                      <wp:effectExtent l="0" t="0" r="15875" b="12700"/>
                      <wp:wrapNone/>
                      <wp:docPr id="50"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14:paraId="3FB7FD67" w14:textId="77777777" w:rsidR="003406BB" w:rsidRPr="00461D6D" w:rsidRDefault="003406BB" w:rsidP="004160D7">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9D153F" id="_x0000_s1065" style="position:absolute;left:0;text-align:left;margin-left:15.25pt;margin-top:7.7pt;width:13.75pt;height:1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" strokecolor="#0060a9" strokeweight=".25pt">
                      <v:textbox inset="0,0,0,0">
                        <w:txbxContent>
                          <w:p w14:paraId="3FB7FD67" w14:textId="77777777" w:rsidR="003406BB" w:rsidRPr="00461D6D" w:rsidRDefault="003406BB" w:rsidP="004160D7">
                            <w:pPr>
                              <w:jc w:val="center"/>
                              <w:rPr>
                                <w:color w:val="1F497D" w:themeColor="text2"/>
                                <w:lang w:val="fi-FI"/>
                              </w:rPr>
                            </w:pPr>
                          </w:p>
                        </w:txbxContent>
                      </v:textbox>
                    </v:rect>
                  </w:pict>
                </mc:Fallback>
              </mc:AlternateContent>
            </w:r>
            <w:r w:rsidRPr="00D058AB">
              <w:rPr>
                <w:rFonts w:ascii="Calibri" w:hAnsi="Calibri"/>
                <w:color w:val="0060A9"/>
                <w:sz w:val="16"/>
                <w:lang w:val="sv-SE"/>
              </w:rPr>
              <w:tab/>
            </w:r>
            <w:r w:rsidRPr="00D058AB">
              <w:rPr>
                <w:rFonts w:ascii="Calibri" w:hAnsi="Calibri"/>
                <w:color w:val="0060A9"/>
                <w:sz w:val="16"/>
                <w:lang w:val="sv-SE" w:eastAsia="en-US" w:bidi="ar-SA"/>
              </w:rPr>
              <w:t>Jag har arbetat i det yrke för vilket jag ansöker om behörighet och jag bifogar intyg över den yrkeserfarenhet jag ansöker om</w:t>
            </w:r>
            <w:r w:rsidRPr="00D058AB">
              <w:rPr>
                <w:rFonts w:ascii="Calibri" w:hAnsi="Calibri"/>
                <w:color w:val="0060A9"/>
                <w:sz w:val="16"/>
                <w:lang w:val="sv-SE" w:eastAsia="en-US" w:bidi="ar-SA"/>
              </w:rPr>
              <w:br/>
            </w:r>
            <w:r w:rsidRPr="00D058AB">
              <w:rPr>
                <w:rFonts w:ascii="Calibri" w:hAnsi="Calibri"/>
                <w:color w:val="0060A9"/>
                <w:sz w:val="16"/>
                <w:lang w:val="sv-SE"/>
              </w:rPr>
              <w:tab/>
            </w:r>
            <w:r w:rsidRPr="00D058AB">
              <w:rPr>
                <w:rFonts w:ascii="Calibri" w:hAnsi="Calibri"/>
                <w:color w:val="0060A9"/>
                <w:sz w:val="16"/>
                <w:lang w:val="sv-SE" w:eastAsia="en-US" w:bidi="ar-SA"/>
              </w:rPr>
              <w:t xml:space="preserve">till ansökan. </w:t>
            </w:r>
            <w:r w:rsidRPr="00A53226">
              <w:rPr>
                <w:rFonts w:ascii="Calibri" w:hAnsi="Calibri"/>
                <w:color w:val="0060A9"/>
                <w:sz w:val="16"/>
              </w:rPr>
              <w:t>(erkännande av yrkeskvalifikationer som en EU/EES-medborgare har förvärvat i ett EU/EES-land)</w:t>
            </w:r>
          </w:p>
        </w:tc>
      </w:tr>
      <w:tr w:rsidR="003406BB" w:rsidRPr="00A53226" w14:paraId="6762E971" w14:textId="77777777" w:rsidTr="003F4284">
        <w:trPr>
          <w:trHeight w:val="808"/>
        </w:trPr>
        <w:tc>
          <w:tcPr>
            <w:tcW w:w="1420" w:type="dxa"/>
            <w:tcBorders>
              <w:top w:val="single" w:sz="5" w:space="0" w:color="0060A9"/>
              <w:left w:val="single" w:sz="5" w:space="0" w:color="0060A9"/>
              <w:bottom w:val="single" w:sz="4" w:space="0" w:color="auto"/>
              <w:right w:val="single" w:sz="2" w:space="0" w:color="0060A9"/>
            </w:tcBorders>
          </w:tcPr>
          <w:p w14:paraId="6D10EDE0" w14:textId="77777777" w:rsidR="00B1337B" w:rsidRPr="003406BB" w:rsidRDefault="003406BB" w:rsidP="00B1337B">
            <w:pPr>
              <w:pStyle w:val="TableParagraph"/>
              <w:spacing w:before="12" w:line="170" w:lineRule="exact"/>
              <w:ind w:left="51" w:right="221"/>
              <w:rPr>
                <w:rFonts w:ascii="Arial" w:hAnsi="Arial"/>
                <w:b/>
                <w:color w:val="0060A9"/>
                <w:w w:val="70"/>
                <w:sz w:val="16"/>
              </w:rPr>
            </w:pPr>
            <w:r w:rsidRPr="00A53226">
              <w:rPr>
                <w:rFonts w:ascii="Arial" w:hAnsi="Arial"/>
                <w:b/>
                <w:color w:val="0060A9"/>
                <w:w w:val="70"/>
                <w:sz w:val="16"/>
              </w:rPr>
              <w:t>Kunskap, färdighet och kompetens som förvärvats genom livslångt lärande</w:t>
            </w:r>
          </w:p>
        </w:tc>
        <w:tc>
          <w:tcPr>
            <w:tcW w:w="8975" w:type="dxa"/>
            <w:tcBorders>
              <w:top w:val="single" w:sz="5" w:space="0" w:color="0060A9"/>
              <w:left w:val="single" w:sz="2" w:space="0" w:color="0060A9"/>
              <w:bottom w:val="single" w:sz="4" w:space="0" w:color="auto"/>
              <w:right w:val="nil"/>
            </w:tcBorders>
          </w:tcPr>
          <w:p w14:paraId="3D82A362" w14:textId="77777777" w:rsidR="003406BB" w:rsidRDefault="003406BB" w:rsidP="003406BB">
            <w:pPr>
              <w:pStyle w:val="TableParagraph"/>
              <w:tabs>
                <w:tab w:val="left" w:pos="856"/>
              </w:tabs>
              <w:spacing w:before="120"/>
              <w:ind w:left="53"/>
              <w:rPr>
                <w:rFonts w:ascii="Calibri" w:hAnsi="Calibri"/>
                <w:color w:val="0060A9"/>
                <w:sz w:val="16"/>
              </w:rPr>
            </w:pPr>
            <w:r w:rsidRPr="007F6AB3">
              <w:rPr>
                <w:rFonts w:ascii="Arial" w:hAnsi="Arial" w:cs="Arial"/>
                <w:b/>
                <w:noProof/>
                <w:color w:val="0060A9"/>
                <w:sz w:val="16"/>
                <w:lang w:val="fi-FI" w:eastAsia="fi-FI" w:bidi="ar-SA"/>
              </w:rPr>
              <mc:AlternateContent>
                <mc:Choice Requires="wps">
                  <w:drawing>
                    <wp:anchor distT="0" distB="0" distL="114300" distR="114300" simplePos="0" relativeHeight="251657216" behindDoc="0" locked="0" layoutInCell="1" allowOverlap="1" wp14:anchorId="1E930D16" wp14:editId="0A69B64C">
                      <wp:simplePos x="0" y="0"/>
                      <wp:positionH relativeFrom="column">
                        <wp:posOffset>193675</wp:posOffset>
                      </wp:positionH>
                      <wp:positionV relativeFrom="paragraph">
                        <wp:posOffset>87630</wp:posOffset>
                      </wp:positionV>
                      <wp:extent cx="174625" cy="158750"/>
                      <wp:effectExtent l="0" t="0" r="15875" b="12700"/>
                      <wp:wrapNone/>
                      <wp:docPr id="51"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14:paraId="4843B635" w14:textId="77777777" w:rsidR="003406BB" w:rsidRPr="00461D6D" w:rsidRDefault="003406BB" w:rsidP="004160D7">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930D16" id="_x0000_s1066" style="position:absolute;left:0;text-align:left;margin-left:15.25pt;margin-top:6.9pt;width:13.75pt;height: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" strokecolor="#0060a9" strokeweight=".25pt">
                      <v:textbox inset="0,0,0,0">
                        <w:txbxContent>
                          <w:p w14:paraId="4843B635" w14:textId="77777777" w:rsidR="003406BB" w:rsidRPr="00461D6D" w:rsidRDefault="003406BB" w:rsidP="004160D7">
                            <w:pPr>
                              <w:jc w:val="center"/>
                              <w:rPr>
                                <w:color w:val="1F497D" w:themeColor="text2"/>
                                <w:lang w:val="fi-FI"/>
                              </w:rPr>
                            </w:pPr>
                          </w:p>
                        </w:txbxContent>
                      </v:textbox>
                    </v:rect>
                  </w:pict>
                </mc:Fallback>
              </mc:AlternateContent>
            </w:r>
            <w:r w:rsidRPr="00D058AB">
              <w:rPr>
                <w:rFonts w:ascii="Calibri" w:hAnsi="Calibri"/>
                <w:color w:val="0060A9"/>
                <w:sz w:val="16"/>
                <w:lang w:val="sv-SE"/>
              </w:rPr>
              <w:tab/>
            </w:r>
            <w:r w:rsidRPr="00A53226">
              <w:rPr>
                <w:rFonts w:ascii="Calibri"/>
                <w:color w:val="0060A9"/>
                <w:sz w:val="16"/>
              </w:rPr>
              <w:t xml:space="preserve">Jag bifogar intyg över kunskap, färdighet och kompetens som jag förvärvat genom livslångt lärande till ansökan. </w:t>
            </w:r>
            <w:r>
              <w:rPr>
                <w:rFonts w:ascii="Calibri"/>
                <w:color w:val="0060A9"/>
                <w:sz w:val="16"/>
              </w:rPr>
              <w:br/>
            </w:r>
            <w:r w:rsidRPr="00D058AB">
              <w:rPr>
                <w:rFonts w:ascii="Calibri" w:hAnsi="Calibri"/>
                <w:color w:val="0060A9"/>
                <w:sz w:val="16"/>
                <w:lang w:val="sv-SE"/>
              </w:rPr>
              <w:tab/>
            </w:r>
            <w:r w:rsidRPr="00A53226">
              <w:rPr>
                <w:rFonts w:ascii="Calibri" w:hAnsi="Calibri"/>
                <w:color w:val="0060A9"/>
                <w:sz w:val="16"/>
              </w:rPr>
              <w:t>(erkännande av yrkeskvalifikationer som en EU/EES-medborgare har förvärvat i ett EU/EES-land.)</w:t>
            </w:r>
          </w:p>
          <w:p w14:paraId="57C2CDED" w14:textId="77777777" w:rsidR="00B1337B" w:rsidRPr="003406BB" w:rsidRDefault="00B1337B" w:rsidP="00B1337B">
            <w:pPr>
              <w:pStyle w:val="TableParagraph"/>
              <w:tabs>
                <w:tab w:val="left" w:pos="856"/>
              </w:tabs>
              <w:spacing w:before="120"/>
              <w:rPr>
                <w:rFonts w:ascii="Calibri" w:hAnsi="Calibri"/>
                <w:color w:val="0060A9"/>
                <w:sz w:val="16"/>
              </w:rPr>
            </w:pPr>
          </w:p>
        </w:tc>
      </w:tr>
      <w:tr w:rsidR="003F4284" w:rsidRPr="00A53226" w14:paraId="6E1EAA4D" w14:textId="77777777" w:rsidTr="003F4284">
        <w:trPr>
          <w:trHeight w:val="808"/>
        </w:trPr>
        <w:tc>
          <w:tcPr>
            <w:tcW w:w="10395" w:type="dxa"/>
            <w:gridSpan w:val="2"/>
            <w:tcBorders>
              <w:top w:val="single" w:sz="4" w:space="0" w:color="auto"/>
            </w:tcBorders>
          </w:tcPr>
          <w:p w14:paraId="58A286EA" w14:textId="47E64CB6" w:rsidR="003F4284" w:rsidRPr="00F81576" w:rsidRDefault="003F4284" w:rsidP="003406BB">
            <w:pPr>
              <w:pStyle w:val="TableParagraph"/>
              <w:tabs>
                <w:tab w:val="left" w:pos="856"/>
              </w:tabs>
              <w:spacing w:before="120"/>
              <w:ind w:left="53"/>
              <w:rPr>
                <w:rFonts w:ascii="Arial" w:hAnsi="Arial" w:cs="Arial"/>
                <w:noProof/>
                <w:color w:val="0060A9"/>
                <w:sz w:val="16"/>
                <w:lang w:val="fi-FI" w:eastAsia="fi-FI" w:bidi="ar-SA"/>
              </w:rPr>
            </w:pPr>
            <w:r w:rsidRPr="00FD5DEA">
              <w:rPr>
                <w:rFonts w:ascii="Calibri"/>
                <w:color w:val="0060A9"/>
                <w:w w:val="110"/>
                <w:sz w:val="14"/>
              </w:rPr>
              <w:t>UTBILDNINGSSTYRELSEN 20</w:t>
            </w:r>
            <w:r w:rsidR="00AA7DC2">
              <w:rPr>
                <w:rFonts w:ascii="Calibri"/>
                <w:color w:val="0060A9"/>
                <w:w w:val="110"/>
                <w:sz w:val="14"/>
              </w:rPr>
              <w:t>20</w:t>
            </w:r>
          </w:p>
        </w:tc>
      </w:tr>
    </w:tbl>
    <w:p w14:paraId="2978505F" w14:textId="77777777" w:rsidR="006B2EB0" w:rsidRPr="00B1337B" w:rsidRDefault="006B2EB0">
      <w:pPr>
        <w:rPr>
          <w:rFonts w:ascii="Calibri" w:eastAsia="Calibri" w:hAnsi="Calibri" w:cs="Calibri"/>
          <w:color w:val="0060A9"/>
          <w:sz w:val="16"/>
          <w:szCs w:val="16"/>
          <w:lang w:val="sv-SE"/>
        </w:rPr>
        <w:sectPr w:rsidR="006B2EB0" w:rsidRPr="00B1337B">
          <w:type w:val="continuous"/>
          <w:pgSz w:w="11910" w:h="16840"/>
          <w:pgMar w:top="380" w:right="280" w:bottom="0" w:left="1020" w:header="720" w:footer="720" w:gutter="0"/>
          <w:cols w:space="720"/>
        </w:sectPr>
      </w:pPr>
    </w:p>
    <w:p w14:paraId="07B024DB" w14:textId="77777777" w:rsidR="006B694C" w:rsidRPr="006B694C" w:rsidRDefault="006B694C" w:rsidP="006B694C">
      <w:pPr>
        <w:pStyle w:val="Otsikko3"/>
        <w:rPr>
          <w:lang w:val="sv-SE"/>
        </w:rPr>
      </w:pPr>
      <w:bookmarkStart w:id="3" w:name="Seuraava1"/>
      <w:bookmarkEnd w:id="3"/>
      <w:r w:rsidRPr="006B694C">
        <w:rPr>
          <w:lang w:val="sv-SE"/>
        </w:rPr>
        <w:lastRenderedPageBreak/>
        <w:t>ANVISNING FÖR IFYLLANDE AV ANSÖKAN</w:t>
      </w:r>
    </w:p>
    <w:p w14:paraId="0B829EF5" w14:textId="77777777" w:rsidR="006B694C" w:rsidRDefault="006B694C" w:rsidP="006B694C">
      <w:pPr>
        <w:pStyle w:val="Otsikko2"/>
        <w:rPr>
          <w:lang w:val="sv-SE"/>
        </w:rPr>
      </w:pPr>
      <w:r w:rsidRPr="006B694C">
        <w:rPr>
          <w:lang w:val="sv-SE"/>
        </w:rPr>
        <w:t>Ansökan om jämställande av en utländsk högskoleexamen och/eller en studieprestation vid en högskola</w:t>
      </w:r>
      <w:r w:rsidRPr="006B694C">
        <w:rPr>
          <w:lang w:val="sv-SE"/>
        </w:rPr>
        <w:br/>
        <w:t>Ansökan om erkännande av yrkeskvalifikationer</w:t>
      </w:r>
    </w:p>
    <w:p w14:paraId="2D18D5BA" w14:textId="77777777" w:rsidR="006B694C" w:rsidRPr="006B694C" w:rsidRDefault="006B694C" w:rsidP="006B694C">
      <w:pPr>
        <w:rPr>
          <w:lang w:val="sv-SE" w:eastAsia="en-US" w:bidi="ar-SA"/>
        </w:rPr>
      </w:pPr>
    </w:p>
    <w:p w14:paraId="2CCC074E" w14:textId="77777777" w:rsidR="006B694C" w:rsidRDefault="006B694C" w:rsidP="006B694C">
      <w:pPr>
        <w:spacing w:before="11"/>
        <w:rPr>
          <w:rFonts w:ascii="Arial Black" w:eastAsia="Arial Black" w:hAnsi="Arial Black" w:cs="Arial Black"/>
          <w:b/>
          <w:bCs/>
          <w:color w:val="0060A9"/>
          <w:sz w:val="12"/>
          <w:szCs w:val="16"/>
          <w:lang w:val="sv-SE"/>
        </w:rPr>
        <w:sectPr w:rsidR="006B694C" w:rsidSect="006B694C">
          <w:pgSz w:w="11910" w:h="16840"/>
          <w:pgMar w:top="640" w:right="360" w:bottom="280" w:left="940" w:header="720" w:footer="720" w:gutter="0"/>
          <w:cols w:space="182"/>
        </w:sectPr>
      </w:pPr>
    </w:p>
    <w:p w14:paraId="2A4100CC" w14:textId="77777777" w:rsidR="006B694C" w:rsidRPr="00E95BF3" w:rsidRDefault="006B694C" w:rsidP="00DF4067">
      <w:pPr>
        <w:ind w:left="119"/>
        <w:rPr>
          <w:rFonts w:ascii="Arial" w:eastAsia="Arial Black" w:hAnsi="Arial" w:cs="Arial"/>
          <w:color w:val="0060A9"/>
          <w:sz w:val="20"/>
          <w:szCs w:val="20"/>
        </w:rPr>
      </w:pPr>
      <w:r w:rsidRPr="00E95BF3">
        <w:rPr>
          <w:rFonts w:ascii="Arial" w:hAnsi="Arial" w:cs="Arial"/>
          <w:b/>
          <w:color w:val="0060A9"/>
          <w:sz w:val="20"/>
        </w:rPr>
        <w:t>IFYLLANDE AV BLANKETTEN</w:t>
      </w:r>
    </w:p>
    <w:p w14:paraId="1AC85433" w14:textId="77777777" w:rsidR="006B694C" w:rsidRPr="00647F99" w:rsidRDefault="006B694C" w:rsidP="00DF4067">
      <w:pPr>
        <w:pStyle w:val="Leipteksti"/>
      </w:pPr>
      <w:r>
        <w:t>Numreringen nedan hänvisar till numreringen i ansöknings</w:t>
      </w:r>
      <w:r>
        <w:softHyphen/>
        <w:t>blanketten.</w:t>
      </w:r>
    </w:p>
    <w:p w14:paraId="1252E3F3" w14:textId="77777777" w:rsidR="006B694C" w:rsidRPr="00647F99" w:rsidRDefault="00802985" w:rsidP="00DF4067">
      <w:pPr>
        <w:pStyle w:val="Leipteksti"/>
      </w:pPr>
      <w:r>
        <w:t xml:space="preserve">     </w:t>
      </w:r>
      <w:r w:rsidR="006B694C">
        <w:t>Blanketten finns på finska, svenska och engelska. Välj blankett på det språk som du vill använda i ärendet.</w:t>
      </w:r>
    </w:p>
    <w:p w14:paraId="10FF9654" w14:textId="77777777" w:rsidR="006B694C" w:rsidRPr="00B8662A" w:rsidRDefault="006B694C" w:rsidP="00DF4067">
      <w:pPr>
        <w:rPr>
          <w:rFonts w:ascii="Calibri" w:eastAsia="Calibri" w:hAnsi="Calibri" w:cs="Calibri"/>
          <w:color w:val="0060A9"/>
          <w:sz w:val="16"/>
          <w:szCs w:val="24"/>
          <w:lang w:val="sv-SE"/>
        </w:rPr>
      </w:pPr>
    </w:p>
    <w:p w14:paraId="3836DF12" w14:textId="77777777" w:rsidR="006B694C" w:rsidRPr="00E95BF3" w:rsidRDefault="006B694C" w:rsidP="00DF4067">
      <w:pPr>
        <w:pStyle w:val="Luettelokappale"/>
        <w:numPr>
          <w:ilvl w:val="1"/>
          <w:numId w:val="4"/>
        </w:numPr>
        <w:tabs>
          <w:tab w:val="left" w:pos="532"/>
        </w:tabs>
        <w:ind w:left="142" w:right="225" w:hanging="23"/>
        <w:rPr>
          <w:rFonts w:ascii="Arial" w:eastAsia="Arial Black" w:hAnsi="Arial" w:cs="Arial"/>
          <w:color w:val="0060A9"/>
          <w:sz w:val="20"/>
          <w:szCs w:val="20"/>
        </w:rPr>
      </w:pPr>
      <w:r w:rsidRPr="00E95BF3">
        <w:rPr>
          <w:rFonts w:ascii="Arial" w:hAnsi="Arial" w:cs="Arial"/>
          <w:b/>
          <w:color w:val="0060A9"/>
          <w:sz w:val="20"/>
        </w:rPr>
        <w:t>Person- och kontaktuppgifter</w:t>
      </w:r>
    </w:p>
    <w:p w14:paraId="2C18851D" w14:textId="77777777" w:rsidR="006B694C" w:rsidRPr="00647F99" w:rsidRDefault="006B694C" w:rsidP="005D0D50">
      <w:pPr>
        <w:pStyle w:val="Leipteksti"/>
      </w:pPr>
      <w:r>
        <w:t xml:space="preserve">Ange också eventuella tidigare efter- och förnamn som förekommer i bilagorna till ansökan. </w:t>
      </w:r>
    </w:p>
    <w:p w14:paraId="43B77FA1" w14:textId="77777777" w:rsidR="006B694C" w:rsidRPr="00647F99" w:rsidRDefault="006B694C" w:rsidP="00DF4067">
      <w:pPr>
        <w:pStyle w:val="Leipteksti"/>
      </w:pPr>
    </w:p>
    <w:p w14:paraId="71A81203" w14:textId="77777777" w:rsidR="006B694C" w:rsidRPr="00236DE7" w:rsidRDefault="006B694C" w:rsidP="00DF4067">
      <w:pPr>
        <w:pStyle w:val="Otsikko2"/>
        <w:spacing w:before="0" w:line="240" w:lineRule="auto"/>
        <w:rPr>
          <w:rFonts w:ascii="Arial" w:hAnsi="Arial" w:cs="Arial"/>
          <w:lang w:val="sv-SE"/>
        </w:rPr>
      </w:pPr>
      <w:r w:rsidRPr="00236DE7">
        <w:rPr>
          <w:rFonts w:ascii="Arial" w:hAnsi="Arial" w:cs="Arial"/>
          <w:lang w:val="sv-SE"/>
        </w:rPr>
        <w:t xml:space="preserve">1.2 Examen eller utbildning </w:t>
      </w:r>
    </w:p>
    <w:p w14:paraId="57C7E4B7" w14:textId="77777777" w:rsidR="006B694C" w:rsidRPr="00647F99" w:rsidRDefault="006B694C" w:rsidP="00DF4067">
      <w:pPr>
        <w:pStyle w:val="Leipteksti"/>
      </w:pPr>
      <w:r>
        <w:t>Om du har avlagt fler än en högskoleexamen (t.ex. Bachelor- och Masterexamina), ska du lämna uppgifter om alla dessa, även examina som du avlagt i Finland.</w:t>
      </w:r>
    </w:p>
    <w:p w14:paraId="2A9E226A" w14:textId="77777777" w:rsidR="006B694C" w:rsidRPr="00647F99" w:rsidRDefault="00802985" w:rsidP="00DF4067">
      <w:pPr>
        <w:pStyle w:val="Leipteksti"/>
      </w:pPr>
      <w:r>
        <w:t xml:space="preserve">     </w:t>
      </w:r>
      <w:r w:rsidR="006B694C">
        <w:t>Lämna uppgifter om andra utbildningar än sådana som lett till en högskoleexamen endast om utbildningen i ett annat EU/EES-land</w:t>
      </w:r>
      <w:r w:rsidR="00B1337B">
        <w:rPr>
          <w:rStyle w:val="Alaviitteenviite"/>
        </w:rPr>
        <w:footnoteReference w:id="1"/>
      </w:r>
      <w:r w:rsidR="006B694C">
        <w:t xml:space="preserve"> har gett de yrkeskvalifikationer som din ansökan om erkännande gäller.</w:t>
      </w:r>
    </w:p>
    <w:p w14:paraId="0F9AFF7F" w14:textId="77777777" w:rsidR="006B694C" w:rsidRPr="00647F99" w:rsidRDefault="006B694C" w:rsidP="00DF4067">
      <w:pPr>
        <w:pStyle w:val="Leipteksti"/>
        <w:ind w:left="118"/>
      </w:pPr>
    </w:p>
    <w:p w14:paraId="48486D73" w14:textId="77777777" w:rsidR="006B694C" w:rsidRPr="00E95BF3" w:rsidRDefault="006B694C" w:rsidP="00DF4067">
      <w:pPr>
        <w:pStyle w:val="Luettelokappale"/>
        <w:numPr>
          <w:ilvl w:val="1"/>
          <w:numId w:val="9"/>
        </w:numPr>
        <w:tabs>
          <w:tab w:val="left" w:pos="531"/>
        </w:tabs>
        <w:ind w:left="142" w:right="225" w:firstLine="0"/>
        <w:rPr>
          <w:rFonts w:ascii="Arial" w:eastAsia="Calibri" w:hAnsi="Arial" w:cs="Arial"/>
          <w:color w:val="0060A9"/>
          <w:sz w:val="20"/>
          <w:szCs w:val="20"/>
        </w:rPr>
      </w:pPr>
      <w:r w:rsidRPr="00E95BF3">
        <w:rPr>
          <w:rFonts w:ascii="Arial" w:hAnsi="Arial" w:cs="Arial"/>
          <w:b/>
          <w:color w:val="0060A9"/>
          <w:sz w:val="20"/>
        </w:rPr>
        <w:t>Fristående studier som fullgjorts utom</w:t>
      </w:r>
      <w:r w:rsidRPr="00E95BF3">
        <w:rPr>
          <w:rFonts w:ascii="Arial" w:hAnsi="Arial" w:cs="Arial"/>
          <w:b/>
          <w:color w:val="0060A9"/>
          <w:sz w:val="20"/>
        </w:rPr>
        <w:softHyphen/>
        <w:t xml:space="preserve">lands och som ger yrkesbehörighet </w:t>
      </w:r>
    </w:p>
    <w:p w14:paraId="1D9BA51A" w14:textId="77777777" w:rsidR="006B694C" w:rsidRPr="00647F99" w:rsidRDefault="006B694C" w:rsidP="00DF4067">
      <w:pPr>
        <w:pStyle w:val="Leipteksti"/>
      </w:pPr>
      <w:r>
        <w:t>Fyll i vid behov om du ansöker om ett beslut i punkt 3. Lämna uppgifter om den studiehelhet som du fullgjort utomlands som inte ingår i examen som du vill jämställa med en studie</w:t>
      </w:r>
      <w:r>
        <w:softHyphen/>
        <w:t>helhet i Finland (t.ex. pedagogiska studier för lärare).</w:t>
      </w:r>
    </w:p>
    <w:p w14:paraId="7719A57E" w14:textId="77777777" w:rsidR="006B694C" w:rsidRPr="00647F99" w:rsidRDefault="006B694C" w:rsidP="00DF4067">
      <w:pPr>
        <w:pStyle w:val="Leipteksti"/>
        <w:ind w:left="118"/>
      </w:pPr>
    </w:p>
    <w:p w14:paraId="2DEEC4D1" w14:textId="77777777" w:rsidR="006B694C" w:rsidRPr="00E95BF3" w:rsidRDefault="006B694C" w:rsidP="00DF4067">
      <w:pPr>
        <w:pStyle w:val="Luettelokappale"/>
        <w:numPr>
          <w:ilvl w:val="1"/>
          <w:numId w:val="9"/>
        </w:numPr>
        <w:tabs>
          <w:tab w:val="left" w:pos="531"/>
        </w:tabs>
        <w:ind w:left="142" w:right="225" w:hanging="23"/>
        <w:rPr>
          <w:rFonts w:ascii="Arial" w:hAnsi="Arial" w:cs="Arial"/>
          <w:b/>
          <w:color w:val="0060A9"/>
          <w:sz w:val="20"/>
        </w:rPr>
      </w:pPr>
      <w:r w:rsidRPr="00E95BF3">
        <w:rPr>
          <w:rFonts w:ascii="Arial" w:hAnsi="Arial" w:cs="Arial"/>
          <w:b/>
          <w:color w:val="0060A9"/>
          <w:sz w:val="20"/>
        </w:rPr>
        <w:t>Studiehelhet som fullgjorts vid en högskola i Finland</w:t>
      </w:r>
    </w:p>
    <w:p w14:paraId="3C014B16" w14:textId="77777777" w:rsidR="006B694C" w:rsidRDefault="006B694C" w:rsidP="00DF4067">
      <w:pPr>
        <w:pStyle w:val="Leipteksti"/>
      </w:pPr>
      <w:r>
        <w:t>Fyll i vid behov om du ansöker om ett beslut i punkt 3 och har fullgjort studier i Finland som anknyter till den behörighet du ansöker om.</w:t>
      </w:r>
    </w:p>
    <w:p w14:paraId="18AA5792" w14:textId="77777777" w:rsidR="006B694C" w:rsidRPr="00647F99" w:rsidRDefault="006B694C" w:rsidP="00DF4067">
      <w:pPr>
        <w:pStyle w:val="Leipteksti"/>
      </w:pPr>
    </w:p>
    <w:p w14:paraId="59EE47F1" w14:textId="77777777" w:rsidR="006B694C" w:rsidRPr="00E95BF3" w:rsidRDefault="006B694C" w:rsidP="00DF4067">
      <w:pPr>
        <w:pStyle w:val="Otsikko2"/>
        <w:numPr>
          <w:ilvl w:val="0"/>
          <w:numId w:val="9"/>
        </w:numPr>
        <w:spacing w:before="0" w:line="240" w:lineRule="auto"/>
        <w:ind w:hanging="218"/>
        <w:rPr>
          <w:rFonts w:ascii="Arial" w:hAnsi="Arial" w:cs="Arial"/>
          <w:lang w:val="sv-SE"/>
        </w:rPr>
      </w:pPr>
      <w:r w:rsidRPr="00E95BF3">
        <w:rPr>
          <w:rFonts w:ascii="Arial" w:hAnsi="Arial" w:cs="Arial"/>
          <w:lang w:val="sv-SE"/>
        </w:rPr>
        <w:t>Jämställande av nivån på en högskole</w:t>
      </w:r>
      <w:r w:rsidRPr="00E95BF3">
        <w:rPr>
          <w:rFonts w:ascii="Arial" w:hAnsi="Arial" w:cs="Arial"/>
          <w:lang w:val="sv-SE"/>
        </w:rPr>
        <w:softHyphen/>
        <w:t>examen</w:t>
      </w:r>
    </w:p>
    <w:p w14:paraId="254AC277" w14:textId="2036DF10" w:rsidR="006B694C" w:rsidRPr="00647F99" w:rsidRDefault="00652926" w:rsidP="00DF4067">
      <w:pPr>
        <w:pStyle w:val="Leipteksti"/>
      </w:pPr>
      <w:r>
        <w:t>Fyll</w:t>
      </w:r>
      <w:r w:rsidR="006B694C">
        <w:t xml:space="preserve"> i punkt 2 om du ansöker om behörighet för en tjänst eller uppgift för vilken det i Finland krävs en hög</w:t>
      </w:r>
      <w:r w:rsidR="006B694C">
        <w:softHyphen/>
        <w:t>skoleexamen på en viss nivå. I beslutet kan en utländsk hög</w:t>
      </w:r>
      <w:r w:rsidR="006B694C">
        <w:softHyphen/>
        <w:t>skoleexamen jämställas med följande examina som avläggs i Finland: yrkeshögskoleexamen eller högre yrkeshögskole</w:t>
      </w:r>
      <w:r w:rsidR="006B694C">
        <w:softHyphen/>
        <w:t>examen, lägre eller högre högskoleexamen och en licentiat</w:t>
      </w:r>
      <w:r w:rsidR="006B694C">
        <w:softHyphen/>
        <w:t>examen eller en doktorsexamen som avläggs som påbyggnads</w:t>
      </w:r>
      <w:r w:rsidR="006B694C">
        <w:softHyphen/>
        <w:t>examen.</w:t>
      </w:r>
    </w:p>
    <w:p w14:paraId="401327DF" w14:textId="77777777" w:rsidR="006B694C" w:rsidRPr="00647F99" w:rsidRDefault="006B694C" w:rsidP="00DF4067">
      <w:pPr>
        <w:pStyle w:val="Leipteksti"/>
        <w:ind w:left="118"/>
      </w:pPr>
    </w:p>
    <w:p w14:paraId="39ED6B48" w14:textId="77777777" w:rsidR="006B694C" w:rsidRPr="00E95BF3" w:rsidRDefault="006B694C" w:rsidP="00DF4067">
      <w:pPr>
        <w:pStyle w:val="Otsikko1"/>
        <w:numPr>
          <w:ilvl w:val="0"/>
          <w:numId w:val="9"/>
        </w:numPr>
        <w:tabs>
          <w:tab w:val="left" w:pos="142"/>
        </w:tabs>
        <w:ind w:right="772" w:hanging="218"/>
        <w:rPr>
          <w:rFonts w:ascii="Arial" w:hAnsi="Arial" w:cs="Arial"/>
          <w:b w:val="0"/>
          <w:bCs w:val="0"/>
          <w:color w:val="0060A9"/>
        </w:rPr>
      </w:pPr>
      <w:r w:rsidRPr="00E95BF3">
        <w:rPr>
          <w:rFonts w:ascii="Arial" w:hAnsi="Arial" w:cs="Arial"/>
          <w:color w:val="0060A9"/>
        </w:rPr>
        <w:t xml:space="preserve"> Behörighet för en uppgift som kräver en viss utbildning</w:t>
      </w:r>
    </w:p>
    <w:p w14:paraId="643977C1" w14:textId="1F06E551" w:rsidR="006B694C" w:rsidRPr="00647F99" w:rsidRDefault="00652926" w:rsidP="00DF4067">
      <w:pPr>
        <w:pStyle w:val="Leipteksti"/>
      </w:pPr>
      <w:r>
        <w:t>Fyll i</w:t>
      </w:r>
      <w:r w:rsidR="006B694C">
        <w:t xml:space="preserve"> punkt 3 och punkterna 3.1–3.</w:t>
      </w:r>
      <w:r w:rsidR="0021368A">
        <w:t>12</w:t>
      </w:r>
      <w:r w:rsidR="006B694C">
        <w:t xml:space="preserve"> i tillämpliga delar om du ansöker om behörighet för ett i Finland reglerat yrke. Med reglerat yrke avses en uppgift för vilken behörighetskravet enligt lag är en viss examen eller vissa studier. En förutsättning för ett positivt beslut är att du i det land där du avlagt examen är behörig för den uppgift för vilken du ansöker om behörighet i Finland.</w:t>
      </w:r>
    </w:p>
    <w:p w14:paraId="0BB415B6" w14:textId="77777777" w:rsidR="006B694C" w:rsidRPr="00647F99" w:rsidRDefault="00802985" w:rsidP="00DF4067">
      <w:pPr>
        <w:pStyle w:val="Leipteksti"/>
      </w:pPr>
      <w:r>
        <w:t xml:space="preserve">     </w:t>
      </w:r>
      <w:r w:rsidR="006B694C">
        <w:t>Mer information om beslutsfattandet i fråga om olika yrken och om de yrken som regleras i Finland finns på Utbildnings</w:t>
      </w:r>
      <w:r w:rsidR="006B694C">
        <w:softHyphen/>
        <w:t>styrelsens webbplats om erkännande av examina.</w:t>
      </w:r>
    </w:p>
    <w:p w14:paraId="16B19E7E" w14:textId="77777777" w:rsidR="006E3358" w:rsidRDefault="006E3358" w:rsidP="00DF4067">
      <w:pPr>
        <w:tabs>
          <w:tab w:val="left" w:pos="531"/>
        </w:tabs>
        <w:ind w:left="142" w:right="225"/>
        <w:rPr>
          <w:rFonts w:ascii="Arial Black" w:hAnsi="Arial Black"/>
          <w:b/>
          <w:color w:val="0060A9"/>
          <w:sz w:val="20"/>
        </w:rPr>
      </w:pPr>
    </w:p>
    <w:p w14:paraId="371A042B" w14:textId="77777777" w:rsidR="006E3358" w:rsidRDefault="006E3358" w:rsidP="00DF4067">
      <w:pPr>
        <w:tabs>
          <w:tab w:val="left" w:pos="531"/>
        </w:tabs>
        <w:ind w:left="142" w:right="225"/>
        <w:rPr>
          <w:rFonts w:ascii="Arial Black" w:hAnsi="Arial Black"/>
          <w:b/>
          <w:color w:val="0060A9"/>
          <w:sz w:val="20"/>
        </w:rPr>
      </w:pPr>
    </w:p>
    <w:p w14:paraId="7C1EA887" w14:textId="77777777" w:rsidR="006B694C" w:rsidRPr="00862946" w:rsidRDefault="006B694C" w:rsidP="00DF4067">
      <w:pPr>
        <w:tabs>
          <w:tab w:val="left" w:pos="531"/>
        </w:tabs>
        <w:ind w:left="142" w:right="225"/>
        <w:rPr>
          <w:rFonts w:ascii="Arial Black" w:hAnsi="Arial Black"/>
          <w:b/>
        </w:rPr>
      </w:pPr>
      <w:r>
        <w:rPr>
          <w:rFonts w:ascii="Arial Black" w:hAnsi="Arial Black"/>
          <w:b/>
          <w:color w:val="0060A9"/>
          <w:sz w:val="20"/>
        </w:rPr>
        <w:t xml:space="preserve">3.2 </w:t>
      </w:r>
      <w:r w:rsidRPr="00E95BF3">
        <w:rPr>
          <w:rFonts w:ascii="Arial" w:hAnsi="Arial" w:cs="Arial"/>
          <w:b/>
          <w:color w:val="0060A9"/>
          <w:sz w:val="20"/>
        </w:rPr>
        <w:t xml:space="preserve">Ämnesundervisning, undervisning inom </w:t>
      </w:r>
      <w:r w:rsidRPr="00E95BF3">
        <w:rPr>
          <w:rFonts w:ascii="Arial" w:hAnsi="Arial" w:cs="Arial"/>
          <w:b/>
          <w:color w:val="0060A9"/>
          <w:sz w:val="20"/>
        </w:rPr>
        <w:t>yrkesutbildning, undervisning inom fritt bildningsarbete samt uppgifter som kräver studier i undervisningsämnet eller pedagogiska studier för lärare</w:t>
      </w:r>
    </w:p>
    <w:p w14:paraId="3F344B1D" w14:textId="77777777" w:rsidR="006B694C" w:rsidRPr="00647F99" w:rsidRDefault="006B694C" w:rsidP="00DF4067">
      <w:pPr>
        <w:pStyle w:val="Leipteksti"/>
      </w:pPr>
      <w:r>
        <w:t>Specificera vid behov för vilka undervisningsämnen eller för vilken uppgift inom yrkesutbildningen du ansöker om behörighet. Behörighet för ämneslärare kan beviljas för undervisning i de läroämnen som i Finland finns angivna i timfördelningsförordningen för den grundläggande utbildningen eller för gymnasiet och för vilka man i Finland kan få behörighet som ämneslärare.</w:t>
      </w:r>
    </w:p>
    <w:p w14:paraId="54326BFA" w14:textId="77777777" w:rsidR="006B694C" w:rsidRPr="00647F99" w:rsidRDefault="00802985" w:rsidP="00DF4067">
      <w:pPr>
        <w:pStyle w:val="Leipteksti"/>
      </w:pPr>
      <w:r>
        <w:t xml:space="preserve">     </w:t>
      </w:r>
      <w:r w:rsidR="006B694C">
        <w:t xml:space="preserve">Du behöver inte välja punkterna </w:t>
      </w:r>
      <w:r w:rsidR="006B694C">
        <w:rPr>
          <w:i/>
        </w:rPr>
        <w:t>studier i undervisningsämnet i de följande undervisningsämnena</w:t>
      </w:r>
      <w:r w:rsidR="006B694C">
        <w:t xml:space="preserve"> eller </w:t>
      </w:r>
      <w:r w:rsidR="006B694C">
        <w:rPr>
          <w:i/>
        </w:rPr>
        <w:t>pedagogiska studier för lärare</w:t>
      </w:r>
      <w:r w:rsidR="006B694C">
        <w:t xml:space="preserve"> om du ansöker om beslut om behörighet för en uppgift som ämneslärare, lärare inom yrkesutbildning eller lärare inom fritt bildningsarbete.</w:t>
      </w:r>
    </w:p>
    <w:p w14:paraId="2D654ADC" w14:textId="77777777" w:rsidR="006B694C" w:rsidRPr="00647F99" w:rsidRDefault="00802985" w:rsidP="00DF4067">
      <w:pPr>
        <w:pStyle w:val="Leipteksti"/>
      </w:pPr>
      <w:r>
        <w:t xml:space="preserve">     </w:t>
      </w:r>
      <w:r w:rsidR="006B694C">
        <w:t>Du kan ansöka om ett beslut om att studier som ingår i din examen jämställs med studier i ett undervisningsämne i Finland, till exempel om din examen innehåller huvudämnes- eller biämnesstudier i det läroämne som nämns i förordningen för den grundläggande utbildningen eller gymnasiet i Finland trots att du inte har fullgjort lärar</w:t>
      </w:r>
      <w:r w:rsidR="006B694C">
        <w:softHyphen/>
        <w:t xml:space="preserve">utbildningen. </w:t>
      </w:r>
    </w:p>
    <w:p w14:paraId="21F5A920" w14:textId="77777777" w:rsidR="006B694C" w:rsidRDefault="00802985" w:rsidP="00DF4067">
      <w:pPr>
        <w:pStyle w:val="Leipteksti"/>
      </w:pPr>
      <w:r>
        <w:t xml:space="preserve">     </w:t>
      </w:r>
      <w:r w:rsidR="006B694C">
        <w:t>Du kan ansöka om ett beslut om jämställande av pedagogiska studier för lärare till exempel om det i din utländska examen har ingått lärarutbildning men inte studier i undervisnings</w:t>
      </w:r>
      <w:r w:rsidR="006B694C">
        <w:softHyphen/>
        <w:t>ämnet inom den finländska grundläggande utbildningen eller gymnasiet.</w:t>
      </w:r>
    </w:p>
    <w:p w14:paraId="6865E3E0" w14:textId="77777777" w:rsidR="00E95BF3" w:rsidRPr="00E95BF3" w:rsidRDefault="00E95BF3" w:rsidP="00DF4067">
      <w:pPr>
        <w:pStyle w:val="Luettelokappale"/>
        <w:tabs>
          <w:tab w:val="left" w:pos="531"/>
        </w:tabs>
        <w:ind w:left="142" w:right="225"/>
        <w:rPr>
          <w:rFonts w:ascii="Arial" w:hAnsi="Arial" w:cs="Arial"/>
          <w:b/>
          <w:color w:val="0060A9"/>
          <w:sz w:val="20"/>
        </w:rPr>
      </w:pPr>
    </w:p>
    <w:p w14:paraId="27E3EB82" w14:textId="77777777" w:rsidR="006B694C" w:rsidRPr="00E95BF3" w:rsidRDefault="006B694C" w:rsidP="00DF4067">
      <w:pPr>
        <w:pStyle w:val="Luettelokappale"/>
        <w:numPr>
          <w:ilvl w:val="1"/>
          <w:numId w:val="9"/>
        </w:numPr>
        <w:tabs>
          <w:tab w:val="left" w:pos="531"/>
        </w:tabs>
        <w:ind w:left="142" w:right="225" w:hanging="23"/>
        <w:rPr>
          <w:rFonts w:ascii="Arial" w:hAnsi="Arial" w:cs="Arial"/>
          <w:b/>
          <w:color w:val="0060A9"/>
          <w:sz w:val="20"/>
        </w:rPr>
      </w:pPr>
      <w:r w:rsidRPr="00E95BF3">
        <w:rPr>
          <w:rFonts w:ascii="Arial" w:hAnsi="Arial" w:cs="Arial"/>
          <w:b/>
          <w:color w:val="0060A9"/>
          <w:sz w:val="20"/>
        </w:rPr>
        <w:t xml:space="preserve">Specialundervisning och uppgifter som kräver studier som ger yrkesfärdigheter för uppgifter inom specialundervisning </w:t>
      </w:r>
    </w:p>
    <w:p w14:paraId="6DCE999D" w14:textId="77777777" w:rsidR="006B694C" w:rsidRDefault="006B694C" w:rsidP="00DF4067">
      <w:pPr>
        <w:pStyle w:val="Leipteksti"/>
      </w:pPr>
      <w:r>
        <w:t xml:space="preserve">Ange för vilken eller vilka uppgifter inom specialundervisning du ansöker om behörighet. Du behöver inte välja punkten </w:t>
      </w:r>
      <w:r>
        <w:rPr>
          <w:i/>
        </w:rPr>
        <w:t>studier som ger yrkesfärdigheter för uppgifter inom special</w:t>
      </w:r>
      <w:r>
        <w:rPr>
          <w:i/>
        </w:rPr>
        <w:softHyphen/>
        <w:t>undervisning</w:t>
      </w:r>
      <w:r>
        <w:t xml:space="preserve"> om du ansöker om behörighet att ge special</w:t>
      </w:r>
      <w:r>
        <w:softHyphen/>
        <w:t xml:space="preserve">undervisning </w:t>
      </w:r>
      <w:r w:rsidR="00ED6D9D">
        <w:t xml:space="preserve">på deltid inom den grundläggande utbildningen, </w:t>
      </w:r>
      <w:r>
        <w:t>specialklassundervisning</w:t>
      </w:r>
      <w:r w:rsidR="00ED6D9D">
        <w:t xml:space="preserve"> eller specialundervisning i gymnasiet</w:t>
      </w:r>
      <w:r>
        <w:t xml:space="preserve">. </w:t>
      </w:r>
      <w:r w:rsidR="00954A37">
        <w:t xml:space="preserve">Om du ansöker </w:t>
      </w:r>
      <w:r w:rsidR="0091581D">
        <w:t xml:space="preserve">om </w:t>
      </w:r>
      <w:r w:rsidR="00954A37">
        <w:t>behörighet som speciallärare inom småbarnspedagogik, fyll i punkt 3.8.</w:t>
      </w:r>
    </w:p>
    <w:p w14:paraId="29E80F80" w14:textId="77777777" w:rsidR="00334AA7" w:rsidRPr="00E95BF3" w:rsidRDefault="00334AA7" w:rsidP="00DF4067">
      <w:pPr>
        <w:pStyle w:val="Leipteksti"/>
        <w:rPr>
          <w:rFonts w:ascii="Arial" w:hAnsi="Arial" w:cs="Arial"/>
        </w:rPr>
      </w:pPr>
    </w:p>
    <w:p w14:paraId="46A777E4" w14:textId="77777777" w:rsidR="006B694C" w:rsidRPr="00E95BF3" w:rsidRDefault="006B694C" w:rsidP="00DF4067">
      <w:pPr>
        <w:pStyle w:val="Otsikko2"/>
        <w:spacing w:before="0" w:line="240" w:lineRule="auto"/>
        <w:rPr>
          <w:rFonts w:ascii="Arial" w:hAnsi="Arial" w:cs="Arial"/>
          <w:w w:val="95"/>
          <w:lang w:val="sv-SE"/>
        </w:rPr>
      </w:pPr>
      <w:r w:rsidRPr="00E95BF3">
        <w:rPr>
          <w:rFonts w:ascii="Arial" w:hAnsi="Arial" w:cs="Arial"/>
          <w:lang w:val="sv-SE"/>
        </w:rPr>
        <w:t>3.5 Annan behörighet inom undervisningsväsendet</w:t>
      </w:r>
    </w:p>
    <w:p w14:paraId="21AF503A" w14:textId="77777777" w:rsidR="006B694C" w:rsidRPr="00647F99" w:rsidRDefault="006B694C" w:rsidP="00DF4067">
      <w:pPr>
        <w:pStyle w:val="Leipteksti"/>
      </w:pPr>
      <w:r>
        <w:t>Fyll i punkten om du ansöker om behörighet för annan uppgift inom undervisningsväsendet för vilken behörighetsvillkoret i lagstiftningen är en viss examen eller vissa studier. Dessa är till exempel</w:t>
      </w:r>
    </w:p>
    <w:p w14:paraId="5DA59836" w14:textId="77777777" w:rsidR="006B694C" w:rsidRPr="00647F99" w:rsidRDefault="006B694C" w:rsidP="00DF4067">
      <w:pPr>
        <w:pStyle w:val="Leipteksti"/>
        <w:numPr>
          <w:ilvl w:val="0"/>
          <w:numId w:val="8"/>
        </w:numPr>
        <w:ind w:right="301" w:hanging="413"/>
      </w:pPr>
      <w:r>
        <w:t xml:space="preserve">undervisning som baserar sig på </w:t>
      </w:r>
      <w:proofErr w:type="spellStart"/>
      <w:r>
        <w:t>steinerpedagogik</w:t>
      </w:r>
      <w:proofErr w:type="spellEnd"/>
    </w:p>
    <w:p w14:paraId="34CD32F9" w14:textId="77777777" w:rsidR="006B694C" w:rsidRDefault="006B694C" w:rsidP="00DF4067">
      <w:pPr>
        <w:pStyle w:val="Leipteksti"/>
        <w:numPr>
          <w:ilvl w:val="0"/>
          <w:numId w:val="8"/>
        </w:numPr>
        <w:ind w:right="301" w:hanging="413"/>
      </w:pPr>
      <w:r>
        <w:t>förskoleundervisning som baserar sig på montessoripedagogik</w:t>
      </w:r>
    </w:p>
    <w:p w14:paraId="3F294EC0" w14:textId="77777777" w:rsidR="006B694C" w:rsidRPr="00647F99" w:rsidRDefault="006B694C" w:rsidP="00DF4067">
      <w:pPr>
        <w:pStyle w:val="Leipteksti"/>
        <w:numPr>
          <w:ilvl w:val="0"/>
          <w:numId w:val="8"/>
        </w:numPr>
        <w:ind w:right="301" w:hanging="413"/>
      </w:pPr>
      <w:r>
        <w:t xml:space="preserve">undervisning som ges på ett annat språk än finska, svenska eller samiska </w:t>
      </w:r>
    </w:p>
    <w:p w14:paraId="2EBF02DA" w14:textId="77777777" w:rsidR="00E86C35" w:rsidRDefault="00E86C35">
      <w:pPr>
        <w:rPr>
          <w:rFonts w:ascii="Arial" w:eastAsia="Arial Black" w:hAnsi="Arial" w:cs="Arial"/>
          <w:b/>
          <w:bCs/>
          <w:color w:val="0060A9"/>
          <w:sz w:val="20"/>
          <w:szCs w:val="20"/>
        </w:rPr>
      </w:pPr>
    </w:p>
    <w:p w14:paraId="70DD3CA2" w14:textId="77777777" w:rsidR="00954A37" w:rsidRDefault="00954A37" w:rsidP="00DF4067">
      <w:pPr>
        <w:pStyle w:val="Otsikko1"/>
        <w:ind w:right="301"/>
        <w:rPr>
          <w:rFonts w:ascii="Arial" w:hAnsi="Arial" w:cs="Arial"/>
          <w:color w:val="0060A9"/>
        </w:rPr>
      </w:pPr>
      <w:r>
        <w:rPr>
          <w:rFonts w:ascii="Arial" w:hAnsi="Arial" w:cs="Arial"/>
          <w:color w:val="0060A9"/>
        </w:rPr>
        <w:t>3.10 Annan behörighet inom småbarnspedagogik</w:t>
      </w:r>
    </w:p>
    <w:p w14:paraId="726C1214" w14:textId="77777777" w:rsidR="00954A37" w:rsidRPr="00CB762A" w:rsidRDefault="00954A37" w:rsidP="00DF4067">
      <w:pPr>
        <w:pStyle w:val="Otsikko1"/>
        <w:ind w:right="301"/>
        <w:rPr>
          <w:rFonts w:ascii="Calibri" w:hAnsi="Calibri" w:cs="Calibri"/>
          <w:b w:val="0"/>
        </w:rPr>
      </w:pPr>
      <w:r w:rsidRPr="00CB762A">
        <w:rPr>
          <w:rFonts w:ascii="Calibri" w:hAnsi="Calibri" w:cs="Calibri"/>
          <w:b w:val="0"/>
        </w:rPr>
        <w:t xml:space="preserve">Fyll i punkten om du ansöker om behörighet för annan uppgift inom småbarnspedagogik för vilken behörighetsvillkoret i lagstiftningen är en viss examen eller vissa studier. Dessa är till exempel uppgifterna som </w:t>
      </w:r>
      <w:r w:rsidRPr="00CB762A">
        <w:rPr>
          <w:rFonts w:ascii="Calibri" w:hAnsi="Calibri" w:cs="Calibri"/>
          <w:b w:val="0"/>
        </w:rPr>
        <w:lastRenderedPageBreak/>
        <w:t xml:space="preserve">daghemsföreståndare och personal vid </w:t>
      </w:r>
      <w:proofErr w:type="spellStart"/>
      <w:r w:rsidRPr="00CB762A">
        <w:rPr>
          <w:rFonts w:ascii="Calibri" w:hAnsi="Calibri" w:cs="Calibri"/>
          <w:b w:val="0"/>
        </w:rPr>
        <w:t>steinerpedagogiska</w:t>
      </w:r>
      <w:proofErr w:type="spellEnd"/>
      <w:r w:rsidRPr="00CB762A">
        <w:rPr>
          <w:rFonts w:ascii="Calibri" w:hAnsi="Calibri" w:cs="Calibri"/>
          <w:b w:val="0"/>
        </w:rPr>
        <w:t xml:space="preserve"> daghem.</w:t>
      </w:r>
    </w:p>
    <w:p w14:paraId="36FE7397" w14:textId="77777777" w:rsidR="00954A37" w:rsidRPr="00334AA7" w:rsidRDefault="00954A37" w:rsidP="00DF4067">
      <w:pPr>
        <w:pStyle w:val="Otsikko1"/>
        <w:ind w:right="301"/>
        <w:rPr>
          <w:rFonts w:asciiTheme="minorHAnsi" w:hAnsiTheme="minorHAnsi" w:cstheme="minorHAnsi"/>
          <w:color w:val="0060A9"/>
        </w:rPr>
      </w:pPr>
    </w:p>
    <w:p w14:paraId="5AA5381A" w14:textId="77777777" w:rsidR="006B694C" w:rsidRPr="00E95BF3" w:rsidRDefault="006B694C" w:rsidP="00DF4067">
      <w:pPr>
        <w:pStyle w:val="Otsikko1"/>
        <w:ind w:right="301"/>
        <w:rPr>
          <w:rFonts w:ascii="Arial" w:hAnsi="Arial" w:cs="Arial"/>
          <w:b w:val="0"/>
          <w:bCs w:val="0"/>
          <w:color w:val="0060A9"/>
        </w:rPr>
      </w:pPr>
      <w:r w:rsidRPr="00E95BF3">
        <w:rPr>
          <w:rFonts w:ascii="Arial" w:hAnsi="Arial" w:cs="Arial"/>
          <w:color w:val="0060A9"/>
        </w:rPr>
        <w:t>3.</w:t>
      </w:r>
      <w:r w:rsidR="00954A37">
        <w:rPr>
          <w:rFonts w:ascii="Arial" w:hAnsi="Arial" w:cs="Arial"/>
          <w:color w:val="0060A9"/>
        </w:rPr>
        <w:t>12</w:t>
      </w:r>
      <w:r w:rsidRPr="00E95BF3">
        <w:rPr>
          <w:rFonts w:ascii="Arial" w:hAnsi="Arial" w:cs="Arial"/>
          <w:color w:val="0060A9"/>
        </w:rPr>
        <w:t xml:space="preserve"> Annan behörighet</w:t>
      </w:r>
    </w:p>
    <w:p w14:paraId="0F662BE5" w14:textId="77777777" w:rsidR="006B694C" w:rsidRPr="00647F99" w:rsidRDefault="006B694C" w:rsidP="00DF4067">
      <w:pPr>
        <w:pStyle w:val="Leipteksti"/>
      </w:pPr>
      <w:r>
        <w:t>Fyll i punkten om du ansöker om behörighet för ett annat yrke för vilket det i Finland finns behörighetsvillkor i lag</w:t>
      </w:r>
      <w:r>
        <w:softHyphen/>
        <w:t xml:space="preserve">stiftningen. Dessa yrken är till exempel manskaps-, underbefäls- och befälstjänster inom räddningsväsendet. </w:t>
      </w:r>
    </w:p>
    <w:p w14:paraId="5DAE99A0" w14:textId="77777777" w:rsidR="006B694C" w:rsidRPr="00647F99" w:rsidRDefault="006B694C" w:rsidP="00DF4067">
      <w:pPr>
        <w:pStyle w:val="Leipteksti"/>
      </w:pPr>
    </w:p>
    <w:p w14:paraId="0E487A20" w14:textId="77777777" w:rsidR="006B694C" w:rsidRPr="00E95BF3" w:rsidRDefault="006B694C" w:rsidP="00DF4067">
      <w:pPr>
        <w:pStyle w:val="Otsikko1"/>
        <w:ind w:right="301"/>
        <w:rPr>
          <w:rFonts w:ascii="Arial" w:hAnsi="Arial" w:cs="Arial"/>
          <w:color w:val="0060A9"/>
        </w:rPr>
      </w:pPr>
      <w:r w:rsidRPr="00E95BF3">
        <w:rPr>
          <w:rFonts w:ascii="Arial" w:hAnsi="Arial" w:cs="Arial"/>
          <w:color w:val="0060A9"/>
        </w:rPr>
        <w:t xml:space="preserve">Yrkeserfarenhet </w:t>
      </w:r>
    </w:p>
    <w:p w14:paraId="0D81DFCA" w14:textId="77777777" w:rsidR="006B694C" w:rsidRPr="00647F99" w:rsidRDefault="006B694C" w:rsidP="00DF4067">
      <w:pPr>
        <w:pStyle w:val="Leipteksti"/>
      </w:pPr>
      <w:r>
        <w:t xml:space="preserve">Fyll i punkten om du är EU/EES-medborgare, ansöker om erkännande av yrkeskvalifikation som du förvärvat i ett EU/EES-land och till ansökan bifogar intyg över att du arbetat i det yrke för vilket du ansöker om behörighet. </w:t>
      </w:r>
    </w:p>
    <w:p w14:paraId="4A730AC5" w14:textId="77777777" w:rsidR="006B694C" w:rsidRPr="00647F99" w:rsidRDefault="006B694C" w:rsidP="00DF4067">
      <w:pPr>
        <w:pStyle w:val="Leipteksti"/>
      </w:pPr>
    </w:p>
    <w:p w14:paraId="3A70FEDC" w14:textId="77777777" w:rsidR="006B694C" w:rsidRPr="00E95BF3" w:rsidRDefault="006B694C" w:rsidP="00DF4067">
      <w:pPr>
        <w:pStyle w:val="Otsikko1"/>
        <w:ind w:right="301"/>
        <w:rPr>
          <w:rFonts w:ascii="Arial" w:hAnsi="Arial" w:cs="Arial"/>
          <w:color w:val="0060A9"/>
        </w:rPr>
      </w:pPr>
      <w:r w:rsidRPr="00E95BF3">
        <w:rPr>
          <w:rFonts w:ascii="Arial" w:hAnsi="Arial" w:cs="Arial"/>
          <w:color w:val="0060A9"/>
        </w:rPr>
        <w:t>Kunskap, färdighet och kompetens som förvärvats genom livslångt lärande</w:t>
      </w:r>
    </w:p>
    <w:p w14:paraId="1BEE08DA" w14:textId="77777777" w:rsidR="006B694C" w:rsidRPr="00647F99" w:rsidRDefault="006B694C" w:rsidP="00DF4067">
      <w:pPr>
        <w:pStyle w:val="Leipteksti"/>
      </w:pPr>
      <w:r>
        <w:t>Fyll i punkten om du är EU/EES-medborgare, ansöker om erkännande av yrkeskvalifikation som du förvärvat i ett EU/EES-land och till ansökan bifogar intyg över kunskap, färdighet och kompetens som du förvärvat genom livslångt lärande.</w:t>
      </w:r>
    </w:p>
    <w:p w14:paraId="15D65F40" w14:textId="77777777" w:rsidR="00E95BF3" w:rsidRDefault="00E95BF3" w:rsidP="00DF4067">
      <w:pPr>
        <w:pStyle w:val="Otsikko3"/>
        <w:spacing w:before="0" w:line="240" w:lineRule="auto"/>
        <w:rPr>
          <w:lang w:val="sv-SE"/>
        </w:rPr>
      </w:pPr>
      <w:bookmarkStart w:id="4" w:name="_bookmark2"/>
      <w:bookmarkEnd w:id="4"/>
    </w:p>
    <w:p w14:paraId="5C10DBBC" w14:textId="77777777" w:rsidR="006B694C" w:rsidRPr="00E86C35" w:rsidRDefault="006B694C" w:rsidP="00DF4067">
      <w:pPr>
        <w:pStyle w:val="Otsikko3"/>
        <w:spacing w:before="0" w:line="240" w:lineRule="auto"/>
        <w:rPr>
          <w:rFonts w:cs="Arial"/>
          <w:lang w:val="sv-SE"/>
        </w:rPr>
      </w:pPr>
      <w:r w:rsidRPr="00E86C35">
        <w:rPr>
          <w:rFonts w:cs="Arial"/>
          <w:lang w:val="sv-SE"/>
        </w:rPr>
        <w:t>BILAGOR TILL ANSÖKAN</w:t>
      </w:r>
    </w:p>
    <w:p w14:paraId="0DCAB210" w14:textId="77777777" w:rsidR="006B694C" w:rsidRPr="00647F99" w:rsidRDefault="006B694C" w:rsidP="00DF4067">
      <w:pPr>
        <w:pStyle w:val="Leipteksti"/>
      </w:pPr>
    </w:p>
    <w:p w14:paraId="718539D0" w14:textId="77777777" w:rsidR="00652926" w:rsidRDefault="006B694C" w:rsidP="00DF4067">
      <w:pPr>
        <w:pStyle w:val="Leipteksti"/>
      </w:pPr>
      <w:r>
        <w:t>Bifoga kopior till ansökan enligt följande anvisningar. Handlingar som alltid krävs är märkta med en stjärna (*). Handlingarna kan inte sändas till Utbildningsstyrelsen för kopiering.</w:t>
      </w:r>
    </w:p>
    <w:p w14:paraId="0880BC68" w14:textId="77777777" w:rsidR="00652926" w:rsidRDefault="00652926" w:rsidP="00DF4067">
      <w:pPr>
        <w:pStyle w:val="Leipteksti"/>
      </w:pPr>
    </w:p>
    <w:p w14:paraId="341DBF78" w14:textId="6B2DC568" w:rsidR="006B694C" w:rsidRPr="00647F99" w:rsidRDefault="00652926" w:rsidP="00DF4067">
      <w:pPr>
        <w:pStyle w:val="Leipteksti"/>
      </w:pPr>
      <w:r>
        <w:t>Om du skickar din ansökan per e-post, vänligen bifoga skannade kopior av god kvalitet.</w:t>
      </w:r>
    </w:p>
    <w:p w14:paraId="74472626" w14:textId="77777777" w:rsidR="006B694C" w:rsidRPr="00647F99" w:rsidRDefault="006B694C" w:rsidP="00DF4067">
      <w:pPr>
        <w:pStyle w:val="Leipteksti"/>
      </w:pPr>
    </w:p>
    <w:p w14:paraId="688F6B8D" w14:textId="77777777" w:rsidR="006B694C" w:rsidRPr="00E95BF3" w:rsidRDefault="006B694C" w:rsidP="00DF4067">
      <w:pPr>
        <w:pStyle w:val="Otsikko2"/>
        <w:spacing w:before="0" w:line="240" w:lineRule="auto"/>
        <w:rPr>
          <w:rFonts w:ascii="Arial" w:hAnsi="Arial" w:cs="Arial"/>
          <w:bCs/>
          <w:lang w:val="sv-SE"/>
        </w:rPr>
      </w:pPr>
      <w:r w:rsidRPr="00E95BF3">
        <w:rPr>
          <w:rFonts w:ascii="Arial" w:hAnsi="Arial" w:cs="Arial"/>
          <w:lang w:val="sv-SE"/>
        </w:rPr>
        <w:t>*Examensbevis, intyg över fullgjord fristående studiehelhet och/eller intyg över yrkeskvalifikation</w:t>
      </w:r>
    </w:p>
    <w:p w14:paraId="611DE1DA" w14:textId="77777777" w:rsidR="006B694C" w:rsidRPr="00647F99" w:rsidRDefault="006B694C" w:rsidP="00DF4067">
      <w:pPr>
        <w:pStyle w:val="Leipteksti"/>
      </w:pPr>
      <w:r>
        <w:t>Bifoga till ansökan examensbevis för alla högskoleexamina som du har avlagt och/eller examina som ger yrkes</w:t>
      </w:r>
      <w:r>
        <w:softHyphen/>
        <w:t>behörighet. Om examensbeviset har utfärdats på två språk t.ex. landets officiella språk och engelska, ska du lämna in kopior av båda.</w:t>
      </w:r>
    </w:p>
    <w:p w14:paraId="526E5C09" w14:textId="77777777" w:rsidR="006B694C" w:rsidRPr="00647F99" w:rsidRDefault="006B694C" w:rsidP="00DF4067">
      <w:pPr>
        <w:pStyle w:val="Leipteksti"/>
      </w:pPr>
    </w:p>
    <w:p w14:paraId="6ECD9810" w14:textId="77777777" w:rsidR="006B694C" w:rsidRPr="00E95BF3" w:rsidRDefault="006B694C" w:rsidP="00DF4067">
      <w:pPr>
        <w:pStyle w:val="Otsikko2"/>
        <w:spacing w:before="0" w:line="240" w:lineRule="auto"/>
        <w:rPr>
          <w:rFonts w:ascii="Arial" w:hAnsi="Arial" w:cs="Arial"/>
          <w:w w:val="95"/>
          <w:lang w:val="sv-SE"/>
        </w:rPr>
      </w:pPr>
      <w:r w:rsidRPr="00E95BF3">
        <w:rPr>
          <w:rFonts w:ascii="Arial" w:hAnsi="Arial" w:cs="Arial"/>
          <w:lang w:val="sv-SE"/>
        </w:rPr>
        <w:t>*Bilaga till examensbevis eller annan utredning över utbildningshelhetens innehåll</w:t>
      </w:r>
    </w:p>
    <w:p w14:paraId="604F9300" w14:textId="77777777" w:rsidR="006B694C" w:rsidRPr="00647F99" w:rsidRDefault="006B694C" w:rsidP="00DF4067">
      <w:pPr>
        <w:pStyle w:val="Leipteksti"/>
      </w:pPr>
      <w:r>
        <w:t>Om du ansöker om behörighet för en uppgift för vilken behörighetskravet i Finland är en viss utbildning eller vissa studier, ska de fullgjorda studieperiodernas huvudsakliga innehåll och omfattning framgå av bilagan eller utredningen.</w:t>
      </w:r>
    </w:p>
    <w:p w14:paraId="67C74422" w14:textId="77777777" w:rsidR="006B694C" w:rsidRPr="00647F99" w:rsidRDefault="006B694C" w:rsidP="00DF4067">
      <w:pPr>
        <w:pStyle w:val="Leipteksti"/>
      </w:pPr>
    </w:p>
    <w:p w14:paraId="628DC416" w14:textId="77777777" w:rsidR="006B694C" w:rsidRPr="00E95BF3" w:rsidRDefault="006B694C" w:rsidP="00DF4067">
      <w:pPr>
        <w:pStyle w:val="Otsikko2"/>
        <w:spacing w:before="0" w:line="240" w:lineRule="auto"/>
        <w:rPr>
          <w:rFonts w:ascii="Arial" w:hAnsi="Arial" w:cs="Arial"/>
          <w:w w:val="95"/>
          <w:lang w:val="sv-SE"/>
        </w:rPr>
      </w:pPr>
      <w:r w:rsidRPr="00E95BF3">
        <w:rPr>
          <w:rFonts w:ascii="Arial" w:hAnsi="Arial" w:cs="Arial"/>
          <w:lang w:val="sv-SE"/>
        </w:rPr>
        <w:t>*En handling som styrker medborgarskap</w:t>
      </w:r>
    </w:p>
    <w:p w14:paraId="73A863DE" w14:textId="77777777" w:rsidR="006B694C" w:rsidRPr="00647F99" w:rsidRDefault="006B694C" w:rsidP="00DF4067">
      <w:pPr>
        <w:pStyle w:val="Leipteksti"/>
      </w:pPr>
      <w:r>
        <w:t>Till exempel en kopia av sidorna med personuppgifter i passet eller utdrag ur befolkningsdatasystemet.</w:t>
      </w:r>
    </w:p>
    <w:p w14:paraId="1E0C40B9" w14:textId="77777777" w:rsidR="006B694C" w:rsidRPr="00647F99" w:rsidRDefault="006B694C" w:rsidP="00DF4067">
      <w:pPr>
        <w:pStyle w:val="Leipteksti"/>
      </w:pPr>
    </w:p>
    <w:p w14:paraId="571BC376" w14:textId="77777777" w:rsidR="006B694C" w:rsidRPr="00E95BF3" w:rsidRDefault="006B694C" w:rsidP="00DF4067">
      <w:pPr>
        <w:pStyle w:val="Otsikko2"/>
        <w:spacing w:before="0" w:line="240" w:lineRule="auto"/>
        <w:rPr>
          <w:rFonts w:ascii="Arial" w:hAnsi="Arial" w:cs="Arial"/>
          <w:w w:val="95"/>
          <w:lang w:val="sv-SE"/>
        </w:rPr>
      </w:pPr>
      <w:r w:rsidRPr="00E95BF3">
        <w:rPr>
          <w:rFonts w:ascii="Arial" w:hAnsi="Arial" w:cs="Arial"/>
          <w:lang w:val="sv-SE"/>
        </w:rPr>
        <w:t xml:space="preserve">En handling som styrker namnändring </w:t>
      </w:r>
    </w:p>
    <w:p w14:paraId="5F265FEE" w14:textId="77777777" w:rsidR="006B694C" w:rsidRPr="00647F99" w:rsidRDefault="006B694C" w:rsidP="00DF4067">
      <w:pPr>
        <w:pStyle w:val="Leipteksti"/>
      </w:pPr>
      <w:r>
        <w:t>Om du har bytt namn ska du bifoga en handling som styrker namnändringen t.ex. ämbetsbetyg, äktenskapsintyg eller utdrag ur befolkningsdatasystemet samt översättning vid behov.</w:t>
      </w:r>
    </w:p>
    <w:p w14:paraId="5E3B1409" w14:textId="77777777" w:rsidR="006B694C" w:rsidRPr="00647F99" w:rsidRDefault="006B694C" w:rsidP="00DF4067">
      <w:pPr>
        <w:pStyle w:val="Leipteksti"/>
      </w:pPr>
    </w:p>
    <w:p w14:paraId="1B7C90A9" w14:textId="77777777" w:rsidR="006B694C" w:rsidRPr="00E95BF3" w:rsidRDefault="006B694C" w:rsidP="00DF4067">
      <w:pPr>
        <w:pStyle w:val="Otsikko2"/>
        <w:spacing w:before="0" w:line="240" w:lineRule="auto"/>
        <w:rPr>
          <w:rFonts w:ascii="Arial" w:hAnsi="Arial" w:cs="Arial"/>
          <w:w w:val="95"/>
          <w:lang w:val="sv-SE"/>
        </w:rPr>
      </w:pPr>
      <w:r w:rsidRPr="00E95BF3">
        <w:rPr>
          <w:rFonts w:ascii="Arial" w:hAnsi="Arial" w:cs="Arial"/>
          <w:lang w:val="sv-SE"/>
        </w:rPr>
        <w:t>Intyg över yrkeserfarenhet</w:t>
      </w:r>
    </w:p>
    <w:p w14:paraId="14C672BF" w14:textId="77777777" w:rsidR="006B694C" w:rsidRPr="00647F99" w:rsidRDefault="006B694C" w:rsidP="00DF4067">
      <w:pPr>
        <w:pStyle w:val="Leipteksti"/>
      </w:pPr>
      <w:r>
        <w:t xml:space="preserve">Bifoga intyg över yrkeserfarenhet om du har fyllt i punkten </w:t>
      </w:r>
      <w:r>
        <w:rPr>
          <w:i/>
        </w:rPr>
        <w:t>yrkeserfarenhet</w:t>
      </w:r>
      <w:r>
        <w:t xml:space="preserve"> i blanketten. Arbetsgivarens kontaktuppgifter ska framgå av intyget eller ska anges separat.</w:t>
      </w:r>
    </w:p>
    <w:p w14:paraId="1C2CCA94" w14:textId="77777777" w:rsidR="006B694C" w:rsidRPr="00647F99" w:rsidRDefault="006B694C" w:rsidP="00DF4067">
      <w:pPr>
        <w:pStyle w:val="Leipteksti"/>
      </w:pPr>
    </w:p>
    <w:p w14:paraId="7D644449" w14:textId="77777777" w:rsidR="006B694C" w:rsidRPr="00E95BF3" w:rsidRDefault="006B694C" w:rsidP="00DF4067">
      <w:pPr>
        <w:pStyle w:val="Otsikko2"/>
        <w:spacing w:before="0" w:line="240" w:lineRule="auto"/>
        <w:ind w:right="82"/>
        <w:rPr>
          <w:rFonts w:ascii="Arial" w:hAnsi="Arial" w:cs="Arial"/>
          <w:b w:val="0"/>
          <w:w w:val="95"/>
          <w:lang w:val="sv-SE"/>
        </w:rPr>
      </w:pPr>
      <w:r w:rsidRPr="00E95BF3">
        <w:rPr>
          <w:rFonts w:ascii="Arial" w:hAnsi="Arial" w:cs="Arial"/>
          <w:lang w:val="sv-SE"/>
        </w:rPr>
        <w:t xml:space="preserve">Intyg över kunskap, färdighet och kompetens som </w:t>
      </w:r>
      <w:r w:rsidRPr="00E95BF3">
        <w:rPr>
          <w:rFonts w:ascii="Arial" w:hAnsi="Arial" w:cs="Arial"/>
          <w:lang w:val="sv-SE"/>
        </w:rPr>
        <w:t xml:space="preserve">förvärvats genom livslångt lärande </w:t>
      </w:r>
    </w:p>
    <w:p w14:paraId="0A9CB163" w14:textId="77777777" w:rsidR="006B694C" w:rsidRDefault="006B694C" w:rsidP="00DF4067">
      <w:pPr>
        <w:pStyle w:val="Leipteksti"/>
      </w:pPr>
      <w:r>
        <w:t xml:space="preserve">Om du har fyllt i punkten </w:t>
      </w:r>
      <w:r>
        <w:rPr>
          <w:i/>
        </w:rPr>
        <w:t>kunskap, färdighet och kompetens som förvärvats genom livslångt lärande</w:t>
      </w:r>
      <w:r>
        <w:t xml:space="preserve"> i blanketten ska du till ansökan bifoga intyg över kunskap, färdighet och kompetens som du förvärvat genom livslångt lärande som formellt godkänts av ett relevant organ i detta syfte. </w:t>
      </w:r>
    </w:p>
    <w:p w14:paraId="384DE906" w14:textId="77777777" w:rsidR="00334AA7" w:rsidRPr="00647F99" w:rsidRDefault="00334AA7" w:rsidP="00DF4067">
      <w:pPr>
        <w:pStyle w:val="Leipteksti"/>
      </w:pPr>
    </w:p>
    <w:p w14:paraId="1FF15EA7" w14:textId="77777777" w:rsidR="006B694C" w:rsidRPr="00E86C35" w:rsidRDefault="006B694C" w:rsidP="000D6C87">
      <w:pPr>
        <w:pStyle w:val="Otsikko2"/>
        <w:spacing w:before="0" w:line="240" w:lineRule="auto"/>
        <w:rPr>
          <w:rFonts w:ascii="Arial" w:hAnsi="Arial" w:cs="Arial"/>
          <w:lang w:val="sv-SE"/>
        </w:rPr>
      </w:pPr>
      <w:r w:rsidRPr="00E86C35">
        <w:rPr>
          <w:rFonts w:ascii="Arial" w:hAnsi="Arial" w:cs="Arial"/>
          <w:lang w:val="sv-SE"/>
        </w:rPr>
        <w:t>OFFICIELLA KOPIOR OCH HANDLINGAR I ORIGINAL</w:t>
      </w:r>
    </w:p>
    <w:p w14:paraId="09C8ED7C" w14:textId="77777777" w:rsidR="006B694C" w:rsidRPr="00647F99" w:rsidRDefault="006B694C" w:rsidP="00DF4067">
      <w:pPr>
        <w:pStyle w:val="Leipteksti"/>
      </w:pPr>
      <w:r>
        <w:t xml:space="preserve">Inga officiellt styrkta kopior av handlingar ska bifogas ansökan, utan Utbildningsstyrelsen efterfrågar dessa separat vid behov. </w:t>
      </w:r>
    </w:p>
    <w:p w14:paraId="7C4B6617" w14:textId="77777777" w:rsidR="006B694C" w:rsidRDefault="006B694C" w:rsidP="00DF4067">
      <w:pPr>
        <w:pStyle w:val="Leipteksti"/>
      </w:pPr>
      <w:r>
        <w:t>I beslutsfattande enligt lagen om den tjänstebehörighet som högskolestudier utomlands medför ber Utbildningsstyrelsen sökanden att sända in handlingen i original vid behov.</w:t>
      </w:r>
    </w:p>
    <w:p w14:paraId="73987B76" w14:textId="77777777" w:rsidR="00802985" w:rsidRDefault="00802985" w:rsidP="00DF4067">
      <w:pPr>
        <w:pStyle w:val="Otsikko2"/>
        <w:spacing w:before="0" w:line="240" w:lineRule="auto"/>
        <w:rPr>
          <w:rFonts w:ascii="Arial" w:hAnsi="Arial" w:cs="Arial"/>
          <w:lang w:val="sv-SE"/>
        </w:rPr>
      </w:pPr>
    </w:p>
    <w:p w14:paraId="3BC5487E" w14:textId="77777777" w:rsidR="006B694C" w:rsidRPr="00E95BF3" w:rsidRDefault="006B694C" w:rsidP="000D6C87">
      <w:pPr>
        <w:pStyle w:val="Otsikko2"/>
        <w:spacing w:before="0" w:line="240" w:lineRule="auto"/>
        <w:rPr>
          <w:rFonts w:ascii="Arial" w:hAnsi="Arial" w:cs="Arial"/>
          <w:w w:val="95"/>
          <w:lang w:val="sv-SE"/>
        </w:rPr>
      </w:pPr>
      <w:r w:rsidRPr="00E95BF3">
        <w:rPr>
          <w:rFonts w:ascii="Arial" w:hAnsi="Arial" w:cs="Arial"/>
          <w:lang w:val="sv-SE"/>
        </w:rPr>
        <w:t>ÖVERSÄTTNINGAR</w:t>
      </w:r>
    </w:p>
    <w:p w14:paraId="1A7ACF89" w14:textId="77777777" w:rsidR="006B694C" w:rsidRPr="00647F99" w:rsidRDefault="006B694C" w:rsidP="00DF4067">
      <w:pPr>
        <w:pStyle w:val="Leipteksti"/>
      </w:pPr>
      <w:r>
        <w:t>Om en handling är skriven på något annat språk än engelska, spanska,</w:t>
      </w:r>
      <w:r w:rsidR="00223E11">
        <w:t xml:space="preserve"> </w:t>
      </w:r>
      <w:r w:rsidR="00223E11" w:rsidRPr="00223E11">
        <w:t>nederländska</w:t>
      </w:r>
      <w:r w:rsidR="00223E11">
        <w:t>, franska,</w:t>
      </w:r>
      <w:r>
        <w:t xml:space="preserve"> tyska</w:t>
      </w:r>
      <w:r w:rsidR="00223E11">
        <w:t xml:space="preserve">, estniska eller ett </w:t>
      </w:r>
      <w:r w:rsidR="00047A70">
        <w:t>nordiskt språk</w:t>
      </w:r>
      <w:r>
        <w:t xml:space="preserve">, ska du sända in en översättning av varje handling till finska, svenska eller engelska. Översättaren ska vara en auktoriserad translator i Finland eller en officiell översättare mellan språken i fråga i examenslandet. </w:t>
      </w:r>
      <w:r w:rsidR="00223E11">
        <w:t>Även e</w:t>
      </w:r>
      <w:r>
        <w:t>n översättning av den som utfärdat handlingen godkänns.</w:t>
      </w:r>
    </w:p>
    <w:p w14:paraId="7478725D" w14:textId="77777777" w:rsidR="006B694C" w:rsidRPr="00647F99" w:rsidRDefault="00DF4067" w:rsidP="00DF4067">
      <w:pPr>
        <w:pStyle w:val="Leipteksti"/>
      </w:pPr>
      <w:r>
        <w:t xml:space="preserve">     </w:t>
      </w:r>
      <w:r w:rsidR="006B694C">
        <w:t>Förteckning över auktoriserade translatorer: www.oph.fi/utbildning_och_examina/auktoriserade_translatorer</w:t>
      </w:r>
    </w:p>
    <w:p w14:paraId="4BC85172" w14:textId="77777777" w:rsidR="006B694C" w:rsidRPr="00E95BF3" w:rsidRDefault="006B694C" w:rsidP="00DF4067">
      <w:pPr>
        <w:pStyle w:val="Leipteksti"/>
        <w:rPr>
          <w:rFonts w:ascii="Arial" w:hAnsi="Arial" w:cs="Arial"/>
        </w:rPr>
      </w:pPr>
    </w:p>
    <w:p w14:paraId="5EE95F66" w14:textId="77777777" w:rsidR="006B694C" w:rsidRDefault="006B694C" w:rsidP="00DF4067">
      <w:pPr>
        <w:pStyle w:val="Otsikko2"/>
        <w:spacing w:before="0" w:line="240" w:lineRule="auto"/>
        <w:rPr>
          <w:rFonts w:ascii="Arial" w:hAnsi="Arial" w:cs="Arial"/>
          <w:lang w:val="sv-SE"/>
        </w:rPr>
      </w:pPr>
      <w:r w:rsidRPr="00E95BF3">
        <w:rPr>
          <w:rFonts w:ascii="Arial" w:hAnsi="Arial" w:cs="Arial"/>
          <w:lang w:val="sv-SE"/>
        </w:rPr>
        <w:t>KOMPLETTERING AV ANSÖKAN OCH BEHANDLING</w:t>
      </w:r>
    </w:p>
    <w:p w14:paraId="39FDB5DB" w14:textId="55FB1899" w:rsidR="006B694C" w:rsidRPr="00647F99" w:rsidRDefault="006B694C" w:rsidP="00DF4067">
      <w:pPr>
        <w:pStyle w:val="Leipteksti"/>
      </w:pPr>
      <w:r>
        <w:t xml:space="preserve">Utbildningsstyrelsen skickar inom en månad efter att ansökan mottagits en bekräftelse via e-post om att ansökan anlänt. Om det behövs ber Utbildningsstyrelsen dig samtidigt att komplettera ansökan. Utbildningsstyrelsen tar upp en ansökan till behandling först efter att ansökningsblanketten jämte alla bilagor som behövs har inkommit. </w:t>
      </w:r>
    </w:p>
    <w:p w14:paraId="55365851" w14:textId="77777777" w:rsidR="006B694C" w:rsidRPr="00647F99" w:rsidRDefault="00DF4067" w:rsidP="00DF4067">
      <w:pPr>
        <w:pStyle w:val="Leipteksti"/>
      </w:pPr>
      <w:r>
        <w:t xml:space="preserve">     </w:t>
      </w:r>
      <w:r w:rsidR="006B694C">
        <w:t>Utbildningsstyrelsen kontaktar sökanden om ett beslut inte kan fattas enligt ansökan. Utbildningsstyrelsen fattar beslut enligt lagen om erkännande av yrkeskvalifikationer inom fyra månader efter att alla handlingar inkommit. För andra beslut har det inte fastställts någon maximal behandlingstid.</w:t>
      </w:r>
    </w:p>
    <w:p w14:paraId="20E6F963" w14:textId="77777777" w:rsidR="006B694C" w:rsidRPr="00647F99" w:rsidRDefault="00DF4067" w:rsidP="00DF4067">
      <w:pPr>
        <w:pStyle w:val="Leipteksti"/>
      </w:pPr>
      <w:r>
        <w:t xml:space="preserve">     </w:t>
      </w:r>
      <w:r w:rsidR="006B694C">
        <w:t>Efter behandlingen arkiveras handlingarna hos Utbildnings</w:t>
      </w:r>
      <w:r w:rsidR="006B694C">
        <w:softHyphen/>
        <w:t>styrelsen.</w:t>
      </w:r>
    </w:p>
    <w:p w14:paraId="57FA1C43" w14:textId="77777777" w:rsidR="006B694C" w:rsidRPr="00E95BF3" w:rsidRDefault="006B694C" w:rsidP="00DF4067">
      <w:pPr>
        <w:pStyle w:val="Leipteksti"/>
        <w:rPr>
          <w:rFonts w:ascii="Arial" w:hAnsi="Arial" w:cs="Arial"/>
        </w:rPr>
      </w:pPr>
    </w:p>
    <w:p w14:paraId="311B1341" w14:textId="77777777" w:rsidR="006B694C" w:rsidRDefault="006B694C" w:rsidP="00DF4067">
      <w:pPr>
        <w:pStyle w:val="Otsikko2"/>
        <w:spacing w:before="0" w:line="240" w:lineRule="auto"/>
        <w:rPr>
          <w:rFonts w:ascii="Arial" w:hAnsi="Arial" w:cs="Arial"/>
          <w:lang w:val="sv-SE"/>
        </w:rPr>
      </w:pPr>
      <w:r w:rsidRPr="00E95BF3">
        <w:rPr>
          <w:rFonts w:ascii="Arial" w:hAnsi="Arial" w:cs="Arial"/>
          <w:lang w:val="sv-SE"/>
        </w:rPr>
        <w:t>AVGIFTER FÖR BESLUT OCH BEHANDLING AV ANSÖKAN</w:t>
      </w:r>
    </w:p>
    <w:p w14:paraId="76BE6114" w14:textId="77777777" w:rsidR="006B694C" w:rsidRPr="00236DE7" w:rsidRDefault="006B694C" w:rsidP="00DF4067">
      <w:pPr>
        <w:pStyle w:val="Leipteksti"/>
        <w:numPr>
          <w:ilvl w:val="0"/>
          <w:numId w:val="10"/>
        </w:numPr>
        <w:ind w:right="301"/>
      </w:pPr>
      <w:r w:rsidRPr="00236DE7">
        <w:t>Beslut om jämställande av nivån på en examen 2</w:t>
      </w:r>
      <w:r w:rsidR="00AF52CA">
        <w:t>79</w:t>
      </w:r>
      <w:r w:rsidRPr="00236DE7">
        <w:t xml:space="preserve"> €</w:t>
      </w:r>
    </w:p>
    <w:p w14:paraId="009F2C83" w14:textId="77777777" w:rsidR="006B694C" w:rsidRPr="00236DE7" w:rsidRDefault="006B694C" w:rsidP="00DF4067">
      <w:pPr>
        <w:pStyle w:val="Leipteksti"/>
        <w:numPr>
          <w:ilvl w:val="0"/>
          <w:numId w:val="10"/>
        </w:numPr>
        <w:ind w:right="301"/>
      </w:pPr>
      <w:r w:rsidRPr="00236DE7">
        <w:t xml:space="preserve">Beslut om behörighet för uppgift för vilken behörighetskravet i Finland är en viss examen eller vissa studier </w:t>
      </w:r>
      <w:r w:rsidR="00AF52CA">
        <w:t>420</w:t>
      </w:r>
      <w:r w:rsidRPr="00236DE7">
        <w:t xml:space="preserve"> €. Beslutets pris höjs med 122 € för varje extra behörighet (punkterna 3.1–3.</w:t>
      </w:r>
      <w:r w:rsidR="000B6E9D">
        <w:t>12</w:t>
      </w:r>
      <w:r w:rsidRPr="00236DE7">
        <w:t xml:space="preserve">), sammanlagt dock med högst 244 €. </w:t>
      </w:r>
    </w:p>
    <w:p w14:paraId="757B54F5" w14:textId="77777777" w:rsidR="006B694C" w:rsidRPr="00236DE7" w:rsidRDefault="006B694C" w:rsidP="00DF4067">
      <w:pPr>
        <w:pStyle w:val="Leipteksti"/>
        <w:numPr>
          <w:ilvl w:val="0"/>
          <w:numId w:val="10"/>
        </w:numPr>
        <w:ind w:right="301"/>
      </w:pPr>
      <w:r w:rsidRPr="00236DE7">
        <w:t xml:space="preserve">Behandlingsavgift för annullerad ansökan </w:t>
      </w:r>
      <w:r w:rsidR="00AF52CA">
        <w:t>70</w:t>
      </w:r>
      <w:r w:rsidRPr="00236DE7">
        <w:t xml:space="preserve"> €</w:t>
      </w:r>
    </w:p>
    <w:p w14:paraId="17774420" w14:textId="77777777" w:rsidR="006B694C" w:rsidRPr="00236DE7" w:rsidRDefault="006B694C" w:rsidP="00DF4067">
      <w:pPr>
        <w:pStyle w:val="Leipteksti"/>
      </w:pPr>
      <w:r w:rsidRPr="00236DE7">
        <w:t xml:space="preserve">Ett beslut on jämställande av nivån på en högskoleexamen (punkt 2 i ansökan) kostar ingenting om det ges samtidigt som ett beslut om en viss behörighet (punkt 3). </w:t>
      </w:r>
    </w:p>
    <w:p w14:paraId="43290F8F" w14:textId="40BC9347" w:rsidR="00236DE7" w:rsidRDefault="00DF4067" w:rsidP="006E3358">
      <w:pPr>
        <w:pStyle w:val="Leipteksti"/>
      </w:pPr>
      <w:r w:rsidRPr="00236DE7">
        <w:t xml:space="preserve">     </w:t>
      </w:r>
    </w:p>
    <w:p w14:paraId="1946C6EE" w14:textId="77777777" w:rsidR="006B694C" w:rsidRPr="000D6C87" w:rsidRDefault="000D6C87" w:rsidP="00DF4067">
      <w:pPr>
        <w:pStyle w:val="Leipteksti"/>
        <w:rPr>
          <w:sz w:val="18"/>
          <w:szCs w:val="18"/>
        </w:rPr>
      </w:pPr>
      <w:r>
        <w:rPr>
          <w:sz w:val="18"/>
          <w:szCs w:val="18"/>
        </w:rPr>
        <w:br w:type="column"/>
      </w:r>
      <w:r w:rsidR="006B694C" w:rsidRPr="000D6C87">
        <w:rPr>
          <w:sz w:val="18"/>
          <w:szCs w:val="18"/>
        </w:rPr>
        <w:lastRenderedPageBreak/>
        <w:t>Exempel på prissättning av beslut:</w:t>
      </w:r>
    </w:p>
    <w:p w14:paraId="4B4A541A" w14:textId="77777777" w:rsidR="006B694C" w:rsidRPr="000D6C87" w:rsidRDefault="006B694C" w:rsidP="00DF4067">
      <w:pPr>
        <w:pStyle w:val="Leipteksti"/>
        <w:numPr>
          <w:ilvl w:val="0"/>
          <w:numId w:val="11"/>
        </w:numPr>
        <w:ind w:right="301"/>
        <w:rPr>
          <w:sz w:val="18"/>
          <w:szCs w:val="18"/>
        </w:rPr>
      </w:pPr>
      <w:r w:rsidRPr="000D6C87">
        <w:rPr>
          <w:sz w:val="18"/>
          <w:szCs w:val="18"/>
        </w:rPr>
        <w:t>Beslut om jämställande av utländsk högskoleexamen med en i Finland avlagd högre högskoleexamen 2</w:t>
      </w:r>
      <w:r w:rsidR="00AF52CA">
        <w:rPr>
          <w:sz w:val="18"/>
          <w:szCs w:val="18"/>
        </w:rPr>
        <w:t>79</w:t>
      </w:r>
      <w:r w:rsidRPr="000D6C87">
        <w:rPr>
          <w:sz w:val="18"/>
          <w:szCs w:val="18"/>
        </w:rPr>
        <w:t xml:space="preserve"> €.</w:t>
      </w:r>
    </w:p>
    <w:p w14:paraId="7D8959C2" w14:textId="77777777" w:rsidR="006B694C" w:rsidRPr="000D6C87" w:rsidRDefault="006B694C" w:rsidP="00DF4067">
      <w:pPr>
        <w:pStyle w:val="Leipteksti"/>
        <w:numPr>
          <w:ilvl w:val="0"/>
          <w:numId w:val="11"/>
        </w:numPr>
        <w:ind w:right="301"/>
        <w:rPr>
          <w:sz w:val="18"/>
          <w:szCs w:val="18"/>
        </w:rPr>
      </w:pPr>
      <w:r w:rsidRPr="000D6C87">
        <w:rPr>
          <w:sz w:val="18"/>
          <w:szCs w:val="18"/>
        </w:rPr>
        <w:t xml:space="preserve">Beslut om behörighet som lärare </w:t>
      </w:r>
      <w:r w:rsidR="00650D32">
        <w:rPr>
          <w:sz w:val="18"/>
          <w:szCs w:val="18"/>
        </w:rPr>
        <w:t xml:space="preserve">inom småbarnspedagogik </w:t>
      </w:r>
      <w:r w:rsidRPr="000D6C87">
        <w:rPr>
          <w:sz w:val="18"/>
          <w:szCs w:val="18"/>
        </w:rPr>
        <w:t>och för</w:t>
      </w:r>
      <w:r w:rsidRPr="000D6C87">
        <w:rPr>
          <w:sz w:val="18"/>
          <w:szCs w:val="18"/>
        </w:rPr>
        <w:softHyphen/>
        <w:t xml:space="preserve">skolelärare (punkt 3.6) </w:t>
      </w:r>
      <w:r w:rsidR="00AF52CA">
        <w:rPr>
          <w:sz w:val="18"/>
          <w:szCs w:val="18"/>
        </w:rPr>
        <w:t>420</w:t>
      </w:r>
      <w:r w:rsidRPr="000D6C87">
        <w:rPr>
          <w:sz w:val="18"/>
          <w:szCs w:val="18"/>
        </w:rPr>
        <w:t xml:space="preserve"> €. I avgiften ingår ett beslut om jämställande av nivån på en högskole</w:t>
      </w:r>
      <w:r w:rsidRPr="000D6C87">
        <w:rPr>
          <w:sz w:val="18"/>
          <w:szCs w:val="18"/>
        </w:rPr>
        <w:softHyphen/>
        <w:t>examen.</w:t>
      </w:r>
    </w:p>
    <w:p w14:paraId="19457265" w14:textId="77777777" w:rsidR="0057381B" w:rsidRPr="0057381B" w:rsidRDefault="006B694C" w:rsidP="0057381B">
      <w:pPr>
        <w:pStyle w:val="Leipteksti"/>
        <w:numPr>
          <w:ilvl w:val="0"/>
          <w:numId w:val="11"/>
        </w:numPr>
        <w:ind w:right="301"/>
        <w:rPr>
          <w:sz w:val="18"/>
          <w:szCs w:val="18"/>
        </w:rPr>
      </w:pPr>
      <w:r w:rsidRPr="000D6C87">
        <w:rPr>
          <w:sz w:val="18"/>
          <w:szCs w:val="18"/>
        </w:rPr>
        <w:t xml:space="preserve">Beslut om behörighet som lärare </w:t>
      </w:r>
      <w:r w:rsidR="00650D32">
        <w:rPr>
          <w:sz w:val="18"/>
          <w:szCs w:val="18"/>
        </w:rPr>
        <w:t xml:space="preserve">inom småbarnspedagogik </w:t>
      </w:r>
      <w:r w:rsidRPr="000D6C87">
        <w:rPr>
          <w:sz w:val="18"/>
          <w:szCs w:val="18"/>
        </w:rPr>
        <w:t>och för</w:t>
      </w:r>
      <w:r w:rsidRPr="000D6C87">
        <w:rPr>
          <w:sz w:val="18"/>
          <w:szCs w:val="18"/>
        </w:rPr>
        <w:softHyphen/>
        <w:t xml:space="preserve">skolelärare (punkt 3.6) samt klasslärare (punkt 3.1) </w:t>
      </w:r>
      <w:r w:rsidR="00AF52CA">
        <w:rPr>
          <w:sz w:val="18"/>
          <w:szCs w:val="18"/>
        </w:rPr>
        <w:t>54</w:t>
      </w:r>
      <w:r w:rsidR="0057381B">
        <w:rPr>
          <w:sz w:val="18"/>
          <w:szCs w:val="18"/>
        </w:rPr>
        <w:t>2</w:t>
      </w:r>
      <w:r w:rsidRPr="000D6C87">
        <w:rPr>
          <w:sz w:val="18"/>
          <w:szCs w:val="18"/>
        </w:rPr>
        <w:t xml:space="preserve"> € (</w:t>
      </w:r>
      <w:r w:rsidR="00AF52CA">
        <w:rPr>
          <w:sz w:val="18"/>
          <w:szCs w:val="18"/>
        </w:rPr>
        <w:t>420</w:t>
      </w:r>
      <w:r w:rsidRPr="000D6C87">
        <w:rPr>
          <w:sz w:val="18"/>
          <w:szCs w:val="18"/>
        </w:rPr>
        <w:t xml:space="preserve"> € + 122 €). I avgiften ingår ett beslut om jämställande av nivån på en högskoleexamen.</w:t>
      </w:r>
    </w:p>
    <w:p w14:paraId="18425D8B" w14:textId="77777777" w:rsidR="006B694C" w:rsidRPr="00802985" w:rsidRDefault="006B694C" w:rsidP="00DF4067">
      <w:pPr>
        <w:pStyle w:val="Leipteksti"/>
        <w:rPr>
          <w:rFonts w:ascii="Arial" w:hAnsi="Arial" w:cs="Arial"/>
        </w:rPr>
      </w:pPr>
    </w:p>
    <w:p w14:paraId="450B5099" w14:textId="77777777" w:rsidR="0057381B" w:rsidRDefault="0057381B" w:rsidP="00FC14EE">
      <w:pPr>
        <w:pStyle w:val="Otsikko2"/>
        <w:spacing w:before="0" w:line="240" w:lineRule="auto"/>
        <w:rPr>
          <w:rFonts w:ascii="Arial" w:hAnsi="Arial" w:cs="Arial"/>
          <w:lang w:val="sv-SE"/>
        </w:rPr>
      </w:pPr>
    </w:p>
    <w:p w14:paraId="5E1FD2C6" w14:textId="77777777" w:rsidR="006E3358" w:rsidRPr="006E3358" w:rsidRDefault="006E3358" w:rsidP="00FC14EE">
      <w:pPr>
        <w:pStyle w:val="Otsikko2"/>
        <w:spacing w:line="240" w:lineRule="auto"/>
        <w:rPr>
          <w:rFonts w:ascii="Arial" w:hAnsi="Arial" w:cs="Arial"/>
          <w:lang w:val="sv-SE"/>
        </w:rPr>
      </w:pPr>
      <w:r w:rsidRPr="006E3358">
        <w:rPr>
          <w:rFonts w:ascii="Arial" w:hAnsi="Arial" w:cs="Arial"/>
          <w:lang w:val="sv-SE"/>
        </w:rPr>
        <w:t>S</w:t>
      </w:r>
      <w:r>
        <w:rPr>
          <w:rFonts w:ascii="Arial" w:hAnsi="Arial" w:cs="Arial"/>
          <w:lang w:val="sv-SE"/>
        </w:rPr>
        <w:t>Ä</w:t>
      </w:r>
      <w:r w:rsidRPr="006E3358">
        <w:rPr>
          <w:rFonts w:ascii="Arial" w:hAnsi="Arial" w:cs="Arial"/>
          <w:lang w:val="sv-SE"/>
        </w:rPr>
        <w:t>NDNING AV BESLUT OCH BESVÄRSRÄTT</w:t>
      </w:r>
    </w:p>
    <w:p w14:paraId="05E5E3EE" w14:textId="77777777" w:rsidR="006E3358" w:rsidRDefault="006E3358" w:rsidP="00FC14EE">
      <w:pPr>
        <w:pStyle w:val="Otsikko2"/>
        <w:spacing w:line="240" w:lineRule="auto"/>
        <w:ind w:left="0"/>
        <w:rPr>
          <w:rFonts w:ascii="Arial" w:hAnsi="Arial" w:cs="Arial"/>
          <w:b w:val="0"/>
          <w:bCs/>
          <w:lang w:val="sv-SE"/>
        </w:rPr>
      </w:pPr>
    </w:p>
    <w:p w14:paraId="498C5A5D" w14:textId="77777777" w:rsidR="00615471" w:rsidRDefault="006E3358" w:rsidP="00615471">
      <w:pPr>
        <w:pStyle w:val="Otsikko2"/>
        <w:rPr>
          <w:rFonts w:ascii="Calibri" w:hAnsi="Calibri"/>
          <w:b w:val="0"/>
          <w:color w:val="auto"/>
          <w:lang w:val="sv-FI" w:eastAsia="sv-FI" w:bidi="sv-FI"/>
        </w:rPr>
      </w:pPr>
      <w:r w:rsidRPr="00293412">
        <w:rPr>
          <w:rFonts w:ascii="Calibri" w:hAnsi="Calibri"/>
          <w:b w:val="0"/>
          <w:color w:val="auto"/>
          <w:lang w:val="sv-FI" w:eastAsia="sv-FI" w:bidi="sv-FI"/>
        </w:rPr>
        <w:t>Beslutet signeras elektroniskt. Om du ger ditt samtycke till att beslutet skickas till dig elektroniskt, får du beslutet per e-post. I annat fall skickas beslutet per post. Fakturan skickas senare per post.</w:t>
      </w:r>
    </w:p>
    <w:p w14:paraId="708B78FD" w14:textId="306FBC02" w:rsidR="0057381B" w:rsidRPr="00293412" w:rsidRDefault="006E3358" w:rsidP="00615471">
      <w:pPr>
        <w:pStyle w:val="Otsikko2"/>
        <w:ind w:firstLine="601"/>
        <w:rPr>
          <w:rFonts w:ascii="Calibri" w:hAnsi="Calibri"/>
          <w:b w:val="0"/>
          <w:color w:val="auto"/>
          <w:lang w:val="sv-FI" w:eastAsia="sv-FI" w:bidi="sv-FI"/>
        </w:rPr>
      </w:pPr>
      <w:r w:rsidRPr="00293412">
        <w:rPr>
          <w:rFonts w:ascii="Calibri" w:hAnsi="Calibri"/>
          <w:b w:val="0"/>
          <w:color w:val="auto"/>
          <w:lang w:val="sv-FI" w:eastAsia="sv-FI" w:bidi="sv-FI"/>
        </w:rPr>
        <w:t xml:space="preserve">Beslutet kan överklagas genom besvär till förvaltningsdomstolen. En </w:t>
      </w:r>
      <w:proofErr w:type="spellStart"/>
      <w:r w:rsidRPr="00293412">
        <w:rPr>
          <w:rFonts w:ascii="Calibri" w:hAnsi="Calibri"/>
          <w:b w:val="0"/>
          <w:color w:val="auto"/>
          <w:lang w:val="sv-FI" w:eastAsia="sv-FI" w:bidi="sv-FI"/>
        </w:rPr>
        <w:t>besvärsanvisning</w:t>
      </w:r>
      <w:proofErr w:type="spellEnd"/>
      <w:r w:rsidRPr="00293412">
        <w:rPr>
          <w:rFonts w:ascii="Calibri" w:hAnsi="Calibri"/>
          <w:b w:val="0"/>
          <w:color w:val="auto"/>
          <w:lang w:val="sv-FI" w:eastAsia="sv-FI" w:bidi="sv-FI"/>
        </w:rPr>
        <w:t xml:space="preserve"> skickas tillsammans med beslutet.</w:t>
      </w:r>
    </w:p>
    <w:p w14:paraId="31AD7FCA" w14:textId="77777777" w:rsidR="0057381B" w:rsidRDefault="0057381B" w:rsidP="00DF4067">
      <w:pPr>
        <w:pStyle w:val="Otsikko2"/>
        <w:spacing w:before="0" w:line="240" w:lineRule="auto"/>
        <w:rPr>
          <w:rFonts w:ascii="Arial" w:hAnsi="Arial" w:cs="Arial"/>
          <w:lang w:val="sv-SE"/>
        </w:rPr>
      </w:pPr>
    </w:p>
    <w:p w14:paraId="680C4837" w14:textId="77777777" w:rsidR="0057381B" w:rsidRDefault="0057381B" w:rsidP="00DF4067">
      <w:pPr>
        <w:pStyle w:val="Otsikko2"/>
        <w:spacing w:before="0" w:line="240" w:lineRule="auto"/>
        <w:rPr>
          <w:rFonts w:ascii="Arial" w:hAnsi="Arial" w:cs="Arial"/>
          <w:lang w:val="sv-SE"/>
        </w:rPr>
      </w:pPr>
    </w:p>
    <w:p w14:paraId="3A3B4C09" w14:textId="77777777" w:rsidR="006B694C" w:rsidRPr="00802985" w:rsidRDefault="006B694C" w:rsidP="00DF4067">
      <w:pPr>
        <w:pStyle w:val="Otsikko2"/>
        <w:spacing w:before="0" w:line="240" w:lineRule="auto"/>
        <w:rPr>
          <w:rFonts w:ascii="Arial" w:hAnsi="Arial" w:cs="Arial"/>
          <w:w w:val="95"/>
          <w:lang w:val="sv-SE"/>
        </w:rPr>
      </w:pPr>
      <w:r w:rsidRPr="00802985">
        <w:rPr>
          <w:rFonts w:ascii="Arial" w:hAnsi="Arial" w:cs="Arial"/>
          <w:lang w:val="sv-SE"/>
        </w:rPr>
        <w:t>INLÄMNING AV ANSÖKAN</w:t>
      </w:r>
    </w:p>
    <w:p w14:paraId="38EF24E8" w14:textId="77777777" w:rsidR="00615471" w:rsidRPr="00615471" w:rsidRDefault="006B694C" w:rsidP="00615471">
      <w:pPr>
        <w:pStyle w:val="Otsikko2"/>
        <w:rPr>
          <w:rFonts w:ascii="Arial" w:hAnsi="Arial" w:cs="Arial"/>
          <w:lang w:val="sv-SE"/>
        </w:rPr>
      </w:pPr>
      <w:r w:rsidRPr="00802985">
        <w:rPr>
          <w:rFonts w:ascii="Arial" w:hAnsi="Arial" w:cs="Arial"/>
          <w:lang w:val="sv-SE"/>
        </w:rPr>
        <w:t xml:space="preserve">Skicka ansökan </w:t>
      </w:r>
      <w:r w:rsidR="00615471" w:rsidRPr="00615471">
        <w:rPr>
          <w:rFonts w:ascii="Arial" w:hAnsi="Arial" w:cs="Arial"/>
          <w:lang w:val="sv-SE"/>
        </w:rPr>
        <w:t xml:space="preserve">per e-post till kirjaamo@oph.fi </w:t>
      </w:r>
    </w:p>
    <w:p w14:paraId="0FE0B7E2" w14:textId="26800B18" w:rsidR="006B694C" w:rsidRPr="00802985" w:rsidRDefault="00615471" w:rsidP="00615471">
      <w:pPr>
        <w:pStyle w:val="Otsikko2"/>
        <w:spacing w:before="0" w:line="240" w:lineRule="auto"/>
        <w:rPr>
          <w:rFonts w:ascii="Arial" w:hAnsi="Arial" w:cs="Arial"/>
          <w:w w:val="95"/>
          <w:lang w:val="sv-SE"/>
        </w:rPr>
      </w:pPr>
      <w:r w:rsidRPr="00615471">
        <w:rPr>
          <w:rFonts w:ascii="Arial" w:hAnsi="Arial" w:cs="Arial"/>
          <w:lang w:val="sv-SE"/>
        </w:rPr>
        <w:t>eller per post till</w:t>
      </w:r>
    </w:p>
    <w:p w14:paraId="6F4C5612" w14:textId="77777777" w:rsidR="00615471" w:rsidRDefault="006B694C" w:rsidP="00DF4067">
      <w:pPr>
        <w:pStyle w:val="Leipteksti"/>
      </w:pPr>
      <w:r>
        <w:t xml:space="preserve">Utbildningsstyrelsen/registraturen </w:t>
      </w:r>
    </w:p>
    <w:p w14:paraId="4EDE9BC1" w14:textId="75C1D88A" w:rsidR="006B694C" w:rsidRPr="00647F99" w:rsidRDefault="006B694C" w:rsidP="00615471">
      <w:pPr>
        <w:pStyle w:val="Leipteksti"/>
      </w:pPr>
      <w:r>
        <w:t>PB 380</w:t>
      </w:r>
      <w:r w:rsidR="00615471">
        <w:t xml:space="preserve">, </w:t>
      </w:r>
      <w:r>
        <w:t>00531 Helsingfors</w:t>
      </w:r>
    </w:p>
    <w:p w14:paraId="4D0A084A" w14:textId="77777777" w:rsidR="006B694C" w:rsidRPr="00802985" w:rsidRDefault="006B694C" w:rsidP="00DF4067">
      <w:pPr>
        <w:pStyle w:val="Leipteksti"/>
        <w:rPr>
          <w:rFonts w:ascii="Arial" w:hAnsi="Arial" w:cs="Arial"/>
        </w:rPr>
      </w:pPr>
    </w:p>
    <w:p w14:paraId="14ECDC2C" w14:textId="77777777" w:rsidR="006B694C" w:rsidRPr="00802985" w:rsidRDefault="006B694C" w:rsidP="00DF4067">
      <w:pPr>
        <w:pStyle w:val="Otsikko2"/>
        <w:spacing w:before="0" w:line="240" w:lineRule="auto"/>
        <w:rPr>
          <w:rFonts w:ascii="Arial" w:hAnsi="Arial" w:cs="Arial"/>
          <w:b w:val="0"/>
          <w:bCs/>
          <w:lang w:val="sv-SE"/>
        </w:rPr>
      </w:pPr>
      <w:r w:rsidRPr="00802985">
        <w:rPr>
          <w:rFonts w:ascii="Arial" w:hAnsi="Arial" w:cs="Arial"/>
          <w:lang w:val="sv-SE"/>
        </w:rPr>
        <w:t>MER INFORMATION</w:t>
      </w:r>
    </w:p>
    <w:p w14:paraId="5DC73CEE" w14:textId="77777777" w:rsidR="006B694C" w:rsidRPr="00E00D3C" w:rsidRDefault="00E00D3C" w:rsidP="00DF4067">
      <w:pPr>
        <w:pStyle w:val="Leipteksti"/>
        <w:rPr>
          <w:lang w:val="sv-SE"/>
        </w:rPr>
      </w:pPr>
      <w:hyperlink r:id="rId11" w:history="1">
        <w:r w:rsidR="001205B2" w:rsidRPr="00E00D3C">
          <w:rPr>
            <w:rStyle w:val="Hyperlinkki"/>
            <w:lang w:val="sv-SE"/>
          </w:rPr>
          <w:t>www.oph.fi/examenserkannande</w:t>
        </w:r>
      </w:hyperlink>
      <w:r w:rsidR="006B694C" w:rsidRPr="00E00D3C">
        <w:rPr>
          <w:lang w:val="sv-SE"/>
        </w:rPr>
        <w:t xml:space="preserve"> </w:t>
      </w:r>
    </w:p>
    <w:p w14:paraId="3F795219" w14:textId="12FFCA23" w:rsidR="006B694C" w:rsidRPr="00E00D3C" w:rsidRDefault="006B694C" w:rsidP="00DF4067">
      <w:pPr>
        <w:pStyle w:val="Leipteksti"/>
        <w:rPr>
          <w:lang w:val="sv-SE"/>
        </w:rPr>
      </w:pPr>
      <w:r w:rsidRPr="00E00D3C">
        <w:rPr>
          <w:lang w:val="sv-SE"/>
        </w:rPr>
        <w:t xml:space="preserve">e-post: </w:t>
      </w:r>
      <w:hyperlink r:id="rId12" w:history="1">
        <w:r w:rsidR="00615471" w:rsidRPr="00E00D3C">
          <w:rPr>
            <w:rStyle w:val="Hyperlinkki"/>
            <w:lang w:val="sv-SE"/>
          </w:rPr>
          <w:t>recognition@oph.fi</w:t>
        </w:r>
      </w:hyperlink>
      <w:r w:rsidRPr="00E00D3C">
        <w:rPr>
          <w:lang w:val="sv-SE"/>
        </w:rPr>
        <w:t xml:space="preserve"> </w:t>
      </w:r>
    </w:p>
    <w:p w14:paraId="2C4F688B" w14:textId="77777777" w:rsidR="006B694C" w:rsidRPr="00647F99" w:rsidRDefault="006B694C" w:rsidP="00DF4067">
      <w:pPr>
        <w:pStyle w:val="Leipteksti"/>
      </w:pPr>
      <w:r>
        <w:t>telefon: +358 (0)29 533 1000</w:t>
      </w:r>
    </w:p>
    <w:p w14:paraId="7D6A5FB4" w14:textId="77777777" w:rsidR="006B2EB0" w:rsidRPr="00E86C35" w:rsidRDefault="006B694C" w:rsidP="00E86C35">
      <w:pPr>
        <w:pStyle w:val="Leipteksti"/>
      </w:pPr>
      <w:r>
        <w:t xml:space="preserve">författningar: </w:t>
      </w:r>
      <w:hyperlink r:id="rId13">
        <w:r>
          <w:t>www.finlex.fi</w:t>
        </w:r>
      </w:hyperlink>
    </w:p>
    <w:sectPr w:rsidR="006B2EB0" w:rsidRPr="00E86C35" w:rsidSect="006B694C">
      <w:type w:val="continuous"/>
      <w:pgSz w:w="11910" w:h="16840"/>
      <w:pgMar w:top="640" w:right="360" w:bottom="280" w:left="940" w:header="720" w:footer="720" w:gutter="0"/>
      <w:cols w:num="2" w:space="720" w:equalWidth="0">
        <w:col w:w="5185" w:space="182"/>
        <w:col w:w="524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658F0" w14:textId="77777777" w:rsidR="00BF53C8" w:rsidRDefault="00BF53C8" w:rsidP="00DC6DFC">
      <w:r>
        <w:separator/>
      </w:r>
    </w:p>
  </w:endnote>
  <w:endnote w:type="continuationSeparator" w:id="0">
    <w:p w14:paraId="23CF4AFB" w14:textId="77777777" w:rsidR="00BF53C8" w:rsidRDefault="00BF53C8" w:rsidP="00DC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52D54" w14:textId="77777777" w:rsidR="00BF53C8" w:rsidRDefault="00BF53C8" w:rsidP="00DC6DFC">
      <w:r>
        <w:separator/>
      </w:r>
    </w:p>
  </w:footnote>
  <w:footnote w:type="continuationSeparator" w:id="0">
    <w:p w14:paraId="389ABCFB" w14:textId="77777777" w:rsidR="00BF53C8" w:rsidRDefault="00BF53C8" w:rsidP="00DC6DFC">
      <w:r>
        <w:continuationSeparator/>
      </w:r>
    </w:p>
  </w:footnote>
  <w:footnote w:id="1">
    <w:p w14:paraId="5A42B7FC" w14:textId="77777777" w:rsidR="00B1337B" w:rsidRPr="00B1337B" w:rsidRDefault="00B1337B">
      <w:pPr>
        <w:pStyle w:val="Alaviitteenteksti"/>
        <w:rPr>
          <w:lang w:val="sv-SE"/>
        </w:rPr>
      </w:pPr>
      <w:r w:rsidRPr="001A0F38">
        <w:rPr>
          <w:rStyle w:val="Alaviitteenviite"/>
          <w:sz w:val="18"/>
        </w:rPr>
        <w:footnoteRef/>
      </w:r>
      <w:r w:rsidRPr="001A0F38">
        <w:rPr>
          <w:sz w:val="16"/>
        </w:rPr>
        <w:t xml:space="preserve"> </w:t>
      </w:r>
      <w:r w:rsidRPr="001A0F38">
        <w:rPr>
          <w:sz w:val="14"/>
        </w:rPr>
        <w:t>1 EU/EES-staterna är Belgien, Bulgarien, Cypern, Danmark, Estland, Finland, Frankrike, Grekland, Irland, Island, Italien, Kroatien, Lettland, Liechtenstein, Litauen, Luxemburg, Malta, Nederländerna, Norge, Polen, Portugal, Rumänien, Slovakien, Slovenien, Spanien, Storbritannien, Sverige, Tjeckien, Tyskland, Ungern och Österrike. I fråga om erkännande av yrkeskvalifikationer jämställs dessutom Schweiz med EU/EES-stater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5169D"/>
    <w:multiLevelType w:val="hybridMultilevel"/>
    <w:tmpl w:val="70FE1AE4"/>
    <w:lvl w:ilvl="0" w:tplc="E0188FD4">
      <w:start w:val="2"/>
      <w:numFmt w:val="decimal"/>
      <w:lvlText w:val="%1"/>
      <w:lvlJc w:val="left"/>
      <w:pPr>
        <w:ind w:left="353" w:hanging="186"/>
      </w:pPr>
      <w:rPr>
        <w:rFonts w:ascii="Arial Black" w:eastAsia="Arial Black" w:hAnsi="Arial Black" w:hint="default"/>
        <w:b/>
        <w:bCs/>
        <w:color w:val="0060A9"/>
        <w:w w:val="102"/>
        <w:sz w:val="18"/>
        <w:szCs w:val="18"/>
      </w:rPr>
    </w:lvl>
    <w:lvl w:ilvl="1" w:tplc="3B1899B2">
      <w:start w:val="1"/>
      <w:numFmt w:val="bullet"/>
      <w:lvlText w:val="•"/>
      <w:lvlJc w:val="left"/>
      <w:pPr>
        <w:ind w:left="360" w:hanging="186"/>
      </w:pPr>
      <w:rPr>
        <w:rFonts w:hint="default"/>
      </w:rPr>
    </w:lvl>
    <w:lvl w:ilvl="2" w:tplc="B6383556">
      <w:start w:val="1"/>
      <w:numFmt w:val="bullet"/>
      <w:lvlText w:val="•"/>
      <w:lvlJc w:val="left"/>
      <w:pPr>
        <w:ind w:left="470" w:hanging="186"/>
      </w:pPr>
      <w:rPr>
        <w:rFonts w:hint="default"/>
      </w:rPr>
    </w:lvl>
    <w:lvl w:ilvl="3" w:tplc="7C9E38D0">
      <w:start w:val="1"/>
      <w:numFmt w:val="bullet"/>
      <w:lvlText w:val="•"/>
      <w:lvlJc w:val="left"/>
      <w:pPr>
        <w:ind w:left="581" w:hanging="186"/>
      </w:pPr>
      <w:rPr>
        <w:rFonts w:hint="default"/>
      </w:rPr>
    </w:lvl>
    <w:lvl w:ilvl="4" w:tplc="081455A8">
      <w:start w:val="1"/>
      <w:numFmt w:val="bullet"/>
      <w:lvlText w:val="•"/>
      <w:lvlJc w:val="left"/>
      <w:pPr>
        <w:ind w:left="692" w:hanging="186"/>
      </w:pPr>
      <w:rPr>
        <w:rFonts w:hint="default"/>
      </w:rPr>
    </w:lvl>
    <w:lvl w:ilvl="5" w:tplc="A672E4B0">
      <w:start w:val="1"/>
      <w:numFmt w:val="bullet"/>
      <w:lvlText w:val="•"/>
      <w:lvlJc w:val="left"/>
      <w:pPr>
        <w:ind w:left="802" w:hanging="186"/>
      </w:pPr>
      <w:rPr>
        <w:rFonts w:hint="default"/>
      </w:rPr>
    </w:lvl>
    <w:lvl w:ilvl="6" w:tplc="DCDA4A32">
      <w:start w:val="1"/>
      <w:numFmt w:val="bullet"/>
      <w:lvlText w:val="•"/>
      <w:lvlJc w:val="left"/>
      <w:pPr>
        <w:ind w:left="913" w:hanging="186"/>
      </w:pPr>
      <w:rPr>
        <w:rFonts w:hint="default"/>
      </w:rPr>
    </w:lvl>
    <w:lvl w:ilvl="7" w:tplc="D5A6E6A6">
      <w:start w:val="1"/>
      <w:numFmt w:val="bullet"/>
      <w:lvlText w:val="•"/>
      <w:lvlJc w:val="left"/>
      <w:pPr>
        <w:ind w:left="1024" w:hanging="186"/>
      </w:pPr>
      <w:rPr>
        <w:rFonts w:hint="default"/>
      </w:rPr>
    </w:lvl>
    <w:lvl w:ilvl="8" w:tplc="0CC42676">
      <w:start w:val="1"/>
      <w:numFmt w:val="bullet"/>
      <w:lvlText w:val="•"/>
      <w:lvlJc w:val="left"/>
      <w:pPr>
        <w:ind w:left="1134" w:hanging="186"/>
      </w:pPr>
      <w:rPr>
        <w:rFonts w:hint="default"/>
      </w:rPr>
    </w:lvl>
  </w:abstractNum>
  <w:abstractNum w:abstractNumId="1" w15:restartNumberingAfterBreak="0">
    <w:nsid w:val="1C9E0EF9"/>
    <w:multiLevelType w:val="multilevel"/>
    <w:tmpl w:val="3D96337E"/>
    <w:lvl w:ilvl="0">
      <w:start w:val="1"/>
      <w:numFmt w:val="decimal"/>
      <w:lvlText w:val="%1."/>
      <w:lvlJc w:val="left"/>
      <w:pPr>
        <w:ind w:left="393" w:hanging="275"/>
      </w:pPr>
      <w:rPr>
        <w:rFonts w:ascii="Arial Black" w:eastAsia="Arial Black" w:hAnsi="Arial Black" w:hint="default"/>
        <w:b/>
        <w:bCs/>
        <w:color w:val="0060A9"/>
        <w:w w:val="102"/>
        <w:sz w:val="20"/>
        <w:szCs w:val="20"/>
      </w:rPr>
    </w:lvl>
    <w:lvl w:ilvl="1">
      <w:start w:val="1"/>
      <w:numFmt w:val="decimal"/>
      <w:lvlText w:val="%1.%2"/>
      <w:lvlJc w:val="left"/>
      <w:pPr>
        <w:ind w:left="119" w:hanging="412"/>
      </w:pPr>
      <w:rPr>
        <w:rFonts w:ascii="Arial Black" w:eastAsia="Arial Black" w:hAnsi="Arial Black" w:hint="default"/>
        <w:b/>
        <w:bCs/>
        <w:color w:val="0060A9"/>
        <w:w w:val="102"/>
        <w:sz w:val="20"/>
        <w:szCs w:val="20"/>
      </w:rPr>
    </w:lvl>
    <w:lvl w:ilvl="2">
      <w:start w:val="1"/>
      <w:numFmt w:val="bullet"/>
      <w:lvlText w:val="•"/>
      <w:lvlJc w:val="left"/>
      <w:pPr>
        <w:ind w:left="930" w:hanging="412"/>
      </w:pPr>
      <w:rPr>
        <w:rFonts w:hint="default"/>
      </w:rPr>
    </w:lvl>
    <w:lvl w:ilvl="3">
      <w:start w:val="1"/>
      <w:numFmt w:val="bullet"/>
      <w:lvlText w:val="•"/>
      <w:lvlJc w:val="left"/>
      <w:pPr>
        <w:ind w:left="1460" w:hanging="412"/>
      </w:pPr>
      <w:rPr>
        <w:rFonts w:hint="default"/>
      </w:rPr>
    </w:lvl>
    <w:lvl w:ilvl="4">
      <w:start w:val="1"/>
      <w:numFmt w:val="bullet"/>
      <w:lvlText w:val="•"/>
      <w:lvlJc w:val="left"/>
      <w:pPr>
        <w:ind w:left="1990" w:hanging="412"/>
      </w:pPr>
      <w:rPr>
        <w:rFonts w:hint="default"/>
      </w:rPr>
    </w:lvl>
    <w:lvl w:ilvl="5">
      <w:start w:val="1"/>
      <w:numFmt w:val="bullet"/>
      <w:lvlText w:val="•"/>
      <w:lvlJc w:val="left"/>
      <w:pPr>
        <w:ind w:left="2520" w:hanging="412"/>
      </w:pPr>
      <w:rPr>
        <w:rFonts w:hint="default"/>
      </w:rPr>
    </w:lvl>
    <w:lvl w:ilvl="6">
      <w:start w:val="1"/>
      <w:numFmt w:val="bullet"/>
      <w:lvlText w:val="•"/>
      <w:lvlJc w:val="left"/>
      <w:pPr>
        <w:ind w:left="3050" w:hanging="412"/>
      </w:pPr>
      <w:rPr>
        <w:rFonts w:hint="default"/>
      </w:rPr>
    </w:lvl>
    <w:lvl w:ilvl="7">
      <w:start w:val="1"/>
      <w:numFmt w:val="bullet"/>
      <w:lvlText w:val="•"/>
      <w:lvlJc w:val="left"/>
      <w:pPr>
        <w:ind w:left="3580" w:hanging="412"/>
      </w:pPr>
      <w:rPr>
        <w:rFonts w:hint="default"/>
      </w:rPr>
    </w:lvl>
    <w:lvl w:ilvl="8">
      <w:start w:val="1"/>
      <w:numFmt w:val="bullet"/>
      <w:lvlText w:val="•"/>
      <w:lvlJc w:val="left"/>
      <w:pPr>
        <w:ind w:left="4111" w:hanging="412"/>
      </w:pPr>
      <w:rPr>
        <w:rFonts w:hint="default"/>
      </w:rPr>
    </w:lvl>
  </w:abstractNum>
  <w:abstractNum w:abstractNumId="2" w15:restartNumberingAfterBreak="0">
    <w:nsid w:val="1F4E3CA9"/>
    <w:multiLevelType w:val="multilevel"/>
    <w:tmpl w:val="B6741F88"/>
    <w:lvl w:ilvl="0">
      <w:start w:val="1"/>
      <w:numFmt w:val="decimal"/>
      <w:lvlText w:val="%1"/>
      <w:lvlJc w:val="left"/>
      <w:pPr>
        <w:ind w:left="360" w:hanging="360"/>
      </w:pPr>
      <w:rPr>
        <w:rFonts w:ascii="Arial Black" w:eastAsiaTheme="minorHAnsi" w:hAnsi="Arial Black" w:cstheme="minorBidi" w:hint="default"/>
        <w:b/>
      </w:rPr>
    </w:lvl>
    <w:lvl w:ilvl="1">
      <w:start w:val="3"/>
      <w:numFmt w:val="decimal"/>
      <w:lvlText w:val="%1.%2"/>
      <w:lvlJc w:val="left"/>
      <w:pPr>
        <w:ind w:left="67" w:hanging="360"/>
      </w:pPr>
      <w:rPr>
        <w:rFonts w:ascii="Arial Black" w:eastAsiaTheme="minorHAnsi" w:hAnsi="Arial Black" w:cstheme="minorBidi" w:hint="default"/>
        <w:b/>
      </w:rPr>
    </w:lvl>
    <w:lvl w:ilvl="2">
      <w:start w:val="1"/>
      <w:numFmt w:val="decimal"/>
      <w:lvlText w:val="%1.%2.%3"/>
      <w:lvlJc w:val="left"/>
      <w:pPr>
        <w:ind w:left="134" w:hanging="720"/>
      </w:pPr>
      <w:rPr>
        <w:rFonts w:ascii="Arial Black" w:eastAsiaTheme="minorHAnsi" w:hAnsi="Arial Black" w:cstheme="minorBidi" w:hint="default"/>
        <w:b/>
      </w:rPr>
    </w:lvl>
    <w:lvl w:ilvl="3">
      <w:start w:val="1"/>
      <w:numFmt w:val="decimal"/>
      <w:lvlText w:val="%1.%2.%3.%4"/>
      <w:lvlJc w:val="left"/>
      <w:pPr>
        <w:ind w:left="-159" w:hanging="720"/>
      </w:pPr>
      <w:rPr>
        <w:rFonts w:ascii="Arial Black" w:eastAsiaTheme="minorHAnsi" w:hAnsi="Arial Black" w:cstheme="minorBidi" w:hint="default"/>
        <w:b/>
      </w:rPr>
    </w:lvl>
    <w:lvl w:ilvl="4">
      <w:start w:val="1"/>
      <w:numFmt w:val="decimal"/>
      <w:lvlText w:val="%1.%2.%3.%4.%5"/>
      <w:lvlJc w:val="left"/>
      <w:pPr>
        <w:ind w:left="-452" w:hanging="720"/>
      </w:pPr>
      <w:rPr>
        <w:rFonts w:ascii="Arial Black" w:eastAsiaTheme="minorHAnsi" w:hAnsi="Arial Black" w:cstheme="minorBidi" w:hint="default"/>
        <w:b/>
      </w:rPr>
    </w:lvl>
    <w:lvl w:ilvl="5">
      <w:start w:val="1"/>
      <w:numFmt w:val="decimal"/>
      <w:lvlText w:val="%1.%2.%3.%4.%5.%6"/>
      <w:lvlJc w:val="left"/>
      <w:pPr>
        <w:ind w:left="-385" w:hanging="1080"/>
      </w:pPr>
      <w:rPr>
        <w:rFonts w:ascii="Arial Black" w:eastAsiaTheme="minorHAnsi" w:hAnsi="Arial Black" w:cstheme="minorBidi" w:hint="default"/>
        <w:b/>
      </w:rPr>
    </w:lvl>
    <w:lvl w:ilvl="6">
      <w:start w:val="1"/>
      <w:numFmt w:val="decimal"/>
      <w:lvlText w:val="%1.%2.%3.%4.%5.%6.%7"/>
      <w:lvlJc w:val="left"/>
      <w:pPr>
        <w:ind w:left="-678" w:hanging="1080"/>
      </w:pPr>
      <w:rPr>
        <w:rFonts w:ascii="Arial Black" w:eastAsiaTheme="minorHAnsi" w:hAnsi="Arial Black" w:cstheme="minorBidi" w:hint="default"/>
        <w:b/>
      </w:rPr>
    </w:lvl>
    <w:lvl w:ilvl="7">
      <w:start w:val="1"/>
      <w:numFmt w:val="decimal"/>
      <w:lvlText w:val="%1.%2.%3.%4.%5.%6.%7.%8"/>
      <w:lvlJc w:val="left"/>
      <w:pPr>
        <w:ind w:left="-611" w:hanging="1440"/>
      </w:pPr>
      <w:rPr>
        <w:rFonts w:ascii="Arial Black" w:eastAsiaTheme="minorHAnsi" w:hAnsi="Arial Black" w:cstheme="minorBidi" w:hint="default"/>
        <w:b/>
      </w:rPr>
    </w:lvl>
    <w:lvl w:ilvl="8">
      <w:start w:val="1"/>
      <w:numFmt w:val="decimal"/>
      <w:lvlText w:val="%1.%2.%3.%4.%5.%6.%7.%8.%9"/>
      <w:lvlJc w:val="left"/>
      <w:pPr>
        <w:ind w:left="-904" w:hanging="1440"/>
      </w:pPr>
      <w:rPr>
        <w:rFonts w:ascii="Arial Black" w:eastAsiaTheme="minorHAnsi" w:hAnsi="Arial Black" w:cstheme="minorBidi" w:hint="default"/>
        <w:b/>
      </w:rPr>
    </w:lvl>
  </w:abstractNum>
  <w:abstractNum w:abstractNumId="3" w15:restartNumberingAfterBreak="0">
    <w:nsid w:val="2B2F772C"/>
    <w:multiLevelType w:val="hybridMultilevel"/>
    <w:tmpl w:val="279048D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 w15:restartNumberingAfterBreak="0">
    <w:nsid w:val="4F413925"/>
    <w:multiLevelType w:val="hybridMultilevel"/>
    <w:tmpl w:val="F8F8F414"/>
    <w:lvl w:ilvl="0" w:tplc="6E8A326E">
      <w:start w:val="1"/>
      <w:numFmt w:val="bullet"/>
      <w:lvlText w:val="-"/>
      <w:lvlJc w:val="left"/>
      <w:pPr>
        <w:ind w:left="266" w:hanging="147"/>
      </w:pPr>
      <w:rPr>
        <w:rFonts w:ascii="Calibri" w:eastAsia="Calibri" w:hAnsi="Calibri" w:hint="default"/>
        <w:color w:val="0060A9"/>
        <w:w w:val="108"/>
        <w:sz w:val="20"/>
        <w:szCs w:val="20"/>
      </w:rPr>
    </w:lvl>
    <w:lvl w:ilvl="1" w:tplc="26D4D624">
      <w:start w:val="1"/>
      <w:numFmt w:val="bullet"/>
      <w:lvlText w:val="•"/>
      <w:lvlJc w:val="left"/>
      <w:pPr>
        <w:ind w:left="775" w:hanging="147"/>
      </w:pPr>
      <w:rPr>
        <w:rFonts w:hint="default"/>
      </w:rPr>
    </w:lvl>
    <w:lvl w:ilvl="2" w:tplc="B2E8F98C">
      <w:start w:val="1"/>
      <w:numFmt w:val="bullet"/>
      <w:lvlText w:val="•"/>
      <w:lvlJc w:val="left"/>
      <w:pPr>
        <w:ind w:left="1291" w:hanging="147"/>
      </w:pPr>
      <w:rPr>
        <w:rFonts w:hint="default"/>
      </w:rPr>
    </w:lvl>
    <w:lvl w:ilvl="3" w:tplc="F3E2BDC6">
      <w:start w:val="1"/>
      <w:numFmt w:val="bullet"/>
      <w:lvlText w:val="•"/>
      <w:lvlJc w:val="left"/>
      <w:pPr>
        <w:ind w:left="1807" w:hanging="147"/>
      </w:pPr>
      <w:rPr>
        <w:rFonts w:hint="default"/>
      </w:rPr>
    </w:lvl>
    <w:lvl w:ilvl="4" w:tplc="F9BC49B2">
      <w:start w:val="1"/>
      <w:numFmt w:val="bullet"/>
      <w:lvlText w:val="•"/>
      <w:lvlJc w:val="left"/>
      <w:pPr>
        <w:ind w:left="2322" w:hanging="147"/>
      </w:pPr>
      <w:rPr>
        <w:rFonts w:hint="default"/>
      </w:rPr>
    </w:lvl>
    <w:lvl w:ilvl="5" w:tplc="895E57DC">
      <w:start w:val="1"/>
      <w:numFmt w:val="bullet"/>
      <w:lvlText w:val="•"/>
      <w:lvlJc w:val="left"/>
      <w:pPr>
        <w:ind w:left="2838" w:hanging="147"/>
      </w:pPr>
      <w:rPr>
        <w:rFonts w:hint="default"/>
      </w:rPr>
    </w:lvl>
    <w:lvl w:ilvl="6" w:tplc="172AFDAC">
      <w:start w:val="1"/>
      <w:numFmt w:val="bullet"/>
      <w:lvlText w:val="•"/>
      <w:lvlJc w:val="left"/>
      <w:pPr>
        <w:ind w:left="3354" w:hanging="147"/>
      </w:pPr>
      <w:rPr>
        <w:rFonts w:hint="default"/>
      </w:rPr>
    </w:lvl>
    <w:lvl w:ilvl="7" w:tplc="68A289AC">
      <w:start w:val="1"/>
      <w:numFmt w:val="bullet"/>
      <w:lvlText w:val="•"/>
      <w:lvlJc w:val="left"/>
      <w:pPr>
        <w:ind w:left="3870" w:hanging="147"/>
      </w:pPr>
      <w:rPr>
        <w:rFonts w:hint="default"/>
      </w:rPr>
    </w:lvl>
    <w:lvl w:ilvl="8" w:tplc="1F52CE5A">
      <w:start w:val="1"/>
      <w:numFmt w:val="bullet"/>
      <w:lvlText w:val="•"/>
      <w:lvlJc w:val="left"/>
      <w:pPr>
        <w:ind w:left="4385" w:hanging="147"/>
      </w:pPr>
      <w:rPr>
        <w:rFonts w:hint="default"/>
      </w:rPr>
    </w:lvl>
  </w:abstractNum>
  <w:abstractNum w:abstractNumId="5" w15:restartNumberingAfterBreak="0">
    <w:nsid w:val="57B86BB8"/>
    <w:multiLevelType w:val="hybridMultilevel"/>
    <w:tmpl w:val="5DB666E8"/>
    <w:lvl w:ilvl="0" w:tplc="297CE980">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6" w15:restartNumberingAfterBreak="0">
    <w:nsid w:val="5A47174C"/>
    <w:multiLevelType w:val="hybridMultilevel"/>
    <w:tmpl w:val="070249D8"/>
    <w:lvl w:ilvl="0" w:tplc="65B64F76">
      <w:start w:val="1"/>
      <w:numFmt w:val="bullet"/>
      <w:lvlText w:val="−"/>
      <w:lvlJc w:val="left"/>
      <w:pPr>
        <w:ind w:left="839"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6B53BA"/>
    <w:multiLevelType w:val="hybridMultilevel"/>
    <w:tmpl w:val="B5700C20"/>
    <w:lvl w:ilvl="0" w:tplc="040B000F">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8" w15:restartNumberingAfterBreak="0">
    <w:nsid w:val="643D3817"/>
    <w:multiLevelType w:val="hybridMultilevel"/>
    <w:tmpl w:val="0C160632"/>
    <w:lvl w:ilvl="0" w:tplc="ED6004C0">
      <w:start w:val="1"/>
      <w:numFmt w:val="decimal"/>
      <w:lvlText w:val="%1."/>
      <w:lvlJc w:val="left"/>
      <w:pPr>
        <w:ind w:left="119" w:hanging="275"/>
      </w:pPr>
      <w:rPr>
        <w:rFonts w:ascii="Arial Black" w:eastAsia="Arial Black" w:hAnsi="Arial Black" w:hint="default"/>
        <w:b/>
        <w:bCs/>
        <w:color w:val="0060A9"/>
        <w:w w:val="102"/>
        <w:sz w:val="20"/>
        <w:szCs w:val="20"/>
      </w:rPr>
    </w:lvl>
    <w:lvl w:ilvl="1" w:tplc="83D4F85E">
      <w:start w:val="1"/>
      <w:numFmt w:val="bullet"/>
      <w:lvlText w:val="•"/>
      <w:lvlJc w:val="left"/>
      <w:pPr>
        <w:ind w:left="626" w:hanging="275"/>
      </w:pPr>
      <w:rPr>
        <w:rFonts w:hint="default"/>
      </w:rPr>
    </w:lvl>
    <w:lvl w:ilvl="2" w:tplc="BFBC4746">
      <w:start w:val="1"/>
      <w:numFmt w:val="bullet"/>
      <w:lvlText w:val="•"/>
      <w:lvlJc w:val="left"/>
      <w:pPr>
        <w:ind w:left="1132" w:hanging="275"/>
      </w:pPr>
      <w:rPr>
        <w:rFonts w:hint="default"/>
      </w:rPr>
    </w:lvl>
    <w:lvl w:ilvl="3" w:tplc="C46CDA1C">
      <w:start w:val="1"/>
      <w:numFmt w:val="bullet"/>
      <w:lvlText w:val="•"/>
      <w:lvlJc w:val="left"/>
      <w:pPr>
        <w:ind w:left="1639" w:hanging="275"/>
      </w:pPr>
      <w:rPr>
        <w:rFonts w:hint="default"/>
      </w:rPr>
    </w:lvl>
    <w:lvl w:ilvl="4" w:tplc="2290634C">
      <w:start w:val="1"/>
      <w:numFmt w:val="bullet"/>
      <w:lvlText w:val="•"/>
      <w:lvlJc w:val="left"/>
      <w:pPr>
        <w:ind w:left="2145" w:hanging="275"/>
      </w:pPr>
      <w:rPr>
        <w:rFonts w:hint="default"/>
      </w:rPr>
    </w:lvl>
    <w:lvl w:ilvl="5" w:tplc="F71EBE76">
      <w:start w:val="1"/>
      <w:numFmt w:val="bullet"/>
      <w:lvlText w:val="•"/>
      <w:lvlJc w:val="left"/>
      <w:pPr>
        <w:ind w:left="2652" w:hanging="275"/>
      </w:pPr>
      <w:rPr>
        <w:rFonts w:hint="default"/>
      </w:rPr>
    </w:lvl>
    <w:lvl w:ilvl="6" w:tplc="548ABA1C">
      <w:start w:val="1"/>
      <w:numFmt w:val="bullet"/>
      <w:lvlText w:val="•"/>
      <w:lvlJc w:val="left"/>
      <w:pPr>
        <w:ind w:left="3158" w:hanging="275"/>
      </w:pPr>
      <w:rPr>
        <w:rFonts w:hint="default"/>
      </w:rPr>
    </w:lvl>
    <w:lvl w:ilvl="7" w:tplc="3F088652">
      <w:start w:val="1"/>
      <w:numFmt w:val="bullet"/>
      <w:lvlText w:val="•"/>
      <w:lvlJc w:val="left"/>
      <w:pPr>
        <w:ind w:left="3664" w:hanging="275"/>
      </w:pPr>
      <w:rPr>
        <w:rFonts w:hint="default"/>
      </w:rPr>
    </w:lvl>
    <w:lvl w:ilvl="8" w:tplc="7FB0F7D8">
      <w:start w:val="1"/>
      <w:numFmt w:val="bullet"/>
      <w:lvlText w:val="•"/>
      <w:lvlJc w:val="left"/>
      <w:pPr>
        <w:ind w:left="4171" w:hanging="275"/>
      </w:pPr>
      <w:rPr>
        <w:rFonts w:hint="default"/>
      </w:rPr>
    </w:lvl>
  </w:abstractNum>
  <w:abstractNum w:abstractNumId="9" w15:restartNumberingAfterBreak="0">
    <w:nsid w:val="684F5EFF"/>
    <w:multiLevelType w:val="hybridMultilevel"/>
    <w:tmpl w:val="44303240"/>
    <w:lvl w:ilvl="0" w:tplc="5FAA57D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A4D5213"/>
    <w:multiLevelType w:val="multilevel"/>
    <w:tmpl w:val="CF84A6D8"/>
    <w:lvl w:ilvl="0">
      <w:start w:val="2"/>
      <w:numFmt w:val="decimal"/>
      <w:lvlText w:val="%1"/>
      <w:lvlJc w:val="left"/>
      <w:pPr>
        <w:ind w:left="119" w:hanging="206"/>
      </w:pPr>
      <w:rPr>
        <w:rFonts w:ascii="Arial Black" w:eastAsia="Arial Black" w:hAnsi="Arial Black" w:hint="default"/>
        <w:b/>
        <w:bCs/>
        <w:color w:val="0060A9"/>
        <w:w w:val="102"/>
        <w:sz w:val="20"/>
        <w:szCs w:val="20"/>
      </w:rPr>
    </w:lvl>
    <w:lvl w:ilvl="1">
      <w:start w:val="1"/>
      <w:numFmt w:val="decimal"/>
      <w:lvlText w:val="%1.%2"/>
      <w:lvlJc w:val="left"/>
      <w:pPr>
        <w:ind w:left="119" w:hanging="412"/>
      </w:pPr>
      <w:rPr>
        <w:rFonts w:ascii="Arial Black" w:eastAsia="Arial Black" w:hAnsi="Arial Black" w:hint="default"/>
        <w:b/>
        <w:bCs/>
        <w:color w:val="0060A9"/>
        <w:w w:val="102"/>
        <w:sz w:val="20"/>
        <w:szCs w:val="20"/>
      </w:rPr>
    </w:lvl>
    <w:lvl w:ilvl="2">
      <w:start w:val="1"/>
      <w:numFmt w:val="bullet"/>
      <w:lvlText w:val="•"/>
      <w:lvlJc w:val="left"/>
      <w:pPr>
        <w:ind w:left="56" w:hanging="412"/>
      </w:pPr>
      <w:rPr>
        <w:rFonts w:hint="default"/>
      </w:rPr>
    </w:lvl>
    <w:lvl w:ilvl="3">
      <w:start w:val="1"/>
      <w:numFmt w:val="bullet"/>
      <w:lvlText w:val="•"/>
      <w:lvlJc w:val="left"/>
      <w:pPr>
        <w:ind w:left="25" w:hanging="412"/>
      </w:pPr>
      <w:rPr>
        <w:rFonts w:hint="default"/>
      </w:rPr>
    </w:lvl>
    <w:lvl w:ilvl="4">
      <w:start w:val="1"/>
      <w:numFmt w:val="bullet"/>
      <w:lvlText w:val="•"/>
      <w:lvlJc w:val="left"/>
      <w:pPr>
        <w:ind w:left="-7" w:hanging="412"/>
      </w:pPr>
      <w:rPr>
        <w:rFonts w:hint="default"/>
      </w:rPr>
    </w:lvl>
    <w:lvl w:ilvl="5">
      <w:start w:val="1"/>
      <w:numFmt w:val="bullet"/>
      <w:lvlText w:val="•"/>
      <w:lvlJc w:val="left"/>
      <w:pPr>
        <w:ind w:left="-38" w:hanging="412"/>
      </w:pPr>
      <w:rPr>
        <w:rFonts w:hint="default"/>
      </w:rPr>
    </w:lvl>
    <w:lvl w:ilvl="6">
      <w:start w:val="1"/>
      <w:numFmt w:val="bullet"/>
      <w:lvlText w:val="•"/>
      <w:lvlJc w:val="left"/>
      <w:pPr>
        <w:ind w:left="-70" w:hanging="412"/>
      </w:pPr>
      <w:rPr>
        <w:rFonts w:hint="default"/>
      </w:rPr>
    </w:lvl>
    <w:lvl w:ilvl="7">
      <w:start w:val="1"/>
      <w:numFmt w:val="bullet"/>
      <w:lvlText w:val="•"/>
      <w:lvlJc w:val="left"/>
      <w:pPr>
        <w:ind w:left="-101" w:hanging="412"/>
      </w:pPr>
      <w:rPr>
        <w:rFonts w:hint="default"/>
      </w:rPr>
    </w:lvl>
    <w:lvl w:ilvl="8">
      <w:start w:val="1"/>
      <w:numFmt w:val="bullet"/>
      <w:lvlText w:val="•"/>
      <w:lvlJc w:val="left"/>
      <w:pPr>
        <w:ind w:left="-133" w:hanging="412"/>
      </w:pPr>
      <w:rPr>
        <w:rFonts w:hint="default"/>
      </w:rPr>
    </w:lvl>
  </w:abstractNum>
  <w:num w:numId="1">
    <w:abstractNumId w:val="8"/>
  </w:num>
  <w:num w:numId="2">
    <w:abstractNumId w:val="4"/>
  </w:num>
  <w:num w:numId="3">
    <w:abstractNumId w:val="10"/>
  </w:num>
  <w:num w:numId="4">
    <w:abstractNumId w:val="1"/>
  </w:num>
  <w:num w:numId="5">
    <w:abstractNumId w:val="0"/>
  </w:num>
  <w:num w:numId="6">
    <w:abstractNumId w:val="3"/>
  </w:num>
  <w:num w:numId="7">
    <w:abstractNumId w:val="9"/>
  </w:num>
  <w:num w:numId="8">
    <w:abstractNumId w:val="6"/>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EB0"/>
    <w:rsid w:val="00010529"/>
    <w:rsid w:val="00023A36"/>
    <w:rsid w:val="0003605D"/>
    <w:rsid w:val="000447F2"/>
    <w:rsid w:val="00045A9B"/>
    <w:rsid w:val="00046C11"/>
    <w:rsid w:val="00047A70"/>
    <w:rsid w:val="000542EF"/>
    <w:rsid w:val="00067EF2"/>
    <w:rsid w:val="000802F3"/>
    <w:rsid w:val="0009748E"/>
    <w:rsid w:val="00097C6C"/>
    <w:rsid w:val="000B6E9D"/>
    <w:rsid w:val="000D6C87"/>
    <w:rsid w:val="000E24B4"/>
    <w:rsid w:val="000E26EC"/>
    <w:rsid w:val="000E46CF"/>
    <w:rsid w:val="000E6CB1"/>
    <w:rsid w:val="001205B2"/>
    <w:rsid w:val="0012284E"/>
    <w:rsid w:val="001559C8"/>
    <w:rsid w:val="00165AA3"/>
    <w:rsid w:val="001910A2"/>
    <w:rsid w:val="001A0F38"/>
    <w:rsid w:val="001A444F"/>
    <w:rsid w:val="001D26FE"/>
    <w:rsid w:val="001D28DD"/>
    <w:rsid w:val="001F27DC"/>
    <w:rsid w:val="0021368A"/>
    <w:rsid w:val="00215E4A"/>
    <w:rsid w:val="00223E11"/>
    <w:rsid w:val="0023569D"/>
    <w:rsid w:val="00236DE7"/>
    <w:rsid w:val="0025211A"/>
    <w:rsid w:val="00253D23"/>
    <w:rsid w:val="002878C5"/>
    <w:rsid w:val="00291DBD"/>
    <w:rsid w:val="00293412"/>
    <w:rsid w:val="002F2423"/>
    <w:rsid w:val="00334AA7"/>
    <w:rsid w:val="00334E4C"/>
    <w:rsid w:val="003406BB"/>
    <w:rsid w:val="00351DF7"/>
    <w:rsid w:val="003635E9"/>
    <w:rsid w:val="0036483F"/>
    <w:rsid w:val="00365BA7"/>
    <w:rsid w:val="003707BE"/>
    <w:rsid w:val="00394B0D"/>
    <w:rsid w:val="003A3DFF"/>
    <w:rsid w:val="003B7696"/>
    <w:rsid w:val="003B7CD7"/>
    <w:rsid w:val="003B7EFC"/>
    <w:rsid w:val="003C5519"/>
    <w:rsid w:val="003D0B06"/>
    <w:rsid w:val="003F401C"/>
    <w:rsid w:val="003F4284"/>
    <w:rsid w:val="0040144E"/>
    <w:rsid w:val="00412AD5"/>
    <w:rsid w:val="004160D7"/>
    <w:rsid w:val="0041629B"/>
    <w:rsid w:val="004356B5"/>
    <w:rsid w:val="004505F8"/>
    <w:rsid w:val="004536F9"/>
    <w:rsid w:val="0045781D"/>
    <w:rsid w:val="004A018D"/>
    <w:rsid w:val="004A6B1E"/>
    <w:rsid w:val="004B1A8B"/>
    <w:rsid w:val="004C2448"/>
    <w:rsid w:val="004E44B9"/>
    <w:rsid w:val="004F4D31"/>
    <w:rsid w:val="00501940"/>
    <w:rsid w:val="00503447"/>
    <w:rsid w:val="00536604"/>
    <w:rsid w:val="0055116C"/>
    <w:rsid w:val="00551D86"/>
    <w:rsid w:val="00565A18"/>
    <w:rsid w:val="0057381B"/>
    <w:rsid w:val="00585107"/>
    <w:rsid w:val="0058590E"/>
    <w:rsid w:val="005876FE"/>
    <w:rsid w:val="00590611"/>
    <w:rsid w:val="005A0C6E"/>
    <w:rsid w:val="005D0D50"/>
    <w:rsid w:val="005E08E5"/>
    <w:rsid w:val="00604B47"/>
    <w:rsid w:val="00607549"/>
    <w:rsid w:val="00615471"/>
    <w:rsid w:val="00650D32"/>
    <w:rsid w:val="00652926"/>
    <w:rsid w:val="006A15B3"/>
    <w:rsid w:val="006B2EB0"/>
    <w:rsid w:val="006B694C"/>
    <w:rsid w:val="006E3358"/>
    <w:rsid w:val="0070389F"/>
    <w:rsid w:val="0070563D"/>
    <w:rsid w:val="00707A5F"/>
    <w:rsid w:val="007232FF"/>
    <w:rsid w:val="00731EB7"/>
    <w:rsid w:val="00733C35"/>
    <w:rsid w:val="007475FC"/>
    <w:rsid w:val="00787307"/>
    <w:rsid w:val="007A61A1"/>
    <w:rsid w:val="007C60B6"/>
    <w:rsid w:val="007D12AD"/>
    <w:rsid w:val="007E3863"/>
    <w:rsid w:val="007E4A22"/>
    <w:rsid w:val="007F6AB3"/>
    <w:rsid w:val="00802876"/>
    <w:rsid w:val="00802985"/>
    <w:rsid w:val="00804720"/>
    <w:rsid w:val="00813AF2"/>
    <w:rsid w:val="00827C33"/>
    <w:rsid w:val="00861097"/>
    <w:rsid w:val="00865EAC"/>
    <w:rsid w:val="00877957"/>
    <w:rsid w:val="008B0401"/>
    <w:rsid w:val="008C1895"/>
    <w:rsid w:val="008C3174"/>
    <w:rsid w:val="008C5ADD"/>
    <w:rsid w:val="008D75FD"/>
    <w:rsid w:val="008F0DAC"/>
    <w:rsid w:val="0091205D"/>
    <w:rsid w:val="009148C6"/>
    <w:rsid w:val="0091581D"/>
    <w:rsid w:val="009165EF"/>
    <w:rsid w:val="00924FA5"/>
    <w:rsid w:val="00940294"/>
    <w:rsid w:val="00944347"/>
    <w:rsid w:val="009458BB"/>
    <w:rsid w:val="00953A23"/>
    <w:rsid w:val="00954A37"/>
    <w:rsid w:val="009559C8"/>
    <w:rsid w:val="009575BA"/>
    <w:rsid w:val="00964D36"/>
    <w:rsid w:val="0098075C"/>
    <w:rsid w:val="009A052E"/>
    <w:rsid w:val="009A70D8"/>
    <w:rsid w:val="009A7841"/>
    <w:rsid w:val="009B7147"/>
    <w:rsid w:val="009E05CF"/>
    <w:rsid w:val="009F1FD2"/>
    <w:rsid w:val="00A319CE"/>
    <w:rsid w:val="00A53226"/>
    <w:rsid w:val="00A6515C"/>
    <w:rsid w:val="00A66605"/>
    <w:rsid w:val="00A726BE"/>
    <w:rsid w:val="00A91609"/>
    <w:rsid w:val="00AA719B"/>
    <w:rsid w:val="00AA7DC2"/>
    <w:rsid w:val="00AB1A01"/>
    <w:rsid w:val="00AF52CA"/>
    <w:rsid w:val="00B024C2"/>
    <w:rsid w:val="00B1337B"/>
    <w:rsid w:val="00B154B5"/>
    <w:rsid w:val="00B25224"/>
    <w:rsid w:val="00B466DF"/>
    <w:rsid w:val="00B6778B"/>
    <w:rsid w:val="00B9073C"/>
    <w:rsid w:val="00BA6710"/>
    <w:rsid w:val="00BC20CC"/>
    <w:rsid w:val="00BC57D6"/>
    <w:rsid w:val="00BC613F"/>
    <w:rsid w:val="00BF53C8"/>
    <w:rsid w:val="00C376C2"/>
    <w:rsid w:val="00C466C2"/>
    <w:rsid w:val="00C623D2"/>
    <w:rsid w:val="00C80E4A"/>
    <w:rsid w:val="00C83183"/>
    <w:rsid w:val="00C86EAC"/>
    <w:rsid w:val="00CA3A0F"/>
    <w:rsid w:val="00CB762A"/>
    <w:rsid w:val="00CC1A56"/>
    <w:rsid w:val="00CE6D76"/>
    <w:rsid w:val="00D058AB"/>
    <w:rsid w:val="00D159F0"/>
    <w:rsid w:val="00D232E8"/>
    <w:rsid w:val="00D34720"/>
    <w:rsid w:val="00D43D01"/>
    <w:rsid w:val="00D54C87"/>
    <w:rsid w:val="00D74245"/>
    <w:rsid w:val="00D74B7C"/>
    <w:rsid w:val="00DB3AD1"/>
    <w:rsid w:val="00DB7849"/>
    <w:rsid w:val="00DC31F0"/>
    <w:rsid w:val="00DC6DFC"/>
    <w:rsid w:val="00DE7A41"/>
    <w:rsid w:val="00DF4067"/>
    <w:rsid w:val="00DF7238"/>
    <w:rsid w:val="00E00D3C"/>
    <w:rsid w:val="00E03EAA"/>
    <w:rsid w:val="00E20CA4"/>
    <w:rsid w:val="00E31863"/>
    <w:rsid w:val="00E37066"/>
    <w:rsid w:val="00E70DBA"/>
    <w:rsid w:val="00E84193"/>
    <w:rsid w:val="00E86C35"/>
    <w:rsid w:val="00E925BE"/>
    <w:rsid w:val="00E95BF3"/>
    <w:rsid w:val="00EA36F3"/>
    <w:rsid w:val="00EB0D5F"/>
    <w:rsid w:val="00EC3D56"/>
    <w:rsid w:val="00ED0817"/>
    <w:rsid w:val="00ED6D9D"/>
    <w:rsid w:val="00F4323F"/>
    <w:rsid w:val="00F5339D"/>
    <w:rsid w:val="00F67256"/>
    <w:rsid w:val="00F710CA"/>
    <w:rsid w:val="00F81576"/>
    <w:rsid w:val="00F84D58"/>
    <w:rsid w:val="00F86108"/>
    <w:rsid w:val="00F93DE5"/>
    <w:rsid w:val="00FB191B"/>
    <w:rsid w:val="00FB3FDD"/>
    <w:rsid w:val="00FC14EE"/>
    <w:rsid w:val="00FD0968"/>
    <w:rsid w:val="00FD26CF"/>
    <w:rsid w:val="00FD5DE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50847"/>
  <w15:docId w15:val="{5A9469DF-FD01-4E23-9FA5-E0519B43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FI" w:eastAsia="sv-FI" w:bidi="sv-FI"/>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uiPriority w:val="1"/>
    <w:qFormat/>
    <w:rsid w:val="008D75FD"/>
  </w:style>
  <w:style w:type="paragraph" w:styleId="Otsikko1">
    <w:name w:val="heading 1"/>
    <w:basedOn w:val="Normaali"/>
    <w:uiPriority w:val="1"/>
    <w:qFormat/>
    <w:rsid w:val="008D75FD"/>
    <w:pPr>
      <w:ind w:left="119"/>
      <w:outlineLvl w:val="0"/>
    </w:pPr>
    <w:rPr>
      <w:rFonts w:ascii="Arial Black" w:eastAsia="Arial Black" w:hAnsi="Arial Black"/>
      <w:b/>
      <w:bCs/>
      <w:sz w:val="20"/>
      <w:szCs w:val="20"/>
    </w:rPr>
  </w:style>
  <w:style w:type="paragraph" w:styleId="Otsikko2">
    <w:name w:val="heading 2"/>
    <w:basedOn w:val="Leipteksti"/>
    <w:next w:val="Normaali"/>
    <w:link w:val="Otsikko2Char"/>
    <w:uiPriority w:val="9"/>
    <w:unhideWhenUsed/>
    <w:qFormat/>
    <w:rsid w:val="0025211A"/>
    <w:pPr>
      <w:spacing w:before="3" w:line="216" w:lineRule="auto"/>
      <w:ind w:right="301"/>
      <w:outlineLvl w:val="1"/>
    </w:pPr>
    <w:rPr>
      <w:rFonts w:ascii="Arial Black" w:hAnsi="Arial Black"/>
      <w:b/>
      <w:color w:val="0060A9"/>
      <w:lang w:val="fi-FI" w:eastAsia="en-US" w:bidi="ar-SA"/>
    </w:rPr>
  </w:style>
  <w:style w:type="paragraph" w:styleId="Otsikko3">
    <w:name w:val="heading 3"/>
    <w:basedOn w:val="Otsikko1"/>
    <w:next w:val="Normaali"/>
    <w:link w:val="Otsikko3Char"/>
    <w:uiPriority w:val="9"/>
    <w:unhideWhenUsed/>
    <w:qFormat/>
    <w:rsid w:val="0025211A"/>
    <w:pPr>
      <w:spacing w:before="29" w:line="251" w:lineRule="exact"/>
      <w:outlineLvl w:val="2"/>
    </w:pPr>
    <w:rPr>
      <w:color w:val="0060A9"/>
      <w:lang w:val="fi-FI" w:eastAsia="en-US" w:bidi="ar-S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qFormat/>
    <w:rsid w:val="008D75FD"/>
    <w:pPr>
      <w:ind w:left="119"/>
    </w:pPr>
    <w:rPr>
      <w:rFonts w:ascii="Calibri" w:eastAsia="Calibri" w:hAnsi="Calibri"/>
      <w:sz w:val="20"/>
      <w:szCs w:val="20"/>
    </w:rPr>
  </w:style>
  <w:style w:type="paragraph" w:styleId="Luettelokappale">
    <w:name w:val="List Paragraph"/>
    <w:basedOn w:val="Normaali"/>
    <w:uiPriority w:val="1"/>
    <w:qFormat/>
    <w:rsid w:val="008D75FD"/>
  </w:style>
  <w:style w:type="paragraph" w:customStyle="1" w:styleId="TableParagraph">
    <w:name w:val="Table Paragraph"/>
    <w:basedOn w:val="Normaali"/>
    <w:uiPriority w:val="1"/>
    <w:qFormat/>
    <w:rsid w:val="008D75FD"/>
  </w:style>
  <w:style w:type="paragraph" w:styleId="Seliteteksti">
    <w:name w:val="Balloon Text"/>
    <w:basedOn w:val="Normaali"/>
    <w:link w:val="SelitetekstiChar"/>
    <w:uiPriority w:val="99"/>
    <w:semiHidden/>
    <w:unhideWhenUsed/>
    <w:rsid w:val="007D12AD"/>
    <w:rPr>
      <w:rFonts w:ascii="Tahoma" w:hAnsi="Tahoma" w:cs="Tahoma"/>
      <w:sz w:val="16"/>
      <w:szCs w:val="16"/>
    </w:rPr>
  </w:style>
  <w:style w:type="character" w:customStyle="1" w:styleId="SelitetekstiChar">
    <w:name w:val="Seliteteksti Char"/>
    <w:basedOn w:val="Kappaleenoletusfontti"/>
    <w:link w:val="Seliteteksti"/>
    <w:uiPriority w:val="99"/>
    <w:semiHidden/>
    <w:rsid w:val="007D12AD"/>
    <w:rPr>
      <w:rFonts w:ascii="Tahoma" w:hAnsi="Tahoma" w:cs="Tahoma"/>
      <w:sz w:val="16"/>
      <w:szCs w:val="16"/>
    </w:rPr>
  </w:style>
  <w:style w:type="character" w:styleId="Kommentinviite">
    <w:name w:val="annotation reference"/>
    <w:basedOn w:val="Kappaleenoletusfontti"/>
    <w:uiPriority w:val="99"/>
    <w:semiHidden/>
    <w:unhideWhenUsed/>
    <w:rsid w:val="000542EF"/>
    <w:rPr>
      <w:sz w:val="16"/>
      <w:szCs w:val="16"/>
    </w:rPr>
  </w:style>
  <w:style w:type="paragraph" w:styleId="Kommentinteksti">
    <w:name w:val="annotation text"/>
    <w:basedOn w:val="Normaali"/>
    <w:link w:val="KommentintekstiChar"/>
    <w:uiPriority w:val="99"/>
    <w:semiHidden/>
    <w:unhideWhenUsed/>
    <w:rsid w:val="000542EF"/>
    <w:rPr>
      <w:sz w:val="20"/>
      <w:szCs w:val="20"/>
    </w:rPr>
  </w:style>
  <w:style w:type="character" w:customStyle="1" w:styleId="KommentintekstiChar">
    <w:name w:val="Kommentin teksti Char"/>
    <w:basedOn w:val="Kappaleenoletusfontti"/>
    <w:link w:val="Kommentinteksti"/>
    <w:uiPriority w:val="99"/>
    <w:semiHidden/>
    <w:rsid w:val="000542EF"/>
    <w:rPr>
      <w:sz w:val="20"/>
      <w:szCs w:val="20"/>
    </w:rPr>
  </w:style>
  <w:style w:type="paragraph" w:styleId="Kommentinotsikko">
    <w:name w:val="annotation subject"/>
    <w:basedOn w:val="Kommentinteksti"/>
    <w:next w:val="Kommentinteksti"/>
    <w:link w:val="KommentinotsikkoChar"/>
    <w:uiPriority w:val="99"/>
    <w:semiHidden/>
    <w:unhideWhenUsed/>
    <w:rsid w:val="000542EF"/>
    <w:rPr>
      <w:b/>
      <w:bCs/>
    </w:rPr>
  </w:style>
  <w:style w:type="character" w:customStyle="1" w:styleId="KommentinotsikkoChar">
    <w:name w:val="Kommentin otsikko Char"/>
    <w:basedOn w:val="KommentintekstiChar"/>
    <w:link w:val="Kommentinotsikko"/>
    <w:uiPriority w:val="99"/>
    <w:semiHidden/>
    <w:rsid w:val="000542EF"/>
    <w:rPr>
      <w:b/>
      <w:bCs/>
      <w:sz w:val="20"/>
      <w:szCs w:val="20"/>
    </w:rPr>
  </w:style>
  <w:style w:type="character" w:styleId="Hyperlinkki">
    <w:name w:val="Hyperlink"/>
    <w:basedOn w:val="Kappaleenoletusfontti"/>
    <w:uiPriority w:val="99"/>
    <w:unhideWhenUsed/>
    <w:rsid w:val="001F27DC"/>
    <w:rPr>
      <w:color w:val="0000FF" w:themeColor="hyperlink"/>
      <w:u w:val="single"/>
    </w:rPr>
  </w:style>
  <w:style w:type="paragraph" w:styleId="Yltunniste">
    <w:name w:val="header"/>
    <w:basedOn w:val="Normaali"/>
    <w:link w:val="YltunnisteChar"/>
    <w:uiPriority w:val="99"/>
    <w:unhideWhenUsed/>
    <w:rsid w:val="00DC6DFC"/>
    <w:pPr>
      <w:tabs>
        <w:tab w:val="center" w:pos="4819"/>
        <w:tab w:val="right" w:pos="9638"/>
      </w:tabs>
    </w:pPr>
  </w:style>
  <w:style w:type="character" w:customStyle="1" w:styleId="YltunnisteChar">
    <w:name w:val="Ylätunniste Char"/>
    <w:basedOn w:val="Kappaleenoletusfontti"/>
    <w:link w:val="Yltunniste"/>
    <w:uiPriority w:val="99"/>
    <w:rsid w:val="00DC6DFC"/>
  </w:style>
  <w:style w:type="paragraph" w:styleId="Alatunniste">
    <w:name w:val="footer"/>
    <w:basedOn w:val="Normaali"/>
    <w:link w:val="AlatunnisteChar"/>
    <w:uiPriority w:val="99"/>
    <w:unhideWhenUsed/>
    <w:rsid w:val="00DC6DFC"/>
    <w:pPr>
      <w:tabs>
        <w:tab w:val="center" w:pos="4819"/>
        <w:tab w:val="right" w:pos="9638"/>
      </w:tabs>
    </w:pPr>
  </w:style>
  <w:style w:type="character" w:customStyle="1" w:styleId="AlatunnisteChar">
    <w:name w:val="Alatunniste Char"/>
    <w:basedOn w:val="Kappaleenoletusfontti"/>
    <w:link w:val="Alatunniste"/>
    <w:uiPriority w:val="99"/>
    <w:rsid w:val="00DC6DFC"/>
  </w:style>
  <w:style w:type="character" w:customStyle="1" w:styleId="Otsikko3Char">
    <w:name w:val="Otsikko 3 Char"/>
    <w:basedOn w:val="Kappaleenoletusfontti"/>
    <w:link w:val="Otsikko3"/>
    <w:uiPriority w:val="9"/>
    <w:rsid w:val="0025211A"/>
    <w:rPr>
      <w:rFonts w:ascii="Arial Black" w:eastAsia="Arial Black" w:hAnsi="Arial Black"/>
      <w:b/>
      <w:bCs/>
      <w:color w:val="0060A9"/>
      <w:sz w:val="20"/>
      <w:szCs w:val="20"/>
      <w:lang w:val="fi-FI" w:eastAsia="en-US" w:bidi="ar-SA"/>
    </w:rPr>
  </w:style>
  <w:style w:type="character" w:customStyle="1" w:styleId="Otsikko2Char">
    <w:name w:val="Otsikko 2 Char"/>
    <w:basedOn w:val="Kappaleenoletusfontti"/>
    <w:link w:val="Otsikko2"/>
    <w:uiPriority w:val="9"/>
    <w:rsid w:val="0025211A"/>
    <w:rPr>
      <w:rFonts w:ascii="Arial Black" w:eastAsia="Calibri" w:hAnsi="Arial Black"/>
      <w:b/>
      <w:color w:val="0060A9"/>
      <w:sz w:val="20"/>
      <w:szCs w:val="20"/>
      <w:lang w:val="fi-FI" w:eastAsia="en-US" w:bidi="ar-SA"/>
    </w:rPr>
  </w:style>
  <w:style w:type="paragraph" w:styleId="Alaviitteenteksti">
    <w:name w:val="footnote text"/>
    <w:basedOn w:val="Normaali"/>
    <w:link w:val="AlaviitteentekstiChar"/>
    <w:uiPriority w:val="99"/>
    <w:semiHidden/>
    <w:unhideWhenUsed/>
    <w:rsid w:val="00E95BF3"/>
    <w:rPr>
      <w:sz w:val="20"/>
      <w:szCs w:val="20"/>
    </w:rPr>
  </w:style>
  <w:style w:type="character" w:customStyle="1" w:styleId="AlaviitteentekstiChar">
    <w:name w:val="Alaviitteen teksti Char"/>
    <w:basedOn w:val="Kappaleenoletusfontti"/>
    <w:link w:val="Alaviitteenteksti"/>
    <w:uiPriority w:val="99"/>
    <w:semiHidden/>
    <w:rsid w:val="00E95BF3"/>
    <w:rPr>
      <w:sz w:val="20"/>
      <w:szCs w:val="20"/>
    </w:rPr>
  </w:style>
  <w:style w:type="character" w:styleId="Alaviitteenviite">
    <w:name w:val="footnote reference"/>
    <w:basedOn w:val="Kappaleenoletusfontti"/>
    <w:uiPriority w:val="99"/>
    <w:semiHidden/>
    <w:unhideWhenUsed/>
    <w:rsid w:val="00E95BF3"/>
    <w:rPr>
      <w:vertAlign w:val="superscript"/>
    </w:rPr>
  </w:style>
  <w:style w:type="character" w:styleId="Ratkaisematonmaininta">
    <w:name w:val="Unresolved Mention"/>
    <w:basedOn w:val="Kappaleenoletusfontti"/>
    <w:uiPriority w:val="99"/>
    <w:semiHidden/>
    <w:unhideWhenUsed/>
    <w:rsid w:val="001205B2"/>
    <w:rPr>
      <w:color w:val="605E5C"/>
      <w:shd w:val="clear" w:color="auto" w:fill="E1DFDD"/>
    </w:rPr>
  </w:style>
  <w:style w:type="character" w:styleId="AvattuHyperlinkki">
    <w:name w:val="FollowedHyperlink"/>
    <w:basedOn w:val="Kappaleenoletusfontti"/>
    <w:uiPriority w:val="99"/>
    <w:semiHidden/>
    <w:unhideWhenUsed/>
    <w:rsid w:val="001205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058583">
      <w:marLeft w:val="0"/>
      <w:marRight w:val="0"/>
      <w:marTop w:val="0"/>
      <w:marBottom w:val="0"/>
      <w:divBdr>
        <w:top w:val="none" w:sz="0" w:space="0" w:color="auto"/>
        <w:left w:val="none" w:sz="0" w:space="0" w:color="auto"/>
        <w:bottom w:val="none" w:sz="0" w:space="0" w:color="auto"/>
        <w:right w:val="none" w:sz="0" w:space="0" w:color="auto"/>
      </w:divBdr>
      <w:divsChild>
        <w:div w:id="2057463036">
          <w:marLeft w:val="0"/>
          <w:marRight w:val="0"/>
          <w:marTop w:val="0"/>
          <w:marBottom w:val="0"/>
          <w:divBdr>
            <w:top w:val="none" w:sz="0" w:space="0" w:color="auto"/>
            <w:left w:val="none" w:sz="0" w:space="0" w:color="auto"/>
            <w:bottom w:val="none" w:sz="0" w:space="0" w:color="auto"/>
            <w:right w:val="none" w:sz="0" w:space="0" w:color="auto"/>
          </w:divBdr>
          <w:divsChild>
            <w:div w:id="784740388">
              <w:marLeft w:val="0"/>
              <w:marRight w:val="0"/>
              <w:marTop w:val="0"/>
              <w:marBottom w:val="0"/>
              <w:divBdr>
                <w:top w:val="none" w:sz="0" w:space="0" w:color="auto"/>
                <w:left w:val="none" w:sz="0" w:space="0" w:color="auto"/>
                <w:bottom w:val="none" w:sz="0" w:space="0" w:color="auto"/>
                <w:right w:val="none" w:sz="0" w:space="0" w:color="auto"/>
              </w:divBdr>
              <w:divsChild>
                <w:div w:id="1598175617">
                  <w:marLeft w:val="0"/>
                  <w:marRight w:val="0"/>
                  <w:marTop w:val="0"/>
                  <w:marBottom w:val="0"/>
                  <w:divBdr>
                    <w:top w:val="none" w:sz="0" w:space="0" w:color="auto"/>
                    <w:left w:val="none" w:sz="0" w:space="0" w:color="auto"/>
                    <w:bottom w:val="none" w:sz="0" w:space="0" w:color="auto"/>
                    <w:right w:val="none" w:sz="0" w:space="0" w:color="auto"/>
                  </w:divBdr>
                  <w:divsChild>
                    <w:div w:id="81338653">
                      <w:marLeft w:val="0"/>
                      <w:marRight w:val="0"/>
                      <w:marTop w:val="0"/>
                      <w:marBottom w:val="0"/>
                      <w:divBdr>
                        <w:top w:val="none" w:sz="0" w:space="0" w:color="auto"/>
                        <w:left w:val="none" w:sz="0" w:space="0" w:color="auto"/>
                        <w:bottom w:val="none" w:sz="0" w:space="0" w:color="auto"/>
                        <w:right w:val="none" w:sz="0" w:space="0" w:color="auto"/>
                      </w:divBdr>
                      <w:divsChild>
                        <w:div w:id="414938357">
                          <w:marLeft w:val="0"/>
                          <w:marRight w:val="0"/>
                          <w:marTop w:val="0"/>
                          <w:marBottom w:val="0"/>
                          <w:divBdr>
                            <w:top w:val="none" w:sz="0" w:space="0" w:color="auto"/>
                            <w:left w:val="none" w:sz="0" w:space="0" w:color="auto"/>
                            <w:bottom w:val="none" w:sz="0" w:space="0" w:color="auto"/>
                            <w:right w:val="none" w:sz="0" w:space="0" w:color="auto"/>
                          </w:divBdr>
                          <w:divsChild>
                            <w:div w:id="1202790236">
                              <w:marLeft w:val="0"/>
                              <w:marRight w:val="0"/>
                              <w:marTop w:val="0"/>
                              <w:marBottom w:val="0"/>
                              <w:divBdr>
                                <w:top w:val="none" w:sz="0" w:space="0" w:color="auto"/>
                                <w:left w:val="none" w:sz="0" w:space="0" w:color="auto"/>
                                <w:bottom w:val="none" w:sz="0" w:space="0" w:color="auto"/>
                                <w:right w:val="none" w:sz="0" w:space="0" w:color="auto"/>
                              </w:divBdr>
                              <w:divsChild>
                                <w:div w:id="923034302">
                                  <w:marLeft w:val="0"/>
                                  <w:marRight w:val="0"/>
                                  <w:marTop w:val="0"/>
                                  <w:marBottom w:val="0"/>
                                  <w:divBdr>
                                    <w:top w:val="none" w:sz="0" w:space="0" w:color="auto"/>
                                    <w:left w:val="none" w:sz="0" w:space="0" w:color="auto"/>
                                    <w:bottom w:val="none" w:sz="0" w:space="0" w:color="auto"/>
                                    <w:right w:val="none" w:sz="0" w:space="0" w:color="auto"/>
                                  </w:divBdr>
                                  <w:divsChild>
                                    <w:div w:id="3482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168267">
      <w:bodyDiv w:val="1"/>
      <w:marLeft w:val="0"/>
      <w:marRight w:val="0"/>
      <w:marTop w:val="0"/>
      <w:marBottom w:val="0"/>
      <w:divBdr>
        <w:top w:val="none" w:sz="0" w:space="0" w:color="auto"/>
        <w:left w:val="none" w:sz="0" w:space="0" w:color="auto"/>
        <w:bottom w:val="none" w:sz="0" w:space="0" w:color="auto"/>
        <w:right w:val="none" w:sz="0" w:space="0" w:color="auto"/>
      </w:divBdr>
    </w:div>
    <w:div w:id="1863199757">
      <w:bodyDiv w:val="1"/>
      <w:marLeft w:val="0"/>
      <w:marRight w:val="0"/>
      <w:marTop w:val="0"/>
      <w:marBottom w:val="0"/>
      <w:divBdr>
        <w:top w:val="none" w:sz="0" w:space="0" w:color="auto"/>
        <w:left w:val="none" w:sz="0" w:space="0" w:color="auto"/>
        <w:bottom w:val="none" w:sz="0" w:space="0" w:color="auto"/>
        <w:right w:val="none" w:sz="0" w:space="0" w:color="auto"/>
      </w:divBdr>
    </w:div>
    <w:div w:id="1901209718">
      <w:marLeft w:val="0"/>
      <w:marRight w:val="0"/>
      <w:marTop w:val="0"/>
      <w:marBottom w:val="0"/>
      <w:divBdr>
        <w:top w:val="none" w:sz="0" w:space="0" w:color="auto"/>
        <w:left w:val="none" w:sz="0" w:space="0" w:color="auto"/>
        <w:bottom w:val="none" w:sz="0" w:space="0" w:color="auto"/>
        <w:right w:val="none" w:sz="0" w:space="0" w:color="auto"/>
      </w:divBdr>
      <w:divsChild>
        <w:div w:id="385570608">
          <w:marLeft w:val="0"/>
          <w:marRight w:val="0"/>
          <w:marTop w:val="0"/>
          <w:marBottom w:val="0"/>
          <w:divBdr>
            <w:top w:val="none" w:sz="0" w:space="0" w:color="auto"/>
            <w:left w:val="none" w:sz="0" w:space="0" w:color="auto"/>
            <w:bottom w:val="none" w:sz="0" w:space="0" w:color="auto"/>
            <w:right w:val="none" w:sz="0" w:space="0" w:color="auto"/>
          </w:divBdr>
          <w:divsChild>
            <w:div w:id="638804022">
              <w:marLeft w:val="0"/>
              <w:marRight w:val="0"/>
              <w:marTop w:val="0"/>
              <w:marBottom w:val="0"/>
              <w:divBdr>
                <w:top w:val="none" w:sz="0" w:space="0" w:color="auto"/>
                <w:left w:val="none" w:sz="0" w:space="0" w:color="auto"/>
                <w:bottom w:val="none" w:sz="0" w:space="0" w:color="auto"/>
                <w:right w:val="none" w:sz="0" w:space="0" w:color="auto"/>
              </w:divBdr>
              <w:divsChild>
                <w:div w:id="549918656">
                  <w:marLeft w:val="0"/>
                  <w:marRight w:val="0"/>
                  <w:marTop w:val="0"/>
                  <w:marBottom w:val="0"/>
                  <w:divBdr>
                    <w:top w:val="none" w:sz="0" w:space="0" w:color="auto"/>
                    <w:left w:val="none" w:sz="0" w:space="0" w:color="auto"/>
                    <w:bottom w:val="none" w:sz="0" w:space="0" w:color="auto"/>
                    <w:right w:val="none" w:sz="0" w:space="0" w:color="auto"/>
                  </w:divBdr>
                  <w:divsChild>
                    <w:div w:id="240452579">
                      <w:marLeft w:val="0"/>
                      <w:marRight w:val="0"/>
                      <w:marTop w:val="0"/>
                      <w:marBottom w:val="0"/>
                      <w:divBdr>
                        <w:top w:val="none" w:sz="0" w:space="0" w:color="auto"/>
                        <w:left w:val="none" w:sz="0" w:space="0" w:color="auto"/>
                        <w:bottom w:val="none" w:sz="0" w:space="0" w:color="auto"/>
                        <w:right w:val="none" w:sz="0" w:space="0" w:color="auto"/>
                      </w:divBdr>
                      <w:divsChild>
                        <w:div w:id="492335846">
                          <w:marLeft w:val="0"/>
                          <w:marRight w:val="0"/>
                          <w:marTop w:val="0"/>
                          <w:marBottom w:val="0"/>
                          <w:divBdr>
                            <w:top w:val="none" w:sz="0" w:space="0" w:color="auto"/>
                            <w:left w:val="none" w:sz="0" w:space="0" w:color="auto"/>
                            <w:bottom w:val="none" w:sz="0" w:space="0" w:color="auto"/>
                            <w:right w:val="none" w:sz="0" w:space="0" w:color="auto"/>
                          </w:divBdr>
                          <w:divsChild>
                            <w:div w:id="1382485971">
                              <w:marLeft w:val="0"/>
                              <w:marRight w:val="0"/>
                              <w:marTop w:val="0"/>
                              <w:marBottom w:val="0"/>
                              <w:divBdr>
                                <w:top w:val="none" w:sz="0" w:space="0" w:color="auto"/>
                                <w:left w:val="none" w:sz="0" w:space="0" w:color="auto"/>
                                <w:bottom w:val="none" w:sz="0" w:space="0" w:color="auto"/>
                                <w:right w:val="none" w:sz="0" w:space="0" w:color="auto"/>
                              </w:divBdr>
                              <w:divsChild>
                                <w:div w:id="1571454670">
                                  <w:marLeft w:val="0"/>
                                  <w:marRight w:val="0"/>
                                  <w:marTop w:val="0"/>
                                  <w:marBottom w:val="0"/>
                                  <w:divBdr>
                                    <w:top w:val="none" w:sz="0" w:space="0" w:color="auto"/>
                                    <w:left w:val="none" w:sz="0" w:space="0" w:color="auto"/>
                                    <w:bottom w:val="none" w:sz="0" w:space="0" w:color="auto"/>
                                    <w:right w:val="none" w:sz="0" w:space="0" w:color="auto"/>
                                  </w:divBdr>
                                  <w:divsChild>
                                    <w:div w:id="18484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nlex.f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gnition@oph.f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h.fi/examenserkannan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E0039A27F41245A722069D92C7C6C0" ma:contentTypeVersion="0" ma:contentTypeDescription="Create a new document." ma:contentTypeScope="" ma:versionID="f0feaee93348278f1545c29c4f18a6d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52E48-78E3-49CD-BF23-57ADA688B10F}">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7283865-DA54-4DC5-95AF-DE6D6D7725DE}">
  <ds:schemaRefs>
    <ds:schemaRef ds:uri="http://schemas.microsoft.com/sharepoint/v3/contenttype/forms"/>
  </ds:schemaRefs>
</ds:datastoreItem>
</file>

<file path=customXml/itemProps3.xml><?xml version="1.0" encoding="utf-8"?>
<ds:datastoreItem xmlns:ds="http://schemas.openxmlformats.org/officeDocument/2006/customXml" ds:itemID="{9798EB77-FE93-4FD0-839A-DE38E8B53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3394A28-24F4-4103-B683-81A5707F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933</Words>
  <Characters>15665</Characters>
  <Application>Microsoft Office Word</Application>
  <DocSecurity>0</DocSecurity>
  <Lines>130</Lines>
  <Paragraphs>3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Opetushallitus</Company>
  <LinksUpToDate>false</LinksUpToDate>
  <CharactersWithSpaces>1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Prima Oy</dc:creator>
  <cp:keywords/>
  <dc:description/>
  <cp:lastModifiedBy>Jalkanen Veikko</cp:lastModifiedBy>
  <cp:revision>8</cp:revision>
  <cp:lastPrinted>2016-12-29T08:34:00Z</cp:lastPrinted>
  <dcterms:created xsi:type="dcterms:W3CDTF">2020-03-25T10:45:00Z</dcterms:created>
  <dcterms:modified xsi:type="dcterms:W3CDTF">2020-04-0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12-13T00:00:00Z</vt:filetime>
  </property>
  <property fmtid="{D5CDD505-2E9C-101B-9397-08002B2CF9AE}" pid="3" name="Creator">
    <vt:lpwstr>FreeHand MX: pictwpstops filter 1.0</vt:lpwstr>
  </property>
  <property fmtid="{D5CDD505-2E9C-101B-9397-08002B2CF9AE}" pid="4" name="LastSaved">
    <vt:filetime>2015-10-01T00:00:00Z</vt:filetime>
  </property>
  <property fmtid="{D5CDD505-2E9C-101B-9397-08002B2CF9AE}" pid="5" name="ContentTypeId">
    <vt:lpwstr>0x01010040E0039A27F41245A722069D92C7C6C0</vt:lpwstr>
  </property>
</Properties>
</file>